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1C2E" w14:textId="35552F64" w:rsidR="00937DD0" w:rsidRPr="00FE1D6C" w:rsidRDefault="00231953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rFonts w:ascii="Arial" w:eastAsia="Arial" w:hAnsi="Arial" w:cs="Arial"/>
          <w:noProof/>
          <w:lang w:eastAsia="es-CO"/>
        </w:rPr>
        <w:drawing>
          <wp:anchor distT="0" distB="0" distL="114300" distR="114300" simplePos="0" relativeHeight="251658242" behindDoc="0" locked="0" layoutInCell="1" allowOverlap="1" wp14:anchorId="07902149" wp14:editId="49818678">
            <wp:simplePos x="0" y="0"/>
            <wp:positionH relativeFrom="page">
              <wp:align>right</wp:align>
            </wp:positionH>
            <wp:positionV relativeFrom="paragraph">
              <wp:posOffset>-970280</wp:posOffset>
            </wp:positionV>
            <wp:extent cx="7770495" cy="1009650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y contra portada_Mesa de trabaj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1B" w:rsidRPr="00FE1D6C">
        <w:rPr>
          <w:noProof/>
          <w:lang w:eastAsia="es-CO"/>
        </w:rPr>
        <w:drawing>
          <wp:anchor distT="0" distB="0" distL="114300" distR="114300" simplePos="0" relativeHeight="251658246" behindDoc="1" locked="0" layoutInCell="1" allowOverlap="1" wp14:anchorId="7F5C548C" wp14:editId="2DADC7A6">
            <wp:simplePos x="0" y="0"/>
            <wp:positionH relativeFrom="page">
              <wp:align>left</wp:align>
            </wp:positionH>
            <wp:positionV relativeFrom="paragraph">
              <wp:posOffset>-952500</wp:posOffset>
            </wp:positionV>
            <wp:extent cx="5882006" cy="3547110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2"/>
                    <a:stretch/>
                  </pic:blipFill>
                  <pic:spPr bwMode="auto">
                    <a:xfrm>
                      <a:off x="0" y="0"/>
                      <a:ext cx="5890357" cy="355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1B" w:rsidRPr="00FE1D6C">
        <w:rPr>
          <w:noProof/>
          <w:lang w:eastAsia="es-CO"/>
        </w:rPr>
        <w:drawing>
          <wp:anchor distT="0" distB="0" distL="114300" distR="114300" simplePos="0" relativeHeight="251658247" behindDoc="1" locked="0" layoutInCell="1" allowOverlap="1" wp14:anchorId="6C4CB125" wp14:editId="03135B35">
            <wp:simplePos x="0" y="0"/>
            <wp:positionH relativeFrom="page">
              <wp:posOffset>5088570</wp:posOffset>
            </wp:positionH>
            <wp:positionV relativeFrom="paragraph">
              <wp:posOffset>-952500</wp:posOffset>
            </wp:positionV>
            <wp:extent cx="2672334" cy="354724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813" cy="35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2C" w:rsidRPr="00FE1D6C">
        <w:rPr>
          <w:noProof/>
          <w:lang w:eastAsia="es-CO"/>
        </w:rPr>
        <w:t xml:space="preserve">   </w:t>
      </w:r>
    </w:p>
    <w:p w14:paraId="5532DD96" w14:textId="398DB8F1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1B6BAB45" w14:textId="0AFA0278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0C963F80" w14:textId="294B7A71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8651BEC" w14:textId="58970CA5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49ED036D" w14:textId="720BCDAB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4A94C82" w14:textId="4A3A3021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0DE8DDE3" w14:textId="4BDCE85C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39950BF5" w14:textId="575CAB4A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5F87C37" w14:textId="638171D3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48C20506" w14:textId="29A6399F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647961D" w14:textId="7D3F186D" w:rsidR="00937DD0" w:rsidRPr="00FE1D6C" w:rsidRDefault="00511D2C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noProof/>
          <w:lang w:eastAsia="es-CO"/>
        </w:rPr>
        <w:drawing>
          <wp:anchor distT="0" distB="0" distL="114300" distR="114300" simplePos="0" relativeHeight="251658244" behindDoc="1" locked="0" layoutInCell="1" allowOverlap="1" wp14:anchorId="2807DF31" wp14:editId="22BBE2E9">
            <wp:simplePos x="0" y="0"/>
            <wp:positionH relativeFrom="page">
              <wp:posOffset>4191000</wp:posOffset>
            </wp:positionH>
            <wp:positionV relativeFrom="paragraph">
              <wp:posOffset>101600</wp:posOffset>
            </wp:positionV>
            <wp:extent cx="3611245" cy="4095750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2" b="5930"/>
                    <a:stretch/>
                  </pic:blipFill>
                  <pic:spPr bwMode="auto">
                    <a:xfrm flipH="1">
                      <a:off x="0" y="0"/>
                      <a:ext cx="361124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B5B2" w14:textId="2A908EF5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00853B5E" w14:textId="3E0EBD4C" w:rsidR="00937DD0" w:rsidRPr="00FE1D6C" w:rsidRDefault="00550B1B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noProof/>
          <w:lang w:eastAsia="es-CO"/>
        </w:rPr>
        <w:drawing>
          <wp:anchor distT="0" distB="0" distL="114300" distR="114300" simplePos="0" relativeHeight="251658248" behindDoc="1" locked="0" layoutInCell="1" allowOverlap="1" wp14:anchorId="73F15C03" wp14:editId="2A6BD792">
            <wp:simplePos x="0" y="0"/>
            <wp:positionH relativeFrom="page">
              <wp:align>left</wp:align>
            </wp:positionH>
            <wp:positionV relativeFrom="paragraph">
              <wp:posOffset>208521</wp:posOffset>
            </wp:positionV>
            <wp:extent cx="5588000" cy="292544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467D" w14:textId="6B7FD766" w:rsidR="00937DD0" w:rsidRPr="00FE1D6C" w:rsidRDefault="00550B1B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noProof/>
          <w:lang w:eastAsia="es-CO"/>
        </w:rPr>
        <w:drawing>
          <wp:anchor distT="0" distB="0" distL="114300" distR="114300" simplePos="0" relativeHeight="251658249" behindDoc="1" locked="0" layoutInCell="1" allowOverlap="1" wp14:anchorId="49BE4EF9" wp14:editId="623EED0F">
            <wp:simplePos x="0" y="0"/>
            <wp:positionH relativeFrom="column">
              <wp:posOffset>4032265</wp:posOffset>
            </wp:positionH>
            <wp:positionV relativeFrom="paragraph">
              <wp:posOffset>8386</wp:posOffset>
            </wp:positionV>
            <wp:extent cx="2730507" cy="290085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49" cy="29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3EBE0" w14:textId="27C6E9BC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DACB3C6" w14:textId="1D722702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45798859" w14:textId="77777777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62709ADE" w14:textId="2EE59815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14F21D01" w14:textId="76BF5251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74F677D" w14:textId="53F8F8FE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C41DBC3" w14:textId="2FC142E7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759887E7" w14:textId="54A4C9C6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77A28E5E" w14:textId="7A7921B4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323CAA41" w14:textId="03EDE396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C5C4E10" w14:textId="4EE10807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C2B9C78" w14:textId="6F8DE168" w:rsidR="00937DD0" w:rsidRPr="00FE1D6C" w:rsidRDefault="00993A65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B7CE8" wp14:editId="662CEB31">
                <wp:simplePos x="0" y="0"/>
                <wp:positionH relativeFrom="column">
                  <wp:posOffset>2041525</wp:posOffset>
                </wp:positionH>
                <wp:positionV relativeFrom="paragraph">
                  <wp:posOffset>130810</wp:posOffset>
                </wp:positionV>
                <wp:extent cx="4629150" cy="3095625"/>
                <wp:effectExtent l="0" t="0" r="19050" b="28575"/>
                <wp:wrapNone/>
                <wp:docPr id="5" name="Rectá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31F828-EF40-4857-A9F5-4F2A3BCA43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095625"/>
                        </a:xfrm>
                        <a:prstGeom prst="rect">
                          <a:avLst/>
                        </a:prstGeom>
                        <a:solidFill>
                          <a:srgbClr val="4B5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435CE56" id="Rectángulo 4" o:spid="_x0000_s1026" style="position:absolute;margin-left:160.75pt;margin-top:10.3pt;width:364.5pt;height:24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" fillcolor="#4b5420" strokecolor="#243f60 [1604]" strokeweight="1pt"/>
            </w:pict>
          </mc:Fallback>
        </mc:AlternateContent>
      </w:r>
    </w:p>
    <w:p w14:paraId="101E8D93" w14:textId="29FDCC10" w:rsidR="00937DD0" w:rsidRPr="00FE1D6C" w:rsidRDefault="00F51999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664741" wp14:editId="088A3B49">
                <wp:simplePos x="0" y="0"/>
                <wp:positionH relativeFrom="page">
                  <wp:align>left</wp:align>
                </wp:positionH>
                <wp:positionV relativeFrom="paragraph">
                  <wp:posOffset>223520</wp:posOffset>
                </wp:positionV>
                <wp:extent cx="3625850" cy="2553970"/>
                <wp:effectExtent l="0" t="0" r="0" b="558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255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285AFE" w14:textId="4AC4C3D4" w:rsidR="00FE1D6C" w:rsidRPr="009E6F19" w:rsidRDefault="00FE1D6C" w:rsidP="00A279D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nidad Administrativa Especial de Rehabilitación y Mantenimiento Vial – UAERMV</w:t>
                            </w:r>
                          </w:p>
                          <w:p w14:paraId="6A0B1924" w14:textId="3E692AE4" w:rsidR="00FE1D6C" w:rsidRDefault="00FE1D6C" w:rsidP="00E01176">
                            <w:pPr>
                              <w:ind w:left="720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</w:t>
                            </w:r>
                            <w:r w:rsidRPr="00487C1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FORME DE PARTICIPACIÓN CIUDADANA</w:t>
                            </w:r>
                            <w:r w:rsidR="00E0117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roceso APIC</w:t>
                            </w:r>
                          </w:p>
                          <w:p w14:paraId="708A3119" w14:textId="2AB98C8A" w:rsidR="00FE1D6C" w:rsidRPr="009E6F19" w:rsidRDefault="00FE1D6C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nero-</w:t>
                            </w:r>
                            <w:r w:rsidR="00E0117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arzo</w:t>
                            </w: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 202</w:t>
                            </w:r>
                            <w:r w:rsidR="00E0117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6474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7.6pt;width:285.5pt;height:201.1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" filled="f" stroked="f" strokeweight=".5pt">
                <v:shadow on="t" color="black" opacity="20971f" offset="0,2.2pt"/>
                <v:textbox>
                  <w:txbxContent>
                    <w:p w14:paraId="23285AFE" w14:textId="4AC4C3D4" w:rsidR="00FE1D6C" w:rsidRPr="009E6F19" w:rsidRDefault="00FE1D6C" w:rsidP="00A279D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>Unidad Administrativa Especial de Rehabilitación y Mantenimiento Vial – UAERMV</w:t>
                      </w:r>
                    </w:p>
                    <w:p w14:paraId="6A0B1924" w14:textId="3E692AE4" w:rsidR="00FE1D6C" w:rsidRDefault="00FE1D6C" w:rsidP="00E01176">
                      <w:pPr>
                        <w:ind w:left="720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I</w:t>
                      </w:r>
                      <w:r w:rsidRPr="00487C11">
                        <w:rPr>
                          <w:b/>
                          <w:color w:val="FFFFFF" w:themeColor="background1"/>
                          <w:sz w:val="32"/>
                        </w:rPr>
                        <w:t>NFORME DE PARTICIPACIÓN CIUDADANA</w:t>
                      </w:r>
                      <w:r w:rsidR="00E01176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proceso APIC</w:t>
                      </w:r>
                    </w:p>
                    <w:p w14:paraId="708A3119" w14:textId="2AB98C8A" w:rsidR="00FE1D6C" w:rsidRPr="009E6F19" w:rsidRDefault="00FE1D6C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Enero-</w:t>
                      </w:r>
                      <w:r w:rsidR="00E01176">
                        <w:rPr>
                          <w:b/>
                          <w:color w:val="FFFFFF" w:themeColor="background1"/>
                          <w:sz w:val="32"/>
                        </w:rPr>
                        <w:t>Marzo</w:t>
                      </w: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 xml:space="preserve"> de 202</w:t>
                      </w:r>
                      <w:r w:rsidR="00E01176">
                        <w:rPr>
                          <w:b/>
                          <w:color w:val="FFFFFF" w:themeColor="background1"/>
                          <w:sz w:val="3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29FC0B" w14:textId="2688ABA8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  <w:sectPr w:rsidR="00937DD0" w:rsidRPr="00FE1D6C" w:rsidSect="00832E79">
          <w:headerReference w:type="default" r:id="rId17"/>
          <w:footerReference w:type="default" r:id="rId18"/>
          <w:pgSz w:w="12240" w:h="15840"/>
          <w:pgMar w:top="1500" w:right="1720" w:bottom="280" w:left="1720" w:header="720" w:footer="720" w:gutter="0"/>
          <w:cols w:space="720"/>
          <w:titlePg/>
          <w:docGrid w:linePitch="299"/>
        </w:sectPr>
      </w:pPr>
    </w:p>
    <w:bookmarkStart w:id="0" w:name="_Toc526351115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s-CO"/>
        </w:rPr>
        <w:id w:val="-579905007"/>
        <w:docPartObj>
          <w:docPartGallery w:val="Table of Contents"/>
          <w:docPartUnique/>
        </w:docPartObj>
      </w:sdtPr>
      <w:sdtContent>
        <w:p w14:paraId="6477A4C8" w14:textId="7C6D25E3" w:rsidR="007123ED" w:rsidRDefault="007123ED" w:rsidP="00AF160B">
          <w:pPr>
            <w:pStyle w:val="TtuloTDC"/>
            <w:ind w:left="284"/>
            <w:jc w:val="center"/>
          </w:pPr>
          <w:r>
            <w:t>Contenido</w:t>
          </w:r>
        </w:p>
        <w:p w14:paraId="025371B3" w14:textId="77777777" w:rsidR="00AF160B" w:rsidRPr="00AF160B" w:rsidRDefault="00AF160B" w:rsidP="00AF160B">
          <w:pPr>
            <w:rPr>
              <w:lang w:val="es-ES"/>
            </w:rPr>
          </w:pPr>
        </w:p>
        <w:p w14:paraId="2D794A68" w14:textId="005B68F1" w:rsidR="007123ED" w:rsidRDefault="007123ED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51345" w:history="1">
            <w:r w:rsidRPr="003052D6">
              <w:rPr>
                <w:rStyle w:val="Hipervnculo"/>
              </w:rPr>
              <w:t>I.</w:t>
            </w:r>
            <w:r>
              <w:rPr>
                <w:rFonts w:asciiTheme="minorHAnsi" w:eastAsiaTheme="minorEastAsia" w:hAnsiTheme="minorHAnsi" w:cstheme="minorBidi"/>
                <w:color w:val="auto"/>
                <w:lang w:val="en-US"/>
              </w:rPr>
              <w:tab/>
            </w:r>
            <w:r w:rsidRPr="003052D6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51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41B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927265" w14:textId="315E98AA" w:rsidR="007123ED" w:rsidRDefault="00000000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24251347" w:history="1">
            <w:r w:rsidR="007123ED" w:rsidRPr="003052D6">
              <w:rPr>
                <w:rStyle w:val="Hipervnculo"/>
              </w:rPr>
              <w:t xml:space="preserve">2. </w:t>
            </w:r>
            <w:r w:rsidR="00820566">
              <w:t>ESPACIOS DE PARTICIPACIÓN CIUDADANA EJECUTADOS EN EL I TRIMESTRE DE 2023</w:t>
            </w:r>
            <w:r w:rsidR="007123ED">
              <w:rPr>
                <w:webHidden/>
              </w:rPr>
              <w:tab/>
            </w:r>
            <w:r w:rsidR="007123ED">
              <w:rPr>
                <w:webHidden/>
              </w:rPr>
              <w:fldChar w:fldCharType="begin"/>
            </w:r>
            <w:r w:rsidR="007123ED">
              <w:rPr>
                <w:webHidden/>
              </w:rPr>
              <w:instrText xml:space="preserve"> PAGEREF _Toc124251347 \h </w:instrText>
            </w:r>
            <w:r w:rsidR="007123ED">
              <w:rPr>
                <w:webHidden/>
              </w:rPr>
            </w:r>
            <w:r w:rsidR="007123ED">
              <w:rPr>
                <w:webHidden/>
              </w:rPr>
              <w:fldChar w:fldCharType="separate"/>
            </w:r>
            <w:r w:rsidR="00E241B0">
              <w:rPr>
                <w:webHidden/>
              </w:rPr>
              <w:t>5</w:t>
            </w:r>
            <w:r w:rsidR="007123ED">
              <w:rPr>
                <w:webHidden/>
              </w:rPr>
              <w:fldChar w:fldCharType="end"/>
            </w:r>
          </w:hyperlink>
        </w:p>
        <w:p w14:paraId="636AAD93" w14:textId="449CAEEF" w:rsidR="007123ED" w:rsidRDefault="00000000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24251357" w:history="1">
            <w:r w:rsidR="007123ED" w:rsidRPr="003052D6">
              <w:rPr>
                <w:rStyle w:val="Hipervnculo"/>
              </w:rPr>
              <w:t xml:space="preserve">3. </w:t>
            </w:r>
            <w:r w:rsidR="00597FA0">
              <w:t>RENOVACIÓN</w:t>
            </w:r>
            <w:r w:rsidR="007F27B5">
              <w:t xml:space="preserve"> DE LA MESA DE PARTICIPACIÓN CIUDADANA</w:t>
            </w:r>
            <w:r w:rsidR="007F27B5" w:rsidRPr="00FE1D6C">
              <w:t xml:space="preserve"> </w:t>
            </w:r>
            <w:r w:rsidR="007F27B5">
              <w:t>Y RENDICIÓN DE</w:t>
            </w:r>
            <w:r w:rsidR="00610BE3">
              <w:t xml:space="preserve"> </w:t>
            </w:r>
            <w:r w:rsidR="007F27B5">
              <w:t xml:space="preserve">CUENTAS </w:t>
            </w:r>
            <w:r w:rsidR="007F27B5" w:rsidRPr="00FE1D6C">
              <w:t>VIGENCIA 202</w:t>
            </w:r>
            <w:r w:rsidR="007F27B5">
              <w:t>3</w:t>
            </w:r>
            <w:r w:rsidR="007123ED">
              <w:rPr>
                <w:webHidden/>
              </w:rPr>
              <w:tab/>
            </w:r>
            <w:r w:rsidR="007123ED">
              <w:rPr>
                <w:webHidden/>
              </w:rPr>
              <w:fldChar w:fldCharType="begin"/>
            </w:r>
            <w:r w:rsidR="007123ED">
              <w:rPr>
                <w:webHidden/>
              </w:rPr>
              <w:instrText xml:space="preserve"> PAGEREF _Toc124251357 \h </w:instrText>
            </w:r>
            <w:r w:rsidR="007123ED">
              <w:rPr>
                <w:webHidden/>
              </w:rPr>
            </w:r>
            <w:r w:rsidR="007123ED">
              <w:rPr>
                <w:webHidden/>
              </w:rPr>
              <w:fldChar w:fldCharType="separate"/>
            </w:r>
            <w:r w:rsidR="00E241B0">
              <w:rPr>
                <w:b/>
                <w:bCs/>
                <w:webHidden/>
                <w:lang w:val="es-ES"/>
              </w:rPr>
              <w:t>¡Error! Marcador no definido.</w:t>
            </w:r>
            <w:r w:rsidR="007123ED">
              <w:rPr>
                <w:webHidden/>
              </w:rPr>
              <w:fldChar w:fldCharType="end"/>
            </w:r>
          </w:hyperlink>
        </w:p>
        <w:p w14:paraId="0324D214" w14:textId="512E620D" w:rsidR="007123ED" w:rsidRPr="00A43409" w:rsidRDefault="00000000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</w:rPr>
          </w:pPr>
          <w:hyperlink w:anchor="_Toc124251991" w:history="1">
            <w:r w:rsidR="007123ED" w:rsidRPr="00A43409">
              <w:rPr>
                <w:rStyle w:val="Hipervnculo"/>
              </w:rPr>
              <w:t>4. INDICADORES DEL PLAN DE PARTICIPACIÓN CIUDADANA VIGENCIA 202</w:t>
            </w:r>
            <w:r w:rsidR="007F27B5" w:rsidRPr="00A43409">
              <w:rPr>
                <w:rStyle w:val="Hipervnculo"/>
              </w:rPr>
              <w:t>3</w:t>
            </w:r>
            <w:r w:rsidR="007123ED" w:rsidRPr="00A43409">
              <w:rPr>
                <w:webHidden/>
              </w:rPr>
              <w:tab/>
            </w:r>
            <w:r w:rsidR="00BE2B03">
              <w:rPr>
                <w:webHidden/>
              </w:rPr>
              <w:t>7</w:t>
            </w:r>
          </w:hyperlink>
        </w:p>
        <w:p w14:paraId="369BF446" w14:textId="43D5A17A" w:rsidR="007123ED" w:rsidRPr="00A43409" w:rsidRDefault="00000000" w:rsidP="00397E81">
          <w:pPr>
            <w:pStyle w:val="TDC1"/>
            <w:ind w:left="284"/>
            <w:rPr>
              <w:rStyle w:val="Hipervnculo"/>
            </w:rPr>
          </w:pPr>
          <w:hyperlink w:anchor="_Toc124251997" w:history="1">
            <w:r w:rsidR="007123ED" w:rsidRPr="00A43409">
              <w:rPr>
                <w:rStyle w:val="Hipervnculo"/>
              </w:rPr>
              <w:t xml:space="preserve">5. </w:t>
            </w:r>
            <w:r w:rsidR="00866459" w:rsidRPr="00A43409">
              <w:t>SOCIALIZACION Y SEGUIMIENTOS DE PARTICIPACIÓN CIUDADANA EN EL I TRIMESTRE DE 2023</w:t>
            </w:r>
            <w:r w:rsidR="00FA1141" w:rsidRPr="00A43409">
              <w:rPr>
                <w:rStyle w:val="Hipervnculo"/>
              </w:rPr>
              <w:t>………………………………</w:t>
            </w:r>
            <w:r w:rsidR="00A43409">
              <w:rPr>
                <w:rStyle w:val="Hipervnculo"/>
              </w:rPr>
              <w:t>……………………………………………………….</w:t>
            </w:r>
            <w:r w:rsidR="00FA1141" w:rsidRPr="00A43409">
              <w:rPr>
                <w:rStyle w:val="Hipervnculo"/>
              </w:rPr>
              <w:t>…</w:t>
            </w:r>
            <w:r w:rsidR="00A43409">
              <w:rPr>
                <w:rStyle w:val="Hipervnculo"/>
              </w:rPr>
              <w:t>…………</w:t>
            </w:r>
            <w:r w:rsidR="007123ED" w:rsidRPr="00A43409">
              <w:rPr>
                <w:rStyle w:val="Hipervnculo"/>
                <w:webHidden/>
              </w:rPr>
              <w:tab/>
            </w:r>
            <w:r w:rsidR="00C22D1B">
              <w:rPr>
                <w:rStyle w:val="Hipervnculo"/>
                <w:webHidden/>
              </w:rPr>
              <w:t>8</w:t>
            </w:r>
          </w:hyperlink>
        </w:p>
        <w:p w14:paraId="63C7DA97" w14:textId="3ED9AE18" w:rsidR="007123ED" w:rsidRPr="00C9534C" w:rsidRDefault="00000000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</w:rPr>
          </w:pPr>
          <w:hyperlink w:anchor="_Toc124252016" w:history="1">
            <w:r w:rsidR="007123ED" w:rsidRPr="003052D6">
              <w:rPr>
                <w:rStyle w:val="Hipervnculo"/>
              </w:rPr>
              <w:t>6. PUBLICACIONES DEL PLAN DE PARTICIPACION CIUDADANA 202</w:t>
            </w:r>
            <w:r w:rsidR="007D0475">
              <w:rPr>
                <w:rStyle w:val="Hipervnculo"/>
              </w:rPr>
              <w:t>3</w:t>
            </w:r>
            <w:r w:rsidR="007123ED">
              <w:rPr>
                <w:webHidden/>
              </w:rPr>
              <w:tab/>
            </w:r>
          </w:hyperlink>
          <w:r w:rsidR="00BE2B03">
            <w:t>9</w:t>
          </w:r>
        </w:p>
        <w:p w14:paraId="6CD600EE" w14:textId="5E3F270B" w:rsidR="007123ED" w:rsidRPr="00BE2D72" w:rsidRDefault="007123ED" w:rsidP="00BE2D72">
          <w:pPr>
            <w:pStyle w:val="TDC1"/>
            <w:ind w:left="284"/>
            <w:rPr>
              <w:color w:val="0000FF"/>
              <w:u w:val="single"/>
            </w:rPr>
          </w:pPr>
          <w:r w:rsidRPr="00BE2D72">
            <w:t xml:space="preserve">7. </w:t>
          </w:r>
          <w:r w:rsidR="002711A6" w:rsidRPr="001B0340">
            <w:t xml:space="preserve">RECOMENDACIONES </w:t>
          </w:r>
          <w:r w:rsidR="002711A6">
            <w:t>Y COMENTARIOS DE LA CIUDADANÍA EN LOS ESPACIOS DE PARTICIPACIÓN CIUDADANA</w:t>
          </w:r>
          <w:r w:rsidR="002711A6">
            <w:rPr>
              <w:bCs/>
            </w:rPr>
            <w:t xml:space="preserve"> </w:t>
          </w:r>
          <w:r w:rsidR="008C4C86">
            <w:rPr>
              <w:bCs/>
            </w:rPr>
            <w:t>DEL I</w:t>
          </w:r>
          <w:r w:rsidR="0019525C">
            <w:rPr>
              <w:bCs/>
            </w:rPr>
            <w:t xml:space="preserve"> TRIMESTRE </w:t>
          </w:r>
          <w:r w:rsidR="002711A6">
            <w:rPr>
              <w:bCs/>
            </w:rPr>
            <w:t>2023</w:t>
          </w:r>
          <w:r w:rsidR="0019525C">
            <w:rPr>
              <w:bCs/>
            </w:rPr>
            <w:t>…………..</w:t>
          </w:r>
          <w:r w:rsidR="00BE2D72">
            <w:rPr>
              <w:bCs/>
            </w:rPr>
            <w:t>………………………</w:t>
          </w:r>
          <w:r w:rsidR="002910BA" w:rsidRPr="00BE2D72">
            <w:t>…………</w:t>
          </w:r>
          <w:r w:rsidR="00BE2B03">
            <w:t>…9</w:t>
          </w:r>
          <w:r w:rsidR="006A0DE8" w:rsidRPr="00BE2D72">
            <w:t xml:space="preserve">                                                      </w:t>
          </w:r>
          <w:r w:rsidR="006510AB" w:rsidRPr="00BE2D72">
            <w:t xml:space="preserve">           </w:t>
          </w:r>
        </w:p>
        <w:p w14:paraId="5CF968AB" w14:textId="6DF82FC2" w:rsidR="007123ED" w:rsidRDefault="007123ED" w:rsidP="004F371F">
          <w:pPr>
            <w:ind w:left="284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02987AC" w14:textId="77777777" w:rsidR="00F07FBA" w:rsidRPr="00FE1D6C" w:rsidRDefault="00F07FBA" w:rsidP="004F371F">
      <w:pPr>
        <w:spacing w:line="276" w:lineRule="auto"/>
        <w:ind w:left="284"/>
        <w:jc w:val="both"/>
        <w:rPr>
          <w:rFonts w:ascii="Arial" w:eastAsia="Arial" w:hAnsi="Arial" w:cs="Arial"/>
          <w:b/>
          <w:bCs/>
        </w:rPr>
      </w:pPr>
    </w:p>
    <w:p w14:paraId="1446BA16" w14:textId="333B2C62" w:rsidR="00F07FBA" w:rsidRDefault="00F07FBA" w:rsidP="004F371F">
      <w:pPr>
        <w:pStyle w:val="Ttulo1"/>
        <w:numPr>
          <w:ilvl w:val="0"/>
          <w:numId w:val="1"/>
        </w:numPr>
        <w:spacing w:line="276" w:lineRule="auto"/>
        <w:ind w:left="284" w:firstLine="0"/>
        <w:jc w:val="both"/>
        <w:rPr>
          <w:rFonts w:cs="Arial"/>
          <w:sz w:val="22"/>
          <w:szCs w:val="22"/>
        </w:rPr>
      </w:pPr>
      <w:r w:rsidRPr="00FE1D6C">
        <w:rPr>
          <w:rFonts w:cs="Arial"/>
          <w:sz w:val="22"/>
          <w:szCs w:val="22"/>
        </w:rPr>
        <w:br w:type="page"/>
      </w:r>
      <w:bookmarkStart w:id="1" w:name="_Toc526351109"/>
    </w:p>
    <w:p w14:paraId="135FAFC1" w14:textId="77777777" w:rsidR="007B01C7" w:rsidRDefault="007B01C7" w:rsidP="007B01C7">
      <w:pPr>
        <w:rPr>
          <w:rFonts w:cs="Arial"/>
        </w:rPr>
      </w:pPr>
    </w:p>
    <w:p w14:paraId="00228B24" w14:textId="58717343" w:rsidR="007B01C7" w:rsidRPr="007B01C7" w:rsidRDefault="007B01C7" w:rsidP="007B01C7">
      <w:pPr>
        <w:jc w:val="center"/>
        <w:rPr>
          <w:rFonts w:ascii="Arial" w:hAnsi="Arial" w:cs="Arial"/>
          <w:b/>
          <w:bCs/>
        </w:rPr>
      </w:pPr>
      <w:r w:rsidRPr="007B01C7">
        <w:rPr>
          <w:rFonts w:ascii="Arial" w:hAnsi="Arial" w:cs="Arial"/>
          <w:b/>
          <w:bCs/>
        </w:rPr>
        <w:t>LISTADO DE TABLAS</w:t>
      </w:r>
    </w:p>
    <w:p w14:paraId="6E49C283" w14:textId="654C4EF9" w:rsidR="007B01C7" w:rsidRDefault="007B01C7" w:rsidP="007B01C7">
      <w:pPr>
        <w:rPr>
          <w:rFonts w:cs="Arial"/>
        </w:rPr>
      </w:pPr>
    </w:p>
    <w:p w14:paraId="0B77C2A3" w14:textId="50331EB8" w:rsidR="00AF160B" w:rsidRDefault="007B01C7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eastAsia="es-C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a" </w:instrText>
      </w:r>
      <w:r>
        <w:rPr>
          <w:rFonts w:cs="Arial"/>
        </w:rPr>
        <w:fldChar w:fldCharType="separate"/>
      </w:r>
      <w:hyperlink w:anchor="_Toc125045862" w:history="1">
        <w:r w:rsidR="00AF160B" w:rsidRPr="00761F18">
          <w:rPr>
            <w:rStyle w:val="Hipervnculo"/>
            <w:rFonts w:ascii="Arial" w:hAnsi="Arial" w:cs="Arial"/>
            <w:noProof/>
          </w:rPr>
          <w:t>Tabla 1 Espacios de participación ciudadana desarrollados en el I trimestre 202</w:t>
        </w:r>
        <w:r w:rsidR="00401F8D">
          <w:rPr>
            <w:rStyle w:val="Hipervnculo"/>
            <w:rFonts w:ascii="Arial" w:hAnsi="Arial" w:cs="Arial"/>
            <w:noProof/>
          </w:rPr>
          <w:t>3</w:t>
        </w:r>
        <w:r w:rsidR="00AF160B">
          <w:rPr>
            <w:noProof/>
            <w:webHidden/>
          </w:rPr>
          <w:tab/>
        </w:r>
        <w:r w:rsidR="00AF160B">
          <w:rPr>
            <w:noProof/>
            <w:webHidden/>
          </w:rPr>
          <w:fldChar w:fldCharType="begin"/>
        </w:r>
        <w:r w:rsidR="00AF160B">
          <w:rPr>
            <w:noProof/>
            <w:webHidden/>
          </w:rPr>
          <w:instrText xml:space="preserve"> PAGEREF _Toc125045862 \h </w:instrText>
        </w:r>
        <w:r w:rsidR="00AF160B">
          <w:rPr>
            <w:noProof/>
            <w:webHidden/>
          </w:rPr>
        </w:r>
        <w:r w:rsidR="00AF160B">
          <w:rPr>
            <w:noProof/>
            <w:webHidden/>
          </w:rPr>
          <w:fldChar w:fldCharType="separate"/>
        </w:r>
        <w:r w:rsidR="00E241B0">
          <w:rPr>
            <w:noProof/>
            <w:webHidden/>
          </w:rPr>
          <w:t>5</w:t>
        </w:r>
        <w:r w:rsidR="00AF160B">
          <w:rPr>
            <w:noProof/>
            <w:webHidden/>
          </w:rPr>
          <w:fldChar w:fldCharType="end"/>
        </w:r>
      </w:hyperlink>
    </w:p>
    <w:p w14:paraId="14D8E75B" w14:textId="09AAA4BB" w:rsidR="00AF160B" w:rsidRDefault="00AF160B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eastAsia="es-CO"/>
        </w:rPr>
      </w:pPr>
    </w:p>
    <w:p w14:paraId="3B7E967A" w14:textId="60303B9D" w:rsidR="007B01C7" w:rsidRDefault="007B01C7" w:rsidP="007B01C7">
      <w:pPr>
        <w:rPr>
          <w:rFonts w:cs="Arial"/>
        </w:rPr>
      </w:pPr>
      <w:r>
        <w:rPr>
          <w:rFonts w:cs="Arial"/>
        </w:rPr>
        <w:fldChar w:fldCharType="end"/>
      </w:r>
    </w:p>
    <w:p w14:paraId="1AE6D088" w14:textId="03AF5FC1" w:rsidR="007B01C7" w:rsidRPr="007B01C7" w:rsidRDefault="007B01C7" w:rsidP="007B01C7">
      <w:pPr>
        <w:rPr>
          <w:rFonts w:ascii="Arial" w:hAnsi="Arial" w:cs="Arial"/>
          <w:b/>
          <w:bCs/>
        </w:rPr>
      </w:pPr>
    </w:p>
    <w:p w14:paraId="79F92549" w14:textId="1E7CBD31" w:rsidR="007B01C7" w:rsidRDefault="007B01C7" w:rsidP="007B01C7">
      <w:pPr>
        <w:jc w:val="center"/>
        <w:rPr>
          <w:rFonts w:ascii="Arial" w:hAnsi="Arial" w:cs="Arial"/>
          <w:b/>
          <w:bCs/>
        </w:rPr>
      </w:pPr>
      <w:r w:rsidRPr="007B01C7">
        <w:rPr>
          <w:rFonts w:ascii="Arial" w:hAnsi="Arial" w:cs="Arial"/>
          <w:b/>
          <w:bCs/>
        </w:rPr>
        <w:t>LISTADO DE ILUSTRACIONES</w:t>
      </w:r>
    </w:p>
    <w:p w14:paraId="3272D027" w14:textId="79A8295A" w:rsidR="007B01C7" w:rsidRDefault="007B01C7" w:rsidP="007B01C7">
      <w:pPr>
        <w:jc w:val="center"/>
        <w:rPr>
          <w:rFonts w:ascii="Arial" w:hAnsi="Arial" w:cs="Arial"/>
          <w:b/>
          <w:bCs/>
        </w:rPr>
      </w:pPr>
    </w:p>
    <w:p w14:paraId="2F6D53D3" w14:textId="6782DED7" w:rsidR="00AF160B" w:rsidRDefault="007B01C7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eastAsia="es-CO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OC \h \z \c "Ilustración" </w:instrText>
      </w:r>
      <w:r>
        <w:rPr>
          <w:rFonts w:ascii="Arial" w:hAnsi="Arial" w:cs="Arial"/>
          <w:b/>
          <w:bCs/>
        </w:rPr>
        <w:fldChar w:fldCharType="separate"/>
      </w:r>
      <w:hyperlink w:anchor="_Toc125045869" w:history="1">
        <w:r w:rsidR="007A06F6">
          <w:rPr>
            <w:rStyle w:val="Hipervnculo"/>
            <w:rFonts w:ascii="Arial" w:hAnsi="Arial" w:cs="Arial"/>
            <w:noProof/>
          </w:rPr>
          <w:t>Cuadro</w:t>
        </w:r>
        <w:r w:rsidR="00AF160B" w:rsidRPr="00A505B1">
          <w:rPr>
            <w:rStyle w:val="Hipervnculo"/>
            <w:rFonts w:ascii="Arial" w:hAnsi="Arial" w:cs="Arial"/>
            <w:noProof/>
          </w:rPr>
          <w:t xml:space="preserve"> 1</w:t>
        </w:r>
        <w:r w:rsidR="003C57FD">
          <w:rPr>
            <w:rStyle w:val="Hipervnculo"/>
            <w:rFonts w:ascii="Arial" w:hAnsi="Arial" w:cs="Arial"/>
            <w:noProof/>
          </w:rPr>
          <w:t xml:space="preserve"> </w:t>
        </w:r>
        <w:r w:rsidR="00341E1C">
          <w:rPr>
            <w:rStyle w:val="Hipervnculo"/>
            <w:rFonts w:ascii="Arial" w:hAnsi="Arial" w:cs="Arial"/>
            <w:noProof/>
          </w:rPr>
          <w:t>Delegados Mesa de trabajo de partici</w:t>
        </w:r>
        <w:r w:rsidR="005F7328">
          <w:rPr>
            <w:rStyle w:val="Hipervnculo"/>
            <w:rFonts w:ascii="Arial" w:hAnsi="Arial" w:cs="Arial"/>
            <w:noProof/>
          </w:rPr>
          <w:t>pación ciudadana y rendición de cuentas 2023</w:t>
        </w:r>
        <w:r w:rsidR="00AF160B">
          <w:rPr>
            <w:noProof/>
            <w:webHidden/>
          </w:rPr>
          <w:tab/>
        </w:r>
        <w:r w:rsidR="00AA19E6">
          <w:rPr>
            <w:noProof/>
            <w:webHidden/>
          </w:rPr>
          <w:t>.6</w:t>
        </w:r>
      </w:hyperlink>
    </w:p>
    <w:p w14:paraId="434762F2" w14:textId="103582F2" w:rsidR="007B01C7" w:rsidRPr="007B01C7" w:rsidRDefault="007B01C7" w:rsidP="007B01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end"/>
      </w:r>
    </w:p>
    <w:p w14:paraId="63721435" w14:textId="1FACB83C" w:rsidR="007B01C7" w:rsidRDefault="007B01C7" w:rsidP="007B01C7">
      <w:pPr>
        <w:rPr>
          <w:rFonts w:cs="Arial"/>
        </w:rPr>
      </w:pPr>
    </w:p>
    <w:p w14:paraId="40248E71" w14:textId="25AD8C50" w:rsidR="00AF160B" w:rsidRDefault="00AF160B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DEC9CA7" w14:textId="77777777" w:rsidR="007B01C7" w:rsidRPr="00FE1D6C" w:rsidRDefault="007B01C7" w:rsidP="007B01C7">
      <w:pPr>
        <w:rPr>
          <w:rFonts w:cs="Arial"/>
        </w:rPr>
      </w:pPr>
    </w:p>
    <w:p w14:paraId="6C1AA5EF" w14:textId="7FDCB606" w:rsidR="00BD0C56" w:rsidRPr="00FE1D6C" w:rsidRDefault="00F07FBA" w:rsidP="004F371F">
      <w:pPr>
        <w:pStyle w:val="Ttulo1"/>
        <w:numPr>
          <w:ilvl w:val="0"/>
          <w:numId w:val="3"/>
        </w:numPr>
        <w:spacing w:line="276" w:lineRule="auto"/>
        <w:ind w:left="284" w:firstLine="0"/>
        <w:jc w:val="both"/>
        <w:rPr>
          <w:rFonts w:cs="Arial"/>
          <w:sz w:val="22"/>
          <w:szCs w:val="22"/>
        </w:rPr>
      </w:pPr>
      <w:bookmarkStart w:id="2" w:name="_Toc102636362"/>
      <w:bookmarkStart w:id="3" w:name="_Toc124251345"/>
      <w:r w:rsidRPr="00FE1D6C">
        <w:rPr>
          <w:rFonts w:cs="Arial"/>
          <w:sz w:val="22"/>
          <w:szCs w:val="22"/>
        </w:rPr>
        <w:t>INTRODUCCIÓN</w:t>
      </w:r>
      <w:bookmarkEnd w:id="1"/>
      <w:bookmarkEnd w:id="2"/>
      <w:bookmarkEnd w:id="3"/>
    </w:p>
    <w:p w14:paraId="514005E1" w14:textId="3EC1FD86" w:rsidR="00432FE5" w:rsidRPr="00FE1D6C" w:rsidRDefault="00432FE5" w:rsidP="008C2C7D">
      <w:pPr>
        <w:rPr>
          <w:rFonts w:cs="Arial"/>
        </w:rPr>
      </w:pPr>
    </w:p>
    <w:p w14:paraId="3327DA98" w14:textId="4A3126AA" w:rsidR="00766B68" w:rsidRPr="008C2C7D" w:rsidRDefault="00BF786D" w:rsidP="008C2C7D">
      <w:pPr>
        <w:jc w:val="both"/>
        <w:rPr>
          <w:rFonts w:ascii="Arial" w:hAnsi="Arial" w:cs="Arial"/>
          <w:b/>
          <w:bCs/>
        </w:rPr>
      </w:pPr>
      <w:bookmarkStart w:id="4" w:name="_Toc108452581"/>
      <w:bookmarkStart w:id="5" w:name="_Toc108622482"/>
      <w:bookmarkStart w:id="6" w:name="_Toc124251346"/>
      <w:r w:rsidRPr="008C2C7D">
        <w:rPr>
          <w:rFonts w:ascii="Arial" w:hAnsi="Arial" w:cs="Arial"/>
        </w:rPr>
        <w:t>La Unidad Administrativa Especial de Rehabilitación y Mantenimiento Vial</w:t>
      </w:r>
      <w:r w:rsidR="00555CA7" w:rsidRPr="008C2C7D">
        <w:rPr>
          <w:rFonts w:ascii="Arial" w:hAnsi="Arial" w:cs="Arial"/>
        </w:rPr>
        <w:t xml:space="preserve"> – UAERMV,</w:t>
      </w:r>
      <w:r w:rsidRPr="008C2C7D">
        <w:rPr>
          <w:rFonts w:ascii="Arial" w:hAnsi="Arial" w:cs="Arial"/>
        </w:rPr>
        <w:t xml:space="preserve"> está organizada como una Unidad Administrativa Especial del orden distrital</w:t>
      </w:r>
      <w:r w:rsidR="00347A30" w:rsidRPr="008C2C7D">
        <w:rPr>
          <w:rFonts w:ascii="Arial" w:hAnsi="Arial" w:cs="Arial"/>
        </w:rPr>
        <w:t>,</w:t>
      </w:r>
      <w:r w:rsidRPr="008C2C7D">
        <w:rPr>
          <w:rFonts w:ascii="Arial" w:hAnsi="Arial" w:cs="Arial"/>
        </w:rPr>
        <w:t xml:space="preserve"> adscrita a la Secretaría Distrital de Movilidad. </w:t>
      </w:r>
      <w:r w:rsidR="00555CA7" w:rsidRPr="008C2C7D">
        <w:rPr>
          <w:rFonts w:ascii="Arial" w:hAnsi="Arial" w:cs="Arial"/>
        </w:rPr>
        <w:t>La cual t</w:t>
      </w:r>
      <w:r w:rsidRPr="008C2C7D">
        <w:rPr>
          <w:rFonts w:ascii="Arial" w:hAnsi="Arial" w:cs="Arial"/>
        </w:rPr>
        <w:t xml:space="preserve">iene por objeto programar y ejecutar las obras necesarias para garantizar la rehabilitación y el mantenimiento periódico de la malla vial local, intermedia y rural; así como la atención inmediata de todo el subsistema de la malla </w:t>
      </w:r>
      <w:r w:rsidR="002D5BDF" w:rsidRPr="008C2C7D">
        <w:rPr>
          <w:rFonts w:ascii="Arial" w:hAnsi="Arial" w:cs="Arial"/>
        </w:rPr>
        <w:t>v</w:t>
      </w:r>
      <w:r w:rsidRPr="008C2C7D">
        <w:rPr>
          <w:rFonts w:ascii="Arial" w:hAnsi="Arial" w:cs="Arial"/>
        </w:rPr>
        <w:t>ial cuando se presenten situaciones que dificulten la movilidad en el Distrito Capita</w:t>
      </w:r>
      <w:r w:rsidR="0064783A" w:rsidRPr="008C2C7D">
        <w:rPr>
          <w:rFonts w:ascii="Arial" w:hAnsi="Arial" w:cs="Arial"/>
        </w:rPr>
        <w:t>l.</w:t>
      </w:r>
      <w:bookmarkEnd w:id="4"/>
      <w:bookmarkEnd w:id="5"/>
      <w:bookmarkEnd w:id="6"/>
    </w:p>
    <w:p w14:paraId="30E514CD" w14:textId="5F5BC4ED" w:rsidR="00373D3F" w:rsidRPr="008C2C7D" w:rsidRDefault="00373D3F" w:rsidP="008C2C7D">
      <w:pPr>
        <w:jc w:val="both"/>
        <w:rPr>
          <w:rFonts w:ascii="Arial" w:hAnsi="Arial" w:cs="Arial"/>
          <w:b/>
          <w:bCs/>
        </w:rPr>
      </w:pPr>
    </w:p>
    <w:p w14:paraId="74777AC5" w14:textId="2B7ECF9C" w:rsidR="00373D3F" w:rsidRPr="00BE2B03" w:rsidRDefault="00373D3F" w:rsidP="008C2C7D">
      <w:pPr>
        <w:jc w:val="both"/>
        <w:rPr>
          <w:rFonts w:ascii="Arial" w:hAnsi="Arial" w:cs="Arial"/>
        </w:rPr>
      </w:pPr>
      <w:r w:rsidRPr="008C2C7D">
        <w:rPr>
          <w:rFonts w:ascii="Arial" w:hAnsi="Arial" w:cs="Arial"/>
        </w:rPr>
        <w:t>Para la entidad la participación ciudadana se convierte en un pilar fundamental que permite fomentar un gobierno abierto a los grupos de valor para mejorar la confianza en las instituciones distritales y generar valor público. Es así como, el proceso APIC (Atención a Partes Interesadas</w:t>
      </w:r>
      <w:r w:rsidR="00D44846" w:rsidRPr="008C2C7D">
        <w:rPr>
          <w:rFonts w:ascii="Arial" w:hAnsi="Arial" w:cs="Arial"/>
        </w:rPr>
        <w:t xml:space="preserve"> y Comunicaciones</w:t>
      </w:r>
      <w:r w:rsidRPr="008C2C7D">
        <w:rPr>
          <w:rFonts w:ascii="Arial" w:hAnsi="Arial" w:cs="Arial"/>
        </w:rPr>
        <w:t>)</w:t>
      </w:r>
      <w:r w:rsidR="00AE57F2" w:rsidRPr="008C2C7D">
        <w:rPr>
          <w:rFonts w:ascii="Arial" w:hAnsi="Arial" w:cs="Arial"/>
        </w:rPr>
        <w:t>, junto con diferentes áreas y procesos de la entidad,</w:t>
      </w:r>
      <w:r w:rsidRPr="008C2C7D">
        <w:rPr>
          <w:rFonts w:ascii="Arial" w:hAnsi="Arial" w:cs="Arial"/>
        </w:rPr>
        <w:t xml:space="preserve"> ha trabajado para aportar en las diferentes </w:t>
      </w:r>
      <w:r w:rsidRPr="00BE2B03">
        <w:rPr>
          <w:rFonts w:ascii="Arial" w:hAnsi="Arial" w:cs="Arial"/>
        </w:rPr>
        <w:t xml:space="preserve">acciones de </w:t>
      </w:r>
      <w:r w:rsidR="006320CD" w:rsidRPr="00BE2B03">
        <w:rPr>
          <w:rFonts w:ascii="Arial" w:hAnsi="Arial" w:cs="Arial"/>
        </w:rPr>
        <w:t>relacionamiento e interacción con los grupos de valor</w:t>
      </w:r>
      <w:r w:rsidR="006121C0" w:rsidRPr="00BE2B03">
        <w:rPr>
          <w:rFonts w:ascii="Arial" w:hAnsi="Arial" w:cs="Arial"/>
        </w:rPr>
        <w:t xml:space="preserve"> y</w:t>
      </w:r>
      <w:r w:rsidRPr="00BE2B03">
        <w:rPr>
          <w:rFonts w:ascii="Arial" w:hAnsi="Arial" w:cs="Arial"/>
        </w:rPr>
        <w:t xml:space="preserve"> lograr el objetivo de posibilitar y mejorar la participación ciudadana.</w:t>
      </w:r>
    </w:p>
    <w:p w14:paraId="3BE3DC7B" w14:textId="2F02C4B5" w:rsidR="006320CD" w:rsidRPr="00BE2B03" w:rsidRDefault="006320CD" w:rsidP="008C2C7D">
      <w:pPr>
        <w:jc w:val="both"/>
        <w:rPr>
          <w:rFonts w:ascii="Arial" w:hAnsi="Arial" w:cs="Arial"/>
        </w:rPr>
      </w:pPr>
    </w:p>
    <w:p w14:paraId="184112D9" w14:textId="2EBA8E38" w:rsidR="006320CD" w:rsidRPr="00BE2B03" w:rsidRDefault="006320CD" w:rsidP="008C2C7D">
      <w:pPr>
        <w:jc w:val="both"/>
        <w:rPr>
          <w:rFonts w:ascii="Arial" w:hAnsi="Arial" w:cs="Arial"/>
        </w:rPr>
      </w:pPr>
      <w:r w:rsidRPr="00BE2B03">
        <w:rPr>
          <w:rFonts w:ascii="Arial" w:hAnsi="Arial" w:cs="Arial"/>
        </w:rPr>
        <w:t>Durante el primer trimestre de 2023, la entidad formuló y diseñó la estrategia de participación ciudadana 2023, el cual contempla diferentes acciones y actividades en el marco del control social, el dialogo directo y el relacionamiento permanente con la ciudadanía. Es por esto que para el primer semestre se tenía contemplado desarrollar no solo el proceso de formulación, publicación y socialización de esta estrategia, sino también el inicio de diálogo y espacios que pudieran conocer la gestión institucional desde el inicio de la vigencia.</w:t>
      </w:r>
    </w:p>
    <w:p w14:paraId="45EECD4A" w14:textId="4D545B92" w:rsidR="006320CD" w:rsidRPr="00BE2B03" w:rsidRDefault="006320CD" w:rsidP="008C2C7D">
      <w:pPr>
        <w:jc w:val="both"/>
        <w:rPr>
          <w:rFonts w:ascii="Arial" w:hAnsi="Arial" w:cs="Arial"/>
        </w:rPr>
      </w:pPr>
    </w:p>
    <w:p w14:paraId="3849D6FE" w14:textId="597E9661" w:rsidR="006320CD" w:rsidRPr="00BE2B03" w:rsidRDefault="006320CD" w:rsidP="008C2C7D">
      <w:pPr>
        <w:jc w:val="both"/>
        <w:rPr>
          <w:rFonts w:ascii="Arial" w:hAnsi="Arial" w:cs="Arial"/>
        </w:rPr>
      </w:pPr>
      <w:r w:rsidRPr="00BE2B03">
        <w:rPr>
          <w:rFonts w:ascii="Arial" w:hAnsi="Arial" w:cs="Arial"/>
        </w:rPr>
        <w:t xml:space="preserve">A </w:t>
      </w:r>
      <w:r w:rsidR="00BE2B03" w:rsidRPr="00BE2B03">
        <w:rPr>
          <w:rFonts w:ascii="Arial" w:hAnsi="Arial" w:cs="Arial"/>
        </w:rPr>
        <w:t>continuación,</w:t>
      </w:r>
      <w:r w:rsidRPr="00BE2B03">
        <w:rPr>
          <w:rFonts w:ascii="Arial" w:hAnsi="Arial" w:cs="Arial"/>
        </w:rPr>
        <w:t xml:space="preserve"> se describen las acciones transversales adelantadas en el marco del cronograma, los espacios que se llevaron a cabo durante el primer trimestre del 2023 y el desarrollo de actividades que dan cuenta del compromiso de la entidad con la participación ciudadana.</w:t>
      </w:r>
    </w:p>
    <w:p w14:paraId="11FFC86E" w14:textId="77777777" w:rsidR="00373D3F" w:rsidRPr="00BE2B03" w:rsidRDefault="00373D3F" w:rsidP="008C2C7D">
      <w:pPr>
        <w:jc w:val="both"/>
        <w:rPr>
          <w:rFonts w:ascii="Arial" w:hAnsi="Arial" w:cs="Arial"/>
        </w:rPr>
      </w:pPr>
    </w:p>
    <w:p w14:paraId="592E3C1F" w14:textId="461FA07F" w:rsidR="00D44846" w:rsidRPr="007675D9" w:rsidRDefault="00D44846" w:rsidP="006320CD">
      <w:pPr>
        <w:widowControl/>
        <w:rPr>
          <w:rFonts w:ascii="Arial" w:hAnsi="Arial" w:cs="Arial"/>
        </w:rPr>
      </w:pPr>
      <w:r w:rsidRPr="007675D9">
        <w:rPr>
          <w:rFonts w:ascii="Arial" w:hAnsi="Arial" w:cs="Arial"/>
        </w:rPr>
        <w:br w:type="page"/>
      </w:r>
    </w:p>
    <w:p w14:paraId="2B1B107B" w14:textId="4853F5D5" w:rsidR="00417579" w:rsidRPr="00FE1D6C" w:rsidRDefault="00417579" w:rsidP="004F371F">
      <w:pPr>
        <w:pStyle w:val="Textoindependiente"/>
        <w:ind w:left="284" w:right="205"/>
        <w:jc w:val="both"/>
        <w:rPr>
          <w:rFonts w:cs="Arial"/>
          <w:sz w:val="22"/>
          <w:szCs w:val="22"/>
        </w:rPr>
      </w:pPr>
    </w:p>
    <w:p w14:paraId="11953F25" w14:textId="2D7A4E3A" w:rsidR="00AA0A6F" w:rsidRPr="00FE1D6C" w:rsidRDefault="00417579" w:rsidP="004F371F">
      <w:pPr>
        <w:pStyle w:val="Ttulo1"/>
        <w:ind w:left="284"/>
      </w:pPr>
      <w:bookmarkStart w:id="7" w:name="_Toc124251347"/>
      <w:r w:rsidRPr="00FE1D6C">
        <w:rPr>
          <w:sz w:val="22"/>
          <w:szCs w:val="22"/>
        </w:rPr>
        <w:t xml:space="preserve">2. </w:t>
      </w:r>
      <w:bookmarkEnd w:id="7"/>
      <w:r w:rsidR="00A128C1">
        <w:rPr>
          <w:sz w:val="22"/>
          <w:szCs w:val="22"/>
        </w:rPr>
        <w:t xml:space="preserve">ESPACIOS </w:t>
      </w:r>
      <w:r w:rsidR="00895608">
        <w:rPr>
          <w:sz w:val="22"/>
          <w:szCs w:val="22"/>
        </w:rPr>
        <w:t xml:space="preserve">DE PARTICIPACIÓN CIUDADANA </w:t>
      </w:r>
      <w:r w:rsidR="00A128C1">
        <w:rPr>
          <w:sz w:val="22"/>
          <w:szCs w:val="22"/>
        </w:rPr>
        <w:t>EJECUTADOS EN EL I TRIMESTRE DE 2023</w:t>
      </w:r>
    </w:p>
    <w:p w14:paraId="4EA3336D" w14:textId="33E553A2" w:rsidR="009B49DA" w:rsidRPr="00763F52" w:rsidRDefault="009B49DA" w:rsidP="00550760">
      <w:pPr>
        <w:rPr>
          <w:rFonts w:ascii="Arial" w:hAnsi="Arial" w:cs="Arial"/>
        </w:rPr>
      </w:pPr>
    </w:p>
    <w:p w14:paraId="08A52935" w14:textId="6B6A669D" w:rsidR="006320CD" w:rsidRDefault="0098244E" w:rsidP="00E96287">
      <w:pPr>
        <w:jc w:val="both"/>
        <w:rPr>
          <w:rFonts w:ascii="Arial" w:hAnsi="Arial" w:cs="Arial"/>
        </w:rPr>
      </w:pPr>
      <w:r w:rsidRPr="00763F52">
        <w:rPr>
          <w:rFonts w:ascii="Arial" w:hAnsi="Arial" w:cs="Arial"/>
        </w:rPr>
        <w:t>Durante el I trimestre del 202</w:t>
      </w:r>
      <w:r w:rsidR="00A128C1">
        <w:rPr>
          <w:rFonts w:ascii="Arial" w:hAnsi="Arial" w:cs="Arial"/>
        </w:rPr>
        <w:t>3</w:t>
      </w:r>
      <w:r w:rsidRPr="00763F52">
        <w:rPr>
          <w:rFonts w:ascii="Arial" w:hAnsi="Arial" w:cs="Arial"/>
        </w:rPr>
        <w:t>, la UAERMV adelantó diferentes espacios de participación ciudadana por las diferentes modalidades programada</w:t>
      </w:r>
      <w:r w:rsidR="00895608">
        <w:rPr>
          <w:rFonts w:ascii="Arial" w:hAnsi="Arial" w:cs="Arial"/>
        </w:rPr>
        <w:t>s</w:t>
      </w:r>
      <w:r w:rsidRPr="00763F52">
        <w:rPr>
          <w:rFonts w:ascii="Arial" w:hAnsi="Arial" w:cs="Arial"/>
        </w:rPr>
        <w:t>, es así como se contó con un total de</w:t>
      </w:r>
      <w:r w:rsidR="001065E7">
        <w:rPr>
          <w:rFonts w:ascii="Arial" w:hAnsi="Arial" w:cs="Arial"/>
        </w:rPr>
        <w:t xml:space="preserve"> </w:t>
      </w:r>
      <w:r w:rsidR="00050D6D">
        <w:rPr>
          <w:rFonts w:ascii="Arial" w:hAnsi="Arial" w:cs="Arial"/>
        </w:rPr>
        <w:t xml:space="preserve">ocho </w:t>
      </w:r>
      <w:r w:rsidR="008823D4" w:rsidRPr="008823D4">
        <w:rPr>
          <w:rFonts w:ascii="Arial" w:hAnsi="Arial" w:cs="Arial"/>
          <w:b/>
          <w:bCs/>
        </w:rPr>
        <w:t>(</w:t>
      </w:r>
      <w:r w:rsidR="002E19C5">
        <w:rPr>
          <w:rFonts w:ascii="Arial" w:hAnsi="Arial" w:cs="Arial"/>
          <w:b/>
          <w:bCs/>
        </w:rPr>
        <w:t>10</w:t>
      </w:r>
      <w:r w:rsidR="00050D6D">
        <w:rPr>
          <w:rFonts w:ascii="Arial" w:hAnsi="Arial" w:cs="Arial"/>
          <w:b/>
          <w:bCs/>
        </w:rPr>
        <w:t>)</w:t>
      </w:r>
      <w:r w:rsidR="00E520E2" w:rsidRPr="00763F52">
        <w:rPr>
          <w:rFonts w:ascii="Arial" w:hAnsi="Arial" w:cs="Arial"/>
        </w:rPr>
        <w:t xml:space="preserve"> </w:t>
      </w:r>
      <w:r w:rsidRPr="00763F52">
        <w:rPr>
          <w:rFonts w:ascii="Arial" w:hAnsi="Arial" w:cs="Arial"/>
        </w:rPr>
        <w:t xml:space="preserve">espacios de participación ciudadana, entre los que se destacan </w:t>
      </w:r>
      <w:r w:rsidR="006F0B72">
        <w:rPr>
          <w:rFonts w:ascii="Arial" w:hAnsi="Arial" w:cs="Arial"/>
        </w:rPr>
        <w:t xml:space="preserve">la </w:t>
      </w:r>
      <w:r w:rsidR="000614C3" w:rsidRPr="0078173C">
        <w:rPr>
          <w:rFonts w:ascii="Arial" w:hAnsi="Arial" w:cs="Arial"/>
          <w:i/>
          <w:iCs/>
        </w:rPr>
        <w:t>Umv de Puertas Abiertas</w:t>
      </w:r>
      <w:r w:rsidR="003F13C6">
        <w:rPr>
          <w:rFonts w:ascii="Arial" w:hAnsi="Arial" w:cs="Arial"/>
          <w:i/>
          <w:iCs/>
        </w:rPr>
        <w:t>,</w:t>
      </w:r>
      <w:r w:rsidR="000614C3">
        <w:rPr>
          <w:rFonts w:ascii="Arial" w:hAnsi="Arial" w:cs="Arial"/>
        </w:rPr>
        <w:t xml:space="preserve"> </w:t>
      </w:r>
      <w:r w:rsidR="000614C3" w:rsidRPr="0078173C">
        <w:rPr>
          <w:rFonts w:ascii="Arial" w:hAnsi="Arial" w:cs="Arial"/>
          <w:i/>
          <w:iCs/>
        </w:rPr>
        <w:t>La Defensora del Ciudadano más cerca de ti</w:t>
      </w:r>
      <w:r w:rsidR="003F13C6">
        <w:rPr>
          <w:rFonts w:ascii="Arial" w:hAnsi="Arial" w:cs="Arial"/>
          <w:i/>
          <w:iCs/>
        </w:rPr>
        <w:t xml:space="preserve"> y los Ejercicios de Participación </w:t>
      </w:r>
      <w:r w:rsidR="004B35CF">
        <w:rPr>
          <w:rFonts w:ascii="Arial" w:hAnsi="Arial" w:cs="Arial"/>
          <w:i/>
          <w:iCs/>
        </w:rPr>
        <w:t>Digital</w:t>
      </w:r>
      <w:r w:rsidRPr="00763F52">
        <w:rPr>
          <w:rFonts w:ascii="Arial" w:hAnsi="Arial" w:cs="Arial"/>
        </w:rPr>
        <w:t>,</w:t>
      </w:r>
      <w:r w:rsidR="00260F5B">
        <w:rPr>
          <w:rFonts w:ascii="Arial" w:hAnsi="Arial" w:cs="Arial"/>
        </w:rPr>
        <w:t xml:space="preserve"> resaltando que estos </w:t>
      </w:r>
      <w:r w:rsidR="004B35CF">
        <w:rPr>
          <w:rFonts w:ascii="Arial" w:hAnsi="Arial" w:cs="Arial"/>
        </w:rPr>
        <w:t>4</w:t>
      </w:r>
      <w:r w:rsidR="00260F5B">
        <w:rPr>
          <w:rFonts w:ascii="Arial" w:hAnsi="Arial" w:cs="Arial"/>
        </w:rPr>
        <w:t xml:space="preserve"> espacios fueron ejecutados </w:t>
      </w:r>
      <w:r w:rsidR="001065E7">
        <w:rPr>
          <w:rFonts w:ascii="Arial" w:hAnsi="Arial" w:cs="Arial"/>
        </w:rPr>
        <w:t>exclusivamente por la entidad,</w:t>
      </w:r>
      <w:r w:rsidRPr="00763F52">
        <w:rPr>
          <w:rFonts w:ascii="Arial" w:hAnsi="Arial" w:cs="Arial"/>
        </w:rPr>
        <w:t xml:space="preserve"> </w:t>
      </w:r>
      <w:r w:rsidR="006320CD" w:rsidRPr="005D3108">
        <w:rPr>
          <w:rFonts w:ascii="Arial" w:hAnsi="Arial" w:cs="Arial"/>
        </w:rPr>
        <w:t xml:space="preserve">razón por la cual, </w:t>
      </w:r>
      <w:r w:rsidR="001A334C">
        <w:rPr>
          <w:rFonts w:ascii="Arial" w:hAnsi="Arial" w:cs="Arial"/>
        </w:rPr>
        <w:t>se</w:t>
      </w:r>
      <w:r w:rsidRPr="00763F52">
        <w:rPr>
          <w:rFonts w:ascii="Arial" w:hAnsi="Arial" w:cs="Arial"/>
        </w:rPr>
        <w:t xml:space="preserve"> logr</w:t>
      </w:r>
      <w:r w:rsidR="008775DE">
        <w:rPr>
          <w:rFonts w:ascii="Arial" w:hAnsi="Arial" w:cs="Arial"/>
        </w:rPr>
        <w:t>ó</w:t>
      </w:r>
      <w:r w:rsidRPr="00763F52">
        <w:rPr>
          <w:rFonts w:ascii="Arial" w:hAnsi="Arial" w:cs="Arial"/>
        </w:rPr>
        <w:t xml:space="preserve"> que </w:t>
      </w:r>
      <w:r w:rsidR="00234687" w:rsidRPr="00234687">
        <w:rPr>
          <w:rFonts w:ascii="Arial" w:hAnsi="Arial" w:cs="Arial"/>
          <w:b/>
          <w:bCs/>
        </w:rPr>
        <w:t>797</w:t>
      </w:r>
      <w:r w:rsidR="00CE2FC6" w:rsidRPr="00763F52">
        <w:rPr>
          <w:rFonts w:ascii="Arial" w:hAnsi="Arial" w:cs="Arial"/>
        </w:rPr>
        <w:t xml:space="preserve"> </w:t>
      </w:r>
      <w:r w:rsidRPr="00763F52">
        <w:rPr>
          <w:rFonts w:ascii="Arial" w:hAnsi="Arial" w:cs="Arial"/>
        </w:rPr>
        <w:t>ciudadanos</w:t>
      </w:r>
      <w:r w:rsidR="00923594">
        <w:rPr>
          <w:rFonts w:ascii="Arial" w:hAnsi="Arial" w:cs="Arial"/>
        </w:rPr>
        <w:t>(as)</w:t>
      </w:r>
      <w:r w:rsidRPr="00763F52">
        <w:rPr>
          <w:rFonts w:ascii="Arial" w:hAnsi="Arial" w:cs="Arial"/>
        </w:rPr>
        <w:t xml:space="preserve"> intervinieran durante el desarrollo de estos</w:t>
      </w:r>
      <w:r w:rsidR="00923594">
        <w:rPr>
          <w:rFonts w:ascii="Arial" w:hAnsi="Arial" w:cs="Arial"/>
        </w:rPr>
        <w:t xml:space="preserve"> espacios</w:t>
      </w:r>
      <w:r w:rsidRPr="00763F52">
        <w:rPr>
          <w:rFonts w:ascii="Arial" w:hAnsi="Arial" w:cs="Arial"/>
        </w:rPr>
        <w:t xml:space="preserve">. </w:t>
      </w:r>
    </w:p>
    <w:p w14:paraId="61D14EC9" w14:textId="77777777" w:rsidR="006320CD" w:rsidRDefault="006320CD" w:rsidP="00E96287">
      <w:pPr>
        <w:jc w:val="both"/>
        <w:rPr>
          <w:rFonts w:ascii="Arial" w:hAnsi="Arial" w:cs="Arial"/>
        </w:rPr>
      </w:pPr>
    </w:p>
    <w:p w14:paraId="73A19FF2" w14:textId="265D3BF1" w:rsidR="00E520E2" w:rsidRDefault="0098244E" w:rsidP="00E96287">
      <w:pPr>
        <w:jc w:val="both"/>
        <w:rPr>
          <w:rFonts w:ascii="Arial" w:hAnsi="Arial" w:cs="Arial"/>
        </w:rPr>
      </w:pPr>
      <w:r w:rsidRPr="00763F52">
        <w:rPr>
          <w:rFonts w:ascii="Arial" w:hAnsi="Arial" w:cs="Arial"/>
        </w:rPr>
        <w:t>Para más información a continuación se detallan los datos del I trimestre de 202</w:t>
      </w:r>
      <w:r w:rsidR="00A128C1">
        <w:rPr>
          <w:rFonts w:ascii="Arial" w:hAnsi="Arial" w:cs="Arial"/>
        </w:rPr>
        <w:t>3</w:t>
      </w:r>
      <w:r w:rsidRPr="00763F52">
        <w:rPr>
          <w:rFonts w:ascii="Arial" w:hAnsi="Arial" w:cs="Arial"/>
        </w:rPr>
        <w:t>:</w:t>
      </w:r>
      <w:r w:rsidR="00E520E2" w:rsidRPr="00763F52">
        <w:rPr>
          <w:rFonts w:ascii="Arial" w:hAnsi="Arial" w:cs="Arial"/>
        </w:rPr>
        <w:t xml:space="preserve"> </w:t>
      </w:r>
    </w:p>
    <w:p w14:paraId="41BC7638" w14:textId="77777777" w:rsidR="00EB4AE9" w:rsidRPr="00763F52" w:rsidRDefault="00EB4AE9" w:rsidP="00E96287">
      <w:pPr>
        <w:jc w:val="both"/>
        <w:rPr>
          <w:rFonts w:ascii="Arial" w:hAnsi="Arial" w:cs="Arial"/>
        </w:rPr>
      </w:pPr>
    </w:p>
    <w:p w14:paraId="0048DB67" w14:textId="5AFC6E1D" w:rsidR="00CC16DC" w:rsidRPr="00753828" w:rsidRDefault="007B01C7" w:rsidP="0077375F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000000" w:themeColor="text1"/>
        </w:rPr>
      </w:pPr>
      <w:bookmarkStart w:id="8" w:name="_Toc124251359"/>
      <w:bookmarkStart w:id="9" w:name="_Toc125045862"/>
      <w:r w:rsidRPr="00753828">
        <w:rPr>
          <w:rFonts w:ascii="Arial" w:hAnsi="Arial" w:cs="Arial"/>
          <w:i w:val="0"/>
          <w:iCs w:val="0"/>
          <w:color w:val="000000" w:themeColor="text1"/>
        </w:rPr>
        <w:t xml:space="preserve">Tabla </w:t>
      </w:r>
      <w:r w:rsidRPr="00753828">
        <w:rPr>
          <w:rFonts w:ascii="Arial" w:hAnsi="Arial" w:cs="Arial"/>
          <w:i w:val="0"/>
          <w:iCs w:val="0"/>
          <w:color w:val="000000" w:themeColor="text1"/>
        </w:rPr>
        <w:fldChar w:fldCharType="begin"/>
      </w:r>
      <w:r w:rsidRPr="00753828">
        <w:rPr>
          <w:rFonts w:ascii="Arial" w:hAnsi="Arial" w:cs="Arial"/>
          <w:i w:val="0"/>
          <w:iCs w:val="0"/>
          <w:color w:val="000000" w:themeColor="text1"/>
        </w:rPr>
        <w:instrText xml:space="preserve"> SEQ Tabla \* ARABIC </w:instrText>
      </w:r>
      <w:r w:rsidRPr="00753828">
        <w:rPr>
          <w:rFonts w:ascii="Arial" w:hAnsi="Arial" w:cs="Arial"/>
          <w:i w:val="0"/>
          <w:iCs w:val="0"/>
          <w:color w:val="000000" w:themeColor="text1"/>
        </w:rPr>
        <w:fldChar w:fldCharType="separate"/>
      </w:r>
      <w:r w:rsidR="00E241B0">
        <w:rPr>
          <w:rFonts w:ascii="Arial" w:hAnsi="Arial" w:cs="Arial"/>
          <w:i w:val="0"/>
          <w:iCs w:val="0"/>
          <w:noProof/>
          <w:color w:val="000000" w:themeColor="text1"/>
        </w:rPr>
        <w:t>1</w:t>
      </w:r>
      <w:r w:rsidRPr="00753828">
        <w:rPr>
          <w:rFonts w:ascii="Arial" w:hAnsi="Arial" w:cs="Arial"/>
          <w:i w:val="0"/>
          <w:iCs w:val="0"/>
          <w:color w:val="000000" w:themeColor="text1"/>
        </w:rPr>
        <w:fldChar w:fldCharType="end"/>
      </w:r>
      <w:r w:rsidR="00000ADA" w:rsidRPr="00753828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bookmarkEnd w:id="8"/>
      <w:r w:rsidR="009B49DA" w:rsidRPr="00753828">
        <w:rPr>
          <w:rFonts w:ascii="Arial" w:hAnsi="Arial" w:cs="Arial"/>
          <w:i w:val="0"/>
          <w:iCs w:val="0"/>
          <w:color w:val="000000" w:themeColor="text1"/>
        </w:rPr>
        <w:t>Espacios de participación ciudadana desarrollados en el I trimestre 202</w:t>
      </w:r>
      <w:bookmarkEnd w:id="9"/>
      <w:r w:rsidR="00A128C1" w:rsidRPr="00753828">
        <w:rPr>
          <w:rFonts w:ascii="Arial" w:hAnsi="Arial" w:cs="Arial"/>
          <w:i w:val="0"/>
          <w:iCs w:val="0"/>
          <w:color w:val="000000" w:themeColor="text1"/>
        </w:rPr>
        <w:t>3</w:t>
      </w:r>
    </w:p>
    <w:tbl>
      <w:tblPr>
        <w:tblStyle w:val="Tablanormal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213"/>
        <w:gridCol w:w="990"/>
        <w:gridCol w:w="1079"/>
        <w:gridCol w:w="1141"/>
        <w:gridCol w:w="883"/>
        <w:gridCol w:w="980"/>
        <w:gridCol w:w="1291"/>
        <w:gridCol w:w="1505"/>
      </w:tblGrid>
      <w:tr w:rsidR="00BE2B03" w:rsidRPr="00763F52" w14:paraId="7FF2D640" w14:textId="77777777" w:rsidTr="00BE2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508F9915" w14:textId="77777777" w:rsidR="00E950AB" w:rsidRDefault="00E950AB" w:rsidP="009B49DA">
            <w:pPr>
              <w:pStyle w:val="Ttulo1"/>
              <w:ind w:left="32"/>
              <w:rPr>
                <w:rFonts w:cs="Arial"/>
                <w:color w:val="000000"/>
                <w:sz w:val="16"/>
                <w:szCs w:val="16"/>
              </w:rPr>
            </w:pPr>
            <w:bookmarkStart w:id="10" w:name="_Toc124251360"/>
          </w:p>
          <w:p w14:paraId="5FFBE138" w14:textId="283D3E66" w:rsidR="002C69BC" w:rsidRPr="003E197E" w:rsidRDefault="002C69BC" w:rsidP="009B49DA">
            <w:pPr>
              <w:pStyle w:val="Ttulo1"/>
              <w:ind w:left="32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Trimestre</w:t>
            </w:r>
            <w:bookmarkEnd w:id="10"/>
          </w:p>
        </w:tc>
        <w:tc>
          <w:tcPr>
            <w:tcW w:w="603" w:type="pct"/>
            <w:shd w:val="clear" w:color="auto" w:fill="BFBFBF" w:themeFill="background1" w:themeFillShade="BF"/>
          </w:tcPr>
          <w:p w14:paraId="2218B0A4" w14:textId="77777777" w:rsidR="00E950AB" w:rsidRDefault="00E950AB" w:rsidP="009B49DA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1" w:name="_Toc124251361"/>
          </w:p>
          <w:p w14:paraId="5CFC0692" w14:textId="52F87E78" w:rsidR="002C69BC" w:rsidRPr="003E197E" w:rsidRDefault="002C69BC" w:rsidP="009B49DA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Nombre del espacio</w:t>
            </w:r>
            <w:bookmarkEnd w:id="11"/>
          </w:p>
        </w:tc>
        <w:tc>
          <w:tcPr>
            <w:tcW w:w="492" w:type="pct"/>
            <w:shd w:val="clear" w:color="auto" w:fill="BFBFBF" w:themeFill="background1" w:themeFillShade="BF"/>
          </w:tcPr>
          <w:p w14:paraId="5CA48776" w14:textId="77777777" w:rsidR="007B25D0" w:rsidRDefault="007B25D0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2" w:name="_Toc124251362"/>
          </w:p>
          <w:p w14:paraId="4B94F817" w14:textId="40689A72" w:rsidR="002C69BC" w:rsidRPr="003E197E" w:rsidRDefault="002C69BC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</w:t>
            </w:r>
            <w:r w:rsidR="00634838"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espacio</w:t>
            </w:r>
            <w:r w:rsidR="00294F68">
              <w:rPr>
                <w:rFonts w:cs="Arial"/>
                <w:b/>
                <w:bCs/>
                <w:color w:val="000000"/>
                <w:sz w:val="16"/>
                <w:szCs w:val="16"/>
              </w:rPr>
              <w:t>s</w:t>
            </w: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or trimestre</w:t>
            </w:r>
            <w:bookmarkEnd w:id="12"/>
          </w:p>
        </w:tc>
        <w:tc>
          <w:tcPr>
            <w:tcW w:w="536" w:type="pct"/>
            <w:shd w:val="clear" w:color="auto" w:fill="BFBFBF" w:themeFill="background1" w:themeFillShade="BF"/>
          </w:tcPr>
          <w:p w14:paraId="112C0143" w14:textId="77777777" w:rsidR="00294F68" w:rsidRDefault="00294F68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3" w:name="_Toc124251363"/>
          </w:p>
          <w:p w14:paraId="2CFE5729" w14:textId="4DF02799" w:rsidR="002C69BC" w:rsidRPr="003E197E" w:rsidRDefault="002C69BC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 de asistentes</w:t>
            </w:r>
            <w:bookmarkEnd w:id="13"/>
          </w:p>
        </w:tc>
        <w:tc>
          <w:tcPr>
            <w:tcW w:w="567" w:type="pct"/>
            <w:shd w:val="clear" w:color="auto" w:fill="BFBFBF" w:themeFill="background1" w:themeFillShade="BF"/>
          </w:tcPr>
          <w:p w14:paraId="08598607" w14:textId="77777777" w:rsidR="00294F68" w:rsidRDefault="00294F68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4" w:name="_Toc124251364"/>
          </w:p>
          <w:p w14:paraId="3E22F2BF" w14:textId="77777777" w:rsidR="00E950AB" w:rsidRDefault="00E950AB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34627A57" w14:textId="2FF0A627" w:rsidR="002C69BC" w:rsidRPr="003E197E" w:rsidRDefault="002C69BC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Localidades</w:t>
            </w:r>
            <w:bookmarkEnd w:id="14"/>
          </w:p>
        </w:tc>
        <w:tc>
          <w:tcPr>
            <w:tcW w:w="439" w:type="pct"/>
            <w:shd w:val="clear" w:color="auto" w:fill="BFBFBF" w:themeFill="background1" w:themeFillShade="BF"/>
          </w:tcPr>
          <w:p w14:paraId="17A53FEF" w14:textId="77777777" w:rsidR="00294F68" w:rsidRDefault="00294F68" w:rsidP="009B49DA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5" w:name="_Toc124251365"/>
          </w:p>
          <w:p w14:paraId="40FC2928" w14:textId="6D775FDB" w:rsidR="002C69BC" w:rsidRPr="003E197E" w:rsidRDefault="002C69BC" w:rsidP="009B49DA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 PQRSDF</w:t>
            </w:r>
            <w:bookmarkEnd w:id="15"/>
          </w:p>
        </w:tc>
        <w:tc>
          <w:tcPr>
            <w:tcW w:w="487" w:type="pct"/>
            <w:shd w:val="clear" w:color="auto" w:fill="BFBFBF" w:themeFill="background1" w:themeFillShade="BF"/>
          </w:tcPr>
          <w:p w14:paraId="4240F33F" w14:textId="77777777" w:rsidR="00294F68" w:rsidRDefault="00294F68" w:rsidP="004F371F">
            <w:pPr>
              <w:pStyle w:val="Ttulo1"/>
              <w:ind w:left="-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6" w:name="_Toc124251366"/>
          </w:p>
          <w:p w14:paraId="24C3BD4C" w14:textId="3992728A" w:rsidR="002C69BC" w:rsidRPr="003E197E" w:rsidRDefault="002C69BC" w:rsidP="004F371F">
            <w:pPr>
              <w:pStyle w:val="Ttulo1"/>
              <w:ind w:left="-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 encuestas</w:t>
            </w:r>
            <w:bookmarkEnd w:id="16"/>
          </w:p>
        </w:tc>
        <w:tc>
          <w:tcPr>
            <w:tcW w:w="642" w:type="pct"/>
            <w:shd w:val="clear" w:color="auto" w:fill="BFBFBF" w:themeFill="background1" w:themeFillShade="BF"/>
          </w:tcPr>
          <w:p w14:paraId="05EB6686" w14:textId="77777777" w:rsidR="00294F68" w:rsidRDefault="00294F68" w:rsidP="009B49DA">
            <w:pPr>
              <w:pStyle w:val="Ttulo1"/>
              <w:ind w:left="25" w:firstLine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7" w:name="_Toc124251367"/>
          </w:p>
          <w:p w14:paraId="0441D751" w14:textId="50C08CEE" w:rsidR="002C69BC" w:rsidRPr="003E197E" w:rsidRDefault="002C69BC" w:rsidP="009B49DA">
            <w:pPr>
              <w:pStyle w:val="Ttulo1"/>
              <w:ind w:left="25" w:firstLine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 compromisos</w:t>
            </w:r>
            <w:bookmarkEnd w:id="17"/>
          </w:p>
        </w:tc>
        <w:tc>
          <w:tcPr>
            <w:tcW w:w="748" w:type="pct"/>
            <w:shd w:val="clear" w:color="auto" w:fill="BFBFBF" w:themeFill="background1" w:themeFillShade="BF"/>
          </w:tcPr>
          <w:p w14:paraId="5D035741" w14:textId="77777777" w:rsidR="00294F68" w:rsidRDefault="00294F68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8" w:name="_Toc124251368"/>
          </w:p>
          <w:p w14:paraId="2E5D7905" w14:textId="77777777" w:rsidR="00E950AB" w:rsidRDefault="00E950AB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6CEDF592" w14:textId="6E257745" w:rsidR="002C69BC" w:rsidRPr="003E197E" w:rsidRDefault="002C69BC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Modalidad</w:t>
            </w:r>
            <w:bookmarkEnd w:id="18"/>
          </w:p>
        </w:tc>
      </w:tr>
      <w:tr w:rsidR="00BE2B03" w:rsidRPr="00763F52" w14:paraId="4A4051C2" w14:textId="77777777" w:rsidTr="00BE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75C1ED87" w14:textId="77777777" w:rsidR="00A62229" w:rsidRPr="003E197E" w:rsidRDefault="00A62229" w:rsidP="007D0520">
            <w:pPr>
              <w:pStyle w:val="Ttulo1"/>
              <w:ind w:left="32" w:right="-143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9" w:name="_Toc124251369"/>
          </w:p>
          <w:p w14:paraId="22124AF7" w14:textId="523C6408" w:rsidR="002C69BC" w:rsidRPr="003E197E" w:rsidRDefault="002C69BC" w:rsidP="007D0520">
            <w:pPr>
              <w:pStyle w:val="Ttulo1"/>
              <w:ind w:left="32" w:right="-143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imestre</w:t>
            </w:r>
            <w:bookmarkEnd w:id="19"/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603" w:type="pct"/>
            <w:shd w:val="pct10" w:color="auto" w:fill="FFFFFF" w:themeFill="background1"/>
          </w:tcPr>
          <w:p w14:paraId="32D2A6FF" w14:textId="3DD2F460" w:rsidR="002C69BC" w:rsidRPr="003E197E" w:rsidRDefault="00634838" w:rsidP="007D0520">
            <w:pPr>
              <w:pStyle w:val="Ttulo1"/>
              <w:ind w:lef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sz w:val="16"/>
                <w:szCs w:val="16"/>
              </w:rPr>
              <w:t>Observatorio Ciudadano</w:t>
            </w:r>
          </w:p>
        </w:tc>
        <w:tc>
          <w:tcPr>
            <w:tcW w:w="492" w:type="pct"/>
            <w:shd w:val="pct10" w:color="auto" w:fill="FFFFFF" w:themeFill="background1"/>
          </w:tcPr>
          <w:p w14:paraId="565D4021" w14:textId="0B6417CE" w:rsidR="002C69BC" w:rsidRPr="003E197E" w:rsidRDefault="00634838" w:rsidP="00A62229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36" w:type="pct"/>
            <w:shd w:val="pct10" w:color="auto" w:fill="FFFFFF" w:themeFill="background1"/>
          </w:tcPr>
          <w:p w14:paraId="5272145E" w14:textId="0691DB09" w:rsidR="002C69BC" w:rsidRPr="003E197E" w:rsidRDefault="00634838" w:rsidP="00FF69EF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" w:type="pct"/>
            <w:shd w:val="pct10" w:color="auto" w:fill="FFFFFF" w:themeFill="background1"/>
          </w:tcPr>
          <w:p w14:paraId="7D8446F1" w14:textId="5C3C41CC" w:rsidR="002C69BC" w:rsidRPr="003E197E" w:rsidRDefault="00634838" w:rsidP="00FF69EF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sz w:val="16"/>
                <w:szCs w:val="16"/>
              </w:rPr>
              <w:t xml:space="preserve">Ciudad </w:t>
            </w:r>
            <w:r w:rsidR="00392E0A" w:rsidRPr="003E197E">
              <w:rPr>
                <w:rFonts w:cs="Arial"/>
                <w:b w:val="0"/>
                <w:bCs w:val="0"/>
                <w:sz w:val="16"/>
                <w:szCs w:val="16"/>
              </w:rPr>
              <w:t>Bolívar</w:t>
            </w:r>
          </w:p>
        </w:tc>
        <w:tc>
          <w:tcPr>
            <w:tcW w:w="439" w:type="pct"/>
            <w:shd w:val="pct10" w:color="auto" w:fill="FFFFFF" w:themeFill="background1"/>
          </w:tcPr>
          <w:p w14:paraId="56A281DD" w14:textId="4927907B" w:rsidR="002C69BC" w:rsidRPr="003E197E" w:rsidRDefault="00835E7F" w:rsidP="00835E7F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20" w:name="_Toc124251374"/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  </w:t>
            </w:r>
            <w:r w:rsidR="00587C79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    </w:t>
            </w:r>
            <w:bookmarkEnd w:id="20"/>
            <w:r w:rsidR="00587C79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. A</w:t>
            </w:r>
          </w:p>
        </w:tc>
        <w:tc>
          <w:tcPr>
            <w:tcW w:w="487" w:type="pct"/>
            <w:shd w:val="pct10" w:color="auto" w:fill="FFFFFF" w:themeFill="background1"/>
          </w:tcPr>
          <w:p w14:paraId="335CCDEF" w14:textId="2C34946B" w:rsidR="002C69BC" w:rsidRPr="003E197E" w:rsidRDefault="00835E7F" w:rsidP="00835E7F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21" w:name="_Toc124251375"/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  </w:t>
            </w:r>
            <w:bookmarkEnd w:id="21"/>
            <w:r w:rsidR="00587C79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      N. A</w:t>
            </w:r>
          </w:p>
        </w:tc>
        <w:tc>
          <w:tcPr>
            <w:tcW w:w="642" w:type="pct"/>
            <w:shd w:val="pct10" w:color="auto" w:fill="FFFFFF" w:themeFill="background1"/>
          </w:tcPr>
          <w:p w14:paraId="0A550AB7" w14:textId="6A80D2BC" w:rsidR="002C69BC" w:rsidRPr="003E197E" w:rsidRDefault="00835E7F" w:rsidP="00835E7F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22" w:name="_Toc124251376"/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         </w:t>
            </w:r>
            <w:r w:rsidR="002C69BC"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inguno</w:t>
            </w:r>
            <w:bookmarkEnd w:id="22"/>
          </w:p>
        </w:tc>
        <w:tc>
          <w:tcPr>
            <w:tcW w:w="748" w:type="pct"/>
            <w:shd w:val="pct10" w:color="auto" w:fill="FFFFFF" w:themeFill="background1"/>
          </w:tcPr>
          <w:p w14:paraId="300DAE4D" w14:textId="77777777" w:rsidR="00A62229" w:rsidRPr="003E197E" w:rsidRDefault="00A62229" w:rsidP="00A62229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23" w:name="_Toc124251377"/>
          </w:p>
          <w:bookmarkEnd w:id="23"/>
          <w:p w14:paraId="7B88CD7E" w14:textId="020B8FE0" w:rsidR="002C69BC" w:rsidRPr="003E197E" w:rsidRDefault="00392E0A" w:rsidP="00A62229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sz w:val="16"/>
                <w:szCs w:val="16"/>
              </w:rPr>
              <w:t>Presencial</w:t>
            </w:r>
          </w:p>
        </w:tc>
      </w:tr>
      <w:tr w:rsidR="00321F47" w:rsidRPr="00763F52" w14:paraId="33435663" w14:textId="77777777" w:rsidTr="00BE2B0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470333BF" w14:textId="77777777" w:rsidR="00321F47" w:rsidRDefault="00321F47" w:rsidP="00321F47">
            <w:pPr>
              <w:pStyle w:val="Ttulo1"/>
              <w:ind w:left="32" w:right="-143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1475AE" w14:textId="7CD308BD" w:rsidR="00321F47" w:rsidRPr="003E197E" w:rsidRDefault="00321F47" w:rsidP="00321F47">
            <w:pPr>
              <w:pStyle w:val="Ttulo1"/>
              <w:ind w:left="32" w:right="-143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imestre</w:t>
            </w:r>
          </w:p>
        </w:tc>
        <w:tc>
          <w:tcPr>
            <w:tcW w:w="603" w:type="pct"/>
            <w:shd w:val="pct10" w:color="auto" w:fill="FFFFFF" w:themeFill="background1"/>
          </w:tcPr>
          <w:p w14:paraId="67F38F04" w14:textId="6EB9829C" w:rsidR="00321F47" w:rsidRPr="003E197E" w:rsidRDefault="00321F47" w:rsidP="00321F47">
            <w:pPr>
              <w:pStyle w:val="Ttulo1"/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Ejercicios de Participación Digital</w:t>
            </w:r>
          </w:p>
        </w:tc>
        <w:tc>
          <w:tcPr>
            <w:tcW w:w="492" w:type="pct"/>
            <w:shd w:val="pct10" w:color="auto" w:fill="FFFFFF" w:themeFill="background1"/>
          </w:tcPr>
          <w:p w14:paraId="05C28192" w14:textId="5DD4928E" w:rsidR="00321F47" w:rsidRPr="003E197E" w:rsidRDefault="00321F47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536" w:type="pct"/>
            <w:shd w:val="pct10" w:color="auto" w:fill="FFFFFF" w:themeFill="background1"/>
          </w:tcPr>
          <w:p w14:paraId="11F16DD9" w14:textId="3F074367" w:rsidR="00321F47" w:rsidRPr="003E197E" w:rsidRDefault="00321F47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567" w:type="pct"/>
            <w:shd w:val="pct10" w:color="auto" w:fill="FFFFFF" w:themeFill="background1"/>
          </w:tcPr>
          <w:p w14:paraId="760FCCF5" w14:textId="31797D9E" w:rsidR="00321F47" w:rsidRPr="003E197E" w:rsidRDefault="00321F47" w:rsidP="00321F47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Abierta a las localidades</w:t>
            </w:r>
          </w:p>
        </w:tc>
        <w:tc>
          <w:tcPr>
            <w:tcW w:w="439" w:type="pct"/>
            <w:shd w:val="pct10" w:color="auto" w:fill="FFFFFF" w:themeFill="background1"/>
          </w:tcPr>
          <w:p w14:paraId="5736DCDF" w14:textId="5F039CAC" w:rsidR="00321F47" w:rsidRDefault="00321F47" w:rsidP="00321F47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       N. A</w:t>
            </w:r>
          </w:p>
        </w:tc>
        <w:tc>
          <w:tcPr>
            <w:tcW w:w="487" w:type="pct"/>
            <w:shd w:val="pct10" w:color="auto" w:fill="FFFFFF" w:themeFill="background1"/>
          </w:tcPr>
          <w:p w14:paraId="6EC4393D" w14:textId="289E4E59" w:rsidR="00321F47" w:rsidRDefault="00321F47" w:rsidP="00321F47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         N. A</w:t>
            </w:r>
          </w:p>
        </w:tc>
        <w:tc>
          <w:tcPr>
            <w:tcW w:w="642" w:type="pct"/>
            <w:shd w:val="pct10" w:color="auto" w:fill="FFFFFF" w:themeFill="background1"/>
          </w:tcPr>
          <w:p w14:paraId="78D4DE61" w14:textId="5C307A55" w:rsidR="00321F47" w:rsidRDefault="00321F47" w:rsidP="00321F47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         </w:t>
            </w: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748" w:type="pct"/>
            <w:shd w:val="pct10" w:color="auto" w:fill="FFFFFF" w:themeFill="background1"/>
          </w:tcPr>
          <w:p w14:paraId="4DCDBB68" w14:textId="77777777" w:rsidR="00321F47" w:rsidRDefault="00321F47" w:rsidP="00321F47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19642DF2" w14:textId="28F1581B" w:rsidR="00321F47" w:rsidRPr="003E197E" w:rsidRDefault="00321F47" w:rsidP="00321F47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Virtual</w:t>
            </w:r>
          </w:p>
        </w:tc>
      </w:tr>
      <w:tr w:rsidR="00321F47" w:rsidRPr="00763F52" w14:paraId="23C9B98F" w14:textId="77777777" w:rsidTr="00BE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57243DB5" w14:textId="77777777" w:rsidR="00321F47" w:rsidRPr="003E197E" w:rsidRDefault="00321F47" w:rsidP="00321F47">
            <w:pPr>
              <w:pStyle w:val="Ttulo1"/>
              <w:ind w:left="32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67526E" w14:textId="77777777" w:rsidR="00321F47" w:rsidRDefault="00321F47" w:rsidP="00321F47">
            <w:pPr>
              <w:pStyle w:val="Ttulo1"/>
              <w:ind w:left="32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8D6A67" w14:textId="3399D403" w:rsidR="00321F47" w:rsidRPr="003E197E" w:rsidRDefault="00321F47" w:rsidP="00321F47">
            <w:pPr>
              <w:pStyle w:val="Ttulo1"/>
              <w:ind w:left="32"/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imestre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6C37AC9C" w14:textId="3A35F551" w:rsidR="00321F47" w:rsidRPr="003E197E" w:rsidRDefault="00321F47" w:rsidP="00321F47">
            <w:pPr>
              <w:pStyle w:val="Ttulo1"/>
              <w:ind w:lef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sz w:val="16"/>
                <w:szCs w:val="16"/>
              </w:rPr>
              <w:t>Rendición de Cuentas Nodo Sector Movilidad Distrital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2EE5C98B" w14:textId="61224CF5" w:rsidR="00321F47" w:rsidRPr="003E197E" w:rsidRDefault="00321F47" w:rsidP="00321F47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4071B07D" w14:textId="343B67F8" w:rsidR="00321F47" w:rsidRPr="003E197E" w:rsidRDefault="00321F47" w:rsidP="00321F47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430/120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648C80D4" w14:textId="2E715517" w:rsidR="00321F47" w:rsidRPr="003E197E" w:rsidRDefault="00321F47" w:rsidP="00321F47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Abierta a las localidades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7D37218C" w14:textId="16DA8155" w:rsidR="00321F47" w:rsidRPr="003E197E" w:rsidRDefault="00321F47" w:rsidP="00321F47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24" w:name="_Toc124251383"/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inguno</w:t>
            </w:r>
            <w:bookmarkEnd w:id="24"/>
          </w:p>
        </w:tc>
        <w:tc>
          <w:tcPr>
            <w:tcW w:w="487" w:type="pct"/>
            <w:shd w:val="clear" w:color="auto" w:fill="D9D9D9" w:themeFill="background1" w:themeFillShade="D9"/>
          </w:tcPr>
          <w:p w14:paraId="470F0493" w14:textId="7F19C478" w:rsidR="00321F47" w:rsidRPr="003E197E" w:rsidRDefault="00321F47" w:rsidP="00321F47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           </w:t>
            </w:r>
            <w:r w:rsidRPr="003E197E">
              <w:rPr>
                <w:rFonts w:cs="Arial"/>
                <w:b w:val="0"/>
                <w:bCs w:val="0"/>
                <w:sz w:val="16"/>
                <w:szCs w:val="16"/>
              </w:rPr>
              <w:t>142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262F5A0A" w14:textId="67F9975D" w:rsidR="00321F47" w:rsidRPr="003E197E" w:rsidRDefault="00321F47" w:rsidP="00321F47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25" w:name="_Toc124251385"/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         </w:t>
            </w: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inguno</w:t>
            </w:r>
            <w:bookmarkEnd w:id="25"/>
          </w:p>
        </w:tc>
        <w:tc>
          <w:tcPr>
            <w:tcW w:w="748" w:type="pct"/>
            <w:shd w:val="clear" w:color="auto" w:fill="D9D9D9" w:themeFill="background1" w:themeFillShade="D9"/>
          </w:tcPr>
          <w:p w14:paraId="33952449" w14:textId="77777777" w:rsidR="00321F47" w:rsidRPr="003E197E" w:rsidRDefault="00321F47" w:rsidP="00321F47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26" w:name="_Toc124251386"/>
          </w:p>
          <w:p w14:paraId="68910159" w14:textId="77777777" w:rsidR="00321F47" w:rsidRDefault="00321F47" w:rsidP="00321F47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019DF4EC" w14:textId="25EBF7E0" w:rsidR="00321F47" w:rsidRPr="003E197E" w:rsidRDefault="00321F47" w:rsidP="00321F47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Presencial</w:t>
            </w:r>
            <w:bookmarkEnd w:id="26"/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/Virtual</w:t>
            </w:r>
          </w:p>
        </w:tc>
      </w:tr>
      <w:tr w:rsidR="00321F47" w:rsidRPr="00763F52" w14:paraId="020E1CAF" w14:textId="77777777" w:rsidTr="00BE2B0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29B90512" w14:textId="77777777" w:rsidR="00321F47" w:rsidRDefault="00321F47" w:rsidP="00321F47">
            <w:pPr>
              <w:pStyle w:val="Ttulo1"/>
              <w:ind w:left="32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04002B" w14:textId="3E5DA613" w:rsidR="00321F47" w:rsidRPr="003E197E" w:rsidRDefault="00321F47" w:rsidP="00321F47">
            <w:pPr>
              <w:pStyle w:val="Ttulo1"/>
              <w:ind w:left="32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imestre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1D8759C6" w14:textId="71AB08BC" w:rsidR="00321F47" w:rsidRPr="003E197E" w:rsidRDefault="00321F47" w:rsidP="00321F47">
            <w:pPr>
              <w:pStyle w:val="Ttulo1"/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CC42D5">
              <w:rPr>
                <w:rFonts w:cs="Arial"/>
                <w:b w:val="0"/>
                <w:bCs w:val="0"/>
                <w:sz w:val="16"/>
                <w:szCs w:val="16"/>
              </w:rPr>
              <w:t>Preparatoria RdC Alcaldesa vigencia 2022 - Veeduría Distrital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6C8BC6FC" w14:textId="497B1267" w:rsidR="00321F47" w:rsidRPr="003E197E" w:rsidRDefault="00321F47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495DAB61" w14:textId="117DC7DF" w:rsidR="00321F47" w:rsidRDefault="00321F47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29848F91" w14:textId="5F194A69" w:rsidR="00321F47" w:rsidRPr="003E197E" w:rsidRDefault="00321F47" w:rsidP="00321F47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Local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5D8473A8" w14:textId="5B299AE6" w:rsidR="00321F47" w:rsidRDefault="00321F47" w:rsidP="00321F47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. A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3D55E6E6" w14:textId="30D6B510" w:rsidR="00321F47" w:rsidRDefault="00321F47" w:rsidP="00321F47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. A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2387CA7E" w14:textId="1A80F55E" w:rsidR="00321F47" w:rsidRDefault="00321F47" w:rsidP="00321F47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. A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31F96F3D" w14:textId="77777777" w:rsidR="00321F47" w:rsidRDefault="00321F47" w:rsidP="00321F47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4EC8570D" w14:textId="77777777" w:rsidR="00321F47" w:rsidRDefault="00321F47" w:rsidP="00321F47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2B6FFB72" w14:textId="76C06F34" w:rsidR="00321F47" w:rsidRPr="003E197E" w:rsidRDefault="00321F47" w:rsidP="00321F47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Virtual</w:t>
            </w:r>
          </w:p>
        </w:tc>
      </w:tr>
      <w:tr w:rsidR="00321F47" w:rsidRPr="00763F52" w14:paraId="54FCD5A1" w14:textId="77777777" w:rsidTr="00BE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185B048A" w14:textId="77777777" w:rsidR="00321F47" w:rsidRPr="003E197E" w:rsidRDefault="00321F47" w:rsidP="00321F47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7" w:name="_Toc124251387"/>
          </w:p>
          <w:p w14:paraId="0CE062CB" w14:textId="555BF037" w:rsidR="00321F47" w:rsidRPr="003E197E" w:rsidRDefault="00321F47" w:rsidP="00321F47">
            <w:pPr>
              <w:pStyle w:val="Ttulo1"/>
              <w:ind w:left="0" w:right="-284"/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imestre</w:t>
            </w:r>
            <w:bookmarkEnd w:id="27"/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603" w:type="pct"/>
            <w:shd w:val="pct10" w:color="auto" w:fill="FFFFFF" w:themeFill="background1"/>
          </w:tcPr>
          <w:p w14:paraId="173ABB6F" w14:textId="219B484A" w:rsidR="00321F47" w:rsidRPr="003E197E" w:rsidRDefault="00321F47" w:rsidP="00321F47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28" w:name="_Toc124251388"/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UMV de puertas abiertas</w:t>
            </w:r>
            <w:bookmarkEnd w:id="28"/>
          </w:p>
        </w:tc>
        <w:tc>
          <w:tcPr>
            <w:tcW w:w="492" w:type="pct"/>
            <w:shd w:val="pct10" w:color="auto" w:fill="FFFFFF" w:themeFill="background1"/>
          </w:tcPr>
          <w:p w14:paraId="43355D90" w14:textId="66DAE973" w:rsidR="00321F47" w:rsidRPr="003E197E" w:rsidRDefault="00321F47" w:rsidP="00321F47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29" w:name="_Toc124251389"/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1</w:t>
            </w:r>
            <w:bookmarkEnd w:id="29"/>
          </w:p>
        </w:tc>
        <w:tc>
          <w:tcPr>
            <w:tcW w:w="536" w:type="pct"/>
            <w:shd w:val="pct10" w:color="auto" w:fill="FFFFFF" w:themeFill="background1"/>
          </w:tcPr>
          <w:p w14:paraId="71534366" w14:textId="4DD7665E" w:rsidR="00321F47" w:rsidRPr="003E197E" w:rsidRDefault="00321F47" w:rsidP="00321F47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567" w:type="pct"/>
            <w:shd w:val="pct10" w:color="auto" w:fill="FFFFFF" w:themeFill="background1"/>
          </w:tcPr>
          <w:p w14:paraId="224D9FBC" w14:textId="55CE490E" w:rsidR="00321F47" w:rsidRPr="003E197E" w:rsidRDefault="00321F47" w:rsidP="00321F47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4A2A43">
              <w:rPr>
                <w:rFonts w:cs="Arial"/>
                <w:b w:val="0"/>
                <w:bCs w:val="0"/>
                <w:sz w:val="16"/>
                <w:szCs w:val="16"/>
              </w:rPr>
              <w:t>Usme-Puente Aranda-Suba</w:t>
            </w:r>
          </w:p>
        </w:tc>
        <w:tc>
          <w:tcPr>
            <w:tcW w:w="439" w:type="pct"/>
            <w:shd w:val="pct10" w:color="auto" w:fill="FFFFFF" w:themeFill="background1"/>
          </w:tcPr>
          <w:p w14:paraId="16F5B68E" w14:textId="326B1D60" w:rsidR="00321F47" w:rsidRPr="003E197E" w:rsidRDefault="00321F47" w:rsidP="00321F47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             9</w:t>
            </w:r>
          </w:p>
        </w:tc>
        <w:tc>
          <w:tcPr>
            <w:tcW w:w="487" w:type="pct"/>
            <w:shd w:val="pct10" w:color="auto" w:fill="FFFFFF" w:themeFill="background1"/>
          </w:tcPr>
          <w:p w14:paraId="6B693575" w14:textId="39C4DD2D" w:rsidR="00321F47" w:rsidRPr="003E197E" w:rsidRDefault="00321F47" w:rsidP="00321F47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30" w:name="_Toc124251393"/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              </w:t>
            </w: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8</w:t>
            </w:r>
            <w:bookmarkEnd w:id="30"/>
          </w:p>
        </w:tc>
        <w:tc>
          <w:tcPr>
            <w:tcW w:w="642" w:type="pct"/>
            <w:shd w:val="pct10" w:color="auto" w:fill="FFFFFF" w:themeFill="background1"/>
          </w:tcPr>
          <w:p w14:paraId="2FEFEFF8" w14:textId="1C696BE4" w:rsidR="00321F47" w:rsidRPr="003E197E" w:rsidRDefault="00321F47" w:rsidP="00321F47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31" w:name="_Toc124251394"/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inguno</w:t>
            </w:r>
          </w:p>
          <w:bookmarkEnd w:id="31"/>
          <w:p w14:paraId="3E34BB78" w14:textId="2E77B995" w:rsidR="00321F47" w:rsidRPr="003E197E" w:rsidRDefault="00321F47" w:rsidP="00321F47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48" w:type="pct"/>
            <w:shd w:val="pct10" w:color="auto" w:fill="FFFFFF" w:themeFill="background1"/>
          </w:tcPr>
          <w:p w14:paraId="6FE17E30" w14:textId="77777777" w:rsidR="00321F47" w:rsidRPr="003E197E" w:rsidRDefault="00321F47" w:rsidP="00321F47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32" w:name="_Toc124251395"/>
          </w:p>
          <w:p w14:paraId="0808CF14" w14:textId="7B9DCD7F" w:rsidR="00321F47" w:rsidRPr="003E197E" w:rsidRDefault="00321F47" w:rsidP="00321F47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Virtual</w:t>
            </w:r>
            <w:bookmarkEnd w:id="32"/>
          </w:p>
        </w:tc>
      </w:tr>
      <w:tr w:rsidR="00321F47" w:rsidRPr="00763F52" w14:paraId="2F038EDE" w14:textId="77777777" w:rsidTr="00BE2B03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088F05E5" w14:textId="77777777" w:rsidR="00321F47" w:rsidRDefault="00321F47" w:rsidP="00321F47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33" w:name="_Toc124251396"/>
          </w:p>
          <w:p w14:paraId="7DA9CB7E" w14:textId="77777777" w:rsidR="00321F47" w:rsidRDefault="00321F47" w:rsidP="00321F47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9C7781" w14:textId="3B45565A" w:rsidR="00321F47" w:rsidRPr="003E197E" w:rsidRDefault="00321F47" w:rsidP="00321F47">
            <w:pPr>
              <w:pStyle w:val="Ttulo1"/>
              <w:ind w:left="0" w:right="-284"/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imestre</w:t>
            </w:r>
            <w:bookmarkEnd w:id="33"/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47A14690" w14:textId="33595CF0" w:rsidR="00321F47" w:rsidRPr="003E197E" w:rsidRDefault="00321F47" w:rsidP="00321F47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Conversatorio diferencial y con enfoque Niñas, niños y movilidad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111CCCB9" w14:textId="2DB71E83" w:rsidR="00321F47" w:rsidRPr="003E197E" w:rsidRDefault="00321F47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34" w:name="_Toc124251398"/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1</w:t>
            </w:r>
            <w:bookmarkEnd w:id="34"/>
          </w:p>
        </w:tc>
        <w:tc>
          <w:tcPr>
            <w:tcW w:w="536" w:type="pct"/>
            <w:shd w:val="clear" w:color="auto" w:fill="D9D9D9" w:themeFill="background1" w:themeFillShade="D9"/>
          </w:tcPr>
          <w:p w14:paraId="18E6877D" w14:textId="73892D73" w:rsidR="00321F47" w:rsidRPr="003E197E" w:rsidRDefault="00321F47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17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5EE87550" w14:textId="2DE4CCA3" w:rsidR="00321F47" w:rsidRPr="003E197E" w:rsidRDefault="00321F47" w:rsidP="00321F47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Bosa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16E97307" w14:textId="23E8C9DA" w:rsidR="00321F47" w:rsidRPr="003E197E" w:rsidRDefault="00321F47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14EE9BC7" w14:textId="6D9DB0E9" w:rsidR="00321F47" w:rsidRPr="003E197E" w:rsidRDefault="00321F47" w:rsidP="00321F47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. A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20DAD8AB" w14:textId="1D03D13B" w:rsidR="00321F47" w:rsidRPr="003E197E" w:rsidRDefault="00321F47" w:rsidP="00321F47">
            <w:pPr>
              <w:pStyle w:val="Ttulo1"/>
              <w:ind w:left="-3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Ninguno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000E29F2" w14:textId="77777777" w:rsidR="00321F47" w:rsidRDefault="00321F47" w:rsidP="00321F47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35" w:name="_Toc124251404"/>
          </w:p>
          <w:p w14:paraId="3FB7A6DA" w14:textId="77777777" w:rsidR="00321F47" w:rsidRDefault="00321F47" w:rsidP="00321F47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06B6D484" w14:textId="1DED9D48" w:rsidR="00321F47" w:rsidRPr="003E197E" w:rsidRDefault="00321F47" w:rsidP="00321F47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Presencial</w:t>
            </w:r>
            <w:bookmarkEnd w:id="35"/>
          </w:p>
        </w:tc>
      </w:tr>
      <w:tr w:rsidR="00321F47" w:rsidRPr="00763F52" w14:paraId="4B3AFBD8" w14:textId="77777777" w:rsidTr="00BE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7213E5B7" w14:textId="77777777" w:rsidR="00321F47" w:rsidRDefault="00321F47" w:rsidP="00321F47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46BA16" w14:textId="77777777" w:rsidR="00321F47" w:rsidRDefault="00321F47" w:rsidP="00321F47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2B624C" w14:textId="006087CF" w:rsidR="00321F47" w:rsidRDefault="00321F47" w:rsidP="00321F47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imestre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5266B19C" w14:textId="2599D5E0" w:rsidR="00321F47" w:rsidRDefault="00321F47" w:rsidP="00321F47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Conversatorio diferencial y con enfoque Mujeres y Movilidad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48B889C2" w14:textId="19AEC10D" w:rsidR="00321F47" w:rsidRPr="003E197E" w:rsidRDefault="00321F47" w:rsidP="00321F47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6A89BA61" w14:textId="4DE4DD59" w:rsidR="00321F47" w:rsidRDefault="00321F47" w:rsidP="00321F47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42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40C01273" w14:textId="56667927" w:rsidR="00321F47" w:rsidRDefault="00321F47" w:rsidP="00321F47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Abierta a las localidades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23909F3E" w14:textId="3442A5E2" w:rsidR="00321F47" w:rsidRDefault="00321F47" w:rsidP="00321F47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7E39E2B7" w14:textId="7B215BBF" w:rsidR="00321F47" w:rsidRDefault="00321F47" w:rsidP="00321F47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. A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DBB747B" w14:textId="1A781546" w:rsidR="00321F47" w:rsidRDefault="00321F47" w:rsidP="00321F47">
            <w:pPr>
              <w:pStyle w:val="Ttulo1"/>
              <w:ind w:left="-3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Ninguno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45CD5225" w14:textId="77777777" w:rsidR="00321F47" w:rsidRDefault="00321F47" w:rsidP="00321F47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3C615BE4" w14:textId="77777777" w:rsidR="00321F47" w:rsidRDefault="00321F47" w:rsidP="00321F47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6B7038AB" w14:textId="7E0F0D85" w:rsidR="00321F47" w:rsidRDefault="00321F47" w:rsidP="00321F47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Virtual</w:t>
            </w:r>
          </w:p>
        </w:tc>
      </w:tr>
      <w:tr w:rsidR="00321F47" w:rsidRPr="00763F52" w14:paraId="4F62A65C" w14:textId="77777777" w:rsidTr="00BE2B0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0E9F0A34" w14:textId="77777777" w:rsidR="00321F47" w:rsidRPr="003E197E" w:rsidRDefault="00321F47" w:rsidP="00321F47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36" w:name="_Toc124251405"/>
          </w:p>
          <w:p w14:paraId="28880929" w14:textId="77777777" w:rsidR="00321F47" w:rsidRDefault="00321F47" w:rsidP="00321F47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C5138D" w14:textId="77777777" w:rsidR="00321F47" w:rsidRDefault="00321F47" w:rsidP="00321F47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8C95FE" w14:textId="18710840" w:rsidR="00321F47" w:rsidRPr="003E197E" w:rsidRDefault="00321F47" w:rsidP="00321F47">
            <w:pPr>
              <w:pStyle w:val="Ttulo1"/>
              <w:ind w:left="0" w:right="-284"/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imestre</w:t>
            </w:r>
            <w:bookmarkEnd w:id="36"/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603" w:type="pct"/>
            <w:shd w:val="pct10" w:color="auto" w:fill="FFFFFF" w:themeFill="background1"/>
          </w:tcPr>
          <w:p w14:paraId="4A6305B8" w14:textId="2668C244" w:rsidR="00321F47" w:rsidRPr="003E197E" w:rsidRDefault="00321F47" w:rsidP="00321F47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Conversatorio diferencial y con enfoque Accesibilidad, movilidad reducida y adulto mayor</w:t>
            </w:r>
          </w:p>
        </w:tc>
        <w:tc>
          <w:tcPr>
            <w:tcW w:w="492" w:type="pct"/>
            <w:shd w:val="pct10" w:color="auto" w:fill="FFFFFF" w:themeFill="background1"/>
          </w:tcPr>
          <w:p w14:paraId="53DF3284" w14:textId="28C78765" w:rsidR="00321F47" w:rsidRPr="003E197E" w:rsidRDefault="00321F47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37" w:name="_Toc124251407"/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1</w:t>
            </w:r>
            <w:bookmarkEnd w:id="37"/>
          </w:p>
        </w:tc>
        <w:tc>
          <w:tcPr>
            <w:tcW w:w="536" w:type="pct"/>
            <w:shd w:val="pct10" w:color="auto" w:fill="FFFFFF" w:themeFill="background1"/>
          </w:tcPr>
          <w:p w14:paraId="34A1E784" w14:textId="072D107A" w:rsidR="00321F47" w:rsidRPr="003E197E" w:rsidRDefault="00321F47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2</w:t>
            </w:r>
          </w:p>
        </w:tc>
        <w:tc>
          <w:tcPr>
            <w:tcW w:w="567" w:type="pct"/>
            <w:shd w:val="pct10" w:color="auto" w:fill="FFFFFF" w:themeFill="background1"/>
          </w:tcPr>
          <w:p w14:paraId="423B8C91" w14:textId="2D148A99" w:rsidR="00321F47" w:rsidRPr="003E197E" w:rsidRDefault="00321F47" w:rsidP="00321F47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38" w:name="_Toc124251409"/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Abierta a las localidades</w:t>
            </w:r>
            <w:bookmarkEnd w:id="38"/>
          </w:p>
        </w:tc>
        <w:tc>
          <w:tcPr>
            <w:tcW w:w="439" w:type="pct"/>
            <w:shd w:val="pct10" w:color="auto" w:fill="FFFFFF" w:themeFill="background1"/>
          </w:tcPr>
          <w:p w14:paraId="018C79CF" w14:textId="0CEC331C" w:rsidR="00321F47" w:rsidRPr="003E197E" w:rsidRDefault="00321F47" w:rsidP="00321F47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Ninguno</w:t>
            </w:r>
          </w:p>
        </w:tc>
        <w:tc>
          <w:tcPr>
            <w:tcW w:w="487" w:type="pct"/>
            <w:shd w:val="pct10" w:color="auto" w:fill="FFFFFF" w:themeFill="background1"/>
          </w:tcPr>
          <w:p w14:paraId="0529B998" w14:textId="0B9AFED4" w:rsidR="00321F47" w:rsidRPr="003E197E" w:rsidRDefault="00321F47" w:rsidP="00321F47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39" w:name="_Toc124251411"/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         </w:t>
            </w: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. A</w:t>
            </w:r>
            <w:bookmarkEnd w:id="39"/>
          </w:p>
        </w:tc>
        <w:tc>
          <w:tcPr>
            <w:tcW w:w="642" w:type="pct"/>
            <w:shd w:val="pct10" w:color="auto" w:fill="FFFFFF" w:themeFill="background1"/>
          </w:tcPr>
          <w:p w14:paraId="2CC1A2F6" w14:textId="1F067EF8" w:rsidR="00321F47" w:rsidRPr="003E197E" w:rsidRDefault="00321F47" w:rsidP="00321F47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          Ninguno</w:t>
            </w:r>
          </w:p>
        </w:tc>
        <w:tc>
          <w:tcPr>
            <w:tcW w:w="748" w:type="pct"/>
            <w:shd w:val="pct10" w:color="auto" w:fill="FFFFFF" w:themeFill="background1"/>
          </w:tcPr>
          <w:p w14:paraId="45BED5B8" w14:textId="77777777" w:rsidR="00321F47" w:rsidRPr="003E197E" w:rsidRDefault="00321F47" w:rsidP="00321F47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40" w:name="_Toc124251413"/>
          </w:p>
          <w:p w14:paraId="3276B90E" w14:textId="77777777" w:rsidR="00321F47" w:rsidRDefault="00321F47" w:rsidP="00321F47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73BE279F" w14:textId="77777777" w:rsidR="00321F47" w:rsidRDefault="00321F47" w:rsidP="00321F47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1B9572D2" w14:textId="0FA623F5" w:rsidR="00321F47" w:rsidRPr="003E197E" w:rsidRDefault="00321F47" w:rsidP="00321F47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Virtual</w:t>
            </w:r>
            <w:bookmarkEnd w:id="40"/>
          </w:p>
        </w:tc>
      </w:tr>
      <w:tr w:rsidR="00321F47" w:rsidRPr="00763F52" w14:paraId="3EFC6820" w14:textId="77777777" w:rsidTr="00BE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59A3AF3F" w14:textId="77777777" w:rsidR="00321F47" w:rsidRPr="003E197E" w:rsidRDefault="00321F47" w:rsidP="00321F47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1" w:name="_Toc124251414"/>
          </w:p>
          <w:p w14:paraId="1695053B" w14:textId="27DBE26A" w:rsidR="00321F47" w:rsidRPr="003E197E" w:rsidRDefault="00321F47" w:rsidP="00321F47">
            <w:pPr>
              <w:pStyle w:val="Ttulo1"/>
              <w:ind w:left="0" w:right="-284"/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rimestre</w:t>
            </w:r>
            <w:bookmarkEnd w:id="41"/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6DF67682" w14:textId="31C9ABB6" w:rsidR="00321F47" w:rsidRPr="003E197E" w:rsidRDefault="00321F47" w:rsidP="00321F47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La Defensora del Ciudadano más cerca de ti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232D3D68" w14:textId="32BD49BD" w:rsidR="00321F47" w:rsidRPr="003E197E" w:rsidRDefault="00321F47" w:rsidP="00321F47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bookmarkStart w:id="42" w:name="_Toc124251416"/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1</w:t>
            </w:r>
            <w:bookmarkEnd w:id="42"/>
          </w:p>
        </w:tc>
        <w:tc>
          <w:tcPr>
            <w:tcW w:w="536" w:type="pct"/>
            <w:shd w:val="clear" w:color="auto" w:fill="D9D9D9" w:themeFill="background1" w:themeFillShade="D9"/>
          </w:tcPr>
          <w:p w14:paraId="19999314" w14:textId="637BF5B4" w:rsidR="00321F47" w:rsidRPr="003E197E" w:rsidRDefault="00321F47" w:rsidP="00321F47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3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33AC2701" w14:textId="5A3378AA" w:rsidR="00321F47" w:rsidRPr="003E197E" w:rsidRDefault="00321F47" w:rsidP="00321F47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C</w:t>
            </w:r>
            <w:r w:rsidRPr="00DD22FB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hapinero, Engativá, Teusaquillo y Usaqué</w:t>
            </w: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17AB2DB1" w14:textId="2BEDAD2B" w:rsidR="00321F47" w:rsidRPr="003E197E" w:rsidRDefault="00321F47" w:rsidP="00321F47">
            <w:pPr>
              <w:pStyle w:val="Ttulo1"/>
              <w:ind w:left="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43" w:name="_Toc124251419"/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11</w:t>
            </w:r>
          </w:p>
          <w:bookmarkEnd w:id="43"/>
          <w:p w14:paraId="6E6128CD" w14:textId="1C6194E2" w:rsidR="00321F47" w:rsidRPr="003E197E" w:rsidRDefault="00321F47" w:rsidP="00321F47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</w:tcPr>
          <w:p w14:paraId="20673FB4" w14:textId="62818931" w:rsidR="00321F47" w:rsidRPr="003E197E" w:rsidRDefault="00321F47" w:rsidP="00321F47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               7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3403A05A" w14:textId="38B70177" w:rsidR="00321F47" w:rsidRPr="003E197E" w:rsidRDefault="00321F47" w:rsidP="00321F47">
            <w:pPr>
              <w:pStyle w:val="Ttulo1"/>
              <w:ind w:left="-3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0C084C53" w14:textId="77777777" w:rsidR="00321F47" w:rsidRPr="003E197E" w:rsidRDefault="00321F47" w:rsidP="00321F47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44" w:name="_Toc124251422"/>
          </w:p>
          <w:p w14:paraId="0A2B6CDF" w14:textId="4519DB8B" w:rsidR="00321F47" w:rsidRPr="003E197E" w:rsidRDefault="00321F47" w:rsidP="00321F47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Virtual</w:t>
            </w:r>
            <w:bookmarkEnd w:id="44"/>
          </w:p>
        </w:tc>
      </w:tr>
      <w:tr w:rsidR="00321F47" w:rsidRPr="00763F52" w14:paraId="267B1B64" w14:textId="77777777" w:rsidTr="00BE2B03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7433678B" w14:textId="3BEDDD17" w:rsidR="00321F47" w:rsidRPr="003E197E" w:rsidRDefault="00321F47" w:rsidP="00321F47">
            <w:pPr>
              <w:pStyle w:val="Ttulo1"/>
              <w:ind w:left="28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FBFBF" w:themeFill="background1" w:themeFillShade="BF"/>
          </w:tcPr>
          <w:p w14:paraId="73182A1E" w14:textId="290D541D" w:rsidR="00321F47" w:rsidRPr="003E197E" w:rsidRDefault="00321F47" w:rsidP="00321F47">
            <w:pPr>
              <w:pStyle w:val="Ttulo1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bookmarkStart w:id="45" w:name="_Toc124251423"/>
            <w:r w:rsidRPr="003E197E">
              <w:rPr>
                <w:rFonts w:cs="Arial"/>
                <w:color w:val="000000"/>
                <w:sz w:val="16"/>
                <w:szCs w:val="16"/>
              </w:rPr>
              <w:t>Total</w:t>
            </w:r>
            <w:bookmarkEnd w:id="45"/>
            <w:r w:rsidRPr="003E197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0114AD06" w14:textId="2AB31713" w:rsidR="00321F47" w:rsidRPr="003E197E" w:rsidRDefault="0011347E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6" w:type="pct"/>
            <w:shd w:val="clear" w:color="auto" w:fill="BFBFBF" w:themeFill="background1" w:themeFillShade="BF"/>
          </w:tcPr>
          <w:p w14:paraId="113E76DB" w14:textId="48B7F2CC" w:rsidR="00321F47" w:rsidRPr="003E197E" w:rsidRDefault="00321F47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7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24626177" w14:textId="77777777" w:rsidR="00321F47" w:rsidRPr="003E197E" w:rsidRDefault="00321F47" w:rsidP="00321F47">
            <w:pPr>
              <w:pStyle w:val="Ttulo1"/>
              <w:ind w:left="-115" w:right="-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BFBFBF" w:themeFill="background1" w:themeFillShade="BF"/>
          </w:tcPr>
          <w:p w14:paraId="6D41D028" w14:textId="7C48776C" w:rsidR="00321F47" w:rsidRPr="003E197E" w:rsidRDefault="00321F47" w:rsidP="00321F47">
            <w:pPr>
              <w:pStyle w:val="Ttulo1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24</w:t>
            </w:r>
          </w:p>
        </w:tc>
        <w:tc>
          <w:tcPr>
            <w:tcW w:w="487" w:type="pct"/>
            <w:shd w:val="clear" w:color="auto" w:fill="BFBFBF" w:themeFill="background1" w:themeFillShade="BF"/>
          </w:tcPr>
          <w:p w14:paraId="10DB8063" w14:textId="20EB95C2" w:rsidR="00321F47" w:rsidRPr="003E197E" w:rsidRDefault="00321F47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642" w:type="pct"/>
            <w:shd w:val="clear" w:color="auto" w:fill="BFBFBF" w:themeFill="background1" w:themeFillShade="BF"/>
          </w:tcPr>
          <w:p w14:paraId="4FD91CC5" w14:textId="5F9559F4" w:rsidR="00321F47" w:rsidRPr="003E197E" w:rsidRDefault="00321F47" w:rsidP="00321F47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14:paraId="5731A45B" w14:textId="77777777" w:rsidR="00321F47" w:rsidRPr="003E197E" w:rsidRDefault="00321F47" w:rsidP="00321F47">
            <w:pPr>
              <w:pStyle w:val="Ttulo1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66083619" w14:textId="54227306" w:rsidR="0021777A" w:rsidRDefault="0036591D" w:rsidP="004F371F">
      <w:pPr>
        <w:ind w:left="284"/>
        <w:jc w:val="center"/>
        <w:rPr>
          <w:rFonts w:ascii="Arial" w:hAnsi="Arial" w:cs="Arial"/>
          <w:sz w:val="16"/>
          <w:szCs w:val="16"/>
        </w:rPr>
      </w:pPr>
      <w:bookmarkStart w:id="46" w:name="_Toc124251429"/>
      <w:r w:rsidRPr="00763F52">
        <w:rPr>
          <w:rFonts w:ascii="Arial" w:hAnsi="Arial" w:cs="Arial"/>
          <w:sz w:val="16"/>
          <w:szCs w:val="16"/>
        </w:rPr>
        <w:t xml:space="preserve">Fuente: </w:t>
      </w:r>
      <w:r w:rsidR="003B2E30" w:rsidRPr="00763F52">
        <w:rPr>
          <w:rFonts w:ascii="Arial" w:hAnsi="Arial" w:cs="Arial"/>
          <w:sz w:val="16"/>
          <w:szCs w:val="16"/>
        </w:rPr>
        <w:t>Cronograma</w:t>
      </w:r>
      <w:r w:rsidR="005F1297" w:rsidRPr="00763F52">
        <w:rPr>
          <w:rFonts w:ascii="Arial" w:hAnsi="Arial" w:cs="Arial"/>
          <w:sz w:val="16"/>
          <w:szCs w:val="16"/>
        </w:rPr>
        <w:t xml:space="preserve"> de espacios de participación ciudadana </w:t>
      </w:r>
      <w:r w:rsidRPr="00763F52">
        <w:rPr>
          <w:rFonts w:ascii="Arial" w:hAnsi="Arial" w:cs="Arial"/>
          <w:sz w:val="16"/>
          <w:szCs w:val="16"/>
        </w:rPr>
        <w:t>202</w:t>
      </w:r>
      <w:bookmarkEnd w:id="46"/>
      <w:r w:rsidR="00EB4AE9">
        <w:rPr>
          <w:rFonts w:ascii="Arial" w:hAnsi="Arial" w:cs="Arial"/>
          <w:sz w:val="16"/>
          <w:szCs w:val="16"/>
        </w:rPr>
        <w:t>3</w:t>
      </w:r>
    </w:p>
    <w:p w14:paraId="633B6710" w14:textId="77777777" w:rsidR="00EB4AE9" w:rsidRPr="00763F52" w:rsidRDefault="00EB4AE9" w:rsidP="004F371F">
      <w:pPr>
        <w:ind w:left="284"/>
        <w:jc w:val="center"/>
        <w:rPr>
          <w:rFonts w:ascii="Arial" w:hAnsi="Arial" w:cs="Arial"/>
          <w:sz w:val="16"/>
          <w:szCs w:val="16"/>
        </w:rPr>
      </w:pPr>
    </w:p>
    <w:p w14:paraId="2D45C2F9" w14:textId="77777777" w:rsidR="00AB6EEB" w:rsidRPr="00763F52" w:rsidRDefault="00AB6EEB" w:rsidP="0098244E">
      <w:pPr>
        <w:jc w:val="both"/>
        <w:rPr>
          <w:rFonts w:ascii="Arial" w:hAnsi="Arial" w:cs="Arial"/>
        </w:rPr>
      </w:pPr>
    </w:p>
    <w:p w14:paraId="26E7B48A" w14:textId="4140F808" w:rsidR="00E22D78" w:rsidRPr="00763F52" w:rsidRDefault="004A5601" w:rsidP="00196861">
      <w:pPr>
        <w:jc w:val="both"/>
        <w:rPr>
          <w:rFonts w:ascii="Arial" w:hAnsi="Arial" w:cs="Arial"/>
          <w:b/>
          <w:bCs/>
        </w:rPr>
      </w:pPr>
      <w:bookmarkStart w:id="47" w:name="_Toc124251430"/>
      <w:r w:rsidRPr="00763F52">
        <w:rPr>
          <w:rFonts w:ascii="Arial" w:hAnsi="Arial" w:cs="Arial"/>
        </w:rPr>
        <w:t>La fuente de evidencias</w:t>
      </w:r>
      <w:r w:rsidR="00CD3516" w:rsidRPr="00763F52">
        <w:rPr>
          <w:rFonts w:ascii="Arial" w:hAnsi="Arial" w:cs="Arial"/>
        </w:rPr>
        <w:t xml:space="preserve"> </w:t>
      </w:r>
      <w:r w:rsidR="00ED18FC" w:rsidRPr="00763F52">
        <w:rPr>
          <w:rFonts w:ascii="Arial" w:hAnsi="Arial" w:cs="Arial"/>
        </w:rPr>
        <w:t>de cada espacio de participación</w:t>
      </w:r>
      <w:r w:rsidR="00AF10CC" w:rsidRPr="00763F52">
        <w:rPr>
          <w:rFonts w:ascii="Arial" w:hAnsi="Arial" w:cs="Arial"/>
        </w:rPr>
        <w:t xml:space="preserve"> </w:t>
      </w:r>
      <w:r w:rsidR="00CD3516" w:rsidRPr="00763F52">
        <w:rPr>
          <w:rFonts w:ascii="Arial" w:hAnsi="Arial" w:cs="Arial"/>
        </w:rPr>
        <w:t>es el</w:t>
      </w:r>
      <w:r w:rsidRPr="00763F52">
        <w:rPr>
          <w:rFonts w:ascii="Arial" w:hAnsi="Arial" w:cs="Arial"/>
        </w:rPr>
        <w:t xml:space="preserve"> formato de sistematización</w:t>
      </w:r>
      <w:r w:rsidR="009B5F74" w:rsidRPr="00763F52">
        <w:rPr>
          <w:rFonts w:ascii="Arial" w:hAnsi="Arial" w:cs="Arial"/>
        </w:rPr>
        <w:t>,</w:t>
      </w:r>
      <w:r w:rsidRPr="00763F52">
        <w:rPr>
          <w:rFonts w:ascii="Arial" w:hAnsi="Arial" w:cs="Arial"/>
        </w:rPr>
        <w:t xml:space="preserve"> el cual contiene todas las evidencias del espacio realizado</w:t>
      </w:r>
      <w:r w:rsidR="00237131">
        <w:rPr>
          <w:rFonts w:ascii="Arial" w:hAnsi="Arial" w:cs="Arial"/>
        </w:rPr>
        <w:t xml:space="preserve">, por otro </w:t>
      </w:r>
      <w:r w:rsidR="003E7F5A">
        <w:rPr>
          <w:rFonts w:ascii="Arial" w:hAnsi="Arial" w:cs="Arial"/>
        </w:rPr>
        <w:t>lado,</w:t>
      </w:r>
      <w:r w:rsidR="00237131">
        <w:rPr>
          <w:rFonts w:ascii="Arial" w:hAnsi="Arial" w:cs="Arial"/>
        </w:rPr>
        <w:t xml:space="preserve"> </w:t>
      </w:r>
      <w:r w:rsidR="00B67461">
        <w:rPr>
          <w:rFonts w:ascii="Arial" w:hAnsi="Arial" w:cs="Arial"/>
        </w:rPr>
        <w:t>está</w:t>
      </w:r>
      <w:r w:rsidR="00126F23">
        <w:rPr>
          <w:rFonts w:ascii="Arial" w:hAnsi="Arial" w:cs="Arial"/>
        </w:rPr>
        <w:t xml:space="preserve"> </w:t>
      </w:r>
      <w:r w:rsidR="005926ED">
        <w:rPr>
          <w:rFonts w:ascii="Arial" w:hAnsi="Arial" w:cs="Arial"/>
        </w:rPr>
        <w:t xml:space="preserve">el análisis de las </w:t>
      </w:r>
      <w:r w:rsidR="00126F23">
        <w:rPr>
          <w:rFonts w:ascii="Arial" w:hAnsi="Arial" w:cs="Arial"/>
        </w:rPr>
        <w:t>encuestas</w:t>
      </w:r>
      <w:r w:rsidR="005926ED">
        <w:rPr>
          <w:rFonts w:ascii="Arial" w:hAnsi="Arial" w:cs="Arial"/>
        </w:rPr>
        <w:t xml:space="preserve"> aplicada</w:t>
      </w:r>
      <w:r w:rsidR="004F4CFD">
        <w:rPr>
          <w:rFonts w:ascii="Arial" w:hAnsi="Arial" w:cs="Arial"/>
        </w:rPr>
        <w:t>s</w:t>
      </w:r>
      <w:r w:rsidR="005926ED">
        <w:rPr>
          <w:rFonts w:ascii="Arial" w:hAnsi="Arial" w:cs="Arial"/>
        </w:rPr>
        <w:t xml:space="preserve"> en cada </w:t>
      </w:r>
      <w:r w:rsidR="00126F23">
        <w:rPr>
          <w:rFonts w:ascii="Arial" w:hAnsi="Arial" w:cs="Arial"/>
        </w:rPr>
        <w:t xml:space="preserve">uno de los </w:t>
      </w:r>
      <w:r w:rsidR="005926ED">
        <w:rPr>
          <w:rFonts w:ascii="Arial" w:hAnsi="Arial" w:cs="Arial"/>
        </w:rPr>
        <w:t>espacio</w:t>
      </w:r>
      <w:r w:rsidR="00237131">
        <w:rPr>
          <w:rFonts w:ascii="Arial" w:hAnsi="Arial" w:cs="Arial"/>
        </w:rPr>
        <w:t>s</w:t>
      </w:r>
      <w:r w:rsidR="00170780">
        <w:rPr>
          <w:rFonts w:ascii="Arial" w:hAnsi="Arial" w:cs="Arial"/>
        </w:rPr>
        <w:t xml:space="preserve"> y</w:t>
      </w:r>
      <w:r w:rsidR="00126F23">
        <w:rPr>
          <w:rFonts w:ascii="Arial" w:hAnsi="Arial" w:cs="Arial"/>
        </w:rPr>
        <w:t xml:space="preserve"> </w:t>
      </w:r>
      <w:r w:rsidRPr="00763F52">
        <w:rPr>
          <w:rFonts w:ascii="Arial" w:hAnsi="Arial" w:cs="Arial"/>
        </w:rPr>
        <w:t>dicha información reposa en el siguiente link:</w:t>
      </w:r>
      <w:r w:rsidR="00512D41" w:rsidRPr="00763F52">
        <w:rPr>
          <w:rFonts w:ascii="Arial" w:hAnsi="Arial" w:cs="Arial"/>
        </w:rPr>
        <w:t xml:space="preserve"> </w:t>
      </w:r>
      <w:bookmarkEnd w:id="47"/>
      <w:r w:rsidR="00196861">
        <w:rPr>
          <w:rFonts w:ascii="Arial" w:hAnsi="Arial" w:cs="Arial"/>
        </w:rPr>
        <w:fldChar w:fldCharType="begin"/>
      </w:r>
      <w:r w:rsidR="00196861">
        <w:rPr>
          <w:rFonts w:ascii="Arial" w:hAnsi="Arial" w:cs="Arial"/>
        </w:rPr>
        <w:instrText xml:space="preserve"> HYPERLINK "</w:instrText>
      </w:r>
      <w:r w:rsidR="00196861" w:rsidRPr="00DB1460">
        <w:rPr>
          <w:rFonts w:ascii="Arial" w:hAnsi="Arial" w:cs="Arial"/>
        </w:rPr>
        <w:instrText>https://uaermv.sharepoint.com/sites/APIC/Documentos%20compartidos/Forms/AllItems.aspx?id=%2Fsites%2FAPIC%2FDocumentos%20compartidos%2F0%2E0%20ACTIVIDADES%20DE%20ARTICULACION%2F2023%2FP%2E%20PARTICIPACI%C3%93N%20CIUDADANA%2F0%2E2%20ESPACIOS%20DE%20PARTICIPACI%C3%93N&amp;viewid=f22ab2fa%2D201e%2D4bf0%2D843a%2Ddd71d746c5c4</w:instrText>
      </w:r>
      <w:r w:rsidR="00196861">
        <w:rPr>
          <w:rFonts w:ascii="Arial" w:hAnsi="Arial" w:cs="Arial"/>
        </w:rPr>
        <w:instrText xml:space="preserve">" </w:instrText>
      </w:r>
      <w:r w:rsidR="00196861">
        <w:rPr>
          <w:rFonts w:ascii="Arial" w:hAnsi="Arial" w:cs="Arial"/>
        </w:rPr>
      </w:r>
      <w:r w:rsidR="00196861">
        <w:rPr>
          <w:rFonts w:ascii="Arial" w:hAnsi="Arial" w:cs="Arial"/>
        </w:rPr>
        <w:fldChar w:fldCharType="separate"/>
      </w:r>
      <w:r w:rsidR="00196861" w:rsidRPr="006F3DDE">
        <w:rPr>
          <w:rStyle w:val="Hipervnculo"/>
          <w:rFonts w:ascii="Arial" w:hAnsi="Arial" w:cs="Arial"/>
        </w:rPr>
        <w:t>https://uaermv.sharepoint.com/sites/APIC/Documentos%20compartidos/Forms/AllItems.aspx?id=%2Fsites%2FAPIC%2FDocumentos%20compartidos%2F0%2E0%20ACTIVIDADES%20DE%20ARTICULACION%2F2023%2FP%2E%20PARTICIPACI%C3%93N%20CIUDADANA%2F0%2E2%20ESPACIOS%20DE%20PARTICIPACI%C3%93N&amp;viewid=f22ab2fa%2D201e%2D4bf0%2D843a%2Ddd71d746c5c4</w:t>
      </w:r>
      <w:r w:rsidR="00196861">
        <w:rPr>
          <w:rFonts w:ascii="Arial" w:hAnsi="Arial" w:cs="Arial"/>
        </w:rPr>
        <w:fldChar w:fldCharType="end"/>
      </w:r>
      <w:r w:rsidR="00196861">
        <w:rPr>
          <w:rFonts w:ascii="Arial" w:hAnsi="Arial" w:cs="Arial"/>
        </w:rPr>
        <w:t xml:space="preserve"> </w:t>
      </w:r>
    </w:p>
    <w:p w14:paraId="023D28E0" w14:textId="77777777" w:rsidR="00307969" w:rsidRDefault="00307969" w:rsidP="00196861">
      <w:pPr>
        <w:jc w:val="both"/>
        <w:rPr>
          <w:rFonts w:ascii="Arial" w:hAnsi="Arial" w:cs="Arial"/>
        </w:rPr>
      </w:pPr>
    </w:p>
    <w:p w14:paraId="750B6834" w14:textId="6A56CDDA" w:rsidR="00CE21C0" w:rsidRDefault="00CE21C0" w:rsidP="00CE21C0">
      <w:pPr>
        <w:pStyle w:val="Ttulo1"/>
        <w:ind w:left="284"/>
        <w:rPr>
          <w:sz w:val="22"/>
          <w:szCs w:val="22"/>
        </w:rPr>
      </w:pPr>
      <w:r>
        <w:rPr>
          <w:sz w:val="22"/>
          <w:szCs w:val="22"/>
        </w:rPr>
        <w:t>3</w:t>
      </w:r>
      <w:r w:rsidRPr="00FE1D6C">
        <w:rPr>
          <w:sz w:val="22"/>
          <w:szCs w:val="22"/>
        </w:rPr>
        <w:t xml:space="preserve">. </w:t>
      </w:r>
      <w:r w:rsidR="00597FA0">
        <w:rPr>
          <w:sz w:val="22"/>
          <w:szCs w:val="22"/>
        </w:rPr>
        <w:t>RENOVACIÓN</w:t>
      </w:r>
      <w:r>
        <w:rPr>
          <w:sz w:val="22"/>
          <w:szCs w:val="22"/>
        </w:rPr>
        <w:t xml:space="preserve"> DE LA MESA DE PARTICIPACIÓN CIU</w:t>
      </w:r>
      <w:r w:rsidR="00D5507C">
        <w:rPr>
          <w:sz w:val="22"/>
          <w:szCs w:val="22"/>
        </w:rPr>
        <w:t>DADANA</w:t>
      </w:r>
      <w:r w:rsidRPr="00FE1D6C">
        <w:rPr>
          <w:sz w:val="22"/>
          <w:szCs w:val="22"/>
        </w:rPr>
        <w:t xml:space="preserve"> </w:t>
      </w:r>
      <w:r w:rsidR="00B15217">
        <w:rPr>
          <w:sz w:val="22"/>
          <w:szCs w:val="22"/>
        </w:rPr>
        <w:t xml:space="preserve">Y RENDICIÓN DE CUENTAS </w:t>
      </w:r>
      <w:r w:rsidRPr="00FE1D6C">
        <w:rPr>
          <w:sz w:val="22"/>
          <w:szCs w:val="22"/>
        </w:rPr>
        <w:t>VIGENCIA 202</w:t>
      </w:r>
      <w:r>
        <w:rPr>
          <w:sz w:val="22"/>
          <w:szCs w:val="22"/>
        </w:rPr>
        <w:t>3</w:t>
      </w:r>
    </w:p>
    <w:p w14:paraId="0EF2337F" w14:textId="77777777" w:rsidR="00D5507C" w:rsidRDefault="00D5507C" w:rsidP="00CE21C0">
      <w:pPr>
        <w:pStyle w:val="Ttulo1"/>
        <w:ind w:left="284"/>
        <w:rPr>
          <w:sz w:val="22"/>
          <w:szCs w:val="22"/>
        </w:rPr>
      </w:pPr>
    </w:p>
    <w:p w14:paraId="7FD491CA" w14:textId="1D0A3A1A" w:rsidR="00A03D88" w:rsidRPr="00235738" w:rsidRDefault="00EF112A" w:rsidP="00235738">
      <w:pPr>
        <w:jc w:val="both"/>
        <w:rPr>
          <w:rFonts w:ascii="Arial" w:hAnsi="Arial" w:cs="Arial"/>
          <w:b/>
          <w:bCs/>
        </w:rPr>
      </w:pPr>
      <w:r w:rsidRPr="00235738">
        <w:rPr>
          <w:rFonts w:ascii="Arial" w:hAnsi="Arial" w:cs="Arial"/>
        </w:rPr>
        <w:t xml:space="preserve">Bajo el memorando </w:t>
      </w:r>
      <w:r w:rsidR="00BE32A1" w:rsidRPr="00235738">
        <w:rPr>
          <w:rFonts w:ascii="Arial" w:hAnsi="Arial" w:cs="Arial"/>
        </w:rPr>
        <w:t>“Renovación de Mesa de Trabajo de Participación Ciudadana y Rendición de Cuentas, como instancia de apoyo del Comité Institucional de Gestión y Desempeño</w:t>
      </w:r>
      <w:r w:rsidR="00953A70" w:rsidRPr="00235738">
        <w:rPr>
          <w:rFonts w:ascii="Arial" w:hAnsi="Arial" w:cs="Arial"/>
        </w:rPr>
        <w:t xml:space="preserve">” con número de radicado </w:t>
      </w:r>
      <w:r w:rsidR="00BE32A1" w:rsidRPr="00235738">
        <w:rPr>
          <w:rFonts w:ascii="Arial" w:hAnsi="Arial" w:cs="Arial"/>
        </w:rPr>
        <w:t>20221180194253</w:t>
      </w:r>
      <w:r w:rsidR="00934833" w:rsidRPr="00235738">
        <w:rPr>
          <w:rFonts w:ascii="Arial" w:hAnsi="Arial" w:cs="Arial"/>
        </w:rPr>
        <w:t xml:space="preserve">, se establece </w:t>
      </w:r>
      <w:r w:rsidR="00181959" w:rsidRPr="00235738">
        <w:rPr>
          <w:rFonts w:ascii="Arial" w:hAnsi="Arial" w:cs="Arial"/>
        </w:rPr>
        <w:t>un</w:t>
      </w:r>
      <w:r w:rsidR="00934833" w:rsidRPr="00235738">
        <w:rPr>
          <w:rFonts w:ascii="Arial" w:hAnsi="Arial" w:cs="Arial"/>
        </w:rPr>
        <w:t xml:space="preserve"> documento interno en el cual se </w:t>
      </w:r>
      <w:r w:rsidR="002558B8" w:rsidRPr="00235738">
        <w:rPr>
          <w:rFonts w:ascii="Arial" w:hAnsi="Arial" w:cs="Arial"/>
        </w:rPr>
        <w:t>solicita a las dependencias de la UAERMV</w:t>
      </w:r>
      <w:r w:rsidR="00FB1FA7" w:rsidRPr="00235738">
        <w:rPr>
          <w:rFonts w:ascii="Arial" w:hAnsi="Arial" w:cs="Arial"/>
        </w:rPr>
        <w:t>,</w:t>
      </w:r>
      <w:r w:rsidR="002558B8" w:rsidRPr="00235738">
        <w:rPr>
          <w:rFonts w:ascii="Arial" w:hAnsi="Arial" w:cs="Arial"/>
        </w:rPr>
        <w:t xml:space="preserve"> </w:t>
      </w:r>
      <w:r w:rsidR="001030B2" w:rsidRPr="00235738">
        <w:rPr>
          <w:rFonts w:ascii="Arial" w:hAnsi="Arial" w:cs="Arial"/>
        </w:rPr>
        <w:t xml:space="preserve">los </w:t>
      </w:r>
      <w:r w:rsidR="00A03D88" w:rsidRPr="00235738">
        <w:rPr>
          <w:rFonts w:ascii="Arial" w:hAnsi="Arial" w:cs="Arial"/>
        </w:rPr>
        <w:t xml:space="preserve">delegados asignados para dicha </w:t>
      </w:r>
      <w:r w:rsidR="001030B2" w:rsidRPr="00235738">
        <w:rPr>
          <w:rFonts w:ascii="Arial" w:hAnsi="Arial" w:cs="Arial"/>
        </w:rPr>
        <w:t>M</w:t>
      </w:r>
      <w:r w:rsidR="00A03D88" w:rsidRPr="00235738">
        <w:rPr>
          <w:rFonts w:ascii="Arial" w:hAnsi="Arial" w:cs="Arial"/>
        </w:rPr>
        <w:t>esa.</w:t>
      </w:r>
    </w:p>
    <w:p w14:paraId="039A5FEB" w14:textId="77777777" w:rsidR="00FB1FA7" w:rsidRPr="00235738" w:rsidRDefault="00FB1FA7" w:rsidP="00235738">
      <w:pPr>
        <w:jc w:val="both"/>
        <w:rPr>
          <w:rFonts w:ascii="Arial" w:hAnsi="Arial" w:cs="Arial"/>
          <w:b/>
          <w:bCs/>
        </w:rPr>
      </w:pPr>
    </w:p>
    <w:p w14:paraId="46E4B430" w14:textId="1F4F912C" w:rsidR="00D5507C" w:rsidRPr="00235738" w:rsidRDefault="007F3DD2" w:rsidP="00235738">
      <w:pPr>
        <w:jc w:val="both"/>
        <w:rPr>
          <w:rFonts w:ascii="Arial" w:hAnsi="Arial" w:cs="Arial"/>
          <w:b/>
          <w:bCs/>
        </w:rPr>
      </w:pPr>
      <w:r w:rsidRPr="00235738">
        <w:rPr>
          <w:rFonts w:ascii="Arial" w:hAnsi="Arial" w:cs="Arial"/>
        </w:rPr>
        <w:t>Esta mesa se conforma con el propósito de organizar, articular, implementar y hacer seguimiento a las acciones de participación ciudadana y rendición de cuentas de la Unidad Administrativa Especial de Rehabilitación y Mantenimiento Vial - UAERMV, de acuerdo con las normas, políticas y lineamientos vigentes</w:t>
      </w:r>
      <w:r w:rsidR="00BD0BB6" w:rsidRPr="00235738">
        <w:rPr>
          <w:rFonts w:ascii="Arial" w:hAnsi="Arial" w:cs="Arial"/>
        </w:rPr>
        <w:t xml:space="preserve"> para el 2023</w:t>
      </w:r>
      <w:r w:rsidRPr="00235738">
        <w:rPr>
          <w:rFonts w:ascii="Arial" w:hAnsi="Arial" w:cs="Arial"/>
        </w:rPr>
        <w:t>.</w:t>
      </w:r>
    </w:p>
    <w:p w14:paraId="4677E631" w14:textId="77777777" w:rsidR="00FB1FA7" w:rsidRPr="005D3108" w:rsidRDefault="00FB1FA7" w:rsidP="00235738">
      <w:pPr>
        <w:jc w:val="both"/>
        <w:rPr>
          <w:rFonts w:ascii="Arial" w:hAnsi="Arial" w:cs="Arial"/>
          <w:b/>
          <w:bCs/>
        </w:rPr>
      </w:pPr>
    </w:p>
    <w:p w14:paraId="29F5C5E1" w14:textId="132D823D" w:rsidR="00235738" w:rsidRDefault="00235738" w:rsidP="00235738">
      <w:pPr>
        <w:jc w:val="both"/>
        <w:rPr>
          <w:rFonts w:ascii="Arial" w:hAnsi="Arial" w:cs="Arial"/>
          <w:bCs/>
        </w:rPr>
      </w:pPr>
      <w:r w:rsidRPr="005D3108">
        <w:rPr>
          <w:rFonts w:ascii="Arial" w:hAnsi="Arial" w:cs="Arial"/>
          <w:bCs/>
        </w:rPr>
        <w:t xml:space="preserve">El día </w:t>
      </w:r>
      <w:r w:rsidR="005D3108" w:rsidRPr="005D3108">
        <w:rPr>
          <w:rFonts w:ascii="Arial" w:hAnsi="Arial" w:cs="Arial"/>
          <w:bCs/>
        </w:rPr>
        <w:t xml:space="preserve">23 de diciembre de 2022 </w:t>
      </w:r>
      <w:r w:rsidRPr="005D3108">
        <w:rPr>
          <w:rFonts w:ascii="Arial" w:hAnsi="Arial" w:cs="Arial"/>
          <w:bCs/>
        </w:rPr>
        <w:t xml:space="preserve">se solicitó a las dependencias responsables de la temática, designar las personas que asistirían a la mesa, en el marco de dicho cronograma. En ese orden de ideas a continuación se describen los delegados por dependencias: </w:t>
      </w:r>
    </w:p>
    <w:p w14:paraId="6D7642B0" w14:textId="7A75BFF5" w:rsidR="00546BEE" w:rsidRDefault="00546BEE" w:rsidP="00763F52">
      <w:pPr>
        <w:rPr>
          <w:rFonts w:ascii="Arial" w:hAnsi="Arial" w:cs="Arial"/>
        </w:rPr>
      </w:pPr>
    </w:p>
    <w:p w14:paraId="1252126B" w14:textId="1FE1259B" w:rsidR="00235738" w:rsidRDefault="00430317" w:rsidP="00430317">
      <w:pPr>
        <w:jc w:val="both"/>
        <w:rPr>
          <w:rFonts w:ascii="Arial" w:hAnsi="Arial" w:cs="Arial"/>
        </w:rPr>
      </w:pPr>
      <w:r w:rsidRPr="00430317">
        <w:rPr>
          <w:rFonts w:ascii="Arial" w:hAnsi="Arial" w:cs="Arial"/>
        </w:rPr>
        <w:t>Se puede resumir a continuación, el primer seguimiento de la Mesa de participación ciudadana y rendición de cue</w:t>
      </w:r>
      <w:r>
        <w:rPr>
          <w:rFonts w:ascii="Arial" w:hAnsi="Arial" w:cs="Arial"/>
        </w:rPr>
        <w:t>n</w:t>
      </w:r>
      <w:r w:rsidRPr="00430317">
        <w:rPr>
          <w:rFonts w:ascii="Arial" w:hAnsi="Arial" w:cs="Arial"/>
        </w:rPr>
        <w:t xml:space="preserve">tas realizada el 30 de marzo, </w:t>
      </w:r>
      <w:r>
        <w:rPr>
          <w:rFonts w:ascii="Arial" w:hAnsi="Arial" w:cs="Arial"/>
        </w:rPr>
        <w:t>con la participación de los siguientes delegados:</w:t>
      </w:r>
    </w:p>
    <w:p w14:paraId="7C0AFFCD" w14:textId="77777777" w:rsidR="00430317" w:rsidRDefault="00430317" w:rsidP="00430317">
      <w:pPr>
        <w:jc w:val="both"/>
        <w:rPr>
          <w:rFonts w:ascii="Arial" w:hAnsi="Arial" w:cs="Arial"/>
        </w:rPr>
      </w:pPr>
    </w:p>
    <w:p w14:paraId="120404F5" w14:textId="0472E3DD" w:rsidR="00430317" w:rsidRDefault="00430317" w:rsidP="00430317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trid Lorena Morera / GASA</w:t>
      </w:r>
    </w:p>
    <w:p w14:paraId="70809CE1" w14:textId="738C3EED" w:rsidR="00430317" w:rsidRDefault="00430317" w:rsidP="00430317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ohn Jairo Roa / GASA</w:t>
      </w:r>
    </w:p>
    <w:p w14:paraId="66998E8F" w14:textId="302DEC05" w:rsidR="00430317" w:rsidRDefault="00430317" w:rsidP="00430317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ria Camila Caicedo / Comunicaciones</w:t>
      </w:r>
    </w:p>
    <w:p w14:paraId="431EC101" w14:textId="77777777" w:rsidR="00430317" w:rsidRDefault="00430317" w:rsidP="00430317">
      <w:pPr>
        <w:ind w:left="360"/>
        <w:jc w:val="both"/>
        <w:rPr>
          <w:rFonts w:ascii="Arial" w:hAnsi="Arial" w:cs="Arial"/>
        </w:rPr>
      </w:pPr>
    </w:p>
    <w:p w14:paraId="7ECF28EA" w14:textId="0978C035" w:rsidR="001A4E77" w:rsidRDefault="001A4E77" w:rsidP="00430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be mencionar algunos de los temas que se abordaron en la Mesa de participación y rendición de cuentas 2023:</w:t>
      </w:r>
    </w:p>
    <w:p w14:paraId="22405292" w14:textId="77777777" w:rsidR="001A4E77" w:rsidRDefault="001A4E77" w:rsidP="00430317">
      <w:pPr>
        <w:jc w:val="both"/>
        <w:rPr>
          <w:rFonts w:ascii="Arial" w:hAnsi="Arial" w:cs="Arial"/>
        </w:rPr>
      </w:pPr>
    </w:p>
    <w:p w14:paraId="55CBDFE9" w14:textId="00A55083" w:rsidR="001A4E77" w:rsidRDefault="001A4E77" w:rsidP="001A4E77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lidad de la Mesa de participación y rendición de cuentas 2023.</w:t>
      </w:r>
    </w:p>
    <w:p w14:paraId="000B8394" w14:textId="5C38ABE7" w:rsidR="001A4E77" w:rsidRDefault="001A4E77" w:rsidP="001A4E77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onograma de espacios de participación y nuevos espacios </w:t>
      </w:r>
      <w:r w:rsidR="00361D57">
        <w:rPr>
          <w:rFonts w:ascii="Arial" w:hAnsi="Arial" w:cs="Arial"/>
        </w:rPr>
        <w:t>de participación para desarrollar en la vigencia</w:t>
      </w:r>
      <w:r>
        <w:rPr>
          <w:rFonts w:ascii="Arial" w:hAnsi="Arial" w:cs="Arial"/>
        </w:rPr>
        <w:t>.</w:t>
      </w:r>
    </w:p>
    <w:p w14:paraId="0DF3A552" w14:textId="3A4D7D5F" w:rsidR="001A4E77" w:rsidRDefault="001A4E77" w:rsidP="001A4E77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Índice de Transparencia.</w:t>
      </w:r>
    </w:p>
    <w:p w14:paraId="34444BB1" w14:textId="1E253D62" w:rsidR="001A4E77" w:rsidRDefault="001A4E77" w:rsidP="001A4E77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orando enviado por la Veeduría donde indican el diligenciamiento </w:t>
      </w:r>
      <w:r w:rsidR="00361D57">
        <w:rPr>
          <w:rFonts w:ascii="Arial" w:hAnsi="Arial" w:cs="Arial"/>
        </w:rPr>
        <w:t>de tres</w:t>
      </w:r>
      <w:r>
        <w:rPr>
          <w:rFonts w:ascii="Arial" w:hAnsi="Arial" w:cs="Arial"/>
        </w:rPr>
        <w:t xml:space="preserve"> y tiempos estipulados</w:t>
      </w:r>
      <w:r w:rsidR="00361D57">
        <w:rPr>
          <w:rFonts w:ascii="Arial" w:hAnsi="Arial" w:cs="Arial"/>
        </w:rPr>
        <w:t xml:space="preserve"> para su entrega</w:t>
      </w:r>
      <w:r>
        <w:rPr>
          <w:rFonts w:ascii="Arial" w:hAnsi="Arial" w:cs="Arial"/>
        </w:rPr>
        <w:t>.</w:t>
      </w:r>
    </w:p>
    <w:p w14:paraId="7AFA15E6" w14:textId="18AAC4ED" w:rsidR="001A4E77" w:rsidRDefault="001A4E77" w:rsidP="001A4E77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Índice de Participación Ciudadana</w:t>
      </w:r>
      <w:r w:rsidR="00361D57">
        <w:rPr>
          <w:rFonts w:ascii="Arial" w:hAnsi="Arial" w:cs="Arial"/>
        </w:rPr>
        <w:t xml:space="preserve"> donde se identifican falencias y puntos a mejorar.</w:t>
      </w:r>
    </w:p>
    <w:p w14:paraId="07461695" w14:textId="42C599C7" w:rsidR="00361D57" w:rsidRPr="001A4E77" w:rsidRDefault="00361D57" w:rsidP="001A4E77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rategia de participación ciudadana 2023.</w:t>
      </w:r>
    </w:p>
    <w:p w14:paraId="361FE6A2" w14:textId="77777777" w:rsidR="005D3108" w:rsidRPr="00235738" w:rsidRDefault="005D3108" w:rsidP="00763F52">
      <w:pPr>
        <w:rPr>
          <w:rFonts w:ascii="Arial" w:hAnsi="Arial" w:cs="Arial"/>
          <w:color w:val="FF0000"/>
        </w:rPr>
      </w:pPr>
    </w:p>
    <w:p w14:paraId="7C6CE984" w14:textId="77777777" w:rsidR="00016A49" w:rsidRPr="00FE1D6C" w:rsidRDefault="00016A49" w:rsidP="0007517E">
      <w:pPr>
        <w:rPr>
          <w:b/>
          <w:bCs/>
        </w:rPr>
      </w:pPr>
    </w:p>
    <w:p w14:paraId="228614C0" w14:textId="7F0CDD6E" w:rsidR="00D10C16" w:rsidRDefault="00CE21C0" w:rsidP="004F371F">
      <w:pPr>
        <w:pStyle w:val="Ttulo1"/>
        <w:ind w:left="284"/>
        <w:rPr>
          <w:sz w:val="22"/>
          <w:szCs w:val="22"/>
        </w:rPr>
      </w:pPr>
      <w:bookmarkStart w:id="48" w:name="_Toc124251991"/>
      <w:r>
        <w:rPr>
          <w:sz w:val="22"/>
          <w:szCs w:val="22"/>
        </w:rPr>
        <w:t>4</w:t>
      </w:r>
      <w:r w:rsidR="00D10C16" w:rsidRPr="00FE1D6C">
        <w:rPr>
          <w:sz w:val="22"/>
          <w:szCs w:val="22"/>
        </w:rPr>
        <w:t>. I</w:t>
      </w:r>
      <w:r w:rsidR="00846516" w:rsidRPr="00FE1D6C">
        <w:rPr>
          <w:sz w:val="22"/>
          <w:szCs w:val="22"/>
        </w:rPr>
        <w:t>NDICADORES DE</w:t>
      </w:r>
      <w:r w:rsidR="000504F8" w:rsidRPr="00FE1D6C">
        <w:rPr>
          <w:sz w:val="22"/>
          <w:szCs w:val="22"/>
        </w:rPr>
        <w:t>L PLAN DE</w:t>
      </w:r>
      <w:r w:rsidR="00846516" w:rsidRPr="00FE1D6C">
        <w:rPr>
          <w:sz w:val="22"/>
          <w:szCs w:val="22"/>
        </w:rPr>
        <w:t xml:space="preserve"> PARTICIPACIÓN CIUDADANA </w:t>
      </w:r>
      <w:r w:rsidR="008E0E46" w:rsidRPr="00FE1D6C">
        <w:rPr>
          <w:sz w:val="22"/>
          <w:szCs w:val="22"/>
        </w:rPr>
        <w:t xml:space="preserve">VIGENCIA </w:t>
      </w:r>
      <w:r w:rsidR="00846516" w:rsidRPr="00FE1D6C">
        <w:rPr>
          <w:sz w:val="22"/>
          <w:szCs w:val="22"/>
        </w:rPr>
        <w:t>202</w:t>
      </w:r>
      <w:bookmarkEnd w:id="48"/>
      <w:r w:rsidR="00A128C1">
        <w:rPr>
          <w:sz w:val="22"/>
          <w:szCs w:val="22"/>
        </w:rPr>
        <w:t>3</w:t>
      </w:r>
    </w:p>
    <w:p w14:paraId="4A8CEE43" w14:textId="1B9D5396" w:rsidR="00586008" w:rsidRDefault="00586008" w:rsidP="004F371F">
      <w:pPr>
        <w:ind w:left="284"/>
      </w:pPr>
    </w:p>
    <w:p w14:paraId="7D9C73C3" w14:textId="797A69F7" w:rsidR="00586008" w:rsidRPr="0012370A" w:rsidRDefault="0012370A" w:rsidP="004F371F">
      <w:pPr>
        <w:ind w:left="284"/>
        <w:jc w:val="both"/>
        <w:rPr>
          <w:rFonts w:ascii="Arial" w:hAnsi="Arial" w:cs="Arial"/>
        </w:rPr>
      </w:pPr>
      <w:r w:rsidRPr="0012370A">
        <w:rPr>
          <w:rFonts w:ascii="Arial" w:hAnsi="Arial" w:cs="Arial"/>
        </w:rPr>
        <w:t xml:space="preserve">Los indicadores del plan de participación ciudadana obedecen a un llamado del Modelo Integrado de </w:t>
      </w:r>
      <w:r w:rsidRPr="0012370A">
        <w:rPr>
          <w:rFonts w:ascii="Arial" w:hAnsi="Arial" w:cs="Arial"/>
        </w:rPr>
        <w:lastRenderedPageBreak/>
        <w:t xml:space="preserve">Planeación y Gestión y buscan dar un mayor seguimiento a la política de participación ciudadana, en ese sentido, a continuación, se presenta sus resultados: </w:t>
      </w:r>
    </w:p>
    <w:p w14:paraId="6924F4C5" w14:textId="77777777" w:rsidR="000504F8" w:rsidRPr="00FE1D6C" w:rsidRDefault="000504F8" w:rsidP="004F371F">
      <w:pPr>
        <w:ind w:left="284"/>
        <w:rPr>
          <w:rFonts w:ascii="Arial" w:hAnsi="Arial" w:cs="Arial"/>
        </w:rPr>
      </w:pPr>
    </w:p>
    <w:p w14:paraId="49CF2340" w14:textId="78391F4B" w:rsidR="000504F8" w:rsidRDefault="000504F8" w:rsidP="004F371F">
      <w:pPr>
        <w:pStyle w:val="Prrafodelista"/>
        <w:widowControl/>
        <w:numPr>
          <w:ilvl w:val="0"/>
          <w:numId w:val="37"/>
        </w:numPr>
        <w:ind w:left="284" w:firstLine="0"/>
        <w:contextualSpacing/>
        <w:rPr>
          <w:rFonts w:ascii="Arial" w:hAnsi="Arial" w:cs="Arial"/>
          <w:b/>
          <w:bCs/>
        </w:rPr>
      </w:pPr>
      <w:r w:rsidRPr="0012370A">
        <w:rPr>
          <w:rFonts w:ascii="Arial" w:hAnsi="Arial" w:cs="Arial"/>
          <w:b/>
          <w:bCs/>
        </w:rPr>
        <w:t xml:space="preserve">Ejecución del Plan de Participación Ciudadana de la entidad. </w:t>
      </w:r>
    </w:p>
    <w:p w14:paraId="2A88277E" w14:textId="3DA44C84" w:rsidR="000504F8" w:rsidRDefault="000504F8" w:rsidP="004F371F">
      <w:pPr>
        <w:pStyle w:val="Prrafodelista"/>
        <w:ind w:left="284"/>
        <w:rPr>
          <w:rFonts w:ascii="Arial" w:hAnsi="Arial" w:cs="Arial"/>
        </w:rPr>
      </w:pPr>
    </w:p>
    <w:p w14:paraId="63184894" w14:textId="42457CB9" w:rsidR="008149CE" w:rsidRDefault="008149CE" w:rsidP="00C4278F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indicador tiene como propósito medir la ejecución del plan de participación ciudadana de la entidad, es decir, medir que el </w:t>
      </w:r>
      <w:r w:rsidR="0007517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de acciones plasmadas en el </w:t>
      </w:r>
      <w:r w:rsidR="00945092">
        <w:rPr>
          <w:rFonts w:ascii="Arial" w:hAnsi="Arial" w:cs="Arial"/>
        </w:rPr>
        <w:t xml:space="preserve">Plan </w:t>
      </w:r>
      <w:r>
        <w:rPr>
          <w:rFonts w:ascii="Arial" w:hAnsi="Arial" w:cs="Arial"/>
        </w:rPr>
        <w:t>s</w:t>
      </w:r>
      <w:r w:rsidR="00C4278F">
        <w:rPr>
          <w:rFonts w:ascii="Arial" w:hAnsi="Arial" w:cs="Arial"/>
        </w:rPr>
        <w:t xml:space="preserve">ean ejecutadas y el porcentaje de ejecución de cada una de ellas, por lo anterior, a continuación, se da los resultados para </w:t>
      </w:r>
      <w:r w:rsidR="00A13556">
        <w:rPr>
          <w:rFonts w:ascii="Arial" w:hAnsi="Arial" w:cs="Arial"/>
        </w:rPr>
        <w:t xml:space="preserve">el I Trimestre de </w:t>
      </w:r>
      <w:r w:rsidR="00C4278F">
        <w:rPr>
          <w:rFonts w:ascii="Arial" w:hAnsi="Arial" w:cs="Arial"/>
        </w:rPr>
        <w:t>202</w:t>
      </w:r>
      <w:r w:rsidR="00A13556">
        <w:rPr>
          <w:rFonts w:ascii="Arial" w:hAnsi="Arial" w:cs="Arial"/>
        </w:rPr>
        <w:t>3</w:t>
      </w:r>
      <w:r w:rsidR="00C4278F">
        <w:rPr>
          <w:rFonts w:ascii="Arial" w:hAnsi="Arial" w:cs="Arial"/>
        </w:rPr>
        <w:t>:</w:t>
      </w:r>
    </w:p>
    <w:p w14:paraId="40AF1F02" w14:textId="77777777" w:rsidR="002B64C0" w:rsidRDefault="002B64C0" w:rsidP="00C4278F">
      <w:pPr>
        <w:pStyle w:val="Prrafodelista"/>
        <w:ind w:left="284"/>
        <w:jc w:val="both"/>
        <w:rPr>
          <w:rFonts w:ascii="Arial" w:hAnsi="Arial" w:cs="Arial"/>
        </w:rPr>
      </w:pPr>
    </w:p>
    <w:p w14:paraId="228C8085" w14:textId="77777777" w:rsidR="008149CE" w:rsidRPr="00FE1D6C" w:rsidRDefault="008149CE" w:rsidP="004F371F">
      <w:pPr>
        <w:pStyle w:val="Prrafodelista"/>
        <w:ind w:left="284"/>
        <w:rPr>
          <w:rFonts w:ascii="Arial" w:hAnsi="Arial" w:cs="Arial"/>
        </w:rPr>
      </w:pPr>
    </w:p>
    <w:p w14:paraId="445FCD10" w14:textId="241698C9" w:rsidR="000504F8" w:rsidRPr="00C4278F" w:rsidRDefault="00C4278F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  <w:r w:rsidRPr="00BE2B03">
        <w:rPr>
          <w:rFonts w:ascii="Arial" w:hAnsi="Arial" w:cs="Arial"/>
        </w:rPr>
        <w:t>Formula del indicador:</w:t>
      </w:r>
      <w:r w:rsidRPr="00C4278F">
        <w:rPr>
          <w:rFonts w:ascii="Arial" w:hAnsi="Arial" w:cs="Arial"/>
          <w:b/>
          <w:bCs/>
        </w:rPr>
        <w:t xml:space="preserve"> </w:t>
      </w:r>
      <w:r w:rsidR="000504F8" w:rsidRPr="00C4278F">
        <w:rPr>
          <w:rFonts w:ascii="Arial" w:hAnsi="Arial" w:cs="Arial"/>
          <w:b/>
          <w:bCs/>
        </w:rPr>
        <w:t>(Número de actividades ejecutadas durante la vigencia / número de actividades convocadas durante la vigencia) *100.</w:t>
      </w:r>
    </w:p>
    <w:p w14:paraId="16895FBE" w14:textId="2F2AB4AC" w:rsidR="008E0E46" w:rsidRPr="00FE1D6C" w:rsidRDefault="008E0E46" w:rsidP="004F371F">
      <w:pPr>
        <w:pStyle w:val="Prrafodelista"/>
        <w:ind w:left="284"/>
        <w:jc w:val="both"/>
        <w:rPr>
          <w:rFonts w:ascii="Arial" w:hAnsi="Arial" w:cs="Arial"/>
        </w:rPr>
      </w:pPr>
    </w:p>
    <w:p w14:paraId="2A4AB2CF" w14:textId="6241CDFC" w:rsidR="000504F8" w:rsidRDefault="00CE3C97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  <w:r w:rsidRPr="00FE1D6C">
        <w:rPr>
          <w:rFonts w:ascii="Arial" w:hAnsi="Arial" w:cs="Arial"/>
          <w:b/>
          <w:bCs/>
        </w:rPr>
        <w:t>(</w:t>
      </w:r>
      <w:r w:rsidR="005B0A2F">
        <w:rPr>
          <w:rFonts w:ascii="Arial" w:hAnsi="Arial" w:cs="Arial"/>
          <w:b/>
          <w:bCs/>
        </w:rPr>
        <w:t>4</w:t>
      </w:r>
      <w:r w:rsidR="004919AC">
        <w:rPr>
          <w:rFonts w:ascii="Arial" w:hAnsi="Arial" w:cs="Arial"/>
          <w:b/>
          <w:bCs/>
        </w:rPr>
        <w:t xml:space="preserve"> actividades ejecutadas</w:t>
      </w:r>
      <w:r w:rsidRPr="00FE1D6C">
        <w:rPr>
          <w:rFonts w:ascii="Arial" w:hAnsi="Arial" w:cs="Arial"/>
          <w:b/>
          <w:bCs/>
        </w:rPr>
        <w:t>/</w:t>
      </w:r>
      <w:r w:rsidR="00A13556">
        <w:rPr>
          <w:rFonts w:ascii="Arial" w:hAnsi="Arial" w:cs="Arial"/>
          <w:b/>
          <w:bCs/>
        </w:rPr>
        <w:t xml:space="preserve"> </w:t>
      </w:r>
      <w:r w:rsidR="005B0A2F">
        <w:rPr>
          <w:rFonts w:ascii="Arial" w:hAnsi="Arial" w:cs="Arial"/>
          <w:b/>
          <w:bCs/>
        </w:rPr>
        <w:t>4</w:t>
      </w:r>
      <w:r w:rsidR="004919AC">
        <w:rPr>
          <w:rFonts w:ascii="Arial" w:hAnsi="Arial" w:cs="Arial"/>
          <w:b/>
          <w:bCs/>
        </w:rPr>
        <w:t xml:space="preserve"> actividades convocadas</w:t>
      </w:r>
      <w:r w:rsidR="00332CB1" w:rsidRPr="00FE1D6C">
        <w:rPr>
          <w:rFonts w:ascii="Arial" w:hAnsi="Arial" w:cs="Arial"/>
          <w:b/>
          <w:bCs/>
        </w:rPr>
        <w:t>) *100</w:t>
      </w:r>
      <w:r w:rsidRPr="00FE1D6C">
        <w:rPr>
          <w:rFonts w:ascii="Arial" w:hAnsi="Arial" w:cs="Arial"/>
          <w:b/>
          <w:bCs/>
        </w:rPr>
        <w:t xml:space="preserve"> =</w:t>
      </w:r>
      <w:r w:rsidR="00274A9A" w:rsidRPr="00FE1D6C">
        <w:rPr>
          <w:rFonts w:ascii="Arial" w:hAnsi="Arial" w:cs="Arial"/>
          <w:b/>
          <w:bCs/>
        </w:rPr>
        <w:t xml:space="preserve"> </w:t>
      </w:r>
      <w:r w:rsidRPr="00FE1D6C">
        <w:rPr>
          <w:rFonts w:ascii="Arial" w:hAnsi="Arial" w:cs="Arial"/>
          <w:b/>
          <w:bCs/>
        </w:rPr>
        <w:t>100%</w:t>
      </w:r>
    </w:p>
    <w:p w14:paraId="75F02E3C" w14:textId="1A2A99A1" w:rsidR="00430C0F" w:rsidRDefault="00430C0F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p w14:paraId="1371273C" w14:textId="18031FC3" w:rsidR="00430C0F" w:rsidRDefault="0012370A" w:rsidP="004F371F">
      <w:pPr>
        <w:ind w:left="284"/>
        <w:jc w:val="both"/>
        <w:rPr>
          <w:rFonts w:ascii="Arial" w:hAnsi="Arial" w:cs="Arial"/>
        </w:rPr>
      </w:pPr>
      <w:bookmarkStart w:id="49" w:name="_Toc124251992"/>
      <w:r w:rsidRPr="0012370A">
        <w:rPr>
          <w:rFonts w:ascii="Arial" w:hAnsi="Arial" w:cs="Arial"/>
          <w:b/>
          <w:bCs/>
        </w:rPr>
        <w:t>Nota:</w:t>
      </w:r>
      <w:r>
        <w:rPr>
          <w:rFonts w:ascii="Arial" w:hAnsi="Arial" w:cs="Arial"/>
        </w:rPr>
        <w:t xml:space="preserve"> </w:t>
      </w:r>
      <w:r w:rsidR="00430C0F" w:rsidRPr="0012370A">
        <w:rPr>
          <w:rFonts w:ascii="Arial" w:hAnsi="Arial" w:cs="Arial"/>
        </w:rPr>
        <w:t>Para efecto de este indicador solo se incluyeron los espacios de participación desarrollados por la entidad y no los espacios donde asistió la entidad</w:t>
      </w:r>
      <w:r w:rsidR="00EC2FED" w:rsidRPr="0012370A">
        <w:rPr>
          <w:rFonts w:ascii="Arial" w:hAnsi="Arial" w:cs="Arial"/>
        </w:rPr>
        <w:t>. P</w:t>
      </w:r>
      <w:r w:rsidR="00430C0F" w:rsidRPr="0012370A">
        <w:rPr>
          <w:rFonts w:ascii="Arial" w:hAnsi="Arial" w:cs="Arial"/>
        </w:rPr>
        <w:t xml:space="preserve">ara conocer el total </w:t>
      </w:r>
      <w:r w:rsidR="00EC2FED" w:rsidRPr="0012370A">
        <w:rPr>
          <w:rFonts w:ascii="Arial" w:hAnsi="Arial" w:cs="Arial"/>
        </w:rPr>
        <w:t>de los</w:t>
      </w:r>
      <w:r w:rsidR="003B678C" w:rsidRPr="0012370A">
        <w:rPr>
          <w:rFonts w:ascii="Arial" w:hAnsi="Arial" w:cs="Arial"/>
        </w:rPr>
        <w:t xml:space="preserve"> espacios</w:t>
      </w:r>
      <w:r w:rsidR="00EC2FED" w:rsidRPr="0012370A">
        <w:rPr>
          <w:rFonts w:ascii="Arial" w:hAnsi="Arial" w:cs="Arial"/>
        </w:rPr>
        <w:t xml:space="preserve"> </w:t>
      </w:r>
      <w:r w:rsidR="00430C0F" w:rsidRPr="0012370A">
        <w:rPr>
          <w:rFonts w:ascii="Arial" w:hAnsi="Arial" w:cs="Arial"/>
        </w:rPr>
        <w:t xml:space="preserve">dirigirse a la </w:t>
      </w:r>
      <w:r w:rsidR="00D25DC6" w:rsidRPr="0012370A">
        <w:rPr>
          <w:rFonts w:ascii="Arial" w:hAnsi="Arial" w:cs="Arial"/>
        </w:rPr>
        <w:t xml:space="preserve">“Tabla </w:t>
      </w:r>
      <w:r w:rsidR="00AB3298">
        <w:rPr>
          <w:rFonts w:ascii="Arial" w:hAnsi="Arial" w:cs="Arial"/>
        </w:rPr>
        <w:t>1</w:t>
      </w:r>
      <w:r w:rsidR="00D25DC6" w:rsidRPr="0012370A">
        <w:rPr>
          <w:rFonts w:ascii="Arial" w:hAnsi="Arial" w:cs="Arial"/>
        </w:rPr>
        <w:t>”.</w:t>
      </w:r>
      <w:bookmarkEnd w:id="49"/>
    </w:p>
    <w:p w14:paraId="5528934A" w14:textId="77777777" w:rsidR="00274A9A" w:rsidRPr="0012370A" w:rsidRDefault="00274A9A" w:rsidP="006D2F87">
      <w:pPr>
        <w:jc w:val="both"/>
        <w:rPr>
          <w:rFonts w:ascii="Arial" w:hAnsi="Arial" w:cs="Arial"/>
          <w:b/>
          <w:bCs/>
        </w:rPr>
      </w:pPr>
    </w:p>
    <w:p w14:paraId="40EEEED6" w14:textId="294D6B2C" w:rsidR="00016A49" w:rsidRDefault="00016A49" w:rsidP="004F371F">
      <w:pPr>
        <w:pStyle w:val="Prrafodelista"/>
        <w:ind w:left="284"/>
        <w:jc w:val="both"/>
        <w:rPr>
          <w:rFonts w:ascii="Arial" w:hAnsi="Arial" w:cs="Arial"/>
        </w:rPr>
      </w:pPr>
    </w:p>
    <w:p w14:paraId="60B25923" w14:textId="35020EAF" w:rsidR="000504F8" w:rsidRDefault="000504F8" w:rsidP="004F371F">
      <w:pPr>
        <w:pStyle w:val="Prrafodelista"/>
        <w:widowControl/>
        <w:numPr>
          <w:ilvl w:val="0"/>
          <w:numId w:val="38"/>
        </w:numPr>
        <w:ind w:left="284" w:firstLine="0"/>
        <w:contextualSpacing/>
        <w:jc w:val="both"/>
        <w:rPr>
          <w:rFonts w:ascii="Arial" w:hAnsi="Arial" w:cs="Arial"/>
          <w:b/>
          <w:bCs/>
        </w:rPr>
      </w:pPr>
      <w:r w:rsidRPr="0012370A">
        <w:rPr>
          <w:rFonts w:ascii="Arial" w:hAnsi="Arial" w:cs="Arial"/>
          <w:b/>
          <w:bCs/>
        </w:rPr>
        <w:t>Indicador para evaluar la incidencia ciudadana en la elaboración de la normatividad.</w:t>
      </w:r>
    </w:p>
    <w:p w14:paraId="2AFA29A4" w14:textId="0D377410" w:rsidR="0079627A" w:rsidRDefault="0079627A" w:rsidP="0079627A">
      <w:pPr>
        <w:widowControl/>
        <w:contextualSpacing/>
        <w:jc w:val="both"/>
        <w:rPr>
          <w:rFonts w:ascii="Arial" w:hAnsi="Arial" w:cs="Arial"/>
          <w:b/>
          <w:bCs/>
        </w:rPr>
      </w:pPr>
    </w:p>
    <w:p w14:paraId="236C4FDF" w14:textId="1BB6FE75" w:rsidR="0079627A" w:rsidRPr="00FE35B6" w:rsidRDefault="00C23B34" w:rsidP="000A0686">
      <w:pPr>
        <w:widowControl/>
        <w:ind w:left="720"/>
        <w:contextualSpacing/>
        <w:jc w:val="both"/>
        <w:rPr>
          <w:rFonts w:ascii="Arial" w:hAnsi="Arial" w:cs="Arial"/>
        </w:rPr>
      </w:pPr>
      <w:r w:rsidRPr="00FE35B6">
        <w:rPr>
          <w:rFonts w:ascii="Arial" w:hAnsi="Arial" w:cs="Arial"/>
        </w:rPr>
        <w:t xml:space="preserve">El objeto de </w:t>
      </w:r>
      <w:r w:rsidR="00075DA9" w:rsidRPr="00FE35B6">
        <w:rPr>
          <w:rFonts w:ascii="Arial" w:hAnsi="Arial" w:cs="Arial"/>
        </w:rPr>
        <w:t>este indicador</w:t>
      </w:r>
      <w:r w:rsidRPr="00FE35B6">
        <w:rPr>
          <w:rFonts w:ascii="Arial" w:hAnsi="Arial" w:cs="Arial"/>
        </w:rPr>
        <w:t xml:space="preserve"> es medir </w:t>
      </w:r>
      <w:r w:rsidR="00075DA9" w:rsidRPr="00FE35B6">
        <w:rPr>
          <w:rFonts w:ascii="Arial" w:hAnsi="Arial" w:cs="Arial"/>
        </w:rPr>
        <w:t>la</w:t>
      </w:r>
      <w:r w:rsidR="0004637C">
        <w:rPr>
          <w:rFonts w:ascii="Arial" w:hAnsi="Arial" w:cs="Arial"/>
        </w:rPr>
        <w:t>s</w:t>
      </w:r>
      <w:r w:rsidR="00075DA9" w:rsidRPr="00FE35B6">
        <w:rPr>
          <w:rFonts w:ascii="Arial" w:hAnsi="Arial" w:cs="Arial"/>
        </w:rPr>
        <w:t xml:space="preserve"> </w:t>
      </w:r>
      <w:r w:rsidR="00AC71DA" w:rsidRPr="00FE35B6">
        <w:rPr>
          <w:rFonts w:ascii="Arial" w:hAnsi="Arial" w:cs="Arial"/>
        </w:rPr>
        <w:t>publicacion</w:t>
      </w:r>
      <w:r w:rsidR="00AC71DA">
        <w:rPr>
          <w:rFonts w:ascii="Arial" w:hAnsi="Arial" w:cs="Arial"/>
        </w:rPr>
        <w:t>es</w:t>
      </w:r>
      <w:r w:rsidR="00075DA9" w:rsidRPr="00FE35B6">
        <w:rPr>
          <w:rFonts w:ascii="Arial" w:hAnsi="Arial" w:cs="Arial"/>
        </w:rPr>
        <w:t xml:space="preserve"> </w:t>
      </w:r>
      <w:r w:rsidR="007E0C6E">
        <w:rPr>
          <w:rFonts w:ascii="Arial" w:hAnsi="Arial" w:cs="Arial"/>
        </w:rPr>
        <w:t xml:space="preserve">realizadas </w:t>
      </w:r>
      <w:r w:rsidR="00075DA9" w:rsidRPr="00FE35B6">
        <w:rPr>
          <w:rFonts w:ascii="Arial" w:hAnsi="Arial" w:cs="Arial"/>
        </w:rPr>
        <w:t xml:space="preserve">de los documentos </w:t>
      </w:r>
      <w:r w:rsidR="000A0686" w:rsidRPr="00FE35B6">
        <w:rPr>
          <w:rFonts w:ascii="Arial" w:hAnsi="Arial" w:cs="Arial"/>
        </w:rPr>
        <w:t xml:space="preserve">en los que </w:t>
      </w:r>
      <w:r w:rsidR="002567EB" w:rsidRPr="00FE35B6">
        <w:rPr>
          <w:rFonts w:ascii="Arial" w:hAnsi="Arial" w:cs="Arial"/>
        </w:rPr>
        <w:t>incide la</w:t>
      </w:r>
      <w:r w:rsidR="000A0686" w:rsidRPr="00FE35B6">
        <w:rPr>
          <w:rFonts w:ascii="Arial" w:hAnsi="Arial" w:cs="Arial"/>
        </w:rPr>
        <w:t xml:space="preserve"> ciudadanía</w:t>
      </w:r>
      <w:r w:rsidR="009836D4">
        <w:rPr>
          <w:rFonts w:ascii="Arial" w:hAnsi="Arial" w:cs="Arial"/>
        </w:rPr>
        <w:t>,</w:t>
      </w:r>
      <w:r w:rsidR="00FE35B6" w:rsidRPr="00FE35B6">
        <w:rPr>
          <w:rFonts w:ascii="Arial" w:hAnsi="Arial" w:cs="Arial"/>
        </w:rPr>
        <w:t xml:space="preserve"> para </w:t>
      </w:r>
      <w:r w:rsidR="009836D4">
        <w:rPr>
          <w:rFonts w:ascii="Arial" w:hAnsi="Arial" w:cs="Arial"/>
        </w:rPr>
        <w:t>que por medio de esta publicación</w:t>
      </w:r>
      <w:r w:rsidR="00256282">
        <w:rPr>
          <w:rFonts w:ascii="Arial" w:hAnsi="Arial" w:cs="Arial"/>
        </w:rPr>
        <w:t xml:space="preserve"> </w:t>
      </w:r>
      <w:r w:rsidR="00800D1C">
        <w:rPr>
          <w:rFonts w:ascii="Arial" w:hAnsi="Arial" w:cs="Arial"/>
        </w:rPr>
        <w:t>los documentos se dispongan</w:t>
      </w:r>
      <w:r w:rsidR="00DE7A52">
        <w:rPr>
          <w:rFonts w:ascii="Arial" w:hAnsi="Arial" w:cs="Arial"/>
        </w:rPr>
        <w:t xml:space="preserve"> </w:t>
      </w:r>
      <w:r w:rsidR="005C36AD">
        <w:rPr>
          <w:rFonts w:ascii="Arial" w:hAnsi="Arial" w:cs="Arial"/>
        </w:rPr>
        <w:t>a</w:t>
      </w:r>
      <w:r w:rsidR="00256282">
        <w:rPr>
          <w:rFonts w:ascii="Arial" w:hAnsi="Arial" w:cs="Arial"/>
        </w:rPr>
        <w:t xml:space="preserve"> </w:t>
      </w:r>
      <w:r w:rsidR="00FE35B6" w:rsidRPr="00FE35B6">
        <w:rPr>
          <w:rFonts w:ascii="Arial" w:hAnsi="Arial" w:cs="Arial"/>
        </w:rPr>
        <w:t>consulta ciudadana.</w:t>
      </w:r>
    </w:p>
    <w:p w14:paraId="35126DDB" w14:textId="77777777" w:rsidR="000504F8" w:rsidRPr="00FE1D6C" w:rsidRDefault="000504F8" w:rsidP="004F371F">
      <w:pPr>
        <w:pStyle w:val="Prrafodelista"/>
        <w:ind w:left="284"/>
        <w:rPr>
          <w:rFonts w:ascii="Arial" w:hAnsi="Arial" w:cs="Arial"/>
        </w:rPr>
      </w:pPr>
    </w:p>
    <w:p w14:paraId="541F4F77" w14:textId="246FF8AB" w:rsidR="00361D57" w:rsidRPr="00361D57" w:rsidRDefault="00EC3D3D" w:rsidP="00361D57">
      <w:pPr>
        <w:pStyle w:val="Prrafodelista"/>
        <w:ind w:left="284"/>
        <w:jc w:val="both"/>
        <w:rPr>
          <w:rFonts w:ascii="Arial" w:hAnsi="Arial" w:cs="Arial"/>
          <w:b/>
          <w:bCs/>
        </w:rPr>
      </w:pPr>
      <w:r w:rsidRPr="00BE2B03">
        <w:rPr>
          <w:rFonts w:ascii="Arial" w:hAnsi="Arial" w:cs="Arial"/>
        </w:rPr>
        <w:t>Formula del indicador:</w:t>
      </w:r>
      <w:r w:rsidRPr="00EC3D3D">
        <w:rPr>
          <w:rFonts w:ascii="Arial" w:hAnsi="Arial" w:cs="Arial"/>
          <w:b/>
          <w:bCs/>
        </w:rPr>
        <w:t xml:space="preserve"> </w:t>
      </w:r>
      <w:r w:rsidR="000504F8" w:rsidRPr="00EC3D3D">
        <w:rPr>
          <w:rFonts w:ascii="Arial" w:hAnsi="Arial" w:cs="Arial"/>
          <w:b/>
          <w:bCs/>
        </w:rPr>
        <w:t>(Número de normatividad, políticas, planes, programas, proyectos y de más documentos en donde haya participación de los grupos de valor /Número de publicaciones, políticas, planes, programas, proyectos y de más documentos de normatividad para consulta</w:t>
      </w:r>
      <w:r w:rsidR="00896130" w:rsidRPr="00EC3D3D">
        <w:rPr>
          <w:rFonts w:ascii="Arial" w:hAnsi="Arial" w:cs="Arial"/>
          <w:b/>
          <w:bCs/>
        </w:rPr>
        <w:t>) * 100</w:t>
      </w:r>
      <w:r w:rsidR="000504F8" w:rsidRPr="00EC3D3D">
        <w:rPr>
          <w:rFonts w:ascii="Arial" w:hAnsi="Arial" w:cs="Arial"/>
          <w:b/>
          <w:bCs/>
        </w:rPr>
        <w:t>.</w:t>
      </w:r>
    </w:p>
    <w:p w14:paraId="1F928D24" w14:textId="77777777" w:rsidR="00361D57" w:rsidRPr="00EC3D3D" w:rsidRDefault="00361D57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p w14:paraId="3F7099D6" w14:textId="5DCA86F3" w:rsidR="00E006BC" w:rsidRPr="00FE1D6C" w:rsidRDefault="00E006BC" w:rsidP="004F371F">
      <w:pPr>
        <w:pStyle w:val="Prrafodelista"/>
        <w:ind w:left="284"/>
        <w:jc w:val="both"/>
        <w:rPr>
          <w:rFonts w:ascii="Arial" w:hAnsi="Arial" w:cs="Arial"/>
        </w:rPr>
      </w:pPr>
    </w:p>
    <w:p w14:paraId="49EB7B9F" w14:textId="4153C53D" w:rsidR="00896130" w:rsidRDefault="00896130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  <w:r w:rsidRPr="00FE1D6C">
        <w:rPr>
          <w:rFonts w:ascii="Arial" w:hAnsi="Arial" w:cs="Arial"/>
          <w:b/>
          <w:bCs/>
        </w:rPr>
        <w:t>(</w:t>
      </w:r>
      <w:r w:rsidR="00C01469">
        <w:rPr>
          <w:rFonts w:ascii="Arial" w:hAnsi="Arial" w:cs="Arial"/>
          <w:b/>
          <w:bCs/>
        </w:rPr>
        <w:t>3</w:t>
      </w:r>
      <w:r w:rsidR="00AF072C">
        <w:rPr>
          <w:rFonts w:ascii="Arial" w:hAnsi="Arial" w:cs="Arial"/>
          <w:b/>
          <w:bCs/>
        </w:rPr>
        <w:t xml:space="preserve"> </w:t>
      </w:r>
      <w:r w:rsidR="00EC3D3D">
        <w:rPr>
          <w:rFonts w:ascii="Arial" w:hAnsi="Arial" w:cs="Arial"/>
          <w:b/>
          <w:bCs/>
        </w:rPr>
        <w:t>documentos</w:t>
      </w:r>
      <w:r w:rsidR="0071777D">
        <w:rPr>
          <w:rFonts w:ascii="Arial" w:hAnsi="Arial" w:cs="Arial"/>
          <w:b/>
          <w:bCs/>
        </w:rPr>
        <w:t xml:space="preserve"> </w:t>
      </w:r>
      <w:r w:rsidR="0071777D" w:rsidRPr="005E0B34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AF072C">
        <w:rPr>
          <w:rFonts w:ascii="Arial" w:hAnsi="Arial" w:cs="Arial"/>
          <w:b/>
          <w:bCs/>
          <w:i/>
          <w:iCs/>
          <w:sz w:val="20"/>
          <w:szCs w:val="20"/>
        </w:rPr>
        <w:t>Plan de Participación Ciudadana</w:t>
      </w:r>
      <w:r w:rsidR="005E0B34" w:rsidRPr="005E0B34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5E0B34">
        <w:rPr>
          <w:rFonts w:ascii="Arial" w:hAnsi="Arial" w:cs="Arial"/>
          <w:b/>
          <w:bCs/>
        </w:rPr>
        <w:t xml:space="preserve"> </w:t>
      </w:r>
      <w:r w:rsidRPr="00FE1D6C">
        <w:rPr>
          <w:rFonts w:ascii="Arial" w:hAnsi="Arial" w:cs="Arial"/>
          <w:b/>
          <w:bCs/>
        </w:rPr>
        <w:t>/</w:t>
      </w:r>
      <w:r w:rsidR="00A279DA">
        <w:rPr>
          <w:rFonts w:ascii="Arial" w:hAnsi="Arial" w:cs="Arial"/>
          <w:b/>
          <w:bCs/>
        </w:rPr>
        <w:t xml:space="preserve"> </w:t>
      </w:r>
      <w:r w:rsidR="00C01469">
        <w:rPr>
          <w:rFonts w:ascii="Arial" w:hAnsi="Arial" w:cs="Arial"/>
          <w:b/>
          <w:bCs/>
        </w:rPr>
        <w:t>3</w:t>
      </w:r>
      <w:r w:rsidR="00EC3D3D">
        <w:rPr>
          <w:rFonts w:ascii="Arial" w:hAnsi="Arial" w:cs="Arial"/>
          <w:b/>
          <w:bCs/>
        </w:rPr>
        <w:t xml:space="preserve"> publicaciones</w:t>
      </w:r>
      <w:r w:rsidR="0071777D">
        <w:rPr>
          <w:rFonts w:ascii="Arial" w:hAnsi="Arial" w:cs="Arial"/>
          <w:b/>
          <w:bCs/>
        </w:rPr>
        <w:t xml:space="preserve"> para consulta</w:t>
      </w:r>
      <w:r w:rsidRPr="00FE1D6C">
        <w:rPr>
          <w:rFonts w:ascii="Arial" w:hAnsi="Arial" w:cs="Arial"/>
          <w:b/>
          <w:bCs/>
        </w:rPr>
        <w:t>) *100 = 100%</w:t>
      </w:r>
    </w:p>
    <w:p w14:paraId="48538B7E" w14:textId="481B2F00" w:rsidR="006E5ECB" w:rsidRDefault="006E5ECB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p w14:paraId="5BAFB2CF" w14:textId="019BFF96" w:rsidR="007D199A" w:rsidRDefault="006E5ECB" w:rsidP="007D199A">
      <w:pPr>
        <w:widowControl/>
        <w:ind w:left="284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570748">
        <w:rPr>
          <w:rFonts w:ascii="Arial" w:hAnsi="Arial" w:cs="Arial"/>
        </w:rPr>
        <w:t xml:space="preserve">En </w:t>
      </w:r>
      <w:r w:rsidR="002440B3">
        <w:rPr>
          <w:rFonts w:ascii="Arial" w:hAnsi="Arial" w:cs="Arial"/>
        </w:rPr>
        <w:t>el I Trimestre de 202</w:t>
      </w:r>
      <w:r w:rsidR="005B7D04">
        <w:rPr>
          <w:rFonts w:ascii="Arial" w:hAnsi="Arial" w:cs="Arial"/>
        </w:rPr>
        <w:t>3</w:t>
      </w:r>
      <w:r w:rsidR="002440B3">
        <w:rPr>
          <w:rFonts w:ascii="Arial" w:hAnsi="Arial" w:cs="Arial"/>
        </w:rPr>
        <w:t xml:space="preserve"> </w:t>
      </w:r>
      <w:r w:rsidRPr="00570748">
        <w:rPr>
          <w:rFonts w:ascii="Arial" w:hAnsi="Arial" w:cs="Arial"/>
        </w:rPr>
        <w:t>se public</w:t>
      </w:r>
      <w:r w:rsidR="002440B3">
        <w:rPr>
          <w:rFonts w:ascii="Arial" w:hAnsi="Arial" w:cs="Arial"/>
        </w:rPr>
        <w:t xml:space="preserve">ó </w:t>
      </w:r>
      <w:r w:rsidR="005B7D04">
        <w:rPr>
          <w:rFonts w:ascii="Arial" w:hAnsi="Arial" w:cs="Arial"/>
        </w:rPr>
        <w:t xml:space="preserve">como primera medida el borrador del Plan de Participación Ciudadana </w:t>
      </w:r>
      <w:r w:rsidR="00B62854">
        <w:rPr>
          <w:rFonts w:ascii="Arial" w:hAnsi="Arial" w:cs="Arial"/>
        </w:rPr>
        <w:t xml:space="preserve">y </w:t>
      </w:r>
      <w:r w:rsidR="009A7A81">
        <w:rPr>
          <w:rFonts w:ascii="Arial" w:hAnsi="Arial" w:cs="Arial"/>
        </w:rPr>
        <w:t>después</w:t>
      </w:r>
      <w:r w:rsidR="0088022F">
        <w:rPr>
          <w:rFonts w:ascii="Arial" w:hAnsi="Arial" w:cs="Arial"/>
        </w:rPr>
        <w:t xml:space="preserve"> </w:t>
      </w:r>
      <w:r w:rsidR="009A7A81">
        <w:rPr>
          <w:rFonts w:ascii="Arial" w:hAnsi="Arial" w:cs="Arial"/>
        </w:rPr>
        <w:t xml:space="preserve">se publicó </w:t>
      </w:r>
      <w:r w:rsidR="0088022F">
        <w:rPr>
          <w:rFonts w:ascii="Arial" w:hAnsi="Arial" w:cs="Arial"/>
        </w:rPr>
        <w:t xml:space="preserve">el documento </w:t>
      </w:r>
      <w:r w:rsidR="005D7DA6">
        <w:rPr>
          <w:rFonts w:ascii="Arial" w:hAnsi="Arial" w:cs="Arial"/>
        </w:rPr>
        <w:t xml:space="preserve">finalizado </w:t>
      </w:r>
      <w:r w:rsidR="008A01FF">
        <w:rPr>
          <w:rFonts w:ascii="Arial" w:hAnsi="Arial" w:cs="Arial"/>
        </w:rPr>
        <w:t xml:space="preserve">del </w:t>
      </w:r>
      <w:r w:rsidR="005D7DA6" w:rsidRPr="007C1006">
        <w:rPr>
          <w:rFonts w:ascii="Arial" w:hAnsi="Arial" w:cs="Arial"/>
          <w:b/>
          <w:bCs/>
        </w:rPr>
        <w:t>Plan de Participación Ciudadana 2023</w:t>
      </w:r>
      <w:r w:rsidR="00941AD9">
        <w:rPr>
          <w:rFonts w:ascii="Arial" w:hAnsi="Arial" w:cs="Arial"/>
        </w:rPr>
        <w:t>,</w:t>
      </w:r>
      <w:r w:rsidR="00663ADE">
        <w:rPr>
          <w:rFonts w:ascii="Arial" w:hAnsi="Arial" w:cs="Arial"/>
        </w:rPr>
        <w:t xml:space="preserve"> junto</w:t>
      </w:r>
      <w:r w:rsidR="005D7DA6">
        <w:rPr>
          <w:rFonts w:ascii="Arial" w:hAnsi="Arial" w:cs="Arial"/>
        </w:rPr>
        <w:t xml:space="preserve"> con la </w:t>
      </w:r>
      <w:r w:rsidR="005D7DA6" w:rsidRPr="007C1006">
        <w:rPr>
          <w:rFonts w:ascii="Arial" w:hAnsi="Arial" w:cs="Arial"/>
          <w:b/>
          <w:bCs/>
        </w:rPr>
        <w:t>Estrategia de Participación</w:t>
      </w:r>
      <w:r w:rsidR="005D7DA6">
        <w:rPr>
          <w:rFonts w:ascii="Arial" w:hAnsi="Arial" w:cs="Arial"/>
        </w:rPr>
        <w:t xml:space="preserve"> </w:t>
      </w:r>
      <w:r w:rsidR="007C1006" w:rsidRPr="007C1006">
        <w:rPr>
          <w:rFonts w:ascii="Arial" w:hAnsi="Arial" w:cs="Arial"/>
          <w:b/>
          <w:bCs/>
        </w:rPr>
        <w:t xml:space="preserve">Ciudadana </w:t>
      </w:r>
      <w:r w:rsidR="005D7DA6">
        <w:rPr>
          <w:rFonts w:ascii="Arial" w:hAnsi="Arial" w:cs="Arial"/>
        </w:rPr>
        <w:t xml:space="preserve">y </w:t>
      </w:r>
      <w:r w:rsidR="00C125D7">
        <w:rPr>
          <w:rFonts w:ascii="Arial" w:hAnsi="Arial" w:cs="Arial"/>
        </w:rPr>
        <w:t xml:space="preserve">el </w:t>
      </w:r>
      <w:r w:rsidR="00C125D7" w:rsidRPr="007C1006">
        <w:rPr>
          <w:rFonts w:ascii="Arial" w:hAnsi="Arial" w:cs="Arial"/>
          <w:b/>
          <w:bCs/>
        </w:rPr>
        <w:t xml:space="preserve">Cronograma de los espacios de </w:t>
      </w:r>
      <w:r w:rsidR="008A01FF" w:rsidRPr="007C1006">
        <w:rPr>
          <w:rFonts w:ascii="Arial" w:hAnsi="Arial" w:cs="Arial"/>
          <w:b/>
          <w:bCs/>
        </w:rPr>
        <w:t>p</w:t>
      </w:r>
      <w:r w:rsidR="00C125D7" w:rsidRPr="007C1006">
        <w:rPr>
          <w:rFonts w:ascii="Arial" w:hAnsi="Arial" w:cs="Arial"/>
          <w:b/>
          <w:bCs/>
        </w:rPr>
        <w:t>articipación</w:t>
      </w:r>
      <w:r w:rsidR="008A01FF" w:rsidRPr="007C1006">
        <w:rPr>
          <w:rFonts w:ascii="Arial" w:hAnsi="Arial" w:cs="Arial"/>
          <w:b/>
          <w:bCs/>
        </w:rPr>
        <w:t xml:space="preserve"> Ciudadana</w:t>
      </w:r>
      <w:r w:rsidR="00663ADE" w:rsidRPr="007C1006">
        <w:rPr>
          <w:rFonts w:ascii="Arial" w:hAnsi="Arial" w:cs="Arial"/>
          <w:b/>
          <w:bCs/>
        </w:rPr>
        <w:t xml:space="preserve"> 2023</w:t>
      </w:r>
      <w:r w:rsidR="008A01FF">
        <w:rPr>
          <w:rFonts w:ascii="Arial" w:hAnsi="Arial" w:cs="Arial"/>
        </w:rPr>
        <w:t>,</w:t>
      </w:r>
      <w:r w:rsidR="00B43F03" w:rsidRPr="00570748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CD2549">
        <w:rPr>
          <w:rFonts w:ascii="Arial" w:eastAsia="Times New Roman" w:hAnsi="Arial" w:cs="Arial"/>
          <w:color w:val="000000"/>
          <w:shd w:val="clear" w:color="auto" w:fill="FFFFFF"/>
        </w:rPr>
        <w:t>de</w:t>
      </w:r>
      <w:r w:rsidR="00B43F03" w:rsidRPr="00570748">
        <w:rPr>
          <w:rFonts w:ascii="Arial" w:eastAsia="Times New Roman" w:hAnsi="Arial" w:cs="Arial"/>
          <w:color w:val="000000"/>
          <w:shd w:val="clear" w:color="auto" w:fill="FFFFFF"/>
        </w:rPr>
        <w:t xml:space="preserve"> los cuales</w:t>
      </w:r>
      <w:r w:rsidR="00BD2CC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B43F03" w:rsidRPr="00570748">
        <w:rPr>
          <w:rFonts w:ascii="Arial" w:eastAsia="Times New Roman" w:hAnsi="Arial" w:cs="Arial"/>
          <w:color w:val="000000"/>
          <w:shd w:val="clear" w:color="auto" w:fill="FFFFFF"/>
        </w:rPr>
        <w:t>todos fueron publicados</w:t>
      </w:r>
      <w:r w:rsidR="00D46C7E">
        <w:rPr>
          <w:rFonts w:ascii="Arial" w:eastAsia="Times New Roman" w:hAnsi="Arial" w:cs="Arial"/>
          <w:color w:val="000000"/>
          <w:shd w:val="clear" w:color="auto" w:fill="FFFFFF"/>
        </w:rPr>
        <w:t xml:space="preserve"> en la página Web de la entidad en el botón participa</w:t>
      </w:r>
      <w:r w:rsidR="00973082">
        <w:rPr>
          <w:rFonts w:ascii="Arial" w:eastAsia="Times New Roman" w:hAnsi="Arial" w:cs="Arial"/>
          <w:color w:val="000000"/>
          <w:shd w:val="clear" w:color="auto" w:fill="FFFFFF"/>
        </w:rPr>
        <w:t>, mostrando como resultado</w:t>
      </w:r>
      <w:r w:rsidR="00A12C46">
        <w:rPr>
          <w:rFonts w:ascii="Arial" w:eastAsia="Times New Roman" w:hAnsi="Arial" w:cs="Arial"/>
          <w:color w:val="000000"/>
          <w:shd w:val="clear" w:color="auto" w:fill="FFFFFF"/>
        </w:rPr>
        <w:t xml:space="preserve"> la importancia de publicar la documentación relevante para la ciudadanía.</w:t>
      </w:r>
    </w:p>
    <w:p w14:paraId="3DA811D0" w14:textId="77777777" w:rsidR="00E006BC" w:rsidRPr="00FE1D6C" w:rsidRDefault="00E006BC" w:rsidP="004F371F">
      <w:pPr>
        <w:pStyle w:val="Prrafodelista"/>
        <w:ind w:left="284"/>
        <w:jc w:val="both"/>
        <w:rPr>
          <w:rFonts w:ascii="Arial" w:hAnsi="Arial" w:cs="Arial"/>
        </w:rPr>
      </w:pPr>
    </w:p>
    <w:p w14:paraId="41B73F1B" w14:textId="602CC4D7" w:rsidR="000504F8" w:rsidRDefault="000504F8" w:rsidP="004F371F">
      <w:pPr>
        <w:pStyle w:val="Prrafodelista"/>
        <w:widowControl/>
        <w:numPr>
          <w:ilvl w:val="0"/>
          <w:numId w:val="38"/>
        </w:numPr>
        <w:ind w:left="284" w:firstLine="0"/>
        <w:contextualSpacing/>
        <w:jc w:val="both"/>
        <w:rPr>
          <w:rFonts w:ascii="Arial" w:hAnsi="Arial" w:cs="Arial"/>
          <w:b/>
          <w:bCs/>
        </w:rPr>
      </w:pPr>
      <w:r w:rsidRPr="0012370A">
        <w:rPr>
          <w:rFonts w:ascii="Arial" w:hAnsi="Arial" w:cs="Arial"/>
          <w:b/>
          <w:bCs/>
        </w:rPr>
        <w:t>Indicador para medir la participación en la formulación de políticas y proyectos.</w:t>
      </w:r>
    </w:p>
    <w:p w14:paraId="30886843" w14:textId="071C93D4" w:rsidR="00C1224F" w:rsidRDefault="00C1224F" w:rsidP="00C1224F">
      <w:pPr>
        <w:widowControl/>
        <w:contextualSpacing/>
        <w:jc w:val="both"/>
        <w:rPr>
          <w:rFonts w:ascii="Arial" w:hAnsi="Arial" w:cs="Arial"/>
          <w:b/>
          <w:bCs/>
        </w:rPr>
      </w:pPr>
    </w:p>
    <w:p w14:paraId="6E5FCE68" w14:textId="793AD465" w:rsidR="00C1224F" w:rsidRPr="00C1224F" w:rsidRDefault="00C1224F" w:rsidP="00C1224F">
      <w:pPr>
        <w:widowControl/>
        <w:ind w:left="284"/>
        <w:contextualSpacing/>
        <w:jc w:val="both"/>
        <w:rPr>
          <w:rFonts w:ascii="Arial" w:hAnsi="Arial" w:cs="Arial"/>
          <w:b/>
          <w:bCs/>
        </w:rPr>
      </w:pPr>
      <w:r w:rsidRPr="009D38B8">
        <w:rPr>
          <w:rFonts w:ascii="Arial" w:hAnsi="Arial" w:cs="Arial"/>
        </w:rPr>
        <w:t xml:space="preserve">Este indicador fue diseñado para medir </w:t>
      </w:r>
      <w:r w:rsidR="00634D31" w:rsidRPr="009D38B8">
        <w:rPr>
          <w:rFonts w:ascii="Arial" w:hAnsi="Arial" w:cs="Arial"/>
        </w:rPr>
        <w:t xml:space="preserve">la participación de la ciudadanía </w:t>
      </w:r>
      <w:r w:rsidR="000D30F7" w:rsidRPr="009D38B8">
        <w:rPr>
          <w:rFonts w:ascii="Arial" w:hAnsi="Arial" w:cs="Arial"/>
        </w:rPr>
        <w:t xml:space="preserve">en la construcción </w:t>
      </w:r>
      <w:r w:rsidR="00A90F62" w:rsidRPr="009D38B8">
        <w:rPr>
          <w:rFonts w:ascii="Arial" w:hAnsi="Arial" w:cs="Arial"/>
        </w:rPr>
        <w:t xml:space="preserve">o actualización </w:t>
      </w:r>
      <w:r w:rsidR="000D30F7" w:rsidRPr="009D38B8">
        <w:rPr>
          <w:rFonts w:ascii="Arial" w:hAnsi="Arial" w:cs="Arial"/>
        </w:rPr>
        <w:t xml:space="preserve">de los documentos </w:t>
      </w:r>
      <w:r w:rsidR="0078065D" w:rsidRPr="009D38B8">
        <w:rPr>
          <w:rFonts w:ascii="Arial" w:hAnsi="Arial" w:cs="Arial"/>
        </w:rPr>
        <w:t xml:space="preserve">en los que inciden, </w:t>
      </w:r>
      <w:r w:rsidR="00E7736E" w:rsidRPr="009D38B8">
        <w:rPr>
          <w:rFonts w:ascii="Arial" w:hAnsi="Arial" w:cs="Arial"/>
        </w:rPr>
        <w:t>por tal motivo s</w:t>
      </w:r>
      <w:r w:rsidR="005F0677" w:rsidRPr="009D38B8">
        <w:rPr>
          <w:rFonts w:ascii="Arial" w:hAnsi="Arial" w:cs="Arial"/>
        </w:rPr>
        <w:t xml:space="preserve">e ponen a consulta </w:t>
      </w:r>
      <w:r w:rsidR="004E057F" w:rsidRPr="009D38B8">
        <w:rPr>
          <w:rFonts w:ascii="Arial" w:hAnsi="Arial" w:cs="Arial"/>
        </w:rPr>
        <w:t xml:space="preserve">ciudadana </w:t>
      </w:r>
      <w:r w:rsidR="002A0237" w:rsidRPr="009D38B8">
        <w:rPr>
          <w:rFonts w:ascii="Arial" w:hAnsi="Arial" w:cs="Arial"/>
        </w:rPr>
        <w:t>donde se</w:t>
      </w:r>
      <w:r w:rsidR="005F0677" w:rsidRPr="009D38B8">
        <w:rPr>
          <w:rFonts w:ascii="Arial" w:hAnsi="Arial" w:cs="Arial"/>
        </w:rPr>
        <w:t xml:space="preserve"> </w:t>
      </w:r>
      <w:r w:rsidR="0091759A" w:rsidRPr="009D38B8">
        <w:rPr>
          <w:rFonts w:ascii="Arial" w:hAnsi="Arial" w:cs="Arial"/>
        </w:rPr>
        <w:t>obt</w:t>
      </w:r>
      <w:r w:rsidR="002A0237" w:rsidRPr="009D38B8">
        <w:rPr>
          <w:rFonts w:ascii="Arial" w:hAnsi="Arial" w:cs="Arial"/>
        </w:rPr>
        <w:t>ienen</w:t>
      </w:r>
      <w:r w:rsidR="005F0677" w:rsidRPr="009D38B8">
        <w:rPr>
          <w:rFonts w:ascii="Arial" w:hAnsi="Arial" w:cs="Arial"/>
        </w:rPr>
        <w:t xml:space="preserve"> aporte</w:t>
      </w:r>
      <w:r w:rsidR="0091759A" w:rsidRPr="009D38B8">
        <w:rPr>
          <w:rFonts w:ascii="Arial" w:hAnsi="Arial" w:cs="Arial"/>
        </w:rPr>
        <w:t>s,</w:t>
      </w:r>
      <w:r w:rsidR="005F0677" w:rsidRPr="009D38B8">
        <w:rPr>
          <w:rFonts w:ascii="Arial" w:hAnsi="Arial" w:cs="Arial"/>
        </w:rPr>
        <w:t xml:space="preserve"> ideas</w:t>
      </w:r>
      <w:r w:rsidR="006E129D" w:rsidRPr="009D38B8">
        <w:rPr>
          <w:rFonts w:ascii="Arial" w:hAnsi="Arial" w:cs="Arial"/>
        </w:rPr>
        <w:t xml:space="preserve">, sugerencias </w:t>
      </w:r>
      <w:r w:rsidR="00FA1B3A" w:rsidRPr="009D38B8">
        <w:rPr>
          <w:rFonts w:ascii="Arial" w:hAnsi="Arial" w:cs="Arial"/>
        </w:rPr>
        <w:t xml:space="preserve">para el mejoramiento </w:t>
      </w:r>
      <w:r w:rsidR="009D38B8" w:rsidRPr="009D38B8">
        <w:rPr>
          <w:rFonts w:ascii="Arial" w:hAnsi="Arial" w:cs="Arial"/>
        </w:rPr>
        <w:t>de este</w:t>
      </w:r>
      <w:r w:rsidR="00FA1B3A">
        <w:rPr>
          <w:rFonts w:ascii="Arial" w:hAnsi="Arial" w:cs="Arial"/>
          <w:b/>
          <w:bCs/>
        </w:rPr>
        <w:t>.</w:t>
      </w:r>
    </w:p>
    <w:p w14:paraId="2DFCB518" w14:textId="77777777" w:rsidR="000504F8" w:rsidRPr="00FE1D6C" w:rsidRDefault="000504F8" w:rsidP="004F371F">
      <w:pPr>
        <w:pStyle w:val="Prrafodelista"/>
        <w:ind w:left="284"/>
        <w:rPr>
          <w:rFonts w:ascii="Arial" w:hAnsi="Arial" w:cs="Arial"/>
        </w:rPr>
      </w:pPr>
    </w:p>
    <w:p w14:paraId="52BC1BBB" w14:textId="173F2D4D" w:rsidR="000504F8" w:rsidRPr="009D38B8" w:rsidRDefault="009D38B8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  <w:r w:rsidRPr="009D38B8">
        <w:rPr>
          <w:rFonts w:ascii="Arial" w:hAnsi="Arial" w:cs="Arial"/>
          <w:b/>
          <w:bCs/>
        </w:rPr>
        <w:t xml:space="preserve">Formula del indicador: </w:t>
      </w:r>
      <w:r w:rsidR="000504F8" w:rsidRPr="009D38B8">
        <w:rPr>
          <w:rFonts w:ascii="Arial" w:hAnsi="Arial" w:cs="Arial"/>
          <w:b/>
          <w:bCs/>
        </w:rPr>
        <w:t xml:space="preserve">(Número de planes, programas o proyectos en donde los grupos de valor participó/Número de publicaciones y/o actividades de ejercicios de planeación </w:t>
      </w:r>
      <w:r w:rsidR="000504F8" w:rsidRPr="009D38B8">
        <w:rPr>
          <w:rFonts w:ascii="Arial" w:hAnsi="Arial" w:cs="Arial"/>
          <w:b/>
          <w:bCs/>
        </w:rPr>
        <w:lastRenderedPageBreak/>
        <w:t>participativa)</w:t>
      </w:r>
    </w:p>
    <w:p w14:paraId="158A66F7" w14:textId="799CD730" w:rsidR="005A0B73" w:rsidRPr="00FE1D6C" w:rsidRDefault="005A0B73" w:rsidP="004F371F">
      <w:pPr>
        <w:pStyle w:val="Prrafodelista"/>
        <w:ind w:left="284"/>
        <w:jc w:val="both"/>
        <w:rPr>
          <w:rFonts w:ascii="Arial" w:hAnsi="Arial" w:cs="Arial"/>
        </w:rPr>
      </w:pPr>
    </w:p>
    <w:p w14:paraId="1D11CA66" w14:textId="00CF4DDC" w:rsidR="005A0B73" w:rsidRDefault="005A0B73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  <w:r w:rsidRPr="000B7161">
        <w:rPr>
          <w:rFonts w:ascii="Arial" w:hAnsi="Arial" w:cs="Arial"/>
          <w:b/>
          <w:bCs/>
        </w:rPr>
        <w:t>(</w:t>
      </w:r>
      <w:r w:rsidR="004530AF">
        <w:rPr>
          <w:rFonts w:ascii="Arial" w:hAnsi="Arial" w:cs="Arial"/>
          <w:b/>
          <w:bCs/>
        </w:rPr>
        <w:t>0</w:t>
      </w:r>
      <w:r w:rsidR="00195ED9">
        <w:rPr>
          <w:rFonts w:ascii="Arial" w:hAnsi="Arial" w:cs="Arial"/>
          <w:b/>
          <w:bCs/>
        </w:rPr>
        <w:t xml:space="preserve"> aporte de los ciudadanos(as) en la consulta ciudadana</w:t>
      </w:r>
      <w:r w:rsidR="00BF6AC1">
        <w:rPr>
          <w:rFonts w:ascii="Arial" w:hAnsi="Arial" w:cs="Arial"/>
          <w:b/>
          <w:bCs/>
        </w:rPr>
        <w:t xml:space="preserve"> </w:t>
      </w:r>
      <w:r w:rsidR="00033F7F" w:rsidRPr="000B7161">
        <w:rPr>
          <w:rFonts w:ascii="Arial" w:hAnsi="Arial" w:cs="Arial"/>
          <w:b/>
          <w:bCs/>
        </w:rPr>
        <w:t>/</w:t>
      </w:r>
      <w:r w:rsidR="00BF6AC1">
        <w:rPr>
          <w:rFonts w:ascii="Arial" w:hAnsi="Arial" w:cs="Arial"/>
          <w:b/>
          <w:bCs/>
        </w:rPr>
        <w:t xml:space="preserve"> </w:t>
      </w:r>
      <w:r w:rsidR="00617085">
        <w:rPr>
          <w:rFonts w:ascii="Arial" w:hAnsi="Arial" w:cs="Arial"/>
          <w:b/>
          <w:bCs/>
        </w:rPr>
        <w:t>1</w:t>
      </w:r>
      <w:r w:rsidR="00BF6AC1">
        <w:rPr>
          <w:rFonts w:ascii="Arial" w:hAnsi="Arial" w:cs="Arial"/>
          <w:b/>
          <w:bCs/>
        </w:rPr>
        <w:t xml:space="preserve"> documentos publicados</w:t>
      </w:r>
      <w:r w:rsidRPr="000B7161">
        <w:rPr>
          <w:rFonts w:ascii="Arial" w:hAnsi="Arial" w:cs="Arial"/>
          <w:b/>
          <w:bCs/>
        </w:rPr>
        <w:t>)</w:t>
      </w:r>
      <w:r w:rsidR="00033F7F" w:rsidRPr="000B7161">
        <w:rPr>
          <w:rFonts w:ascii="Arial" w:hAnsi="Arial" w:cs="Arial"/>
          <w:b/>
          <w:bCs/>
        </w:rPr>
        <w:t xml:space="preserve"> * 100 = </w:t>
      </w:r>
      <w:r w:rsidR="00617085">
        <w:rPr>
          <w:rFonts w:ascii="Arial" w:hAnsi="Arial" w:cs="Arial"/>
          <w:b/>
          <w:bCs/>
        </w:rPr>
        <w:t>0</w:t>
      </w:r>
      <w:r w:rsidR="000B7161" w:rsidRPr="000B7161">
        <w:rPr>
          <w:rFonts w:ascii="Arial" w:hAnsi="Arial" w:cs="Arial"/>
          <w:b/>
          <w:bCs/>
        </w:rPr>
        <w:t>%</w:t>
      </w:r>
    </w:p>
    <w:p w14:paraId="67C3899A" w14:textId="5382C8AA" w:rsidR="002E1663" w:rsidRDefault="002E1663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p w14:paraId="7EB919C3" w14:textId="1AD5F694" w:rsidR="002E1663" w:rsidRDefault="00617085" w:rsidP="004F371F">
      <w:pPr>
        <w:widowControl/>
        <w:ind w:left="284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Durante el I Trimestre del 202</w:t>
      </w:r>
      <w:r w:rsidR="009A520A">
        <w:rPr>
          <w:rFonts w:ascii="Arial" w:hAnsi="Arial" w:cs="Arial"/>
        </w:rPr>
        <w:t>3</w:t>
      </w:r>
      <w:r w:rsidR="002E1663" w:rsidRPr="00570748">
        <w:rPr>
          <w:rFonts w:ascii="Arial" w:hAnsi="Arial" w:cs="Arial"/>
        </w:rPr>
        <w:t xml:space="preserve"> se public</w:t>
      </w:r>
      <w:r w:rsidR="009A520A">
        <w:rPr>
          <w:rFonts w:ascii="Arial" w:hAnsi="Arial" w:cs="Arial"/>
        </w:rPr>
        <w:t>ó</w:t>
      </w:r>
      <w:r w:rsidR="002E1663" w:rsidRPr="00570748">
        <w:rPr>
          <w:rFonts w:ascii="Arial" w:hAnsi="Arial" w:cs="Arial"/>
          <w:b/>
          <w:bCs/>
        </w:rPr>
        <w:t xml:space="preserve"> </w:t>
      </w:r>
      <w:r w:rsidR="009A520A" w:rsidRPr="00D5358E">
        <w:rPr>
          <w:rFonts w:ascii="Arial" w:hAnsi="Arial" w:cs="Arial"/>
        </w:rPr>
        <w:t xml:space="preserve">el </w:t>
      </w:r>
      <w:r w:rsidR="00D5358E" w:rsidRPr="00D5358E">
        <w:rPr>
          <w:rFonts w:ascii="Arial" w:hAnsi="Arial" w:cs="Arial"/>
        </w:rPr>
        <w:t>borrador del</w:t>
      </w:r>
      <w:r w:rsidR="00D5358E">
        <w:rPr>
          <w:rFonts w:ascii="Arial" w:hAnsi="Arial" w:cs="Arial"/>
          <w:b/>
          <w:bCs/>
        </w:rPr>
        <w:t xml:space="preserve"> </w:t>
      </w:r>
      <w:r w:rsidR="002E1663" w:rsidRPr="00570748">
        <w:rPr>
          <w:rFonts w:ascii="Arial" w:eastAsia="Times New Roman" w:hAnsi="Arial" w:cs="Arial"/>
          <w:color w:val="000000"/>
          <w:shd w:val="clear" w:color="auto" w:fill="FFFFFF"/>
        </w:rPr>
        <w:t>Plan de Participación Ciudadana</w:t>
      </w:r>
      <w:r w:rsidR="002E1663" w:rsidRPr="00570748">
        <w:rPr>
          <w:rFonts w:ascii="Arial" w:eastAsia="Times New Roman" w:hAnsi="Arial" w:cs="Arial"/>
        </w:rPr>
        <w:t xml:space="preserve">, </w:t>
      </w:r>
      <w:r w:rsidR="00D5358E">
        <w:rPr>
          <w:rFonts w:ascii="Arial" w:eastAsia="Times New Roman" w:hAnsi="Arial" w:cs="Arial"/>
          <w:color w:val="000000"/>
          <w:shd w:val="clear" w:color="auto" w:fill="FFFFFF"/>
        </w:rPr>
        <w:t>el</w:t>
      </w:r>
      <w:r w:rsidR="006615BB">
        <w:rPr>
          <w:rFonts w:ascii="Arial" w:eastAsia="Times New Roman" w:hAnsi="Arial" w:cs="Arial"/>
          <w:color w:val="000000"/>
          <w:shd w:val="clear" w:color="auto" w:fill="FFFFFF"/>
        </w:rPr>
        <w:t xml:space="preserve"> cual se </w:t>
      </w:r>
      <w:r w:rsidR="00FD723C">
        <w:rPr>
          <w:rFonts w:ascii="Arial" w:eastAsia="Times New Roman" w:hAnsi="Arial" w:cs="Arial"/>
          <w:color w:val="000000"/>
          <w:shd w:val="clear" w:color="auto" w:fill="FFFFFF"/>
        </w:rPr>
        <w:t>dispus</w:t>
      </w:r>
      <w:r w:rsidR="006615BB">
        <w:rPr>
          <w:rFonts w:ascii="Arial" w:eastAsia="Times New Roman" w:hAnsi="Arial" w:cs="Arial"/>
          <w:color w:val="000000"/>
          <w:shd w:val="clear" w:color="auto" w:fill="FFFFFF"/>
        </w:rPr>
        <w:t>o</w:t>
      </w:r>
      <w:r w:rsidR="00A32303">
        <w:rPr>
          <w:rFonts w:ascii="Arial" w:eastAsia="Times New Roman" w:hAnsi="Arial" w:cs="Arial"/>
          <w:color w:val="000000"/>
          <w:shd w:val="clear" w:color="auto" w:fill="FFFFFF"/>
        </w:rPr>
        <w:t xml:space="preserve"> a co</w:t>
      </w:r>
      <w:r w:rsidR="00184FE7">
        <w:rPr>
          <w:rFonts w:ascii="Arial" w:eastAsia="Times New Roman" w:hAnsi="Arial" w:cs="Arial"/>
          <w:color w:val="000000"/>
          <w:shd w:val="clear" w:color="auto" w:fill="FFFFFF"/>
        </w:rPr>
        <w:t>n</w:t>
      </w:r>
      <w:r w:rsidR="00A32303">
        <w:rPr>
          <w:rFonts w:ascii="Arial" w:eastAsia="Times New Roman" w:hAnsi="Arial" w:cs="Arial"/>
          <w:color w:val="000000"/>
          <w:shd w:val="clear" w:color="auto" w:fill="FFFFFF"/>
        </w:rPr>
        <w:t xml:space="preserve">sulta </w:t>
      </w:r>
      <w:r w:rsidR="00CA5675">
        <w:rPr>
          <w:rFonts w:ascii="Arial" w:eastAsia="Times New Roman" w:hAnsi="Arial" w:cs="Arial"/>
          <w:color w:val="000000"/>
          <w:shd w:val="clear" w:color="auto" w:fill="FFFFFF"/>
        </w:rPr>
        <w:t>ciudadana</w:t>
      </w:r>
      <w:r w:rsidR="00E03FF7">
        <w:rPr>
          <w:rFonts w:ascii="Arial" w:eastAsia="Times New Roman" w:hAnsi="Arial" w:cs="Arial"/>
          <w:color w:val="000000"/>
          <w:shd w:val="clear" w:color="auto" w:fill="FFFFFF"/>
        </w:rPr>
        <w:t>, pero</w:t>
      </w:r>
      <w:r w:rsidR="006615BB">
        <w:rPr>
          <w:rFonts w:ascii="Arial" w:eastAsia="Times New Roman" w:hAnsi="Arial" w:cs="Arial"/>
          <w:color w:val="000000"/>
          <w:shd w:val="clear" w:color="auto" w:fill="FFFFFF"/>
        </w:rPr>
        <w:t xml:space="preserve"> no se </w:t>
      </w:r>
      <w:r w:rsidR="00E03FF7">
        <w:rPr>
          <w:rFonts w:ascii="Arial" w:eastAsia="Times New Roman" w:hAnsi="Arial" w:cs="Arial"/>
          <w:color w:val="000000"/>
          <w:shd w:val="clear" w:color="auto" w:fill="FFFFFF"/>
        </w:rPr>
        <w:t>recibió</w:t>
      </w:r>
      <w:r w:rsidR="006615BB">
        <w:rPr>
          <w:rFonts w:ascii="Arial" w:eastAsia="Times New Roman" w:hAnsi="Arial" w:cs="Arial"/>
          <w:color w:val="000000"/>
          <w:shd w:val="clear" w:color="auto" w:fill="FFFFFF"/>
        </w:rPr>
        <w:t xml:space="preserve"> ningún comentario</w:t>
      </w:r>
      <w:r w:rsidR="0051023F">
        <w:rPr>
          <w:rFonts w:ascii="Arial" w:eastAsia="Times New Roman" w:hAnsi="Arial" w:cs="Arial"/>
          <w:color w:val="000000"/>
          <w:shd w:val="clear" w:color="auto" w:fill="FFFFFF"/>
        </w:rPr>
        <w:t xml:space="preserve"> de la ciudadanía.</w:t>
      </w:r>
    </w:p>
    <w:p w14:paraId="15D65379" w14:textId="5A4D0C04" w:rsidR="0012370A" w:rsidRDefault="0012370A" w:rsidP="00A342DB">
      <w:pPr>
        <w:widowControl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58D2E518" w14:textId="2FB2D1C1" w:rsidR="0012370A" w:rsidRPr="00570748" w:rsidRDefault="0012370A" w:rsidP="004F371F">
      <w:pPr>
        <w:widowControl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Cabe precisar que la entidad ha venido trabajando para incentivar la participación de los grupos de valor, en la construcción de documentación, como planes, programas y proyectos, no obstante, </w:t>
      </w:r>
      <w:r w:rsidR="00691953">
        <w:rPr>
          <w:rFonts w:ascii="Arial" w:eastAsia="Times New Roman" w:hAnsi="Arial" w:cs="Arial"/>
          <w:color w:val="000000"/>
          <w:shd w:val="clear" w:color="auto" w:fill="FFFFFF"/>
        </w:rPr>
        <w:t>aún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se cuenta con poca participación. Es necesario que pa</w:t>
      </w:r>
      <w:r w:rsidR="00C77A4E">
        <w:rPr>
          <w:rFonts w:ascii="Arial" w:eastAsia="Times New Roman" w:hAnsi="Arial" w:cs="Arial"/>
          <w:color w:val="000000"/>
          <w:shd w:val="clear" w:color="auto" w:fill="FFFFFF"/>
        </w:rPr>
        <w:t>ra esta vigencia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2023 la entidad trabaje para mejorar este indicador. </w:t>
      </w:r>
    </w:p>
    <w:p w14:paraId="43E26F0A" w14:textId="60CAA3B4" w:rsidR="00F60E19" w:rsidRPr="004F371F" w:rsidRDefault="00F60E19" w:rsidP="004F371F">
      <w:pPr>
        <w:ind w:left="284"/>
        <w:jc w:val="both"/>
        <w:rPr>
          <w:rFonts w:ascii="Arial" w:hAnsi="Arial" w:cs="Arial"/>
          <w:b/>
          <w:bCs/>
        </w:rPr>
      </w:pPr>
    </w:p>
    <w:p w14:paraId="0B1B9966" w14:textId="3CD89F78" w:rsidR="00F4533C" w:rsidRDefault="00F4533C" w:rsidP="004F371F">
      <w:pPr>
        <w:ind w:left="284"/>
        <w:jc w:val="both"/>
        <w:rPr>
          <w:rFonts w:ascii="Arial" w:hAnsi="Arial" w:cs="Arial"/>
        </w:rPr>
      </w:pPr>
    </w:p>
    <w:p w14:paraId="4D853BF8" w14:textId="77918304" w:rsidR="004F371F" w:rsidRPr="004F371F" w:rsidRDefault="004F371F" w:rsidP="004F371F">
      <w:pPr>
        <w:ind w:left="284"/>
        <w:jc w:val="both"/>
        <w:rPr>
          <w:rFonts w:ascii="Arial" w:hAnsi="Arial" w:cs="Arial"/>
          <w:b/>
          <w:bCs/>
        </w:rPr>
      </w:pPr>
      <w:r w:rsidRPr="004F371F">
        <w:rPr>
          <w:rFonts w:ascii="Arial" w:hAnsi="Arial" w:cs="Arial"/>
          <w:b/>
          <w:bCs/>
        </w:rPr>
        <w:t xml:space="preserve">5. </w:t>
      </w:r>
      <w:r w:rsidR="00A524F2">
        <w:rPr>
          <w:rFonts w:ascii="Arial" w:hAnsi="Arial" w:cs="Arial"/>
          <w:b/>
          <w:bCs/>
        </w:rPr>
        <w:t>SOCIALIZACION</w:t>
      </w:r>
      <w:r w:rsidR="00F4096E">
        <w:rPr>
          <w:rFonts w:ascii="Arial" w:hAnsi="Arial" w:cs="Arial"/>
          <w:b/>
          <w:bCs/>
        </w:rPr>
        <w:t xml:space="preserve"> </w:t>
      </w:r>
      <w:r w:rsidR="00E91C70">
        <w:rPr>
          <w:rFonts w:ascii="Arial" w:hAnsi="Arial" w:cs="Arial"/>
          <w:b/>
          <w:bCs/>
        </w:rPr>
        <w:t>Y</w:t>
      </w:r>
      <w:r w:rsidR="00F4096E">
        <w:rPr>
          <w:rFonts w:ascii="Arial" w:hAnsi="Arial" w:cs="Arial"/>
          <w:b/>
          <w:bCs/>
        </w:rPr>
        <w:t xml:space="preserve"> SEGUIMIENTOS </w:t>
      </w:r>
      <w:r w:rsidR="00866459">
        <w:rPr>
          <w:rFonts w:ascii="Arial" w:hAnsi="Arial" w:cs="Arial"/>
          <w:b/>
          <w:bCs/>
        </w:rPr>
        <w:t>DE</w:t>
      </w:r>
      <w:r w:rsidRPr="004F371F">
        <w:rPr>
          <w:rFonts w:ascii="Arial" w:hAnsi="Arial" w:cs="Arial"/>
          <w:b/>
          <w:bCs/>
        </w:rPr>
        <w:t xml:space="preserve"> PARTICIPACIÓN CIUDADANA </w:t>
      </w:r>
      <w:r w:rsidR="00A524F2">
        <w:rPr>
          <w:rFonts w:ascii="Arial" w:hAnsi="Arial" w:cs="Arial"/>
          <w:b/>
          <w:bCs/>
        </w:rPr>
        <w:t>EN EL I TRIMESTRE DE 2023</w:t>
      </w:r>
    </w:p>
    <w:p w14:paraId="26432028" w14:textId="77777777" w:rsidR="004F371F" w:rsidRPr="004F371F" w:rsidRDefault="004F371F" w:rsidP="004F371F">
      <w:pPr>
        <w:ind w:left="284"/>
        <w:jc w:val="both"/>
        <w:rPr>
          <w:rFonts w:ascii="Arial" w:hAnsi="Arial" w:cs="Arial"/>
          <w:b/>
          <w:bCs/>
        </w:rPr>
      </w:pPr>
    </w:p>
    <w:p w14:paraId="42514638" w14:textId="2350C042" w:rsidR="00715306" w:rsidRDefault="00F4096E" w:rsidP="004F371F">
      <w:pPr>
        <w:ind w:left="284"/>
        <w:jc w:val="both"/>
        <w:rPr>
          <w:rFonts w:ascii="Arial" w:hAnsi="Arial" w:cs="Arial"/>
        </w:rPr>
      </w:pPr>
      <w:bookmarkStart w:id="50" w:name="_Toc124251995"/>
      <w:r>
        <w:rPr>
          <w:rFonts w:ascii="Arial" w:hAnsi="Arial" w:cs="Arial"/>
        </w:rPr>
        <w:t xml:space="preserve">A </w:t>
      </w:r>
      <w:r w:rsidR="008A3CF9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</w:t>
      </w:r>
      <w:r w:rsidR="000F5883">
        <w:rPr>
          <w:rFonts w:ascii="Arial" w:hAnsi="Arial" w:cs="Arial"/>
        </w:rPr>
        <w:t>se relaciona</w:t>
      </w:r>
      <w:r w:rsidR="006D1D10">
        <w:rPr>
          <w:rFonts w:ascii="Arial" w:hAnsi="Arial" w:cs="Arial"/>
        </w:rPr>
        <w:t>n</w:t>
      </w:r>
      <w:r w:rsidR="00AF578E">
        <w:rPr>
          <w:rFonts w:ascii="Arial" w:hAnsi="Arial" w:cs="Arial"/>
        </w:rPr>
        <w:t xml:space="preserve"> </w:t>
      </w:r>
      <w:r w:rsidR="00575786">
        <w:rPr>
          <w:rFonts w:ascii="Arial" w:hAnsi="Arial" w:cs="Arial"/>
        </w:rPr>
        <w:t>las</w:t>
      </w:r>
      <w:r w:rsidR="00715306">
        <w:rPr>
          <w:rFonts w:ascii="Arial" w:hAnsi="Arial" w:cs="Arial"/>
        </w:rPr>
        <w:t xml:space="preserve"> </w:t>
      </w:r>
      <w:r w:rsidR="008F2D95">
        <w:rPr>
          <w:rFonts w:ascii="Arial" w:hAnsi="Arial" w:cs="Arial"/>
        </w:rPr>
        <w:t>diferentes</w:t>
      </w:r>
      <w:r w:rsidR="00715306">
        <w:rPr>
          <w:rFonts w:ascii="Arial" w:hAnsi="Arial" w:cs="Arial"/>
        </w:rPr>
        <w:t xml:space="preserve"> </w:t>
      </w:r>
      <w:r w:rsidR="00575786">
        <w:rPr>
          <w:rFonts w:ascii="Arial" w:hAnsi="Arial" w:cs="Arial"/>
        </w:rPr>
        <w:t xml:space="preserve">actividades </w:t>
      </w:r>
      <w:r w:rsidR="000F5883">
        <w:rPr>
          <w:rFonts w:ascii="Arial" w:hAnsi="Arial" w:cs="Arial"/>
        </w:rPr>
        <w:t>realizadas</w:t>
      </w:r>
      <w:r w:rsidR="00715306">
        <w:rPr>
          <w:rFonts w:ascii="Arial" w:hAnsi="Arial" w:cs="Arial"/>
        </w:rPr>
        <w:t xml:space="preserve"> en</w:t>
      </w:r>
      <w:r w:rsidR="001C6B5E">
        <w:rPr>
          <w:rFonts w:ascii="Arial" w:hAnsi="Arial" w:cs="Arial"/>
        </w:rPr>
        <w:t xml:space="preserve"> el primer trimestre de 2023</w:t>
      </w:r>
      <w:r w:rsidR="00715306">
        <w:rPr>
          <w:rFonts w:ascii="Arial" w:hAnsi="Arial" w:cs="Arial"/>
        </w:rPr>
        <w:t xml:space="preserve"> </w:t>
      </w:r>
      <w:r w:rsidR="00322249">
        <w:rPr>
          <w:rFonts w:ascii="Arial" w:hAnsi="Arial" w:cs="Arial"/>
        </w:rPr>
        <w:t>de</w:t>
      </w:r>
      <w:r w:rsidR="00FA7D9E">
        <w:rPr>
          <w:rFonts w:ascii="Arial" w:hAnsi="Arial" w:cs="Arial"/>
        </w:rPr>
        <w:t xml:space="preserve"> participación</w:t>
      </w:r>
      <w:r w:rsidR="00715306">
        <w:rPr>
          <w:rFonts w:ascii="Arial" w:hAnsi="Arial" w:cs="Arial"/>
        </w:rPr>
        <w:t xml:space="preserve"> ciudadana</w:t>
      </w:r>
      <w:r w:rsidR="000F5883">
        <w:rPr>
          <w:rFonts w:ascii="Arial" w:hAnsi="Arial" w:cs="Arial"/>
        </w:rPr>
        <w:t>.</w:t>
      </w:r>
      <w:r w:rsidR="00715306">
        <w:rPr>
          <w:rFonts w:ascii="Arial" w:hAnsi="Arial" w:cs="Arial"/>
        </w:rPr>
        <w:t xml:space="preserve"> </w:t>
      </w:r>
    </w:p>
    <w:p w14:paraId="3E9E67B2" w14:textId="77777777" w:rsidR="00BE2B03" w:rsidRDefault="00BE2B03" w:rsidP="004F371F">
      <w:pPr>
        <w:ind w:left="284"/>
        <w:jc w:val="both"/>
        <w:rPr>
          <w:rFonts w:ascii="Arial" w:hAnsi="Arial" w:cs="Arial"/>
        </w:rPr>
      </w:pPr>
    </w:p>
    <w:p w14:paraId="397BB183" w14:textId="53E2FB56" w:rsidR="00715306" w:rsidRDefault="00715306" w:rsidP="00322249">
      <w:pPr>
        <w:jc w:val="both"/>
        <w:rPr>
          <w:rFonts w:ascii="Arial" w:hAnsi="Arial" w:cs="Arial"/>
        </w:rPr>
      </w:pPr>
    </w:p>
    <w:p w14:paraId="49A78C1B" w14:textId="6F3A4DFD" w:rsidR="00BE2B03" w:rsidRPr="00BE2B03" w:rsidRDefault="00715306" w:rsidP="00BE2B03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F47F98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 </w:t>
      </w:r>
      <w:r w:rsidR="00F47F98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se realizó </w:t>
      </w:r>
      <w:r w:rsidR="00F402D2">
        <w:rPr>
          <w:rFonts w:ascii="Arial" w:hAnsi="Arial" w:cs="Arial"/>
        </w:rPr>
        <w:t xml:space="preserve">la primera socialización </w:t>
      </w:r>
      <w:r w:rsidRPr="00F145CC">
        <w:rPr>
          <w:rFonts w:ascii="Arial" w:hAnsi="Arial" w:cs="Arial"/>
        </w:rPr>
        <w:t>“</w:t>
      </w:r>
      <w:r w:rsidR="00F145CC" w:rsidRPr="00F145CC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¿Qué tanto sabes de Participación Ciudadana?... </w:t>
      </w:r>
      <w:r w:rsidR="00F145CC" w:rsidRPr="00AC1A19">
        <w:rPr>
          <w:rFonts w:ascii="Segoe UI Emoji" w:hAnsi="Segoe UI Emoji" w:cs="Segoe UI Emoji"/>
          <w:b/>
          <w:bCs/>
          <w:color w:val="FF0000"/>
          <w:bdr w:val="none" w:sz="0" w:space="0" w:color="auto" w:frame="1"/>
          <w:shd w:val="clear" w:color="auto" w:fill="FFFFFF"/>
        </w:rPr>
        <w:t>🧐</w:t>
      </w:r>
      <w:r w:rsidR="00F145CC" w:rsidRPr="00F145CC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 ¡Haz una pausa conéctate y entérate! ...</w:t>
      </w:r>
      <w:r w:rsidRPr="00F145C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onde contó con la participación de </w:t>
      </w:r>
      <w:r w:rsidR="00EE3071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colaboradores, de los cuales </w:t>
      </w:r>
      <w:r w:rsidR="002A03A3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ellos contestaron la encuesta de satisfacción</w:t>
      </w:r>
      <w:r w:rsidR="00E62B47">
        <w:rPr>
          <w:rFonts w:ascii="Arial" w:hAnsi="Arial" w:cs="Arial"/>
        </w:rPr>
        <w:t>,</w:t>
      </w:r>
      <w:r w:rsidR="004A33F9">
        <w:rPr>
          <w:rFonts w:ascii="Arial" w:hAnsi="Arial" w:cs="Arial"/>
        </w:rPr>
        <w:t xml:space="preserve"> donde </w:t>
      </w:r>
      <w:r w:rsidR="00E62B47">
        <w:rPr>
          <w:rFonts w:ascii="Arial" w:hAnsi="Arial" w:cs="Arial"/>
        </w:rPr>
        <w:t xml:space="preserve">se obtuvo </w:t>
      </w:r>
      <w:r w:rsidR="009B313E">
        <w:rPr>
          <w:rFonts w:ascii="Arial" w:hAnsi="Arial" w:cs="Arial"/>
        </w:rPr>
        <w:t>un</w:t>
      </w:r>
      <w:r w:rsidR="000C7FC6">
        <w:rPr>
          <w:rFonts w:ascii="Arial" w:hAnsi="Arial" w:cs="Arial"/>
        </w:rPr>
        <w:t xml:space="preserve">a </w:t>
      </w:r>
      <w:r w:rsidR="008E5CD2">
        <w:rPr>
          <w:rFonts w:ascii="Arial" w:hAnsi="Arial" w:cs="Arial"/>
        </w:rPr>
        <w:t>favorable</w:t>
      </w:r>
      <w:r w:rsidR="000C7FC6">
        <w:rPr>
          <w:rFonts w:ascii="Arial" w:hAnsi="Arial" w:cs="Arial"/>
        </w:rPr>
        <w:t xml:space="preserve"> </w:t>
      </w:r>
      <w:r w:rsidR="002D1698">
        <w:rPr>
          <w:rFonts w:ascii="Arial" w:hAnsi="Arial" w:cs="Arial"/>
        </w:rPr>
        <w:t>calificación</w:t>
      </w:r>
      <w:r w:rsidR="009B313E">
        <w:rPr>
          <w:rFonts w:ascii="Arial" w:hAnsi="Arial" w:cs="Arial"/>
        </w:rPr>
        <w:t xml:space="preserve">, </w:t>
      </w:r>
      <w:r w:rsidR="00EE70A8">
        <w:rPr>
          <w:rFonts w:ascii="Arial" w:hAnsi="Arial" w:cs="Arial"/>
        </w:rPr>
        <w:t>como,</w:t>
      </w:r>
      <w:r w:rsidR="009B313E">
        <w:rPr>
          <w:rFonts w:ascii="Arial" w:hAnsi="Arial" w:cs="Arial"/>
        </w:rPr>
        <w:t xml:space="preserve"> por </w:t>
      </w:r>
      <w:r w:rsidR="00EE70A8">
        <w:rPr>
          <w:rFonts w:ascii="Arial" w:hAnsi="Arial" w:cs="Arial"/>
        </w:rPr>
        <w:t>ejemplo,</w:t>
      </w:r>
      <w:r w:rsidR="003D3DE1">
        <w:rPr>
          <w:rFonts w:ascii="Arial" w:hAnsi="Arial" w:cs="Arial"/>
        </w:rPr>
        <w:t xml:space="preserve"> tomando</w:t>
      </w:r>
      <w:r w:rsidR="004A33F9">
        <w:rPr>
          <w:rFonts w:ascii="Arial" w:hAnsi="Arial" w:cs="Arial"/>
        </w:rPr>
        <w:t xml:space="preserve"> una de las preguntas</w:t>
      </w:r>
      <w:r w:rsidR="003D3DE1">
        <w:rPr>
          <w:rFonts w:ascii="Arial" w:hAnsi="Arial" w:cs="Arial"/>
        </w:rPr>
        <w:t xml:space="preserve">: </w:t>
      </w:r>
      <w:r w:rsidR="00C02361" w:rsidRPr="00C02361">
        <w:rPr>
          <w:rFonts w:ascii="Arial" w:hAnsi="Arial" w:cs="Arial"/>
          <w:i/>
          <w:iCs/>
        </w:rPr>
        <w:t xml:space="preserve">¿Cree usted que la temática presentada en la socialización de Participación Ciudadana fue? </w:t>
      </w:r>
      <w:r w:rsidR="0067225A" w:rsidRPr="00472BCC">
        <w:rPr>
          <w:rFonts w:ascii="Arial" w:hAnsi="Arial" w:cs="Arial"/>
        </w:rPr>
        <w:t>l</w:t>
      </w:r>
      <w:r w:rsidR="003E6096" w:rsidRPr="00472BCC">
        <w:rPr>
          <w:rFonts w:ascii="Arial" w:hAnsi="Arial" w:cs="Arial"/>
        </w:rPr>
        <w:t xml:space="preserve">os resultados </w:t>
      </w:r>
      <w:r w:rsidR="0067225A" w:rsidRPr="00472BCC">
        <w:rPr>
          <w:rFonts w:ascii="Arial" w:hAnsi="Arial" w:cs="Arial"/>
        </w:rPr>
        <w:t xml:space="preserve">obtenidos </w:t>
      </w:r>
      <w:r w:rsidR="003E6096" w:rsidRPr="00472BCC">
        <w:rPr>
          <w:rFonts w:ascii="Arial" w:hAnsi="Arial" w:cs="Arial"/>
        </w:rPr>
        <w:t>fueron</w:t>
      </w:r>
      <w:r w:rsidR="00FE6516">
        <w:rPr>
          <w:rFonts w:ascii="Arial" w:hAnsi="Arial" w:cs="Arial"/>
        </w:rPr>
        <w:t xml:space="preserve"> </w:t>
      </w:r>
      <w:r w:rsidR="003E6096" w:rsidRPr="00472BCC">
        <w:rPr>
          <w:rFonts w:ascii="Arial" w:hAnsi="Arial" w:cs="Arial"/>
        </w:rPr>
        <w:t>de</w:t>
      </w:r>
      <w:r w:rsidR="00FE6516">
        <w:rPr>
          <w:rFonts w:ascii="Arial" w:hAnsi="Arial" w:cs="Arial"/>
        </w:rPr>
        <w:t xml:space="preserve"> </w:t>
      </w:r>
      <w:r w:rsidR="0067225A" w:rsidRPr="00472BCC">
        <w:rPr>
          <w:rFonts w:ascii="Arial" w:hAnsi="Arial" w:cs="Arial"/>
        </w:rPr>
        <w:t xml:space="preserve">12 respuestas </w:t>
      </w:r>
      <w:r w:rsidR="00FE6516">
        <w:rPr>
          <w:rFonts w:ascii="Arial" w:hAnsi="Arial" w:cs="Arial"/>
        </w:rPr>
        <w:t xml:space="preserve">en calificación </w:t>
      </w:r>
      <w:r w:rsidR="0067225A" w:rsidRPr="00472BCC">
        <w:rPr>
          <w:rFonts w:ascii="Arial" w:hAnsi="Arial" w:cs="Arial"/>
        </w:rPr>
        <w:t>excelente y 9 respuestas en calificación buena.</w:t>
      </w:r>
    </w:p>
    <w:p w14:paraId="2F5ED8B4" w14:textId="77777777" w:rsidR="00472BCC" w:rsidRPr="00EE70A8" w:rsidRDefault="00472BCC" w:rsidP="00472BCC">
      <w:pPr>
        <w:pStyle w:val="Prrafodelista"/>
        <w:ind w:left="1440"/>
        <w:jc w:val="both"/>
        <w:rPr>
          <w:rFonts w:ascii="Arial" w:hAnsi="Arial" w:cs="Arial"/>
        </w:rPr>
      </w:pPr>
    </w:p>
    <w:p w14:paraId="3F9FCB91" w14:textId="510F617E" w:rsidR="00715306" w:rsidRPr="00EE70A8" w:rsidRDefault="00715306" w:rsidP="00EE70A8">
      <w:pPr>
        <w:ind w:left="1440"/>
        <w:jc w:val="both"/>
        <w:rPr>
          <w:rFonts w:ascii="Arial" w:hAnsi="Arial" w:cs="Arial"/>
        </w:rPr>
      </w:pPr>
      <w:r w:rsidRPr="00EE70A8">
        <w:rPr>
          <w:rFonts w:ascii="Arial" w:hAnsi="Arial" w:cs="Arial"/>
        </w:rPr>
        <w:t>Cabe recordar que e</w:t>
      </w:r>
      <w:r w:rsidR="00AA3689" w:rsidRPr="00EE70A8">
        <w:rPr>
          <w:rFonts w:ascii="Arial" w:hAnsi="Arial" w:cs="Arial"/>
        </w:rPr>
        <w:t>sta socialización</w:t>
      </w:r>
      <w:r w:rsidRPr="00EE70A8">
        <w:rPr>
          <w:rFonts w:ascii="Arial" w:hAnsi="Arial" w:cs="Arial"/>
        </w:rPr>
        <w:t xml:space="preserve"> se </w:t>
      </w:r>
      <w:r w:rsidR="0012061C">
        <w:rPr>
          <w:rFonts w:ascii="Arial" w:hAnsi="Arial" w:cs="Arial"/>
        </w:rPr>
        <w:t>desarrolló</w:t>
      </w:r>
      <w:r w:rsidR="003C079E" w:rsidRPr="00EE70A8">
        <w:rPr>
          <w:rFonts w:ascii="Arial" w:hAnsi="Arial" w:cs="Arial"/>
        </w:rPr>
        <w:t xml:space="preserve"> en </w:t>
      </w:r>
      <w:r w:rsidR="00FE22A6" w:rsidRPr="00EE70A8">
        <w:rPr>
          <w:rFonts w:ascii="Arial" w:hAnsi="Arial" w:cs="Arial"/>
        </w:rPr>
        <w:t>modalidad virtual</w:t>
      </w:r>
      <w:r w:rsidRPr="00EE70A8">
        <w:rPr>
          <w:rFonts w:ascii="Arial" w:hAnsi="Arial" w:cs="Arial"/>
        </w:rPr>
        <w:t xml:space="preserve"> a través de la plataforma teams, buscando generar cultura en los colaboradores de la entidad en términos de participación ciudadana. </w:t>
      </w:r>
    </w:p>
    <w:p w14:paraId="6678FFB8" w14:textId="77777777" w:rsidR="008A3CF9" w:rsidRDefault="008A3CF9" w:rsidP="008A3CF9">
      <w:pPr>
        <w:pStyle w:val="Prrafodelista"/>
        <w:ind w:left="1440"/>
        <w:jc w:val="both"/>
        <w:rPr>
          <w:rFonts w:ascii="Arial" w:hAnsi="Arial" w:cs="Arial"/>
        </w:rPr>
      </w:pPr>
    </w:p>
    <w:p w14:paraId="7FA624F6" w14:textId="47772842" w:rsidR="00715306" w:rsidRDefault="00715306" w:rsidP="00715306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riormente, </w:t>
      </w:r>
      <w:r w:rsidR="00F97CC2">
        <w:rPr>
          <w:rFonts w:ascii="Arial" w:hAnsi="Arial" w:cs="Arial"/>
        </w:rPr>
        <w:t xml:space="preserve">se han desarrollado </w:t>
      </w:r>
      <w:r w:rsidR="0051247B">
        <w:rPr>
          <w:rFonts w:ascii="Arial" w:hAnsi="Arial" w:cs="Arial"/>
        </w:rPr>
        <w:t xml:space="preserve">mesas y seguimientos </w:t>
      </w:r>
      <w:r w:rsidR="00804EBD">
        <w:rPr>
          <w:rFonts w:ascii="Arial" w:hAnsi="Arial" w:cs="Arial"/>
        </w:rPr>
        <w:t xml:space="preserve">a la ejecución de la </w:t>
      </w:r>
      <w:r w:rsidR="00136D0A">
        <w:rPr>
          <w:rFonts w:ascii="Arial" w:hAnsi="Arial" w:cs="Arial"/>
        </w:rPr>
        <w:t>participación ciudadana</w:t>
      </w:r>
      <w:r w:rsidR="002F6241">
        <w:rPr>
          <w:rFonts w:ascii="Arial" w:hAnsi="Arial" w:cs="Arial"/>
        </w:rPr>
        <w:t xml:space="preserve"> en l</w:t>
      </w:r>
      <w:r w:rsidR="000013AB">
        <w:rPr>
          <w:rFonts w:ascii="Arial" w:hAnsi="Arial" w:cs="Arial"/>
        </w:rPr>
        <w:t xml:space="preserve">as </w:t>
      </w:r>
      <w:r w:rsidR="008049EA">
        <w:rPr>
          <w:rFonts w:ascii="Arial" w:hAnsi="Arial" w:cs="Arial"/>
        </w:rPr>
        <w:t>siguientes fechas:</w:t>
      </w:r>
      <w:r w:rsidR="000013AB">
        <w:rPr>
          <w:rFonts w:ascii="Arial" w:hAnsi="Arial" w:cs="Arial"/>
        </w:rPr>
        <w:t xml:space="preserve"> 13 de enero, </w:t>
      </w:r>
      <w:r w:rsidR="003A60FA">
        <w:rPr>
          <w:rFonts w:ascii="Arial" w:hAnsi="Arial" w:cs="Arial"/>
        </w:rPr>
        <w:t>3 de marzo y 30 de marzo</w:t>
      </w:r>
      <w:r w:rsidR="004B2CA6">
        <w:rPr>
          <w:rFonts w:ascii="Arial" w:hAnsi="Arial" w:cs="Arial"/>
        </w:rPr>
        <w:t>,</w:t>
      </w:r>
      <w:r w:rsidR="00202D9B">
        <w:rPr>
          <w:rFonts w:ascii="Arial" w:hAnsi="Arial" w:cs="Arial"/>
        </w:rPr>
        <w:t xml:space="preserve"> con el objetivo de </w:t>
      </w:r>
      <w:r w:rsidR="00873F92">
        <w:rPr>
          <w:rFonts w:ascii="Arial" w:hAnsi="Arial" w:cs="Arial"/>
        </w:rPr>
        <w:t>mantener un seguimiento periódico e</w:t>
      </w:r>
      <w:r w:rsidR="004B2CA6">
        <w:rPr>
          <w:rFonts w:ascii="Arial" w:hAnsi="Arial" w:cs="Arial"/>
        </w:rPr>
        <w:t>n</w:t>
      </w:r>
      <w:r w:rsidR="00873F92">
        <w:rPr>
          <w:rFonts w:ascii="Arial" w:hAnsi="Arial" w:cs="Arial"/>
        </w:rPr>
        <w:t xml:space="preserve"> </w:t>
      </w:r>
      <w:r w:rsidR="004B2CA6">
        <w:rPr>
          <w:rFonts w:ascii="Arial" w:hAnsi="Arial" w:cs="Arial"/>
        </w:rPr>
        <w:t>el desarrol</w:t>
      </w:r>
      <w:r w:rsidR="003B2078">
        <w:rPr>
          <w:rFonts w:ascii="Arial" w:hAnsi="Arial" w:cs="Arial"/>
        </w:rPr>
        <w:t>lo</w:t>
      </w:r>
      <w:r w:rsidR="00873F92">
        <w:rPr>
          <w:rFonts w:ascii="Arial" w:hAnsi="Arial" w:cs="Arial"/>
        </w:rPr>
        <w:t xml:space="preserve"> de las actividades</w:t>
      </w:r>
      <w:r w:rsidR="00F7439C">
        <w:rPr>
          <w:rFonts w:ascii="Arial" w:hAnsi="Arial" w:cs="Arial"/>
        </w:rPr>
        <w:t xml:space="preserve"> y</w:t>
      </w:r>
      <w:r w:rsidR="00873F92">
        <w:rPr>
          <w:rFonts w:ascii="Arial" w:hAnsi="Arial" w:cs="Arial"/>
        </w:rPr>
        <w:t xml:space="preserve"> espacios</w:t>
      </w:r>
      <w:r w:rsidR="00F7439C">
        <w:rPr>
          <w:rFonts w:ascii="Arial" w:hAnsi="Arial" w:cs="Arial"/>
        </w:rPr>
        <w:t xml:space="preserve"> de participación</w:t>
      </w:r>
      <w:r w:rsidR="00B10E2C">
        <w:rPr>
          <w:rFonts w:ascii="Arial" w:hAnsi="Arial" w:cs="Arial"/>
        </w:rPr>
        <w:t xml:space="preserve"> ciudadana.</w:t>
      </w:r>
    </w:p>
    <w:p w14:paraId="596DD503" w14:textId="77777777" w:rsidR="00BE2B03" w:rsidRDefault="00BE2B03" w:rsidP="00BE2B03">
      <w:pPr>
        <w:pStyle w:val="Prrafodelista"/>
        <w:ind w:left="1440"/>
        <w:jc w:val="both"/>
        <w:rPr>
          <w:rFonts w:ascii="Arial" w:hAnsi="Arial" w:cs="Arial"/>
        </w:rPr>
      </w:pPr>
    </w:p>
    <w:bookmarkEnd w:id="50"/>
    <w:p w14:paraId="3A45D3DA" w14:textId="23DD2C7C" w:rsidR="00CD48F8" w:rsidRPr="00FE1D6C" w:rsidRDefault="00CD48F8" w:rsidP="008F2D95">
      <w:pPr>
        <w:rPr>
          <w:b/>
          <w:bCs/>
        </w:rPr>
      </w:pPr>
    </w:p>
    <w:p w14:paraId="0ED40741" w14:textId="77777777" w:rsidR="006501CF" w:rsidRPr="00AA3AD6" w:rsidRDefault="006501CF" w:rsidP="00AA3AD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4AA5632" w14:textId="45D2B608" w:rsidR="00270472" w:rsidRPr="00FE1D6C" w:rsidRDefault="009A1AB0" w:rsidP="004F371F">
      <w:pPr>
        <w:pStyle w:val="Ttulo1"/>
        <w:ind w:left="284"/>
        <w:jc w:val="both"/>
        <w:rPr>
          <w:sz w:val="22"/>
          <w:szCs w:val="22"/>
        </w:rPr>
      </w:pPr>
      <w:bookmarkStart w:id="51" w:name="_Toc124252016"/>
      <w:r>
        <w:rPr>
          <w:sz w:val="22"/>
          <w:szCs w:val="22"/>
        </w:rPr>
        <w:t>6</w:t>
      </w:r>
      <w:r w:rsidR="00270472" w:rsidRPr="00FE1D6C">
        <w:rPr>
          <w:sz w:val="22"/>
          <w:szCs w:val="22"/>
        </w:rPr>
        <w:t xml:space="preserve">. PUBLICACIONES DEL PLAN DE </w:t>
      </w:r>
      <w:r w:rsidR="00846509" w:rsidRPr="00FE1D6C">
        <w:rPr>
          <w:sz w:val="22"/>
          <w:szCs w:val="22"/>
        </w:rPr>
        <w:t>PARTICIPACIÓN</w:t>
      </w:r>
      <w:r w:rsidR="00270472" w:rsidRPr="00FE1D6C">
        <w:rPr>
          <w:sz w:val="22"/>
          <w:szCs w:val="22"/>
        </w:rPr>
        <w:t xml:space="preserve"> CIUDADANA </w:t>
      </w:r>
      <w:r w:rsidR="00705920" w:rsidRPr="00FE1D6C">
        <w:rPr>
          <w:sz w:val="22"/>
          <w:szCs w:val="22"/>
        </w:rPr>
        <w:t>202</w:t>
      </w:r>
      <w:bookmarkEnd w:id="51"/>
      <w:r>
        <w:rPr>
          <w:sz w:val="22"/>
          <w:szCs w:val="22"/>
        </w:rPr>
        <w:t>3</w:t>
      </w:r>
    </w:p>
    <w:p w14:paraId="6071971B" w14:textId="00BED808" w:rsidR="00705920" w:rsidRPr="00FE1D6C" w:rsidRDefault="00705920" w:rsidP="00846509"/>
    <w:p w14:paraId="633B7B4D" w14:textId="65E7565E" w:rsidR="00D669B6" w:rsidRDefault="00846509" w:rsidP="00846509">
      <w:pPr>
        <w:jc w:val="both"/>
        <w:rPr>
          <w:rFonts w:ascii="Arial" w:hAnsi="Arial" w:cs="Arial"/>
        </w:rPr>
      </w:pPr>
      <w:bookmarkStart w:id="52" w:name="_Toc124252017"/>
      <w:r>
        <w:rPr>
          <w:rFonts w:ascii="Arial" w:hAnsi="Arial" w:cs="Arial"/>
        </w:rPr>
        <w:t>Como parte de las acciones transversales que se tienen en los diferentes planes, la entidad pública y da a conocer a sus grupos de valor todo lo asociado a espacios, actividades y ejercicios de participación en el marco de su misionalidad, es por eso</w:t>
      </w:r>
      <w:r w:rsidR="00EB767C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en el siguiente </w:t>
      </w:r>
      <w:r w:rsidR="00722695" w:rsidRPr="00846509">
        <w:rPr>
          <w:rFonts w:ascii="Arial" w:hAnsi="Arial" w:cs="Arial"/>
        </w:rPr>
        <w:t xml:space="preserve">link se puede evidenciar las publicaciones </w:t>
      </w:r>
      <w:r w:rsidR="007D7EF1" w:rsidRPr="00846509">
        <w:rPr>
          <w:rFonts w:ascii="Arial" w:hAnsi="Arial" w:cs="Arial"/>
        </w:rPr>
        <w:t xml:space="preserve">que se han realizado en </w:t>
      </w:r>
      <w:r w:rsidR="007D7EF1" w:rsidRPr="00846509">
        <w:rPr>
          <w:rFonts w:ascii="Arial" w:hAnsi="Arial" w:cs="Arial"/>
          <w:i/>
          <w:iCs/>
        </w:rPr>
        <w:t>laumvteinforma</w:t>
      </w:r>
      <w:r w:rsidR="007D7EF1" w:rsidRPr="00846509">
        <w:rPr>
          <w:rFonts w:ascii="Arial" w:hAnsi="Arial" w:cs="Arial"/>
        </w:rPr>
        <w:t xml:space="preserve">, la </w:t>
      </w:r>
      <w:r w:rsidR="007D7EF1" w:rsidRPr="00846509">
        <w:rPr>
          <w:rFonts w:ascii="Arial" w:hAnsi="Arial" w:cs="Arial"/>
          <w:i/>
          <w:iCs/>
        </w:rPr>
        <w:t>página web</w:t>
      </w:r>
      <w:r w:rsidR="007D7EF1" w:rsidRPr="00846509">
        <w:rPr>
          <w:rFonts w:ascii="Arial" w:hAnsi="Arial" w:cs="Arial"/>
        </w:rPr>
        <w:t xml:space="preserve"> </w:t>
      </w:r>
      <w:r w:rsidR="00497746" w:rsidRPr="00846509">
        <w:rPr>
          <w:rFonts w:ascii="Arial" w:hAnsi="Arial" w:cs="Arial"/>
        </w:rPr>
        <w:t xml:space="preserve">y las </w:t>
      </w:r>
      <w:r w:rsidR="00497746" w:rsidRPr="00846509">
        <w:rPr>
          <w:rFonts w:ascii="Arial" w:hAnsi="Arial" w:cs="Arial"/>
          <w:i/>
          <w:iCs/>
        </w:rPr>
        <w:t>redes sociales</w:t>
      </w:r>
      <w:r w:rsidR="00497746" w:rsidRPr="00846509">
        <w:rPr>
          <w:rFonts w:ascii="Arial" w:hAnsi="Arial" w:cs="Arial"/>
        </w:rPr>
        <w:t xml:space="preserve"> </w:t>
      </w:r>
      <w:r w:rsidR="00722695" w:rsidRPr="00846509">
        <w:rPr>
          <w:rFonts w:ascii="Arial" w:hAnsi="Arial" w:cs="Arial"/>
        </w:rPr>
        <w:t>del Plan de Participa</w:t>
      </w:r>
      <w:r w:rsidR="00624188">
        <w:rPr>
          <w:rFonts w:ascii="Arial" w:hAnsi="Arial" w:cs="Arial"/>
        </w:rPr>
        <w:t>ción Ciudadana en</w:t>
      </w:r>
      <w:r w:rsidR="00624188">
        <w:rPr>
          <w:rFonts w:ascii="Arial" w:hAnsi="Arial" w:cs="Arial"/>
        </w:rPr>
        <w:tab/>
        <w:t xml:space="preserve">el </w:t>
      </w:r>
      <w:r w:rsidR="00826658">
        <w:rPr>
          <w:rFonts w:ascii="Arial" w:hAnsi="Arial" w:cs="Arial"/>
        </w:rPr>
        <w:t>I</w:t>
      </w:r>
      <w:r w:rsidR="00624188">
        <w:rPr>
          <w:rFonts w:ascii="Arial" w:hAnsi="Arial" w:cs="Arial"/>
        </w:rPr>
        <w:t xml:space="preserve"> </w:t>
      </w:r>
      <w:r w:rsidR="00826658">
        <w:rPr>
          <w:rFonts w:ascii="Arial" w:hAnsi="Arial" w:cs="Arial"/>
        </w:rPr>
        <w:t>Trimestre</w:t>
      </w:r>
      <w:r w:rsidR="00624188">
        <w:rPr>
          <w:rFonts w:ascii="Arial" w:hAnsi="Arial" w:cs="Arial"/>
        </w:rPr>
        <w:t xml:space="preserve"> </w:t>
      </w:r>
      <w:r w:rsidR="00826658">
        <w:rPr>
          <w:rFonts w:ascii="Arial" w:hAnsi="Arial" w:cs="Arial"/>
        </w:rPr>
        <w:t>de</w:t>
      </w:r>
      <w:r w:rsidR="00D669B6">
        <w:rPr>
          <w:rFonts w:ascii="Arial" w:hAnsi="Arial" w:cs="Arial"/>
        </w:rPr>
        <w:t xml:space="preserve"> 2023:</w:t>
      </w:r>
    </w:p>
    <w:p w14:paraId="347249A1" w14:textId="6CA724CB" w:rsidR="00705920" w:rsidRDefault="00624188" w:rsidP="00846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End w:id="52"/>
      <w:r w:rsidR="00E03170">
        <w:rPr>
          <w:rFonts w:ascii="Arial" w:hAnsi="Arial" w:cs="Arial"/>
        </w:rPr>
        <w:t xml:space="preserve"> </w:t>
      </w:r>
      <w:hyperlink r:id="rId19" w:history="1">
        <w:r w:rsidR="00E03170" w:rsidRPr="006F3DDE">
          <w:rPr>
            <w:rStyle w:val="Hipervnculo"/>
            <w:rFonts w:ascii="Arial" w:hAnsi="Arial" w:cs="Arial"/>
          </w:rPr>
          <w:t>https://uaermv.sharepoint.com/sites/APIC/Documentos%20compartidos/Forms/AllItems.aspx?id=%2Fsites%2FAPIC%2FDocumentos%20compartidos%2F0%2E0%20ACTIVIDADES%20DE%20ARTICULA</w:t>
        </w:r>
        <w:r w:rsidR="00E03170" w:rsidRPr="006F3DDE">
          <w:rPr>
            <w:rStyle w:val="Hipervnculo"/>
            <w:rFonts w:ascii="Arial" w:hAnsi="Arial" w:cs="Arial"/>
          </w:rPr>
          <w:lastRenderedPageBreak/>
          <w:t>CION%2F2023%2FP%2E%20PARTICIPACI%C3%93N%20CIUDADANA%2F0%2E1%20PLAN%20DE%20PARTICIPACI%C3%93N%202023%2F0%2E2%20PUBLICACIONES%20PARTICIPACI%C3%93N%20CIUDADANA&amp;viewid=f22ab2fa%2D201e%2D4bf0%2D843a%2Ddd71d746c5c4</w:t>
        </w:r>
      </w:hyperlink>
      <w:r w:rsidR="00E03170">
        <w:rPr>
          <w:rFonts w:ascii="Arial" w:hAnsi="Arial" w:cs="Arial"/>
        </w:rPr>
        <w:t xml:space="preserve"> </w:t>
      </w:r>
    </w:p>
    <w:p w14:paraId="4993AFF2" w14:textId="41D1A238" w:rsidR="00C3452A" w:rsidRDefault="00C3452A" w:rsidP="00E62263">
      <w:pPr>
        <w:rPr>
          <w:rFonts w:ascii="Arial" w:hAnsi="Arial" w:cs="Arial"/>
          <w:sz w:val="16"/>
          <w:szCs w:val="16"/>
        </w:rPr>
      </w:pPr>
    </w:p>
    <w:p w14:paraId="224906E0" w14:textId="77777777" w:rsidR="00C3452A" w:rsidRPr="004815FF" w:rsidRDefault="00C3452A" w:rsidP="004815FF">
      <w:pPr>
        <w:jc w:val="center"/>
        <w:rPr>
          <w:rFonts w:ascii="Arial" w:hAnsi="Arial" w:cs="Arial"/>
          <w:sz w:val="16"/>
          <w:szCs w:val="16"/>
        </w:rPr>
      </w:pPr>
    </w:p>
    <w:p w14:paraId="5ABB11E2" w14:textId="77777777" w:rsidR="004815FF" w:rsidRDefault="004815FF" w:rsidP="003023D0">
      <w:pPr>
        <w:tabs>
          <w:tab w:val="left" w:pos="6470"/>
        </w:tabs>
        <w:rPr>
          <w:b/>
          <w:bCs/>
        </w:rPr>
      </w:pPr>
    </w:p>
    <w:p w14:paraId="1E2CF3E1" w14:textId="2E52C10A" w:rsidR="002C1D49" w:rsidRDefault="002C1D49" w:rsidP="00F001F3">
      <w:pPr>
        <w:jc w:val="both"/>
        <w:rPr>
          <w:rFonts w:ascii="Arial" w:hAnsi="Arial" w:cs="Arial"/>
          <w:b/>
          <w:bCs/>
        </w:rPr>
      </w:pPr>
    </w:p>
    <w:p w14:paraId="6C508F05" w14:textId="15B09CDD" w:rsidR="00363754" w:rsidRPr="009D1B7F" w:rsidRDefault="00C733FA" w:rsidP="00361D57">
      <w:pPr>
        <w:pStyle w:val="Ttulo1"/>
        <w:ind w:left="0"/>
        <w:jc w:val="both"/>
        <w:rPr>
          <w:rFonts w:cs="Arial"/>
          <w:bCs w:val="0"/>
          <w:sz w:val="22"/>
          <w:szCs w:val="22"/>
        </w:rPr>
      </w:pPr>
      <w:bookmarkStart w:id="53" w:name="_Toc124252028"/>
      <w:r w:rsidRPr="00ED5A45">
        <w:rPr>
          <w:sz w:val="22"/>
          <w:szCs w:val="22"/>
        </w:rPr>
        <w:t>7</w:t>
      </w:r>
      <w:r w:rsidR="001B0340" w:rsidRPr="00ED5A45">
        <w:rPr>
          <w:sz w:val="22"/>
          <w:szCs w:val="22"/>
        </w:rPr>
        <w:t xml:space="preserve">. RECOMENDACIONES </w:t>
      </w:r>
      <w:r w:rsidR="00D95A4D" w:rsidRPr="00ED5A45">
        <w:rPr>
          <w:sz w:val="22"/>
          <w:szCs w:val="22"/>
        </w:rPr>
        <w:t>Y COMENTARIOS DE LA CIUDADANÍ</w:t>
      </w:r>
      <w:r w:rsidR="00F5047C" w:rsidRPr="00ED5A45">
        <w:rPr>
          <w:sz w:val="22"/>
          <w:szCs w:val="22"/>
        </w:rPr>
        <w:t>A</w:t>
      </w:r>
      <w:bookmarkEnd w:id="53"/>
      <w:r w:rsidR="00F001F3" w:rsidRPr="00ED5A45">
        <w:rPr>
          <w:sz w:val="22"/>
          <w:szCs w:val="22"/>
        </w:rPr>
        <w:t xml:space="preserve"> EN LOS ESPACIOS DE PARTICIPACIÓN CIUDADANA</w:t>
      </w:r>
      <w:r w:rsidR="00E54417" w:rsidRPr="00ED5A45">
        <w:rPr>
          <w:sz w:val="22"/>
          <w:szCs w:val="22"/>
        </w:rPr>
        <w:t xml:space="preserve"> </w:t>
      </w:r>
      <w:r w:rsidR="00A746B0" w:rsidRPr="00ED5A45">
        <w:rPr>
          <w:sz w:val="22"/>
          <w:szCs w:val="22"/>
        </w:rPr>
        <w:t xml:space="preserve">EN EL I TRIMESTRE DE </w:t>
      </w:r>
      <w:r w:rsidR="00E54417" w:rsidRPr="00ED5A45">
        <w:rPr>
          <w:sz w:val="22"/>
          <w:szCs w:val="22"/>
        </w:rPr>
        <w:t>2023</w:t>
      </w:r>
    </w:p>
    <w:p w14:paraId="20CA0C94" w14:textId="77777777" w:rsidR="00F5047C" w:rsidRPr="00F001F3" w:rsidRDefault="00F5047C" w:rsidP="00F001F3">
      <w:pPr>
        <w:jc w:val="both"/>
        <w:rPr>
          <w:rFonts w:ascii="Arial" w:hAnsi="Arial" w:cs="Arial"/>
          <w:bCs/>
        </w:rPr>
      </w:pPr>
    </w:p>
    <w:p w14:paraId="65D3D960" w14:textId="2621C3CC" w:rsidR="00781EB5" w:rsidRDefault="00F001F3" w:rsidP="00F001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o parte de los pilares de este plan es escuchar, y tener en cuenta los comentarios de la ciudadanía a partir de los espacios desarrollados, durante </w:t>
      </w:r>
      <w:r w:rsidR="00C9770F">
        <w:rPr>
          <w:rFonts w:ascii="Arial" w:hAnsi="Arial" w:cs="Arial"/>
          <w:bCs/>
        </w:rPr>
        <w:t>el I Trimestre del 2023</w:t>
      </w:r>
      <w:r>
        <w:rPr>
          <w:rFonts w:ascii="Arial" w:hAnsi="Arial" w:cs="Arial"/>
          <w:bCs/>
        </w:rPr>
        <w:t>, se obtuvieron los siguientes comentarios:</w:t>
      </w:r>
    </w:p>
    <w:p w14:paraId="140A3AE5" w14:textId="77777777" w:rsidR="00BE2B03" w:rsidRDefault="00BE2B03" w:rsidP="00F001F3">
      <w:pPr>
        <w:jc w:val="both"/>
        <w:rPr>
          <w:rFonts w:ascii="Arial" w:hAnsi="Arial" w:cs="Arial"/>
          <w:bCs/>
        </w:rPr>
      </w:pPr>
    </w:p>
    <w:p w14:paraId="419CA5E6" w14:textId="1AB74A69" w:rsidR="005A5B23" w:rsidRDefault="005A5B23" w:rsidP="00F001F3">
      <w:pPr>
        <w:jc w:val="both"/>
        <w:rPr>
          <w:rFonts w:ascii="Arial" w:hAnsi="Arial" w:cs="Arial"/>
          <w:bCs/>
        </w:rPr>
      </w:pPr>
    </w:p>
    <w:p w14:paraId="45B69326" w14:textId="04AE6C00" w:rsidR="005A5B23" w:rsidRDefault="006767FC" w:rsidP="00F001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21" behindDoc="0" locked="0" layoutInCell="1" allowOverlap="1" wp14:anchorId="01D14101" wp14:editId="133D9076">
                <wp:simplePos x="0" y="0"/>
                <wp:positionH relativeFrom="column">
                  <wp:posOffset>-25400</wp:posOffset>
                </wp:positionH>
                <wp:positionV relativeFrom="paragraph">
                  <wp:posOffset>41910</wp:posOffset>
                </wp:positionV>
                <wp:extent cx="1898650" cy="355600"/>
                <wp:effectExtent l="0" t="0" r="25400" b="2540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355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18A794C" id="Rectángulo: esquinas redondeadas 17" o:spid="_x0000_s1026" style="position:absolute;margin-left:-2pt;margin-top:3.3pt;width:149.5pt;height:28pt;z-index:2516613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" filled="f" strokecolor="black [3200]"/>
            </w:pict>
          </mc:Fallback>
        </mc:AlternateContent>
      </w:r>
    </w:p>
    <w:p w14:paraId="652DD812" w14:textId="2BCB13FD" w:rsidR="005A5B23" w:rsidRDefault="006767FC" w:rsidP="00F001F3">
      <w:pPr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</w:rPr>
        <w:t xml:space="preserve">     </w:t>
      </w:r>
      <w:r w:rsidRPr="00362EDC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MENDACIONES</w:t>
      </w:r>
    </w:p>
    <w:p w14:paraId="0499CB35" w14:textId="77777777" w:rsidR="00BE2B03" w:rsidRPr="00E76F69" w:rsidRDefault="00BE2B03" w:rsidP="00F001F3">
      <w:pPr>
        <w:jc w:val="both"/>
        <w:rPr>
          <w:rFonts w:ascii="Arial" w:hAnsi="Arial" w:cs="Arial"/>
          <w:b/>
        </w:rPr>
      </w:pPr>
    </w:p>
    <w:p w14:paraId="016DA87B" w14:textId="77777777" w:rsidR="004E4F73" w:rsidRDefault="004E4F73" w:rsidP="004E4F73">
      <w:pPr>
        <w:jc w:val="both"/>
        <w:rPr>
          <w:rFonts w:ascii="Arial" w:hAnsi="Arial" w:cs="Arial"/>
          <w:bCs/>
        </w:rPr>
      </w:pPr>
    </w:p>
    <w:p w14:paraId="668D99AA" w14:textId="0D0E876A" w:rsidR="00AB72F7" w:rsidRPr="00F907C0" w:rsidRDefault="00AB72F7" w:rsidP="004E4F73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F907C0">
        <w:rPr>
          <w:rFonts w:ascii="Arial" w:hAnsi="Arial" w:cs="Arial"/>
        </w:rPr>
        <w:t>Por favor invitar a las otras entidades, IDU, Movilidad, acueducto etc.</w:t>
      </w:r>
    </w:p>
    <w:p w14:paraId="04FC8B50" w14:textId="614CEFCA" w:rsidR="00345DCB" w:rsidRPr="00F907C0" w:rsidRDefault="00345DCB" w:rsidP="00F001F3">
      <w:pPr>
        <w:jc w:val="both"/>
        <w:rPr>
          <w:rFonts w:ascii="Arial" w:hAnsi="Arial" w:cs="Arial"/>
          <w:bCs/>
        </w:rPr>
      </w:pPr>
    </w:p>
    <w:p w14:paraId="7DFDF1E0" w14:textId="55A4F93B" w:rsidR="00137AD2" w:rsidRPr="00F907C0" w:rsidRDefault="00137AD2" w:rsidP="004E4F73">
      <w:pPr>
        <w:pStyle w:val="Prrafodelista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F907C0">
        <w:rPr>
          <w:rFonts w:ascii="Arial" w:hAnsi="Arial" w:cs="Arial"/>
        </w:rPr>
        <w:t>La convocatoria sea más conocida, más asertiva a los comunales para poder invitar a nuestras comunidades o q se pueda hacer un diagnóstico más preciso de nuestros barrios.</w:t>
      </w:r>
    </w:p>
    <w:p w14:paraId="70EE3E1B" w14:textId="30888050" w:rsidR="00345DCB" w:rsidRDefault="00943C48" w:rsidP="00F001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33" behindDoc="0" locked="0" layoutInCell="1" allowOverlap="1" wp14:anchorId="26839937" wp14:editId="785A89FD">
                <wp:simplePos x="0" y="0"/>
                <wp:positionH relativeFrom="column">
                  <wp:posOffset>12700</wp:posOffset>
                </wp:positionH>
                <wp:positionV relativeFrom="paragraph">
                  <wp:posOffset>153670</wp:posOffset>
                </wp:positionV>
                <wp:extent cx="2978150" cy="381000"/>
                <wp:effectExtent l="0" t="0" r="12700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EB623" w14:textId="0B1E6B37" w:rsidR="00C9000A" w:rsidRPr="00943C48" w:rsidRDefault="00C9000A" w:rsidP="00943C4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43C48">
                              <w:rPr>
                                <w:rFonts w:ascii="Arial" w:hAnsi="Arial" w:cs="Arial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LICITACIONES Y AGRADE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39937" id="Rectángulo: esquinas redondeadas 29" o:spid="_x0000_s1027" style="position:absolute;left:0;text-align:left;margin-left:1pt;margin-top:12.1pt;width:234.5pt;height:30pt;z-index:251674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" filled="f" strokecolor="black [3200]">
                <v:textbox>
                  <w:txbxContent>
                    <w:p w14:paraId="1FDEB623" w14:textId="0B1E6B37" w:rsidR="00C9000A" w:rsidRPr="00943C48" w:rsidRDefault="00C9000A" w:rsidP="00943C48">
                      <w:pPr>
                        <w:jc w:val="both"/>
                        <w:rPr>
                          <w:rFonts w:ascii="Arial" w:hAnsi="Arial" w:cs="Arial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43C48">
                        <w:rPr>
                          <w:rFonts w:ascii="Arial" w:hAnsi="Arial" w:cs="Arial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ELICITACIONES Y AGRADECIMIEN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3960DB" w14:textId="5F90E283" w:rsidR="00982CB9" w:rsidRPr="00C924C4" w:rsidRDefault="00982CB9" w:rsidP="00982C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bookmarkStart w:id="54" w:name="_Toc124252033"/>
      <w:r>
        <w:rPr>
          <w:rFonts w:ascii="Arial" w:hAnsi="Arial" w:cs="Arial"/>
          <w:bCs/>
        </w:rPr>
        <w:t xml:space="preserve">                                              </w:t>
      </w:r>
      <w:bookmarkEnd w:id="54"/>
    </w:p>
    <w:p w14:paraId="56223FAB" w14:textId="7FAF42E4" w:rsidR="00227BE2" w:rsidRDefault="00227BE2" w:rsidP="00982CB9">
      <w:pPr>
        <w:tabs>
          <w:tab w:val="left" w:pos="3760"/>
        </w:tabs>
        <w:jc w:val="both"/>
        <w:rPr>
          <w:rFonts w:ascii="Arial" w:hAnsi="Arial" w:cs="Arial"/>
          <w:bCs/>
        </w:rPr>
      </w:pPr>
    </w:p>
    <w:p w14:paraId="1A23288C" w14:textId="544E9FD8" w:rsidR="00227BE2" w:rsidRDefault="00F20D18" w:rsidP="00F20D18">
      <w:pPr>
        <w:tabs>
          <w:tab w:val="left" w:pos="37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4EBB2C0" w14:textId="77777777" w:rsidR="00BE2B03" w:rsidRDefault="00BE2B03" w:rsidP="00F20D18">
      <w:pPr>
        <w:tabs>
          <w:tab w:val="left" w:pos="3760"/>
        </w:tabs>
        <w:jc w:val="both"/>
        <w:rPr>
          <w:rFonts w:ascii="Arial" w:hAnsi="Arial" w:cs="Arial"/>
          <w:bCs/>
        </w:rPr>
      </w:pPr>
    </w:p>
    <w:p w14:paraId="66EEBADD" w14:textId="275E9B57" w:rsidR="006116AE" w:rsidRPr="00842729" w:rsidRDefault="006116AE" w:rsidP="006116AE">
      <w:pPr>
        <w:pStyle w:val="Prrafodelista"/>
        <w:widowControl/>
        <w:numPr>
          <w:ilvl w:val="0"/>
          <w:numId w:val="4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42729">
        <w:rPr>
          <w:rFonts w:ascii="Arial" w:hAnsi="Arial" w:cs="Arial"/>
        </w:rPr>
        <w:t>Agradecimientos</w:t>
      </w:r>
      <w:r w:rsidR="00842729">
        <w:rPr>
          <w:rFonts w:ascii="Arial" w:hAnsi="Arial" w:cs="Arial"/>
        </w:rPr>
        <w:t>.</w:t>
      </w:r>
    </w:p>
    <w:p w14:paraId="301C660A" w14:textId="77777777" w:rsidR="00842729" w:rsidRDefault="00842729" w:rsidP="00842729">
      <w:pPr>
        <w:pStyle w:val="Prrafodelista"/>
        <w:widowControl/>
        <w:spacing w:after="160" w:line="259" w:lineRule="auto"/>
        <w:ind w:left="720"/>
        <w:contextualSpacing/>
        <w:jc w:val="both"/>
        <w:rPr>
          <w:rFonts w:ascii="Arial" w:hAnsi="Arial" w:cs="Arial"/>
        </w:rPr>
      </w:pPr>
    </w:p>
    <w:p w14:paraId="38550700" w14:textId="737A264E" w:rsidR="0017333D" w:rsidRPr="00842729" w:rsidRDefault="0017333D" w:rsidP="0017333D">
      <w:pPr>
        <w:pStyle w:val="Prrafodelista"/>
        <w:widowControl/>
        <w:numPr>
          <w:ilvl w:val="0"/>
          <w:numId w:val="4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42729">
        <w:rPr>
          <w:rFonts w:ascii="Arial" w:hAnsi="Arial" w:cs="Arial"/>
        </w:rPr>
        <w:t>Agradecer el espacio.</w:t>
      </w:r>
    </w:p>
    <w:p w14:paraId="64A486FA" w14:textId="77777777" w:rsidR="00842729" w:rsidRDefault="00842729" w:rsidP="00842729">
      <w:pPr>
        <w:pStyle w:val="Prrafodelista"/>
        <w:widowControl/>
        <w:spacing w:after="160" w:line="259" w:lineRule="auto"/>
        <w:ind w:left="720"/>
        <w:contextualSpacing/>
        <w:jc w:val="both"/>
        <w:rPr>
          <w:rFonts w:ascii="Arial" w:hAnsi="Arial" w:cs="Arial"/>
        </w:rPr>
      </w:pPr>
    </w:p>
    <w:p w14:paraId="1094EF35" w14:textId="4C835018" w:rsidR="00842729" w:rsidRPr="00842729" w:rsidRDefault="00842729" w:rsidP="00842729">
      <w:pPr>
        <w:pStyle w:val="Prrafodelista"/>
        <w:widowControl/>
        <w:numPr>
          <w:ilvl w:val="0"/>
          <w:numId w:val="4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42729">
        <w:rPr>
          <w:rFonts w:ascii="Arial" w:hAnsi="Arial" w:cs="Arial"/>
        </w:rPr>
        <w:t>Gracias a todo el equipo de la UMV por su ardua labor que están realizando en nuestra localidad. El señor los siga acompañado Mil Bendiciones.</w:t>
      </w:r>
    </w:p>
    <w:p w14:paraId="79CB12BC" w14:textId="77777777" w:rsidR="001E1688" w:rsidRPr="001E1688" w:rsidRDefault="001E1688" w:rsidP="00842729">
      <w:pPr>
        <w:pStyle w:val="Prrafodelista"/>
        <w:tabs>
          <w:tab w:val="left" w:pos="3760"/>
        </w:tabs>
        <w:ind w:left="720"/>
        <w:jc w:val="both"/>
        <w:rPr>
          <w:rFonts w:ascii="Arial" w:hAnsi="Arial" w:cs="Arial"/>
          <w:bCs/>
        </w:rPr>
      </w:pPr>
    </w:p>
    <w:p w14:paraId="64ECCE6E" w14:textId="01A63020" w:rsidR="00F001F3" w:rsidRPr="00F001F3" w:rsidRDefault="00F001F3" w:rsidP="00F001F3">
      <w:pPr>
        <w:jc w:val="both"/>
        <w:rPr>
          <w:rFonts w:ascii="Arial" w:hAnsi="Arial" w:cs="Arial"/>
          <w:bCs/>
        </w:rPr>
      </w:pPr>
    </w:p>
    <w:p w14:paraId="7548F66D" w14:textId="67820E46" w:rsidR="00842729" w:rsidRDefault="0047446D" w:rsidP="00BE2B03">
      <w:pPr>
        <w:tabs>
          <w:tab w:val="left" w:pos="4200"/>
        </w:tabs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4D1F13CE" w14:textId="77777777" w:rsidR="00842729" w:rsidRDefault="00842729" w:rsidP="00E4319E">
      <w:pPr>
        <w:rPr>
          <w:rFonts w:ascii="Arial" w:hAnsi="Arial" w:cs="Arial"/>
        </w:rPr>
      </w:pPr>
    </w:p>
    <w:p w14:paraId="32498A27" w14:textId="5890F81B" w:rsidR="00931DEC" w:rsidRPr="00FE1D6C" w:rsidRDefault="00E4319E" w:rsidP="00E4319E">
      <w:pPr>
        <w:rPr>
          <w:rFonts w:ascii="Arial" w:hAnsi="Arial" w:cs="Arial"/>
        </w:rPr>
      </w:pPr>
      <w:r>
        <w:rPr>
          <w:b/>
          <w:bCs/>
        </w:rPr>
        <w:t xml:space="preserve"> </w:t>
      </w:r>
      <w:r w:rsidR="00931DEC" w:rsidRPr="00FE1D6C">
        <w:rPr>
          <w:rFonts w:ascii="Arial" w:hAnsi="Arial" w:cs="Arial"/>
          <w:b/>
          <w:bCs/>
          <w:sz w:val="14"/>
          <w:szCs w:val="14"/>
        </w:rPr>
        <w:t xml:space="preserve">Elaboró: </w:t>
      </w:r>
      <w:r w:rsidR="007627CA" w:rsidRPr="00FE1D6C">
        <w:rPr>
          <w:rFonts w:ascii="Arial" w:hAnsi="Arial" w:cs="Arial"/>
          <w:b/>
          <w:bCs/>
          <w:sz w:val="14"/>
          <w:szCs w:val="14"/>
        </w:rPr>
        <w:t>María Angélica Amaya Mora</w:t>
      </w:r>
    </w:p>
    <w:p w14:paraId="79E0EF31" w14:textId="0DF61979" w:rsidR="004A5D85" w:rsidRPr="00FE1D6C" w:rsidRDefault="00931DEC" w:rsidP="00AF160B">
      <w:pPr>
        <w:rPr>
          <w:rFonts w:ascii="Arial" w:hAnsi="Arial" w:cs="Arial"/>
        </w:rPr>
      </w:pPr>
      <w:r w:rsidRPr="00FE1D6C">
        <w:rPr>
          <w:rFonts w:ascii="Arial" w:hAnsi="Arial" w:cs="Arial"/>
          <w:b/>
          <w:bCs/>
          <w:sz w:val="14"/>
          <w:szCs w:val="14"/>
        </w:rPr>
        <w:t>Revisó y aprobó:</w:t>
      </w:r>
      <w:r w:rsidR="007627CA" w:rsidRPr="00FE1D6C">
        <w:rPr>
          <w:rFonts w:ascii="Arial" w:hAnsi="Arial" w:cs="Arial"/>
          <w:b/>
          <w:bCs/>
          <w:sz w:val="14"/>
          <w:szCs w:val="14"/>
        </w:rPr>
        <w:t xml:space="preserve"> Andrea del Pilar Zambrano Barrios</w:t>
      </w:r>
    </w:p>
    <w:p w14:paraId="54C7AC33" w14:textId="734C9088" w:rsidR="004A5D85" w:rsidRPr="00FE1D6C" w:rsidRDefault="004A5D85" w:rsidP="004F371F">
      <w:pPr>
        <w:tabs>
          <w:tab w:val="left" w:pos="840"/>
        </w:tabs>
        <w:ind w:left="284"/>
        <w:rPr>
          <w:rFonts w:ascii="Arial" w:hAnsi="Arial" w:cs="Arial"/>
        </w:rPr>
        <w:sectPr w:rsidR="004A5D85" w:rsidRPr="00FE1D6C" w:rsidSect="007507ED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bookmarkEnd w:id="0"/>
    <w:p w14:paraId="0770ACFC" w14:textId="609C8D3F" w:rsidR="00937DD0" w:rsidRPr="00FE1D6C" w:rsidRDefault="00E333F9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  <w:r w:rsidRPr="00FE1D6C">
        <w:rPr>
          <w:noProof/>
          <w:lang w:eastAsia="es-CO"/>
        </w:rPr>
        <w:lastRenderedPageBreak/>
        <w:drawing>
          <wp:anchor distT="0" distB="0" distL="114300" distR="114300" simplePos="0" relativeHeight="251658243" behindDoc="1" locked="0" layoutInCell="1" allowOverlap="1" wp14:anchorId="673A81F2" wp14:editId="3D99D43F">
            <wp:simplePos x="0" y="0"/>
            <wp:positionH relativeFrom="page">
              <wp:posOffset>9525</wp:posOffset>
            </wp:positionH>
            <wp:positionV relativeFrom="paragraph">
              <wp:posOffset>-944245</wp:posOffset>
            </wp:positionV>
            <wp:extent cx="7760097" cy="10029825"/>
            <wp:effectExtent l="0" t="0" r="0" b="0"/>
            <wp:wrapNone/>
            <wp:docPr id="660961192" name="Imagen 3" descr="C:\Users\Lina Guzman\Downloads\portada documento OAP_Mesa de trabajo 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097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FD84" w14:textId="77777777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56126CBF" w14:textId="0FF3FF2B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1BE2B348" w14:textId="5EA3A957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304871A" w14:textId="551D32CD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3FBFE842" w14:textId="7549E809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403DF076" w14:textId="77777777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233EB975" w14:textId="735F6FD9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385D8822" w14:textId="70BC0340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773C56E4" w14:textId="734B3F3B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0DE6129" w14:textId="29FA41F6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4E42574E" w14:textId="1380288F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21C3D60" w14:textId="30627584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706B773F" w14:textId="2CE85723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5CA90E3" w14:textId="62BEDEC1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27254EF9" w14:textId="781BE9DC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5D537F9F" w14:textId="41B60DFF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753D671" w14:textId="2147ABC3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1656AB88" w14:textId="23DFFF85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15FF4B43" w14:textId="7263DD77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7DF70E6C" w14:textId="3457499C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09F13136" w14:textId="5B4B1652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04F98E5B" w14:textId="7FC12FCB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74D6F333" w14:textId="623FA1AA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sectPr w:rsidR="00937DD0" w:rsidRPr="00FE1D6C" w:rsidSect="00D36FDC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04B7" w14:textId="77777777" w:rsidR="00FE5939" w:rsidRDefault="00FE5939" w:rsidP="00B94BF1">
      <w:r>
        <w:separator/>
      </w:r>
    </w:p>
  </w:endnote>
  <w:endnote w:type="continuationSeparator" w:id="0">
    <w:p w14:paraId="51ABDC13" w14:textId="77777777" w:rsidR="00FE5939" w:rsidRDefault="00FE5939" w:rsidP="00B94BF1">
      <w:r>
        <w:continuationSeparator/>
      </w:r>
    </w:p>
  </w:endnote>
  <w:endnote w:type="continuationNotice" w:id="1">
    <w:p w14:paraId="6A5F8849" w14:textId="77777777" w:rsidR="00FE5939" w:rsidRDefault="00FE5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09EE" w14:textId="75C41006" w:rsidR="00FE1D6C" w:rsidRDefault="00FE1D6C" w:rsidP="00AD50BE">
    <w:pPr>
      <w:pStyle w:val="LO-Normal"/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  <w:shd w:val="clear" w:color="auto" w:fill="FFFFFF"/>
      </w:rPr>
    </w:pPr>
    <w:r w:rsidRPr="009F403E">
      <w:rPr>
        <w:rFonts w:ascii="Arial" w:hAnsi="Arial" w:cs="Arial"/>
        <w:noProof/>
        <w:sz w:val="16"/>
        <w:szCs w:val="16"/>
        <w:lang w:eastAsia="es-CO"/>
      </w:rPr>
      <w:drawing>
        <wp:anchor distT="0" distB="0" distL="114300" distR="114300" simplePos="0" relativeHeight="251658240" behindDoc="0" locked="0" layoutInCell="1" allowOverlap="1" wp14:anchorId="17D3BF36" wp14:editId="375FA37A">
          <wp:simplePos x="0" y="0"/>
          <wp:positionH relativeFrom="margin">
            <wp:posOffset>5219700</wp:posOffset>
          </wp:positionH>
          <wp:positionV relativeFrom="paragraph">
            <wp:posOffset>61480</wp:posOffset>
          </wp:positionV>
          <wp:extent cx="934085" cy="508957"/>
          <wp:effectExtent l="0" t="0" r="0" b="5715"/>
          <wp:wrapNone/>
          <wp:docPr id="10" name="Imagen 10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ca Ciu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50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Avenida Calle 26 No. </w:t>
    </w:r>
    <w:r>
      <w:rPr>
        <w:rFonts w:ascii="Arial" w:hAnsi="Arial" w:cs="Arial"/>
        <w:sz w:val="16"/>
        <w:szCs w:val="16"/>
        <w:shd w:val="clear" w:color="auto" w:fill="FFFFFF"/>
      </w:rPr>
      <w:t>69</w:t>
    </w:r>
    <w:r w:rsidRPr="00520762">
      <w:rPr>
        <w:rFonts w:ascii="Arial" w:hAnsi="Arial" w:cs="Arial"/>
        <w:sz w:val="16"/>
        <w:szCs w:val="16"/>
        <w:shd w:val="clear" w:color="auto" w:fill="FFFFFF"/>
      </w:rPr>
      <w:t>-</w:t>
    </w:r>
    <w:r>
      <w:rPr>
        <w:rFonts w:ascii="Arial" w:hAnsi="Arial" w:cs="Arial"/>
        <w:sz w:val="16"/>
        <w:szCs w:val="16"/>
        <w:shd w:val="clear" w:color="auto" w:fill="FFFFFF"/>
      </w:rPr>
      <w:t>76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 Torre </w:t>
    </w:r>
    <w:r>
      <w:rPr>
        <w:rFonts w:ascii="Arial" w:hAnsi="Arial" w:cs="Arial"/>
        <w:sz w:val="16"/>
        <w:szCs w:val="16"/>
        <w:shd w:val="clear" w:color="auto" w:fill="FFFFFF"/>
      </w:rPr>
      <w:t>Aire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, Piso </w:t>
    </w:r>
    <w:r>
      <w:rPr>
        <w:rFonts w:ascii="Arial" w:hAnsi="Arial" w:cs="Arial"/>
        <w:sz w:val="16"/>
        <w:szCs w:val="16"/>
        <w:shd w:val="clear" w:color="auto" w:fill="FFFFFF"/>
      </w:rPr>
      <w:t>3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 </w:t>
    </w:r>
    <w:r>
      <w:rPr>
        <w:rFonts w:ascii="Arial" w:hAnsi="Arial" w:cs="Arial"/>
        <w:sz w:val="16"/>
        <w:szCs w:val="16"/>
        <w:shd w:val="clear" w:color="auto" w:fill="FFFFFF"/>
      </w:rPr>
      <w:t>Edificio Elemento</w:t>
    </w:r>
  </w:p>
  <w:p w14:paraId="32ACDD15" w14:textId="77777777" w:rsidR="00FE1D6C" w:rsidRPr="00520762" w:rsidRDefault="00FE1D6C" w:rsidP="00AD50BE">
    <w:pPr>
      <w:tabs>
        <w:tab w:val="center" w:pos="4419"/>
        <w:tab w:val="right" w:pos="8838"/>
      </w:tabs>
      <w:rPr>
        <w:rFonts w:ascii="Arial" w:hAnsi="Arial" w:cs="Arial"/>
        <w:color w:val="00000A"/>
        <w:sz w:val="16"/>
        <w:szCs w:val="16"/>
        <w:shd w:val="clear" w:color="auto" w:fill="FFFFFF"/>
      </w:rPr>
    </w:pPr>
    <w:r w:rsidRPr="00520762">
      <w:rPr>
        <w:rFonts w:ascii="Arial" w:hAnsi="Arial" w:cs="Arial"/>
        <w:color w:val="00000A"/>
        <w:sz w:val="16"/>
        <w:szCs w:val="16"/>
        <w:shd w:val="clear" w:color="auto" w:fill="FFFFFF"/>
      </w:rPr>
      <w:t>PBX:(+57) 601-3779555 - Información: Línea 195</w:t>
    </w:r>
  </w:p>
  <w:p w14:paraId="1B892D93" w14:textId="7DA685BF" w:rsidR="00FE1D6C" w:rsidRDefault="00FE1D6C" w:rsidP="00AD50BE">
    <w:pPr>
      <w:pStyle w:val="LO-Normal"/>
      <w:tabs>
        <w:tab w:val="right" w:pos="5103"/>
      </w:tabs>
      <w:spacing w:after="0" w:line="180" w:lineRule="exact"/>
      <w:ind w:right="1041"/>
      <w:jc w:val="both"/>
      <w:rPr>
        <w:rStyle w:val="Hipervnculo"/>
        <w:rFonts w:ascii="Arial" w:hAnsi="Arial" w:cs="Arial"/>
        <w:sz w:val="16"/>
        <w:szCs w:val="16"/>
        <w:shd w:val="clear" w:color="auto" w:fill="FFFFFF"/>
      </w:rPr>
    </w:pPr>
    <w:r w:rsidRPr="00520762">
      <w:rPr>
        <w:rFonts w:ascii="Arial" w:hAnsi="Arial" w:cs="Arial"/>
        <w:sz w:val="16"/>
        <w:szCs w:val="16"/>
        <w:shd w:val="clear" w:color="auto" w:fill="FFFFFF"/>
      </w:rPr>
      <w:t xml:space="preserve">Sede </w:t>
    </w:r>
    <w:r>
      <w:rPr>
        <w:rFonts w:ascii="Arial" w:hAnsi="Arial" w:cs="Arial"/>
        <w:sz w:val="16"/>
        <w:szCs w:val="16"/>
        <w:shd w:val="clear" w:color="auto" w:fill="FFFFFF"/>
      </w:rPr>
      <w:t>Administrativa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 - Atención al Ciudadano</w:t>
    </w:r>
    <w:r>
      <w:rPr>
        <w:rFonts w:ascii="Arial" w:hAnsi="Arial" w:cs="Arial"/>
        <w:sz w:val="16"/>
        <w:szCs w:val="16"/>
        <w:shd w:val="clear" w:color="auto" w:fill="FFFFFF"/>
      </w:rPr>
      <w:t xml:space="preserve">          </w:t>
    </w:r>
    <w:r w:rsidRPr="00550B1B">
      <w:rPr>
        <w:rFonts w:ascii="Arial" w:hAnsi="Arial" w:cs="Arial"/>
        <w:sz w:val="14"/>
        <w:szCs w:val="16"/>
        <w:shd w:val="clear" w:color="auto" w:fill="FFFFFF"/>
      </w:rPr>
      <w:t xml:space="preserve"> </w:t>
    </w:r>
    <w:hyperlink r:id="rId2" w:history="1">
      <w:r w:rsidRPr="00550B1B">
        <w:rPr>
          <w:rStyle w:val="Hipervnculo"/>
          <w:rFonts w:ascii="Arial" w:hAnsi="Arial" w:cs="Arial"/>
          <w:sz w:val="20"/>
          <w:shd w:val="clear" w:color="auto" w:fill="FFFFFF"/>
        </w:rPr>
        <w:t>www.umv.gov.co</w:t>
      </w:r>
    </w:hyperlink>
  </w:p>
  <w:p w14:paraId="5C0A9D67" w14:textId="77777777" w:rsidR="00FE1D6C" w:rsidRPr="009F403E" w:rsidRDefault="00FE1D6C" w:rsidP="00AD50BE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</w:p>
  <w:p w14:paraId="3C7F78CE" w14:textId="5D92714A" w:rsidR="00FE1D6C" w:rsidRPr="009F403E" w:rsidRDefault="00FE1D6C" w:rsidP="00393ACD">
    <w:pPr>
      <w:pStyle w:val="LO-Normal"/>
      <w:tabs>
        <w:tab w:val="right" w:pos="5103"/>
      </w:tabs>
      <w:spacing w:after="0" w:line="180" w:lineRule="exact"/>
      <w:ind w:right="1041"/>
      <w:jc w:val="center"/>
      <w:rPr>
        <w:rFonts w:ascii="Arial" w:hAnsi="Arial" w:cs="Arial"/>
        <w:sz w:val="18"/>
        <w:szCs w:val="18"/>
      </w:rPr>
    </w:pPr>
    <w:r w:rsidRPr="009F403E">
      <w:rPr>
        <w:rFonts w:ascii="Arial" w:hAnsi="Arial" w:cs="Arial"/>
        <w:sz w:val="18"/>
        <w:szCs w:val="18"/>
      </w:rPr>
      <w:t xml:space="preserve">Página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PAGE</w:instrText>
    </w:r>
    <w:r w:rsidRPr="009F403E">
      <w:rPr>
        <w:rFonts w:ascii="Arial" w:hAnsi="Arial" w:cs="Arial"/>
        <w:sz w:val="18"/>
        <w:szCs w:val="18"/>
      </w:rPr>
      <w:fldChar w:fldCharType="separate"/>
    </w:r>
    <w:r w:rsidR="00235738">
      <w:rPr>
        <w:rFonts w:ascii="Arial" w:hAnsi="Arial" w:cs="Arial"/>
        <w:noProof/>
        <w:sz w:val="18"/>
        <w:szCs w:val="18"/>
      </w:rPr>
      <w:t>6</w:t>
    </w:r>
    <w:r w:rsidRPr="009F403E">
      <w:rPr>
        <w:rFonts w:ascii="Arial" w:hAnsi="Arial" w:cs="Arial"/>
        <w:sz w:val="18"/>
        <w:szCs w:val="18"/>
      </w:rPr>
      <w:fldChar w:fldCharType="end"/>
    </w:r>
    <w:r w:rsidRPr="009F403E">
      <w:rPr>
        <w:rFonts w:ascii="Arial" w:hAnsi="Arial" w:cs="Arial"/>
        <w:sz w:val="18"/>
        <w:szCs w:val="18"/>
      </w:rPr>
      <w:t xml:space="preserve"> de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NUMPAGES</w:instrText>
    </w:r>
    <w:r w:rsidRPr="009F403E">
      <w:rPr>
        <w:rFonts w:ascii="Arial" w:hAnsi="Arial" w:cs="Arial"/>
        <w:sz w:val="18"/>
        <w:szCs w:val="18"/>
      </w:rPr>
      <w:fldChar w:fldCharType="separate"/>
    </w:r>
    <w:r w:rsidR="00235738">
      <w:rPr>
        <w:rFonts w:ascii="Arial" w:hAnsi="Arial" w:cs="Arial"/>
        <w:noProof/>
        <w:sz w:val="18"/>
        <w:szCs w:val="18"/>
      </w:rPr>
      <w:t>11</w:t>
    </w:r>
    <w:r w:rsidRPr="009F403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17C2" w14:textId="77777777" w:rsidR="00FE5939" w:rsidRDefault="00FE5939" w:rsidP="00B94BF1">
      <w:r>
        <w:separator/>
      </w:r>
    </w:p>
  </w:footnote>
  <w:footnote w:type="continuationSeparator" w:id="0">
    <w:p w14:paraId="17CA714D" w14:textId="77777777" w:rsidR="00FE5939" w:rsidRDefault="00FE5939" w:rsidP="00B94BF1">
      <w:r>
        <w:continuationSeparator/>
      </w:r>
    </w:p>
  </w:footnote>
  <w:footnote w:type="continuationNotice" w:id="1">
    <w:p w14:paraId="7FF21D15" w14:textId="77777777" w:rsidR="00FE5939" w:rsidRDefault="00FE5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DA5B" w14:textId="06463C56" w:rsidR="00FE1D6C" w:rsidRDefault="00FE1D6C" w:rsidP="00993A65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BD63DE2" wp14:editId="509E4026">
          <wp:extent cx="2390775" cy="438150"/>
          <wp:effectExtent l="0" t="0" r="9525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E5D4"/>
      </v:shape>
    </w:pict>
  </w:numPicBullet>
  <w:abstractNum w:abstractNumId="0" w15:restartNumberingAfterBreak="0">
    <w:nsid w:val="007A68C0"/>
    <w:multiLevelType w:val="hybridMultilevel"/>
    <w:tmpl w:val="2EA83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5CCF"/>
    <w:multiLevelType w:val="hybridMultilevel"/>
    <w:tmpl w:val="B1B62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A8C"/>
    <w:multiLevelType w:val="hybridMultilevel"/>
    <w:tmpl w:val="77D25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7CAC"/>
    <w:multiLevelType w:val="hybridMultilevel"/>
    <w:tmpl w:val="FB64E7E0"/>
    <w:lvl w:ilvl="0" w:tplc="C634718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0720096A"/>
    <w:multiLevelType w:val="hybridMultilevel"/>
    <w:tmpl w:val="4AE8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2B0B"/>
    <w:multiLevelType w:val="hybridMultilevel"/>
    <w:tmpl w:val="CBEA4EEA"/>
    <w:lvl w:ilvl="0" w:tplc="A39035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212A9"/>
    <w:multiLevelType w:val="hybridMultilevel"/>
    <w:tmpl w:val="01347F6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0D0C470B"/>
    <w:multiLevelType w:val="hybridMultilevel"/>
    <w:tmpl w:val="EDC8BB04"/>
    <w:lvl w:ilvl="0" w:tplc="06D44C48">
      <w:start w:val="1"/>
      <w:numFmt w:val="upperRoman"/>
      <w:lvlText w:val="%1."/>
      <w:lvlJc w:val="left"/>
      <w:pPr>
        <w:ind w:left="941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0E0F0A2A"/>
    <w:multiLevelType w:val="multilevel"/>
    <w:tmpl w:val="FD2643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414005"/>
    <w:multiLevelType w:val="hybridMultilevel"/>
    <w:tmpl w:val="D9D6A9F0"/>
    <w:lvl w:ilvl="0" w:tplc="93B4F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F19AD"/>
    <w:multiLevelType w:val="hybridMultilevel"/>
    <w:tmpl w:val="6C20921E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1" w15:restartNumberingAfterBreak="0">
    <w:nsid w:val="174906A0"/>
    <w:multiLevelType w:val="hybridMultilevel"/>
    <w:tmpl w:val="AD284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74ADF"/>
    <w:multiLevelType w:val="hybridMultilevel"/>
    <w:tmpl w:val="04CECF30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9807AD2"/>
    <w:multiLevelType w:val="hybridMultilevel"/>
    <w:tmpl w:val="6694A7C4"/>
    <w:lvl w:ilvl="0" w:tplc="6B82D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457BBF"/>
    <w:multiLevelType w:val="hybridMultilevel"/>
    <w:tmpl w:val="D9D6A9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6D13"/>
    <w:multiLevelType w:val="hybridMultilevel"/>
    <w:tmpl w:val="38BAC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21EE"/>
    <w:multiLevelType w:val="hybridMultilevel"/>
    <w:tmpl w:val="BE88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B3DC4"/>
    <w:multiLevelType w:val="hybridMultilevel"/>
    <w:tmpl w:val="E6AA95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F5F57"/>
    <w:multiLevelType w:val="hybridMultilevel"/>
    <w:tmpl w:val="AE3222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8685C"/>
    <w:multiLevelType w:val="hybridMultilevel"/>
    <w:tmpl w:val="3F96E36E"/>
    <w:lvl w:ilvl="0" w:tplc="0409000B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2C737710"/>
    <w:multiLevelType w:val="hybridMultilevel"/>
    <w:tmpl w:val="EA52E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65C83"/>
    <w:multiLevelType w:val="hybridMultilevel"/>
    <w:tmpl w:val="CA58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E7954"/>
    <w:multiLevelType w:val="hybridMultilevel"/>
    <w:tmpl w:val="9D928C1E"/>
    <w:lvl w:ilvl="0" w:tplc="0409000D">
      <w:start w:val="1"/>
      <w:numFmt w:val="bullet"/>
      <w:lvlText w:val="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37BF5C82"/>
    <w:multiLevelType w:val="hybridMultilevel"/>
    <w:tmpl w:val="68AE775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383803F7"/>
    <w:multiLevelType w:val="hybridMultilevel"/>
    <w:tmpl w:val="423076BC"/>
    <w:lvl w:ilvl="0" w:tplc="518E199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51350"/>
    <w:multiLevelType w:val="hybridMultilevel"/>
    <w:tmpl w:val="0180CFE8"/>
    <w:lvl w:ilvl="0" w:tplc="60DEC3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90826"/>
    <w:multiLevelType w:val="hybridMultilevel"/>
    <w:tmpl w:val="D458E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3041A"/>
    <w:multiLevelType w:val="multilevel"/>
    <w:tmpl w:val="FC98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7D420E"/>
    <w:multiLevelType w:val="hybridMultilevel"/>
    <w:tmpl w:val="B054F822"/>
    <w:lvl w:ilvl="0" w:tplc="052813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A01940"/>
    <w:multiLevelType w:val="hybridMultilevel"/>
    <w:tmpl w:val="1400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73B57"/>
    <w:multiLevelType w:val="hybridMultilevel"/>
    <w:tmpl w:val="20DE3AAA"/>
    <w:lvl w:ilvl="0" w:tplc="776AA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7B52894"/>
    <w:multiLevelType w:val="hybridMultilevel"/>
    <w:tmpl w:val="C744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3027ED"/>
    <w:multiLevelType w:val="hybridMultilevel"/>
    <w:tmpl w:val="EB248538"/>
    <w:lvl w:ilvl="0" w:tplc="2F4A93A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BF1420"/>
    <w:multiLevelType w:val="hybridMultilevel"/>
    <w:tmpl w:val="56BCEA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C2E34F4"/>
    <w:multiLevelType w:val="hybridMultilevel"/>
    <w:tmpl w:val="81262C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100B40"/>
    <w:multiLevelType w:val="hybridMultilevel"/>
    <w:tmpl w:val="76A059A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2B17CDC"/>
    <w:multiLevelType w:val="hybridMultilevel"/>
    <w:tmpl w:val="79FC5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A3DB3"/>
    <w:multiLevelType w:val="hybridMultilevel"/>
    <w:tmpl w:val="7C461C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F46613"/>
    <w:multiLevelType w:val="hybridMultilevel"/>
    <w:tmpl w:val="E954D73C"/>
    <w:lvl w:ilvl="0" w:tplc="5EE04B5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9" w15:restartNumberingAfterBreak="0">
    <w:nsid w:val="6B6F604F"/>
    <w:multiLevelType w:val="hybridMultilevel"/>
    <w:tmpl w:val="FE9EB1F6"/>
    <w:lvl w:ilvl="0" w:tplc="04090007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0" w15:restartNumberingAfterBreak="0">
    <w:nsid w:val="6F30580D"/>
    <w:multiLevelType w:val="multilevel"/>
    <w:tmpl w:val="4C20FF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3A63E5"/>
    <w:multiLevelType w:val="hybridMultilevel"/>
    <w:tmpl w:val="6E7050AE"/>
    <w:lvl w:ilvl="0" w:tplc="04090007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2" w15:restartNumberingAfterBreak="0">
    <w:nsid w:val="6FE74EF8"/>
    <w:multiLevelType w:val="hybridMultilevel"/>
    <w:tmpl w:val="4C1AFF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E371D"/>
    <w:multiLevelType w:val="hybridMultilevel"/>
    <w:tmpl w:val="2FA657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93BA7"/>
    <w:multiLevelType w:val="hybridMultilevel"/>
    <w:tmpl w:val="F468F866"/>
    <w:lvl w:ilvl="0" w:tplc="0409000B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5" w15:restartNumberingAfterBreak="0">
    <w:nsid w:val="764C1BEF"/>
    <w:multiLevelType w:val="hybridMultilevel"/>
    <w:tmpl w:val="9434000C"/>
    <w:lvl w:ilvl="0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6" w15:restartNumberingAfterBreak="0">
    <w:nsid w:val="76E50C0D"/>
    <w:multiLevelType w:val="hybridMultilevel"/>
    <w:tmpl w:val="FDA4354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7" w15:restartNumberingAfterBreak="0">
    <w:nsid w:val="7B606767"/>
    <w:multiLevelType w:val="hybridMultilevel"/>
    <w:tmpl w:val="3D40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76D64"/>
    <w:multiLevelType w:val="hybridMultilevel"/>
    <w:tmpl w:val="D93EA282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9" w15:restartNumberingAfterBreak="0">
    <w:nsid w:val="7E571AD2"/>
    <w:multiLevelType w:val="multilevel"/>
    <w:tmpl w:val="35C88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8" w:hanging="1800"/>
      </w:pPr>
      <w:rPr>
        <w:rFonts w:hint="default"/>
      </w:rPr>
    </w:lvl>
  </w:abstractNum>
  <w:num w:numId="1" w16cid:durableId="1306348384">
    <w:abstractNumId w:val="7"/>
  </w:num>
  <w:num w:numId="2" w16cid:durableId="1611621658">
    <w:abstractNumId w:val="49"/>
  </w:num>
  <w:num w:numId="3" w16cid:durableId="1848325229">
    <w:abstractNumId w:val="9"/>
  </w:num>
  <w:num w:numId="4" w16cid:durableId="287509805">
    <w:abstractNumId w:val="32"/>
  </w:num>
  <w:num w:numId="5" w16cid:durableId="2008171531">
    <w:abstractNumId w:val="14"/>
  </w:num>
  <w:num w:numId="6" w16cid:durableId="1104301270">
    <w:abstractNumId w:val="13"/>
  </w:num>
  <w:num w:numId="7" w16cid:durableId="233509414">
    <w:abstractNumId w:val="4"/>
  </w:num>
  <w:num w:numId="8" w16cid:durableId="855845487">
    <w:abstractNumId w:val="29"/>
  </w:num>
  <w:num w:numId="9" w16cid:durableId="761143074">
    <w:abstractNumId w:val="27"/>
  </w:num>
  <w:num w:numId="10" w16cid:durableId="2121873666">
    <w:abstractNumId w:val="40"/>
  </w:num>
  <w:num w:numId="11" w16cid:durableId="385304373">
    <w:abstractNumId w:val="41"/>
  </w:num>
  <w:num w:numId="12" w16cid:durableId="1728989052">
    <w:abstractNumId w:val="0"/>
  </w:num>
  <w:num w:numId="13" w16cid:durableId="6366562">
    <w:abstractNumId w:val="20"/>
  </w:num>
  <w:num w:numId="14" w16cid:durableId="171844408">
    <w:abstractNumId w:val="8"/>
  </w:num>
  <w:num w:numId="15" w16cid:durableId="863857911">
    <w:abstractNumId w:val="16"/>
  </w:num>
  <w:num w:numId="16" w16cid:durableId="1927497537">
    <w:abstractNumId w:val="42"/>
  </w:num>
  <w:num w:numId="17" w16cid:durableId="2106069620">
    <w:abstractNumId w:val="24"/>
  </w:num>
  <w:num w:numId="18" w16cid:durableId="935018869">
    <w:abstractNumId w:val="43"/>
  </w:num>
  <w:num w:numId="19" w16cid:durableId="751243507">
    <w:abstractNumId w:val="12"/>
  </w:num>
  <w:num w:numId="20" w16cid:durableId="2011058786">
    <w:abstractNumId w:val="35"/>
  </w:num>
  <w:num w:numId="21" w16cid:durableId="629479390">
    <w:abstractNumId w:val="22"/>
  </w:num>
  <w:num w:numId="22" w16cid:durableId="1366060501">
    <w:abstractNumId w:val="23"/>
  </w:num>
  <w:num w:numId="23" w16cid:durableId="1335035627">
    <w:abstractNumId w:val="6"/>
  </w:num>
  <w:num w:numId="24" w16cid:durableId="368378169">
    <w:abstractNumId w:val="11"/>
  </w:num>
  <w:num w:numId="25" w16cid:durableId="286593815">
    <w:abstractNumId w:val="39"/>
  </w:num>
  <w:num w:numId="26" w16cid:durableId="1972247204">
    <w:abstractNumId w:val="48"/>
  </w:num>
  <w:num w:numId="27" w16cid:durableId="105582388">
    <w:abstractNumId w:val="3"/>
  </w:num>
  <w:num w:numId="28" w16cid:durableId="57022065">
    <w:abstractNumId w:val="21"/>
  </w:num>
  <w:num w:numId="29" w16cid:durableId="38747592">
    <w:abstractNumId w:val="38"/>
  </w:num>
  <w:num w:numId="30" w16cid:durableId="1864393063">
    <w:abstractNumId w:val="46"/>
  </w:num>
  <w:num w:numId="31" w16cid:durableId="670639059">
    <w:abstractNumId w:val="2"/>
  </w:num>
  <w:num w:numId="32" w16cid:durableId="179663553">
    <w:abstractNumId w:val="37"/>
  </w:num>
  <w:num w:numId="33" w16cid:durableId="86777208">
    <w:abstractNumId w:val="10"/>
  </w:num>
  <w:num w:numId="34" w16cid:durableId="1603024436">
    <w:abstractNumId w:val="45"/>
  </w:num>
  <w:num w:numId="35" w16cid:durableId="919098748">
    <w:abstractNumId w:val="19"/>
  </w:num>
  <w:num w:numId="36" w16cid:durableId="1081945624">
    <w:abstractNumId w:val="44"/>
  </w:num>
  <w:num w:numId="37" w16cid:durableId="91826712">
    <w:abstractNumId w:val="34"/>
  </w:num>
  <w:num w:numId="38" w16cid:durableId="548416392">
    <w:abstractNumId w:val="33"/>
  </w:num>
  <w:num w:numId="39" w16cid:durableId="1363819599">
    <w:abstractNumId w:val="30"/>
  </w:num>
  <w:num w:numId="40" w16cid:durableId="1131745487">
    <w:abstractNumId w:val="26"/>
  </w:num>
  <w:num w:numId="41" w16cid:durableId="1419523026">
    <w:abstractNumId w:val="25"/>
  </w:num>
  <w:num w:numId="42" w16cid:durableId="1946188416">
    <w:abstractNumId w:val="5"/>
  </w:num>
  <w:num w:numId="43" w16cid:durableId="922571004">
    <w:abstractNumId w:val="28"/>
  </w:num>
  <w:num w:numId="44" w16cid:durableId="1078403621">
    <w:abstractNumId w:val="36"/>
  </w:num>
  <w:num w:numId="45" w16cid:durableId="165826614">
    <w:abstractNumId w:val="1"/>
  </w:num>
  <w:num w:numId="46" w16cid:durableId="1660772070">
    <w:abstractNumId w:val="31"/>
  </w:num>
  <w:num w:numId="47" w16cid:durableId="900596389">
    <w:abstractNumId w:val="17"/>
  </w:num>
  <w:num w:numId="48" w16cid:durableId="463275210">
    <w:abstractNumId w:val="18"/>
  </w:num>
  <w:num w:numId="49" w16cid:durableId="486475985">
    <w:abstractNumId w:val="47"/>
  </w:num>
  <w:num w:numId="50" w16cid:durableId="189277109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D0"/>
    <w:rsid w:val="000009FD"/>
    <w:rsid w:val="00000ADA"/>
    <w:rsid w:val="000013AB"/>
    <w:rsid w:val="00002503"/>
    <w:rsid w:val="00002D05"/>
    <w:rsid w:val="00002D5B"/>
    <w:rsid w:val="00002F52"/>
    <w:rsid w:val="00003DAF"/>
    <w:rsid w:val="00003FA4"/>
    <w:rsid w:val="00005620"/>
    <w:rsid w:val="00005E74"/>
    <w:rsid w:val="00005FD5"/>
    <w:rsid w:val="00006572"/>
    <w:rsid w:val="00006693"/>
    <w:rsid w:val="00006765"/>
    <w:rsid w:val="00006DF7"/>
    <w:rsid w:val="000075C9"/>
    <w:rsid w:val="000106DD"/>
    <w:rsid w:val="00010AA9"/>
    <w:rsid w:val="00010DC8"/>
    <w:rsid w:val="00011C09"/>
    <w:rsid w:val="00011D37"/>
    <w:rsid w:val="00011F53"/>
    <w:rsid w:val="0001254C"/>
    <w:rsid w:val="000125E8"/>
    <w:rsid w:val="00012644"/>
    <w:rsid w:val="00014176"/>
    <w:rsid w:val="000144BD"/>
    <w:rsid w:val="00014CB3"/>
    <w:rsid w:val="00015330"/>
    <w:rsid w:val="00015768"/>
    <w:rsid w:val="00015823"/>
    <w:rsid w:val="0001587B"/>
    <w:rsid w:val="00015941"/>
    <w:rsid w:val="0001686C"/>
    <w:rsid w:val="00016A49"/>
    <w:rsid w:val="000176A2"/>
    <w:rsid w:val="00017876"/>
    <w:rsid w:val="00017AA9"/>
    <w:rsid w:val="00017F09"/>
    <w:rsid w:val="000200E1"/>
    <w:rsid w:val="00020117"/>
    <w:rsid w:val="00020DB1"/>
    <w:rsid w:val="000212EA"/>
    <w:rsid w:val="00021459"/>
    <w:rsid w:val="00021BA5"/>
    <w:rsid w:val="000223AE"/>
    <w:rsid w:val="00023291"/>
    <w:rsid w:val="00024A0D"/>
    <w:rsid w:val="00025EAF"/>
    <w:rsid w:val="00025F4F"/>
    <w:rsid w:val="00025FEC"/>
    <w:rsid w:val="000262F7"/>
    <w:rsid w:val="00027116"/>
    <w:rsid w:val="000277B6"/>
    <w:rsid w:val="00030608"/>
    <w:rsid w:val="00030E92"/>
    <w:rsid w:val="00030F88"/>
    <w:rsid w:val="000316A7"/>
    <w:rsid w:val="00031F6E"/>
    <w:rsid w:val="000335F8"/>
    <w:rsid w:val="00033ABD"/>
    <w:rsid w:val="00033F7F"/>
    <w:rsid w:val="0003431E"/>
    <w:rsid w:val="00034469"/>
    <w:rsid w:val="0003504C"/>
    <w:rsid w:val="0003601A"/>
    <w:rsid w:val="0003696A"/>
    <w:rsid w:val="00036A54"/>
    <w:rsid w:val="00037388"/>
    <w:rsid w:val="000375DD"/>
    <w:rsid w:val="00037AD0"/>
    <w:rsid w:val="00037C8F"/>
    <w:rsid w:val="00040044"/>
    <w:rsid w:val="000404A6"/>
    <w:rsid w:val="000423F7"/>
    <w:rsid w:val="000427E8"/>
    <w:rsid w:val="000446A1"/>
    <w:rsid w:val="000447E2"/>
    <w:rsid w:val="00045689"/>
    <w:rsid w:val="00045EDE"/>
    <w:rsid w:val="0004637C"/>
    <w:rsid w:val="000463E1"/>
    <w:rsid w:val="00046625"/>
    <w:rsid w:val="00046731"/>
    <w:rsid w:val="00046D8E"/>
    <w:rsid w:val="000504F8"/>
    <w:rsid w:val="00050789"/>
    <w:rsid w:val="00050D6D"/>
    <w:rsid w:val="000513CC"/>
    <w:rsid w:val="00051ED5"/>
    <w:rsid w:val="00054696"/>
    <w:rsid w:val="00054C7A"/>
    <w:rsid w:val="00054E94"/>
    <w:rsid w:val="000558AA"/>
    <w:rsid w:val="00055BC3"/>
    <w:rsid w:val="000561AE"/>
    <w:rsid w:val="00056F71"/>
    <w:rsid w:val="00056F90"/>
    <w:rsid w:val="000578F7"/>
    <w:rsid w:val="000614C3"/>
    <w:rsid w:val="00061EA5"/>
    <w:rsid w:val="00063427"/>
    <w:rsid w:val="00063E7D"/>
    <w:rsid w:val="00064D67"/>
    <w:rsid w:val="00064F72"/>
    <w:rsid w:val="000655AA"/>
    <w:rsid w:val="00066618"/>
    <w:rsid w:val="00067685"/>
    <w:rsid w:val="0006788E"/>
    <w:rsid w:val="00070B47"/>
    <w:rsid w:val="00072033"/>
    <w:rsid w:val="00072CCB"/>
    <w:rsid w:val="000738A8"/>
    <w:rsid w:val="00073AE9"/>
    <w:rsid w:val="00073DCC"/>
    <w:rsid w:val="00074C13"/>
    <w:rsid w:val="00074FB8"/>
    <w:rsid w:val="0007517E"/>
    <w:rsid w:val="00075527"/>
    <w:rsid w:val="00075737"/>
    <w:rsid w:val="00075DA9"/>
    <w:rsid w:val="000762D3"/>
    <w:rsid w:val="00076C73"/>
    <w:rsid w:val="00077371"/>
    <w:rsid w:val="0007777C"/>
    <w:rsid w:val="000803CC"/>
    <w:rsid w:val="00080B2B"/>
    <w:rsid w:val="000815BE"/>
    <w:rsid w:val="000816BF"/>
    <w:rsid w:val="00081722"/>
    <w:rsid w:val="00082C18"/>
    <w:rsid w:val="00083A2E"/>
    <w:rsid w:val="00083F4A"/>
    <w:rsid w:val="00084669"/>
    <w:rsid w:val="00084DCE"/>
    <w:rsid w:val="00084F29"/>
    <w:rsid w:val="00086546"/>
    <w:rsid w:val="000867F0"/>
    <w:rsid w:val="000874CB"/>
    <w:rsid w:val="00087DC9"/>
    <w:rsid w:val="00087F61"/>
    <w:rsid w:val="0009132D"/>
    <w:rsid w:val="00091698"/>
    <w:rsid w:val="00092AFD"/>
    <w:rsid w:val="00094F0D"/>
    <w:rsid w:val="00095030"/>
    <w:rsid w:val="00096380"/>
    <w:rsid w:val="000964C8"/>
    <w:rsid w:val="00097D4F"/>
    <w:rsid w:val="00097F31"/>
    <w:rsid w:val="000A0686"/>
    <w:rsid w:val="000A09EF"/>
    <w:rsid w:val="000A0BF6"/>
    <w:rsid w:val="000A1735"/>
    <w:rsid w:val="000A2C63"/>
    <w:rsid w:val="000A3969"/>
    <w:rsid w:val="000A471B"/>
    <w:rsid w:val="000A763F"/>
    <w:rsid w:val="000A77AF"/>
    <w:rsid w:val="000A7FCC"/>
    <w:rsid w:val="000B02F2"/>
    <w:rsid w:val="000B11CB"/>
    <w:rsid w:val="000B12C6"/>
    <w:rsid w:val="000B2A72"/>
    <w:rsid w:val="000B36E2"/>
    <w:rsid w:val="000B3B38"/>
    <w:rsid w:val="000B3CEA"/>
    <w:rsid w:val="000B433B"/>
    <w:rsid w:val="000B5B6B"/>
    <w:rsid w:val="000B6194"/>
    <w:rsid w:val="000B64D8"/>
    <w:rsid w:val="000B6CC7"/>
    <w:rsid w:val="000B6E1B"/>
    <w:rsid w:val="000B6E81"/>
    <w:rsid w:val="000B7161"/>
    <w:rsid w:val="000B723C"/>
    <w:rsid w:val="000C00F4"/>
    <w:rsid w:val="000C013D"/>
    <w:rsid w:val="000C01DF"/>
    <w:rsid w:val="000C09F5"/>
    <w:rsid w:val="000C240D"/>
    <w:rsid w:val="000C340E"/>
    <w:rsid w:val="000C46FD"/>
    <w:rsid w:val="000C50C4"/>
    <w:rsid w:val="000C578E"/>
    <w:rsid w:val="000C63AC"/>
    <w:rsid w:val="000C69C7"/>
    <w:rsid w:val="000C761B"/>
    <w:rsid w:val="000C7FC6"/>
    <w:rsid w:val="000D0D22"/>
    <w:rsid w:val="000D2994"/>
    <w:rsid w:val="000D3023"/>
    <w:rsid w:val="000D30A0"/>
    <w:rsid w:val="000D30F7"/>
    <w:rsid w:val="000D42AA"/>
    <w:rsid w:val="000D4589"/>
    <w:rsid w:val="000D5044"/>
    <w:rsid w:val="000D52EF"/>
    <w:rsid w:val="000D59D0"/>
    <w:rsid w:val="000D623A"/>
    <w:rsid w:val="000D623D"/>
    <w:rsid w:val="000D6759"/>
    <w:rsid w:val="000D687C"/>
    <w:rsid w:val="000D7014"/>
    <w:rsid w:val="000E01EE"/>
    <w:rsid w:val="000E267A"/>
    <w:rsid w:val="000E2FAE"/>
    <w:rsid w:val="000E3A7E"/>
    <w:rsid w:val="000E48A3"/>
    <w:rsid w:val="000E4E22"/>
    <w:rsid w:val="000E5571"/>
    <w:rsid w:val="000E5C5A"/>
    <w:rsid w:val="000E5F1C"/>
    <w:rsid w:val="000E6AB2"/>
    <w:rsid w:val="000E772D"/>
    <w:rsid w:val="000E7B36"/>
    <w:rsid w:val="000F0424"/>
    <w:rsid w:val="000F0504"/>
    <w:rsid w:val="000F09D5"/>
    <w:rsid w:val="000F0AF0"/>
    <w:rsid w:val="000F18D7"/>
    <w:rsid w:val="000F18DE"/>
    <w:rsid w:val="000F2C3A"/>
    <w:rsid w:val="000F2CDE"/>
    <w:rsid w:val="000F2F10"/>
    <w:rsid w:val="000F3B41"/>
    <w:rsid w:val="000F3BB1"/>
    <w:rsid w:val="000F4111"/>
    <w:rsid w:val="000F4CFF"/>
    <w:rsid w:val="000F5524"/>
    <w:rsid w:val="000F5535"/>
    <w:rsid w:val="000F56E2"/>
    <w:rsid w:val="000F56F6"/>
    <w:rsid w:val="000F5883"/>
    <w:rsid w:val="000F5A57"/>
    <w:rsid w:val="000F5AC8"/>
    <w:rsid w:val="000F701A"/>
    <w:rsid w:val="000F7FE9"/>
    <w:rsid w:val="001009B6"/>
    <w:rsid w:val="00102DB4"/>
    <w:rsid w:val="00102F37"/>
    <w:rsid w:val="001030B2"/>
    <w:rsid w:val="00103601"/>
    <w:rsid w:val="001050D2"/>
    <w:rsid w:val="00105129"/>
    <w:rsid w:val="001059B8"/>
    <w:rsid w:val="00105BFE"/>
    <w:rsid w:val="00105D98"/>
    <w:rsid w:val="001065E7"/>
    <w:rsid w:val="00107898"/>
    <w:rsid w:val="00110132"/>
    <w:rsid w:val="0011085F"/>
    <w:rsid w:val="00110865"/>
    <w:rsid w:val="00110BB4"/>
    <w:rsid w:val="001110A3"/>
    <w:rsid w:val="001126DC"/>
    <w:rsid w:val="0011347E"/>
    <w:rsid w:val="001138D4"/>
    <w:rsid w:val="00114464"/>
    <w:rsid w:val="001147DC"/>
    <w:rsid w:val="00115709"/>
    <w:rsid w:val="00115802"/>
    <w:rsid w:val="00115F6E"/>
    <w:rsid w:val="0011610A"/>
    <w:rsid w:val="0011651B"/>
    <w:rsid w:val="00116667"/>
    <w:rsid w:val="00116BFF"/>
    <w:rsid w:val="00117917"/>
    <w:rsid w:val="00117F5C"/>
    <w:rsid w:val="00120618"/>
    <w:rsid w:val="0012061C"/>
    <w:rsid w:val="00120A24"/>
    <w:rsid w:val="00120A51"/>
    <w:rsid w:val="0012338C"/>
    <w:rsid w:val="0012370A"/>
    <w:rsid w:val="00124A0D"/>
    <w:rsid w:val="00124F6D"/>
    <w:rsid w:val="00125327"/>
    <w:rsid w:val="0012614B"/>
    <w:rsid w:val="00126391"/>
    <w:rsid w:val="00126A0D"/>
    <w:rsid w:val="00126F23"/>
    <w:rsid w:val="00127910"/>
    <w:rsid w:val="00131A8B"/>
    <w:rsid w:val="00132F60"/>
    <w:rsid w:val="00132FD1"/>
    <w:rsid w:val="001336A7"/>
    <w:rsid w:val="00135417"/>
    <w:rsid w:val="001354AF"/>
    <w:rsid w:val="001355CC"/>
    <w:rsid w:val="00135D5D"/>
    <w:rsid w:val="00136D0A"/>
    <w:rsid w:val="001375CB"/>
    <w:rsid w:val="001379E2"/>
    <w:rsid w:val="00137AD2"/>
    <w:rsid w:val="001410DD"/>
    <w:rsid w:val="00141479"/>
    <w:rsid w:val="001414D2"/>
    <w:rsid w:val="00141AE0"/>
    <w:rsid w:val="00141D99"/>
    <w:rsid w:val="001425BF"/>
    <w:rsid w:val="001426A2"/>
    <w:rsid w:val="00142DE0"/>
    <w:rsid w:val="00145079"/>
    <w:rsid w:val="00146425"/>
    <w:rsid w:val="001465E6"/>
    <w:rsid w:val="001467D3"/>
    <w:rsid w:val="00147178"/>
    <w:rsid w:val="0014731E"/>
    <w:rsid w:val="00150788"/>
    <w:rsid w:val="00150810"/>
    <w:rsid w:val="00150AC6"/>
    <w:rsid w:val="00151CCC"/>
    <w:rsid w:val="001522ED"/>
    <w:rsid w:val="001525BA"/>
    <w:rsid w:val="001535F2"/>
    <w:rsid w:val="001542A9"/>
    <w:rsid w:val="0015470F"/>
    <w:rsid w:val="001554C2"/>
    <w:rsid w:val="00155A6E"/>
    <w:rsid w:val="00156834"/>
    <w:rsid w:val="00160AC2"/>
    <w:rsid w:val="00160C9F"/>
    <w:rsid w:val="00161A2B"/>
    <w:rsid w:val="00161DFE"/>
    <w:rsid w:val="0016256D"/>
    <w:rsid w:val="00162756"/>
    <w:rsid w:val="001633D5"/>
    <w:rsid w:val="001642DD"/>
    <w:rsid w:val="00164AA1"/>
    <w:rsid w:val="00164FCF"/>
    <w:rsid w:val="001655E3"/>
    <w:rsid w:val="00170780"/>
    <w:rsid w:val="00170784"/>
    <w:rsid w:val="00170E52"/>
    <w:rsid w:val="001718E6"/>
    <w:rsid w:val="0017196C"/>
    <w:rsid w:val="00172384"/>
    <w:rsid w:val="00173324"/>
    <w:rsid w:val="0017333D"/>
    <w:rsid w:val="0017593F"/>
    <w:rsid w:val="00175E18"/>
    <w:rsid w:val="00175E27"/>
    <w:rsid w:val="001777DA"/>
    <w:rsid w:val="00177A18"/>
    <w:rsid w:val="00177AD1"/>
    <w:rsid w:val="0018078D"/>
    <w:rsid w:val="00181103"/>
    <w:rsid w:val="0018113B"/>
    <w:rsid w:val="0018120F"/>
    <w:rsid w:val="00181959"/>
    <w:rsid w:val="00181CD5"/>
    <w:rsid w:val="00181F91"/>
    <w:rsid w:val="00182256"/>
    <w:rsid w:val="00182552"/>
    <w:rsid w:val="001827C9"/>
    <w:rsid w:val="001831F5"/>
    <w:rsid w:val="0018397E"/>
    <w:rsid w:val="00183EBD"/>
    <w:rsid w:val="00184209"/>
    <w:rsid w:val="00184529"/>
    <w:rsid w:val="00184CCC"/>
    <w:rsid w:val="00184DF4"/>
    <w:rsid w:val="00184FE7"/>
    <w:rsid w:val="0018518B"/>
    <w:rsid w:val="00185649"/>
    <w:rsid w:val="00187621"/>
    <w:rsid w:val="00190112"/>
    <w:rsid w:val="0019053D"/>
    <w:rsid w:val="0019083B"/>
    <w:rsid w:val="0019212D"/>
    <w:rsid w:val="00193938"/>
    <w:rsid w:val="00193ECC"/>
    <w:rsid w:val="00193F4C"/>
    <w:rsid w:val="001948A0"/>
    <w:rsid w:val="0019525C"/>
    <w:rsid w:val="00195397"/>
    <w:rsid w:val="00195ED9"/>
    <w:rsid w:val="00196861"/>
    <w:rsid w:val="00196B9E"/>
    <w:rsid w:val="001A0E41"/>
    <w:rsid w:val="001A1518"/>
    <w:rsid w:val="001A1A7B"/>
    <w:rsid w:val="001A26AA"/>
    <w:rsid w:val="001A26DB"/>
    <w:rsid w:val="001A2AF4"/>
    <w:rsid w:val="001A334C"/>
    <w:rsid w:val="001A4035"/>
    <w:rsid w:val="001A4DDE"/>
    <w:rsid w:val="001A4E77"/>
    <w:rsid w:val="001A5784"/>
    <w:rsid w:val="001A58BA"/>
    <w:rsid w:val="001A6A5D"/>
    <w:rsid w:val="001A7067"/>
    <w:rsid w:val="001A706D"/>
    <w:rsid w:val="001B0340"/>
    <w:rsid w:val="001B0474"/>
    <w:rsid w:val="001B0CED"/>
    <w:rsid w:val="001B1265"/>
    <w:rsid w:val="001B143D"/>
    <w:rsid w:val="001B1917"/>
    <w:rsid w:val="001B1B06"/>
    <w:rsid w:val="001B1BFE"/>
    <w:rsid w:val="001B1EDE"/>
    <w:rsid w:val="001B2247"/>
    <w:rsid w:val="001B2A3C"/>
    <w:rsid w:val="001B3EB0"/>
    <w:rsid w:val="001B4A60"/>
    <w:rsid w:val="001B4EE4"/>
    <w:rsid w:val="001B4F62"/>
    <w:rsid w:val="001B55D8"/>
    <w:rsid w:val="001B59DC"/>
    <w:rsid w:val="001B5C87"/>
    <w:rsid w:val="001B6F3D"/>
    <w:rsid w:val="001C038F"/>
    <w:rsid w:val="001C0524"/>
    <w:rsid w:val="001C0C29"/>
    <w:rsid w:val="001C239B"/>
    <w:rsid w:val="001C2A34"/>
    <w:rsid w:val="001C314F"/>
    <w:rsid w:val="001C3C01"/>
    <w:rsid w:val="001C3E84"/>
    <w:rsid w:val="001C445D"/>
    <w:rsid w:val="001C471E"/>
    <w:rsid w:val="001C4F42"/>
    <w:rsid w:val="001C64C9"/>
    <w:rsid w:val="001C6672"/>
    <w:rsid w:val="001C6B5E"/>
    <w:rsid w:val="001C7032"/>
    <w:rsid w:val="001C720C"/>
    <w:rsid w:val="001C7313"/>
    <w:rsid w:val="001C7D24"/>
    <w:rsid w:val="001D095B"/>
    <w:rsid w:val="001D0A41"/>
    <w:rsid w:val="001D1508"/>
    <w:rsid w:val="001D19E4"/>
    <w:rsid w:val="001D4707"/>
    <w:rsid w:val="001D5781"/>
    <w:rsid w:val="001D5C69"/>
    <w:rsid w:val="001D6657"/>
    <w:rsid w:val="001D7A56"/>
    <w:rsid w:val="001D7BE6"/>
    <w:rsid w:val="001D7D53"/>
    <w:rsid w:val="001E0C41"/>
    <w:rsid w:val="001E12DD"/>
    <w:rsid w:val="001E1688"/>
    <w:rsid w:val="001E263E"/>
    <w:rsid w:val="001E2865"/>
    <w:rsid w:val="001E2987"/>
    <w:rsid w:val="001E346B"/>
    <w:rsid w:val="001E436A"/>
    <w:rsid w:val="001E4410"/>
    <w:rsid w:val="001E484A"/>
    <w:rsid w:val="001E5808"/>
    <w:rsid w:val="001E6366"/>
    <w:rsid w:val="001E65F4"/>
    <w:rsid w:val="001E6AED"/>
    <w:rsid w:val="001E74CF"/>
    <w:rsid w:val="001F05D7"/>
    <w:rsid w:val="001F0B4E"/>
    <w:rsid w:val="001F19AB"/>
    <w:rsid w:val="001F2810"/>
    <w:rsid w:val="001F2932"/>
    <w:rsid w:val="001F347C"/>
    <w:rsid w:val="001F3758"/>
    <w:rsid w:val="001F611A"/>
    <w:rsid w:val="001F6187"/>
    <w:rsid w:val="001F6E7B"/>
    <w:rsid w:val="001F6F7B"/>
    <w:rsid w:val="001F731F"/>
    <w:rsid w:val="001F778D"/>
    <w:rsid w:val="001F7A89"/>
    <w:rsid w:val="0020134F"/>
    <w:rsid w:val="00202339"/>
    <w:rsid w:val="00202D9B"/>
    <w:rsid w:val="00203571"/>
    <w:rsid w:val="002045DB"/>
    <w:rsid w:val="00204B2C"/>
    <w:rsid w:val="00205242"/>
    <w:rsid w:val="00206E20"/>
    <w:rsid w:val="002071B1"/>
    <w:rsid w:val="002076DB"/>
    <w:rsid w:val="00207708"/>
    <w:rsid w:val="00207933"/>
    <w:rsid w:val="00207AD5"/>
    <w:rsid w:val="00207FC7"/>
    <w:rsid w:val="002109E6"/>
    <w:rsid w:val="0021137D"/>
    <w:rsid w:val="00213747"/>
    <w:rsid w:val="002141CC"/>
    <w:rsid w:val="002144C9"/>
    <w:rsid w:val="00214B76"/>
    <w:rsid w:val="0021626D"/>
    <w:rsid w:val="0021656E"/>
    <w:rsid w:val="0021777A"/>
    <w:rsid w:val="00221354"/>
    <w:rsid w:val="002215C3"/>
    <w:rsid w:val="002215F1"/>
    <w:rsid w:val="002217E9"/>
    <w:rsid w:val="00221CA9"/>
    <w:rsid w:val="00222AD7"/>
    <w:rsid w:val="00222AF4"/>
    <w:rsid w:val="002235AC"/>
    <w:rsid w:val="002236BF"/>
    <w:rsid w:val="00224104"/>
    <w:rsid w:val="00225460"/>
    <w:rsid w:val="00226625"/>
    <w:rsid w:val="0022673B"/>
    <w:rsid w:val="00227352"/>
    <w:rsid w:val="002275D7"/>
    <w:rsid w:val="00227BE2"/>
    <w:rsid w:val="00230570"/>
    <w:rsid w:val="002305A9"/>
    <w:rsid w:val="002310D2"/>
    <w:rsid w:val="00231953"/>
    <w:rsid w:val="00232907"/>
    <w:rsid w:val="002341B1"/>
    <w:rsid w:val="00234687"/>
    <w:rsid w:val="002350C1"/>
    <w:rsid w:val="00235127"/>
    <w:rsid w:val="002351B4"/>
    <w:rsid w:val="00235738"/>
    <w:rsid w:val="00235D29"/>
    <w:rsid w:val="00235ED7"/>
    <w:rsid w:val="002369D5"/>
    <w:rsid w:val="00237131"/>
    <w:rsid w:val="002400BD"/>
    <w:rsid w:val="00240BB3"/>
    <w:rsid w:val="00241C9E"/>
    <w:rsid w:val="002440B3"/>
    <w:rsid w:val="002441A7"/>
    <w:rsid w:val="0024420A"/>
    <w:rsid w:val="00244526"/>
    <w:rsid w:val="00244FF9"/>
    <w:rsid w:val="00245AE5"/>
    <w:rsid w:val="00245D21"/>
    <w:rsid w:val="002462D6"/>
    <w:rsid w:val="00246C14"/>
    <w:rsid w:val="0024702D"/>
    <w:rsid w:val="00247D0A"/>
    <w:rsid w:val="00247F5F"/>
    <w:rsid w:val="002500C2"/>
    <w:rsid w:val="00250219"/>
    <w:rsid w:val="002505EF"/>
    <w:rsid w:val="00250F8F"/>
    <w:rsid w:val="0025121C"/>
    <w:rsid w:val="002514A6"/>
    <w:rsid w:val="00251A8D"/>
    <w:rsid w:val="002522DC"/>
    <w:rsid w:val="00252421"/>
    <w:rsid w:val="002526F3"/>
    <w:rsid w:val="00252A2D"/>
    <w:rsid w:val="0025305C"/>
    <w:rsid w:val="00253949"/>
    <w:rsid w:val="0025423F"/>
    <w:rsid w:val="00254507"/>
    <w:rsid w:val="00254685"/>
    <w:rsid w:val="002558B8"/>
    <w:rsid w:val="00256282"/>
    <w:rsid w:val="002567EB"/>
    <w:rsid w:val="00260F5B"/>
    <w:rsid w:val="00261133"/>
    <w:rsid w:val="00264BF7"/>
    <w:rsid w:val="00265C7B"/>
    <w:rsid w:val="0026600A"/>
    <w:rsid w:val="002676B7"/>
    <w:rsid w:val="00270472"/>
    <w:rsid w:val="002711A6"/>
    <w:rsid w:val="00272150"/>
    <w:rsid w:val="002722E4"/>
    <w:rsid w:val="002728A4"/>
    <w:rsid w:val="00273B6D"/>
    <w:rsid w:val="00273CF8"/>
    <w:rsid w:val="00273D7A"/>
    <w:rsid w:val="00274A9A"/>
    <w:rsid w:val="0027501F"/>
    <w:rsid w:val="00275532"/>
    <w:rsid w:val="00275B81"/>
    <w:rsid w:val="00275F45"/>
    <w:rsid w:val="00276623"/>
    <w:rsid w:val="00277F5F"/>
    <w:rsid w:val="00281288"/>
    <w:rsid w:val="00281315"/>
    <w:rsid w:val="0028186A"/>
    <w:rsid w:val="00281A62"/>
    <w:rsid w:val="00282F9D"/>
    <w:rsid w:val="00284A78"/>
    <w:rsid w:val="00286337"/>
    <w:rsid w:val="00286AB1"/>
    <w:rsid w:val="002876F7"/>
    <w:rsid w:val="0028775D"/>
    <w:rsid w:val="00287E28"/>
    <w:rsid w:val="002910BA"/>
    <w:rsid w:val="002915F4"/>
    <w:rsid w:val="0029226F"/>
    <w:rsid w:val="00292975"/>
    <w:rsid w:val="00293126"/>
    <w:rsid w:val="00293D1E"/>
    <w:rsid w:val="00293D75"/>
    <w:rsid w:val="00294F68"/>
    <w:rsid w:val="00297737"/>
    <w:rsid w:val="002A0237"/>
    <w:rsid w:val="002A028E"/>
    <w:rsid w:val="002A03A3"/>
    <w:rsid w:val="002A05F1"/>
    <w:rsid w:val="002A0F15"/>
    <w:rsid w:val="002A0FEF"/>
    <w:rsid w:val="002A1310"/>
    <w:rsid w:val="002A1328"/>
    <w:rsid w:val="002A1A24"/>
    <w:rsid w:val="002A3313"/>
    <w:rsid w:val="002A3CA1"/>
    <w:rsid w:val="002A63D2"/>
    <w:rsid w:val="002A65E7"/>
    <w:rsid w:val="002A7CC1"/>
    <w:rsid w:val="002A7CD5"/>
    <w:rsid w:val="002B0D30"/>
    <w:rsid w:val="002B1A32"/>
    <w:rsid w:val="002B2531"/>
    <w:rsid w:val="002B3281"/>
    <w:rsid w:val="002B356D"/>
    <w:rsid w:val="002B3AA9"/>
    <w:rsid w:val="002B4B17"/>
    <w:rsid w:val="002B4B44"/>
    <w:rsid w:val="002B4F0A"/>
    <w:rsid w:val="002B64C0"/>
    <w:rsid w:val="002B6FD7"/>
    <w:rsid w:val="002C0B53"/>
    <w:rsid w:val="002C1D49"/>
    <w:rsid w:val="002C2285"/>
    <w:rsid w:val="002C25CF"/>
    <w:rsid w:val="002C2CB7"/>
    <w:rsid w:val="002C3013"/>
    <w:rsid w:val="002C3E34"/>
    <w:rsid w:val="002C41B9"/>
    <w:rsid w:val="002C4270"/>
    <w:rsid w:val="002C570B"/>
    <w:rsid w:val="002C5E45"/>
    <w:rsid w:val="002C69BC"/>
    <w:rsid w:val="002C6C2F"/>
    <w:rsid w:val="002D039C"/>
    <w:rsid w:val="002D1420"/>
    <w:rsid w:val="002D146B"/>
    <w:rsid w:val="002D1698"/>
    <w:rsid w:val="002D22FC"/>
    <w:rsid w:val="002D29DB"/>
    <w:rsid w:val="002D2B90"/>
    <w:rsid w:val="002D3221"/>
    <w:rsid w:val="002D3360"/>
    <w:rsid w:val="002D461A"/>
    <w:rsid w:val="002D5BDF"/>
    <w:rsid w:val="002D5F93"/>
    <w:rsid w:val="002E077F"/>
    <w:rsid w:val="002E0908"/>
    <w:rsid w:val="002E15FA"/>
    <w:rsid w:val="002E1663"/>
    <w:rsid w:val="002E175A"/>
    <w:rsid w:val="002E19C5"/>
    <w:rsid w:val="002E1C36"/>
    <w:rsid w:val="002E28EF"/>
    <w:rsid w:val="002E36C4"/>
    <w:rsid w:val="002E3B69"/>
    <w:rsid w:val="002E4705"/>
    <w:rsid w:val="002E4F2B"/>
    <w:rsid w:val="002E50BC"/>
    <w:rsid w:val="002E665E"/>
    <w:rsid w:val="002E6E97"/>
    <w:rsid w:val="002E7A74"/>
    <w:rsid w:val="002F00B5"/>
    <w:rsid w:val="002F2816"/>
    <w:rsid w:val="002F318C"/>
    <w:rsid w:val="002F3A78"/>
    <w:rsid w:val="002F3C07"/>
    <w:rsid w:val="002F3CE0"/>
    <w:rsid w:val="002F5AE2"/>
    <w:rsid w:val="002F5B8E"/>
    <w:rsid w:val="002F5DC3"/>
    <w:rsid w:val="002F5F26"/>
    <w:rsid w:val="002F6241"/>
    <w:rsid w:val="002F6E51"/>
    <w:rsid w:val="002F7567"/>
    <w:rsid w:val="003017D3"/>
    <w:rsid w:val="00301E4D"/>
    <w:rsid w:val="00301F91"/>
    <w:rsid w:val="003023D0"/>
    <w:rsid w:val="00302EA2"/>
    <w:rsid w:val="003031D3"/>
    <w:rsid w:val="003037AF"/>
    <w:rsid w:val="00303FD6"/>
    <w:rsid w:val="00304535"/>
    <w:rsid w:val="00304EAE"/>
    <w:rsid w:val="0030601D"/>
    <w:rsid w:val="00306460"/>
    <w:rsid w:val="0030697D"/>
    <w:rsid w:val="00307969"/>
    <w:rsid w:val="00307A11"/>
    <w:rsid w:val="00310C25"/>
    <w:rsid w:val="00312328"/>
    <w:rsid w:val="00312C45"/>
    <w:rsid w:val="00314C2F"/>
    <w:rsid w:val="00314EC9"/>
    <w:rsid w:val="003153FA"/>
    <w:rsid w:val="003158D8"/>
    <w:rsid w:val="00316225"/>
    <w:rsid w:val="003169AE"/>
    <w:rsid w:val="00317042"/>
    <w:rsid w:val="00321251"/>
    <w:rsid w:val="00321F47"/>
    <w:rsid w:val="00322249"/>
    <w:rsid w:val="00323168"/>
    <w:rsid w:val="00323E30"/>
    <w:rsid w:val="003243FD"/>
    <w:rsid w:val="003246AC"/>
    <w:rsid w:val="0032505E"/>
    <w:rsid w:val="003257F8"/>
    <w:rsid w:val="00325AB6"/>
    <w:rsid w:val="00325BE5"/>
    <w:rsid w:val="003262AF"/>
    <w:rsid w:val="00326361"/>
    <w:rsid w:val="003267E0"/>
    <w:rsid w:val="00326965"/>
    <w:rsid w:val="00326A61"/>
    <w:rsid w:val="00327BB3"/>
    <w:rsid w:val="00327D62"/>
    <w:rsid w:val="00330B4C"/>
    <w:rsid w:val="00332634"/>
    <w:rsid w:val="00332CB1"/>
    <w:rsid w:val="0033358B"/>
    <w:rsid w:val="00334251"/>
    <w:rsid w:val="00334279"/>
    <w:rsid w:val="003343AC"/>
    <w:rsid w:val="00334772"/>
    <w:rsid w:val="0033537A"/>
    <w:rsid w:val="00340CA3"/>
    <w:rsid w:val="00341328"/>
    <w:rsid w:val="00341E1C"/>
    <w:rsid w:val="00342C1C"/>
    <w:rsid w:val="00343535"/>
    <w:rsid w:val="00343A1A"/>
    <w:rsid w:val="00343C21"/>
    <w:rsid w:val="00343C97"/>
    <w:rsid w:val="00343D61"/>
    <w:rsid w:val="00344730"/>
    <w:rsid w:val="00344B3E"/>
    <w:rsid w:val="00345232"/>
    <w:rsid w:val="00345BA8"/>
    <w:rsid w:val="00345DCB"/>
    <w:rsid w:val="00345FE0"/>
    <w:rsid w:val="00345FF3"/>
    <w:rsid w:val="0034701F"/>
    <w:rsid w:val="00347A30"/>
    <w:rsid w:val="00347AB6"/>
    <w:rsid w:val="00347EE7"/>
    <w:rsid w:val="00347F81"/>
    <w:rsid w:val="00350872"/>
    <w:rsid w:val="0035152A"/>
    <w:rsid w:val="00351825"/>
    <w:rsid w:val="00353B49"/>
    <w:rsid w:val="00353D00"/>
    <w:rsid w:val="00354834"/>
    <w:rsid w:val="00354E80"/>
    <w:rsid w:val="00355964"/>
    <w:rsid w:val="00356F60"/>
    <w:rsid w:val="00360DFE"/>
    <w:rsid w:val="00361764"/>
    <w:rsid w:val="00361A55"/>
    <w:rsid w:val="00361D57"/>
    <w:rsid w:val="00362284"/>
    <w:rsid w:val="00362B08"/>
    <w:rsid w:val="00362B0D"/>
    <w:rsid w:val="00362CA8"/>
    <w:rsid w:val="00362E7E"/>
    <w:rsid w:val="00362EDC"/>
    <w:rsid w:val="00363754"/>
    <w:rsid w:val="00364868"/>
    <w:rsid w:val="00364E95"/>
    <w:rsid w:val="0036591D"/>
    <w:rsid w:val="0036716B"/>
    <w:rsid w:val="003703D6"/>
    <w:rsid w:val="0037057E"/>
    <w:rsid w:val="0037094E"/>
    <w:rsid w:val="00370DFB"/>
    <w:rsid w:val="00371FBF"/>
    <w:rsid w:val="00372FDB"/>
    <w:rsid w:val="00373D3F"/>
    <w:rsid w:val="00374032"/>
    <w:rsid w:val="00374B19"/>
    <w:rsid w:val="00374CEE"/>
    <w:rsid w:val="00374D9B"/>
    <w:rsid w:val="00375561"/>
    <w:rsid w:val="00376285"/>
    <w:rsid w:val="00376856"/>
    <w:rsid w:val="00376F08"/>
    <w:rsid w:val="00377908"/>
    <w:rsid w:val="0038055E"/>
    <w:rsid w:val="00380EB6"/>
    <w:rsid w:val="003816DB"/>
    <w:rsid w:val="00381946"/>
    <w:rsid w:val="003821EC"/>
    <w:rsid w:val="0038261B"/>
    <w:rsid w:val="00382CFD"/>
    <w:rsid w:val="003834DA"/>
    <w:rsid w:val="00383687"/>
    <w:rsid w:val="003845DC"/>
    <w:rsid w:val="00384F20"/>
    <w:rsid w:val="003857F8"/>
    <w:rsid w:val="003907FF"/>
    <w:rsid w:val="00390D5A"/>
    <w:rsid w:val="00392E0A"/>
    <w:rsid w:val="00392E37"/>
    <w:rsid w:val="00392F8B"/>
    <w:rsid w:val="00393ACD"/>
    <w:rsid w:val="00393B55"/>
    <w:rsid w:val="003940C9"/>
    <w:rsid w:val="00394413"/>
    <w:rsid w:val="00395AAA"/>
    <w:rsid w:val="00397E81"/>
    <w:rsid w:val="003A0AC8"/>
    <w:rsid w:val="003A0BE2"/>
    <w:rsid w:val="003A13DE"/>
    <w:rsid w:val="003A1C86"/>
    <w:rsid w:val="003A22C7"/>
    <w:rsid w:val="003A26A3"/>
    <w:rsid w:val="003A31D8"/>
    <w:rsid w:val="003A3F72"/>
    <w:rsid w:val="003A5017"/>
    <w:rsid w:val="003A502A"/>
    <w:rsid w:val="003A53B1"/>
    <w:rsid w:val="003A60FA"/>
    <w:rsid w:val="003A6506"/>
    <w:rsid w:val="003A68C9"/>
    <w:rsid w:val="003A6925"/>
    <w:rsid w:val="003A6EBB"/>
    <w:rsid w:val="003A711C"/>
    <w:rsid w:val="003A735D"/>
    <w:rsid w:val="003A73B2"/>
    <w:rsid w:val="003B000A"/>
    <w:rsid w:val="003B02D3"/>
    <w:rsid w:val="003B12EA"/>
    <w:rsid w:val="003B1454"/>
    <w:rsid w:val="003B14A7"/>
    <w:rsid w:val="003B1677"/>
    <w:rsid w:val="003B2078"/>
    <w:rsid w:val="003B2E30"/>
    <w:rsid w:val="003B4B6F"/>
    <w:rsid w:val="003B4CB8"/>
    <w:rsid w:val="003B678C"/>
    <w:rsid w:val="003B6A87"/>
    <w:rsid w:val="003B6FD6"/>
    <w:rsid w:val="003B79D9"/>
    <w:rsid w:val="003B7AA3"/>
    <w:rsid w:val="003B7CA8"/>
    <w:rsid w:val="003C079E"/>
    <w:rsid w:val="003C1DF9"/>
    <w:rsid w:val="003C2725"/>
    <w:rsid w:val="003C2BF1"/>
    <w:rsid w:val="003C3A9F"/>
    <w:rsid w:val="003C4013"/>
    <w:rsid w:val="003C4437"/>
    <w:rsid w:val="003C5414"/>
    <w:rsid w:val="003C57FD"/>
    <w:rsid w:val="003C5BE8"/>
    <w:rsid w:val="003C5E21"/>
    <w:rsid w:val="003C6068"/>
    <w:rsid w:val="003C67E4"/>
    <w:rsid w:val="003C6976"/>
    <w:rsid w:val="003C72FF"/>
    <w:rsid w:val="003C7DFE"/>
    <w:rsid w:val="003D005F"/>
    <w:rsid w:val="003D069B"/>
    <w:rsid w:val="003D06F8"/>
    <w:rsid w:val="003D0A3B"/>
    <w:rsid w:val="003D299F"/>
    <w:rsid w:val="003D3DE1"/>
    <w:rsid w:val="003D57F2"/>
    <w:rsid w:val="003D57FA"/>
    <w:rsid w:val="003D6720"/>
    <w:rsid w:val="003D698D"/>
    <w:rsid w:val="003D6F95"/>
    <w:rsid w:val="003D7793"/>
    <w:rsid w:val="003E015C"/>
    <w:rsid w:val="003E0635"/>
    <w:rsid w:val="003E157D"/>
    <w:rsid w:val="003E18D7"/>
    <w:rsid w:val="003E197E"/>
    <w:rsid w:val="003E20D6"/>
    <w:rsid w:val="003E2996"/>
    <w:rsid w:val="003E2DB4"/>
    <w:rsid w:val="003E2FEF"/>
    <w:rsid w:val="003E3157"/>
    <w:rsid w:val="003E416B"/>
    <w:rsid w:val="003E42D0"/>
    <w:rsid w:val="003E5FF5"/>
    <w:rsid w:val="003E6096"/>
    <w:rsid w:val="003E65A0"/>
    <w:rsid w:val="003E665B"/>
    <w:rsid w:val="003E7A9E"/>
    <w:rsid w:val="003E7D19"/>
    <w:rsid w:val="003E7F5A"/>
    <w:rsid w:val="003F09A4"/>
    <w:rsid w:val="003F13C6"/>
    <w:rsid w:val="003F314B"/>
    <w:rsid w:val="003F3340"/>
    <w:rsid w:val="003F4DA4"/>
    <w:rsid w:val="003F4DE2"/>
    <w:rsid w:val="003F54B1"/>
    <w:rsid w:val="003F5AB9"/>
    <w:rsid w:val="003F7FA1"/>
    <w:rsid w:val="004009C2"/>
    <w:rsid w:val="0040157A"/>
    <w:rsid w:val="00401BBA"/>
    <w:rsid w:val="00401C19"/>
    <w:rsid w:val="00401F8D"/>
    <w:rsid w:val="004024EC"/>
    <w:rsid w:val="00402795"/>
    <w:rsid w:val="00402F6B"/>
    <w:rsid w:val="00404750"/>
    <w:rsid w:val="00404951"/>
    <w:rsid w:val="00404CB8"/>
    <w:rsid w:val="00405097"/>
    <w:rsid w:val="00405725"/>
    <w:rsid w:val="00406355"/>
    <w:rsid w:val="00407939"/>
    <w:rsid w:val="00411324"/>
    <w:rsid w:val="00411B6F"/>
    <w:rsid w:val="00411BA2"/>
    <w:rsid w:val="00411C19"/>
    <w:rsid w:val="00411C94"/>
    <w:rsid w:val="00412F20"/>
    <w:rsid w:val="00413523"/>
    <w:rsid w:val="0041489A"/>
    <w:rsid w:val="00414A6E"/>
    <w:rsid w:val="00414C64"/>
    <w:rsid w:val="00415074"/>
    <w:rsid w:val="0041599F"/>
    <w:rsid w:val="00416D2E"/>
    <w:rsid w:val="004172D7"/>
    <w:rsid w:val="00417579"/>
    <w:rsid w:val="004211CC"/>
    <w:rsid w:val="004213D3"/>
    <w:rsid w:val="00421CE1"/>
    <w:rsid w:val="00421F85"/>
    <w:rsid w:val="00422A30"/>
    <w:rsid w:val="0042449C"/>
    <w:rsid w:val="0042458C"/>
    <w:rsid w:val="004265B9"/>
    <w:rsid w:val="00426C9D"/>
    <w:rsid w:val="004272A7"/>
    <w:rsid w:val="004278D4"/>
    <w:rsid w:val="0042797A"/>
    <w:rsid w:val="00427DA1"/>
    <w:rsid w:val="00430317"/>
    <w:rsid w:val="00430C0F"/>
    <w:rsid w:val="00430DAB"/>
    <w:rsid w:val="00431575"/>
    <w:rsid w:val="00431ACE"/>
    <w:rsid w:val="00432B58"/>
    <w:rsid w:val="00432D98"/>
    <w:rsid w:val="00432FE5"/>
    <w:rsid w:val="00433BEE"/>
    <w:rsid w:val="00434DDE"/>
    <w:rsid w:val="004350F9"/>
    <w:rsid w:val="004353C8"/>
    <w:rsid w:val="00436009"/>
    <w:rsid w:val="0043635B"/>
    <w:rsid w:val="00436B27"/>
    <w:rsid w:val="004374D6"/>
    <w:rsid w:val="00440A17"/>
    <w:rsid w:val="00441033"/>
    <w:rsid w:val="004412FD"/>
    <w:rsid w:val="00441A05"/>
    <w:rsid w:val="00442DFA"/>
    <w:rsid w:val="0044301B"/>
    <w:rsid w:val="004430DA"/>
    <w:rsid w:val="004434EE"/>
    <w:rsid w:val="00443993"/>
    <w:rsid w:val="004449EF"/>
    <w:rsid w:val="00445D9C"/>
    <w:rsid w:val="004461D4"/>
    <w:rsid w:val="0044670C"/>
    <w:rsid w:val="00446D63"/>
    <w:rsid w:val="00447AAD"/>
    <w:rsid w:val="00447C8C"/>
    <w:rsid w:val="004509C5"/>
    <w:rsid w:val="00450BAD"/>
    <w:rsid w:val="00452712"/>
    <w:rsid w:val="004530AF"/>
    <w:rsid w:val="0045313E"/>
    <w:rsid w:val="004553C0"/>
    <w:rsid w:val="0045544F"/>
    <w:rsid w:val="00455EAB"/>
    <w:rsid w:val="0045677C"/>
    <w:rsid w:val="00456D66"/>
    <w:rsid w:val="004570AF"/>
    <w:rsid w:val="004571AB"/>
    <w:rsid w:val="00457497"/>
    <w:rsid w:val="00460A27"/>
    <w:rsid w:val="004612A0"/>
    <w:rsid w:val="00461B2F"/>
    <w:rsid w:val="00462316"/>
    <w:rsid w:val="0046307F"/>
    <w:rsid w:val="00463B70"/>
    <w:rsid w:val="00463DD4"/>
    <w:rsid w:val="00463F51"/>
    <w:rsid w:val="004645F1"/>
    <w:rsid w:val="00466313"/>
    <w:rsid w:val="0046687B"/>
    <w:rsid w:val="00466B24"/>
    <w:rsid w:val="00466C44"/>
    <w:rsid w:val="00466F5D"/>
    <w:rsid w:val="004670B5"/>
    <w:rsid w:val="00470395"/>
    <w:rsid w:val="00470519"/>
    <w:rsid w:val="004716CD"/>
    <w:rsid w:val="00472057"/>
    <w:rsid w:val="004721D5"/>
    <w:rsid w:val="0047225C"/>
    <w:rsid w:val="00472BCC"/>
    <w:rsid w:val="0047339B"/>
    <w:rsid w:val="0047395F"/>
    <w:rsid w:val="0047446D"/>
    <w:rsid w:val="004760F6"/>
    <w:rsid w:val="00476D49"/>
    <w:rsid w:val="0047760D"/>
    <w:rsid w:val="00477E15"/>
    <w:rsid w:val="004803DB"/>
    <w:rsid w:val="004808D9"/>
    <w:rsid w:val="004815FF"/>
    <w:rsid w:val="00481DF1"/>
    <w:rsid w:val="0048414C"/>
    <w:rsid w:val="00484681"/>
    <w:rsid w:val="0048468A"/>
    <w:rsid w:val="00484874"/>
    <w:rsid w:val="004849F8"/>
    <w:rsid w:val="00484F93"/>
    <w:rsid w:val="00485816"/>
    <w:rsid w:val="00485AC9"/>
    <w:rsid w:val="00485F5E"/>
    <w:rsid w:val="00487C11"/>
    <w:rsid w:val="00487DAA"/>
    <w:rsid w:val="00487DC8"/>
    <w:rsid w:val="00490F5C"/>
    <w:rsid w:val="0049183D"/>
    <w:rsid w:val="00491910"/>
    <w:rsid w:val="004919AC"/>
    <w:rsid w:val="00492677"/>
    <w:rsid w:val="00494685"/>
    <w:rsid w:val="00495C0A"/>
    <w:rsid w:val="00495C91"/>
    <w:rsid w:val="0049652A"/>
    <w:rsid w:val="00496A38"/>
    <w:rsid w:val="00496EE8"/>
    <w:rsid w:val="00497746"/>
    <w:rsid w:val="00497C1E"/>
    <w:rsid w:val="004A06BA"/>
    <w:rsid w:val="004A10F9"/>
    <w:rsid w:val="004A15AB"/>
    <w:rsid w:val="004A2496"/>
    <w:rsid w:val="004A2A43"/>
    <w:rsid w:val="004A2C50"/>
    <w:rsid w:val="004A32E0"/>
    <w:rsid w:val="004A33F9"/>
    <w:rsid w:val="004A4686"/>
    <w:rsid w:val="004A4AD2"/>
    <w:rsid w:val="004A5601"/>
    <w:rsid w:val="004A5A05"/>
    <w:rsid w:val="004A5D85"/>
    <w:rsid w:val="004A5F5B"/>
    <w:rsid w:val="004A618A"/>
    <w:rsid w:val="004A61BD"/>
    <w:rsid w:val="004B0F57"/>
    <w:rsid w:val="004B0FDF"/>
    <w:rsid w:val="004B20F3"/>
    <w:rsid w:val="004B27D3"/>
    <w:rsid w:val="004B2CA6"/>
    <w:rsid w:val="004B2DB0"/>
    <w:rsid w:val="004B2F60"/>
    <w:rsid w:val="004B35CF"/>
    <w:rsid w:val="004B3A6B"/>
    <w:rsid w:val="004B3B46"/>
    <w:rsid w:val="004B59A4"/>
    <w:rsid w:val="004B6116"/>
    <w:rsid w:val="004C0918"/>
    <w:rsid w:val="004C09D9"/>
    <w:rsid w:val="004C3490"/>
    <w:rsid w:val="004C35E5"/>
    <w:rsid w:val="004C3D0A"/>
    <w:rsid w:val="004C4969"/>
    <w:rsid w:val="004C4DC6"/>
    <w:rsid w:val="004C4F77"/>
    <w:rsid w:val="004C597B"/>
    <w:rsid w:val="004C5F62"/>
    <w:rsid w:val="004C6103"/>
    <w:rsid w:val="004C78BC"/>
    <w:rsid w:val="004C7A39"/>
    <w:rsid w:val="004C7F2E"/>
    <w:rsid w:val="004D004E"/>
    <w:rsid w:val="004D0357"/>
    <w:rsid w:val="004D0832"/>
    <w:rsid w:val="004D0CD3"/>
    <w:rsid w:val="004D1EF4"/>
    <w:rsid w:val="004D1F1D"/>
    <w:rsid w:val="004D2497"/>
    <w:rsid w:val="004D28EE"/>
    <w:rsid w:val="004D4175"/>
    <w:rsid w:val="004D43D9"/>
    <w:rsid w:val="004D6536"/>
    <w:rsid w:val="004D70F2"/>
    <w:rsid w:val="004D7377"/>
    <w:rsid w:val="004D7579"/>
    <w:rsid w:val="004D7E8B"/>
    <w:rsid w:val="004E035F"/>
    <w:rsid w:val="004E0480"/>
    <w:rsid w:val="004E057F"/>
    <w:rsid w:val="004E1A93"/>
    <w:rsid w:val="004E1B01"/>
    <w:rsid w:val="004E2083"/>
    <w:rsid w:val="004E281F"/>
    <w:rsid w:val="004E2B4E"/>
    <w:rsid w:val="004E3BA3"/>
    <w:rsid w:val="004E3BDD"/>
    <w:rsid w:val="004E4474"/>
    <w:rsid w:val="004E4F73"/>
    <w:rsid w:val="004E5CB3"/>
    <w:rsid w:val="004E5F87"/>
    <w:rsid w:val="004E6556"/>
    <w:rsid w:val="004E69BF"/>
    <w:rsid w:val="004E73D9"/>
    <w:rsid w:val="004E7401"/>
    <w:rsid w:val="004F0710"/>
    <w:rsid w:val="004F1F4D"/>
    <w:rsid w:val="004F22A8"/>
    <w:rsid w:val="004F27DF"/>
    <w:rsid w:val="004F371F"/>
    <w:rsid w:val="004F42E5"/>
    <w:rsid w:val="004F4CFD"/>
    <w:rsid w:val="004F4FFE"/>
    <w:rsid w:val="004F5C76"/>
    <w:rsid w:val="00500120"/>
    <w:rsid w:val="0050071E"/>
    <w:rsid w:val="005015C0"/>
    <w:rsid w:val="005023AE"/>
    <w:rsid w:val="005028BA"/>
    <w:rsid w:val="00502E02"/>
    <w:rsid w:val="0050322D"/>
    <w:rsid w:val="00503EA2"/>
    <w:rsid w:val="005042A1"/>
    <w:rsid w:val="00505897"/>
    <w:rsid w:val="00505A27"/>
    <w:rsid w:val="00505E21"/>
    <w:rsid w:val="00505FF0"/>
    <w:rsid w:val="00507216"/>
    <w:rsid w:val="00507701"/>
    <w:rsid w:val="00507CDD"/>
    <w:rsid w:val="0051023F"/>
    <w:rsid w:val="00510D1B"/>
    <w:rsid w:val="00511675"/>
    <w:rsid w:val="00511939"/>
    <w:rsid w:val="00511BDD"/>
    <w:rsid w:val="00511D2C"/>
    <w:rsid w:val="00512101"/>
    <w:rsid w:val="0051247B"/>
    <w:rsid w:val="0051278E"/>
    <w:rsid w:val="00512D41"/>
    <w:rsid w:val="00512F4A"/>
    <w:rsid w:val="00513843"/>
    <w:rsid w:val="0051467A"/>
    <w:rsid w:val="005154B5"/>
    <w:rsid w:val="005155EB"/>
    <w:rsid w:val="005156C2"/>
    <w:rsid w:val="00515ADA"/>
    <w:rsid w:val="00516982"/>
    <w:rsid w:val="00516BA8"/>
    <w:rsid w:val="00516F65"/>
    <w:rsid w:val="00517B54"/>
    <w:rsid w:val="00517B66"/>
    <w:rsid w:val="00517FC1"/>
    <w:rsid w:val="005228CA"/>
    <w:rsid w:val="005229F7"/>
    <w:rsid w:val="00523309"/>
    <w:rsid w:val="00523B38"/>
    <w:rsid w:val="00523C6C"/>
    <w:rsid w:val="00525B08"/>
    <w:rsid w:val="00525D98"/>
    <w:rsid w:val="00525F08"/>
    <w:rsid w:val="005265E0"/>
    <w:rsid w:val="00526C7E"/>
    <w:rsid w:val="00530834"/>
    <w:rsid w:val="005308DF"/>
    <w:rsid w:val="0053110A"/>
    <w:rsid w:val="00531856"/>
    <w:rsid w:val="00532BCC"/>
    <w:rsid w:val="00533297"/>
    <w:rsid w:val="00533CD1"/>
    <w:rsid w:val="00533DC1"/>
    <w:rsid w:val="0053461D"/>
    <w:rsid w:val="00534FC6"/>
    <w:rsid w:val="00535D84"/>
    <w:rsid w:val="00535F1B"/>
    <w:rsid w:val="00536F09"/>
    <w:rsid w:val="00537201"/>
    <w:rsid w:val="00537713"/>
    <w:rsid w:val="005404C5"/>
    <w:rsid w:val="005406F1"/>
    <w:rsid w:val="005413DB"/>
    <w:rsid w:val="005416A2"/>
    <w:rsid w:val="005431D9"/>
    <w:rsid w:val="005432E9"/>
    <w:rsid w:val="0054341B"/>
    <w:rsid w:val="00545740"/>
    <w:rsid w:val="00546288"/>
    <w:rsid w:val="0054636C"/>
    <w:rsid w:val="00546BEE"/>
    <w:rsid w:val="005472F6"/>
    <w:rsid w:val="00550161"/>
    <w:rsid w:val="00550760"/>
    <w:rsid w:val="00550A68"/>
    <w:rsid w:val="00550B1B"/>
    <w:rsid w:val="00550C44"/>
    <w:rsid w:val="005510F5"/>
    <w:rsid w:val="0055125A"/>
    <w:rsid w:val="00551C3A"/>
    <w:rsid w:val="005527A3"/>
    <w:rsid w:val="00553DAD"/>
    <w:rsid w:val="005540F1"/>
    <w:rsid w:val="00554535"/>
    <w:rsid w:val="005548A2"/>
    <w:rsid w:val="005548F2"/>
    <w:rsid w:val="00554A64"/>
    <w:rsid w:val="00554D65"/>
    <w:rsid w:val="00555035"/>
    <w:rsid w:val="00555CA7"/>
    <w:rsid w:val="00555CF7"/>
    <w:rsid w:val="00556402"/>
    <w:rsid w:val="0055655F"/>
    <w:rsid w:val="00556D69"/>
    <w:rsid w:val="00557D2E"/>
    <w:rsid w:val="0056029D"/>
    <w:rsid w:val="00561916"/>
    <w:rsid w:val="005627B3"/>
    <w:rsid w:val="005628D8"/>
    <w:rsid w:val="00562F7C"/>
    <w:rsid w:val="005655A1"/>
    <w:rsid w:val="005655CB"/>
    <w:rsid w:val="005657D8"/>
    <w:rsid w:val="005659C0"/>
    <w:rsid w:val="00565AA2"/>
    <w:rsid w:val="0056785A"/>
    <w:rsid w:val="00570748"/>
    <w:rsid w:val="00571AC7"/>
    <w:rsid w:val="005728EC"/>
    <w:rsid w:val="00573F61"/>
    <w:rsid w:val="00574310"/>
    <w:rsid w:val="00574F25"/>
    <w:rsid w:val="00575786"/>
    <w:rsid w:val="00575AAC"/>
    <w:rsid w:val="005761CA"/>
    <w:rsid w:val="00577C09"/>
    <w:rsid w:val="00581AF5"/>
    <w:rsid w:val="00583934"/>
    <w:rsid w:val="00583E74"/>
    <w:rsid w:val="00584490"/>
    <w:rsid w:val="00584530"/>
    <w:rsid w:val="00584836"/>
    <w:rsid w:val="00586008"/>
    <w:rsid w:val="00586806"/>
    <w:rsid w:val="005869F6"/>
    <w:rsid w:val="00587B3F"/>
    <w:rsid w:val="00587C79"/>
    <w:rsid w:val="0059015C"/>
    <w:rsid w:val="005904BC"/>
    <w:rsid w:val="0059146E"/>
    <w:rsid w:val="00591DE4"/>
    <w:rsid w:val="005926ED"/>
    <w:rsid w:val="005935C4"/>
    <w:rsid w:val="00593738"/>
    <w:rsid w:val="00593DD2"/>
    <w:rsid w:val="00594B7E"/>
    <w:rsid w:val="00594D9B"/>
    <w:rsid w:val="00595E4F"/>
    <w:rsid w:val="00597FA0"/>
    <w:rsid w:val="005A05D6"/>
    <w:rsid w:val="005A0B73"/>
    <w:rsid w:val="005A15D7"/>
    <w:rsid w:val="005A16C6"/>
    <w:rsid w:val="005A1805"/>
    <w:rsid w:val="005A2C93"/>
    <w:rsid w:val="005A3C2C"/>
    <w:rsid w:val="005A409C"/>
    <w:rsid w:val="005A4679"/>
    <w:rsid w:val="005A4A0E"/>
    <w:rsid w:val="005A4AE1"/>
    <w:rsid w:val="005A5B23"/>
    <w:rsid w:val="005A60D0"/>
    <w:rsid w:val="005A74A1"/>
    <w:rsid w:val="005A7AA4"/>
    <w:rsid w:val="005B0A2F"/>
    <w:rsid w:val="005B0C1F"/>
    <w:rsid w:val="005B0C46"/>
    <w:rsid w:val="005B1958"/>
    <w:rsid w:val="005B3576"/>
    <w:rsid w:val="005B37A3"/>
    <w:rsid w:val="005B39AC"/>
    <w:rsid w:val="005B4E29"/>
    <w:rsid w:val="005B5B25"/>
    <w:rsid w:val="005B5E31"/>
    <w:rsid w:val="005B6D66"/>
    <w:rsid w:val="005B7836"/>
    <w:rsid w:val="005B7AF4"/>
    <w:rsid w:val="005B7D04"/>
    <w:rsid w:val="005C0036"/>
    <w:rsid w:val="005C0CA1"/>
    <w:rsid w:val="005C0E3B"/>
    <w:rsid w:val="005C1CBA"/>
    <w:rsid w:val="005C2312"/>
    <w:rsid w:val="005C23F3"/>
    <w:rsid w:val="005C2432"/>
    <w:rsid w:val="005C3664"/>
    <w:rsid w:val="005C36AD"/>
    <w:rsid w:val="005C5956"/>
    <w:rsid w:val="005C5E5E"/>
    <w:rsid w:val="005C6FC0"/>
    <w:rsid w:val="005C718A"/>
    <w:rsid w:val="005C71DB"/>
    <w:rsid w:val="005D0004"/>
    <w:rsid w:val="005D02FB"/>
    <w:rsid w:val="005D079D"/>
    <w:rsid w:val="005D1277"/>
    <w:rsid w:val="005D1739"/>
    <w:rsid w:val="005D1B7A"/>
    <w:rsid w:val="005D271E"/>
    <w:rsid w:val="005D3108"/>
    <w:rsid w:val="005D38B9"/>
    <w:rsid w:val="005D43B6"/>
    <w:rsid w:val="005D4767"/>
    <w:rsid w:val="005D489E"/>
    <w:rsid w:val="005D4EFF"/>
    <w:rsid w:val="005D5083"/>
    <w:rsid w:val="005D51FC"/>
    <w:rsid w:val="005D647E"/>
    <w:rsid w:val="005D66CF"/>
    <w:rsid w:val="005D7D08"/>
    <w:rsid w:val="005D7D13"/>
    <w:rsid w:val="005D7DA6"/>
    <w:rsid w:val="005D7E16"/>
    <w:rsid w:val="005E0B34"/>
    <w:rsid w:val="005E10ED"/>
    <w:rsid w:val="005E2B93"/>
    <w:rsid w:val="005E324F"/>
    <w:rsid w:val="005E47B1"/>
    <w:rsid w:val="005E5459"/>
    <w:rsid w:val="005E5532"/>
    <w:rsid w:val="005E5A4E"/>
    <w:rsid w:val="005E5CD7"/>
    <w:rsid w:val="005E5E5E"/>
    <w:rsid w:val="005E7534"/>
    <w:rsid w:val="005E973F"/>
    <w:rsid w:val="005F0677"/>
    <w:rsid w:val="005F0680"/>
    <w:rsid w:val="005F0DB7"/>
    <w:rsid w:val="005F10A8"/>
    <w:rsid w:val="005F1297"/>
    <w:rsid w:val="005F188C"/>
    <w:rsid w:val="005F289D"/>
    <w:rsid w:val="005F36DA"/>
    <w:rsid w:val="005F3C51"/>
    <w:rsid w:val="005F3FC5"/>
    <w:rsid w:val="005F45AF"/>
    <w:rsid w:val="005F4A67"/>
    <w:rsid w:val="005F5987"/>
    <w:rsid w:val="005F62A0"/>
    <w:rsid w:val="005F63FE"/>
    <w:rsid w:val="005F6AA9"/>
    <w:rsid w:val="005F7328"/>
    <w:rsid w:val="006006F6"/>
    <w:rsid w:val="00601188"/>
    <w:rsid w:val="006012D4"/>
    <w:rsid w:val="00601577"/>
    <w:rsid w:val="0060180E"/>
    <w:rsid w:val="006018E1"/>
    <w:rsid w:val="006025D5"/>
    <w:rsid w:val="00602A20"/>
    <w:rsid w:val="00602A45"/>
    <w:rsid w:val="00602DD6"/>
    <w:rsid w:val="00602FE2"/>
    <w:rsid w:val="0060528A"/>
    <w:rsid w:val="006054D0"/>
    <w:rsid w:val="00605844"/>
    <w:rsid w:val="00605D81"/>
    <w:rsid w:val="00606ADB"/>
    <w:rsid w:val="00610BE3"/>
    <w:rsid w:val="006116AE"/>
    <w:rsid w:val="006121C0"/>
    <w:rsid w:val="0061246D"/>
    <w:rsid w:val="00613898"/>
    <w:rsid w:val="006144B9"/>
    <w:rsid w:val="00614552"/>
    <w:rsid w:val="00615360"/>
    <w:rsid w:val="006155DE"/>
    <w:rsid w:val="006159E6"/>
    <w:rsid w:val="00616680"/>
    <w:rsid w:val="00616E57"/>
    <w:rsid w:val="00617085"/>
    <w:rsid w:val="00617D34"/>
    <w:rsid w:val="00620615"/>
    <w:rsid w:val="00620E20"/>
    <w:rsid w:val="0062161D"/>
    <w:rsid w:val="006217D5"/>
    <w:rsid w:val="00622037"/>
    <w:rsid w:val="0062214A"/>
    <w:rsid w:val="00622275"/>
    <w:rsid w:val="0062262B"/>
    <w:rsid w:val="00622655"/>
    <w:rsid w:val="00623CD5"/>
    <w:rsid w:val="00624188"/>
    <w:rsid w:val="0062455D"/>
    <w:rsid w:val="00624857"/>
    <w:rsid w:val="00624C40"/>
    <w:rsid w:val="0062533B"/>
    <w:rsid w:val="0062560A"/>
    <w:rsid w:val="00625740"/>
    <w:rsid w:val="00625863"/>
    <w:rsid w:val="0062677E"/>
    <w:rsid w:val="00626B8E"/>
    <w:rsid w:val="00627CD4"/>
    <w:rsid w:val="00630D24"/>
    <w:rsid w:val="00631285"/>
    <w:rsid w:val="0063184F"/>
    <w:rsid w:val="00631C3B"/>
    <w:rsid w:val="006320CD"/>
    <w:rsid w:val="0063263B"/>
    <w:rsid w:val="00632E9D"/>
    <w:rsid w:val="006346D1"/>
    <w:rsid w:val="00634838"/>
    <w:rsid w:val="00634C66"/>
    <w:rsid w:val="00634D31"/>
    <w:rsid w:val="0063521A"/>
    <w:rsid w:val="00635232"/>
    <w:rsid w:val="00635F6C"/>
    <w:rsid w:val="006376EA"/>
    <w:rsid w:val="00640C9F"/>
    <w:rsid w:val="00640D50"/>
    <w:rsid w:val="00640EC0"/>
    <w:rsid w:val="00641238"/>
    <w:rsid w:val="006414AD"/>
    <w:rsid w:val="00642D60"/>
    <w:rsid w:val="00643189"/>
    <w:rsid w:val="006431D0"/>
    <w:rsid w:val="00643E1A"/>
    <w:rsid w:val="006441AD"/>
    <w:rsid w:val="0064546D"/>
    <w:rsid w:val="00646F1B"/>
    <w:rsid w:val="0064783A"/>
    <w:rsid w:val="0064786D"/>
    <w:rsid w:val="00647875"/>
    <w:rsid w:val="00650177"/>
    <w:rsid w:val="006501CF"/>
    <w:rsid w:val="006507AA"/>
    <w:rsid w:val="00650B0E"/>
    <w:rsid w:val="006510AB"/>
    <w:rsid w:val="00651145"/>
    <w:rsid w:val="00651EE8"/>
    <w:rsid w:val="00652224"/>
    <w:rsid w:val="00652480"/>
    <w:rsid w:val="00653C6E"/>
    <w:rsid w:val="00655462"/>
    <w:rsid w:val="006555B9"/>
    <w:rsid w:val="00655A89"/>
    <w:rsid w:val="006562A1"/>
    <w:rsid w:val="006615BB"/>
    <w:rsid w:val="00661910"/>
    <w:rsid w:val="00661FBF"/>
    <w:rsid w:val="00663ADE"/>
    <w:rsid w:val="00664145"/>
    <w:rsid w:val="00666436"/>
    <w:rsid w:val="006668AF"/>
    <w:rsid w:val="00666E08"/>
    <w:rsid w:val="00670597"/>
    <w:rsid w:val="00671E56"/>
    <w:rsid w:val="0067225A"/>
    <w:rsid w:val="0067412E"/>
    <w:rsid w:val="006744EE"/>
    <w:rsid w:val="00674E83"/>
    <w:rsid w:val="006767FC"/>
    <w:rsid w:val="0067780F"/>
    <w:rsid w:val="0068013E"/>
    <w:rsid w:val="006803E8"/>
    <w:rsid w:val="0068093C"/>
    <w:rsid w:val="00680C64"/>
    <w:rsid w:val="00680EC6"/>
    <w:rsid w:val="00680F16"/>
    <w:rsid w:val="00681C1F"/>
    <w:rsid w:val="0068388F"/>
    <w:rsid w:val="006841F4"/>
    <w:rsid w:val="006842A9"/>
    <w:rsid w:val="006843DD"/>
    <w:rsid w:val="0068523E"/>
    <w:rsid w:val="006859E9"/>
    <w:rsid w:val="00685F15"/>
    <w:rsid w:val="0068617E"/>
    <w:rsid w:val="00686252"/>
    <w:rsid w:val="00686285"/>
    <w:rsid w:val="00686DA4"/>
    <w:rsid w:val="00686E8A"/>
    <w:rsid w:val="00686FE0"/>
    <w:rsid w:val="00687AE9"/>
    <w:rsid w:val="00691461"/>
    <w:rsid w:val="0069181B"/>
    <w:rsid w:val="00691953"/>
    <w:rsid w:val="006927E0"/>
    <w:rsid w:val="00692BD0"/>
    <w:rsid w:val="00692BE8"/>
    <w:rsid w:val="00693B6A"/>
    <w:rsid w:val="00695EC6"/>
    <w:rsid w:val="0069601A"/>
    <w:rsid w:val="00697812"/>
    <w:rsid w:val="00697818"/>
    <w:rsid w:val="00697F1C"/>
    <w:rsid w:val="006A0103"/>
    <w:rsid w:val="006A0A55"/>
    <w:rsid w:val="006A0DE8"/>
    <w:rsid w:val="006A0F34"/>
    <w:rsid w:val="006A1E31"/>
    <w:rsid w:val="006A240D"/>
    <w:rsid w:val="006A52A2"/>
    <w:rsid w:val="006A5C1D"/>
    <w:rsid w:val="006A5FAB"/>
    <w:rsid w:val="006A6219"/>
    <w:rsid w:val="006A6889"/>
    <w:rsid w:val="006A77A0"/>
    <w:rsid w:val="006A7DED"/>
    <w:rsid w:val="006B0252"/>
    <w:rsid w:val="006B1C77"/>
    <w:rsid w:val="006B22D8"/>
    <w:rsid w:val="006B24A6"/>
    <w:rsid w:val="006B423C"/>
    <w:rsid w:val="006B424C"/>
    <w:rsid w:val="006B60DE"/>
    <w:rsid w:val="006B6A6B"/>
    <w:rsid w:val="006B74D7"/>
    <w:rsid w:val="006B7591"/>
    <w:rsid w:val="006B76FA"/>
    <w:rsid w:val="006C0020"/>
    <w:rsid w:val="006C06A1"/>
    <w:rsid w:val="006C06D7"/>
    <w:rsid w:val="006C0EC2"/>
    <w:rsid w:val="006C1323"/>
    <w:rsid w:val="006C18B2"/>
    <w:rsid w:val="006C23F5"/>
    <w:rsid w:val="006C2971"/>
    <w:rsid w:val="006C341B"/>
    <w:rsid w:val="006C3B5B"/>
    <w:rsid w:val="006C3B99"/>
    <w:rsid w:val="006C4272"/>
    <w:rsid w:val="006C485C"/>
    <w:rsid w:val="006C5B8F"/>
    <w:rsid w:val="006C6A9E"/>
    <w:rsid w:val="006C6C9A"/>
    <w:rsid w:val="006C72B3"/>
    <w:rsid w:val="006C7718"/>
    <w:rsid w:val="006C78AB"/>
    <w:rsid w:val="006C7FB3"/>
    <w:rsid w:val="006D1D10"/>
    <w:rsid w:val="006D2F87"/>
    <w:rsid w:val="006D3146"/>
    <w:rsid w:val="006D3C0E"/>
    <w:rsid w:val="006D3F03"/>
    <w:rsid w:val="006D4480"/>
    <w:rsid w:val="006D4BD5"/>
    <w:rsid w:val="006D4D1C"/>
    <w:rsid w:val="006D5CA2"/>
    <w:rsid w:val="006D5DC7"/>
    <w:rsid w:val="006D5F46"/>
    <w:rsid w:val="006D6A69"/>
    <w:rsid w:val="006D6D32"/>
    <w:rsid w:val="006D7197"/>
    <w:rsid w:val="006D739B"/>
    <w:rsid w:val="006D7850"/>
    <w:rsid w:val="006E0192"/>
    <w:rsid w:val="006E1254"/>
    <w:rsid w:val="006E129D"/>
    <w:rsid w:val="006E1DE0"/>
    <w:rsid w:val="006E26EB"/>
    <w:rsid w:val="006E402C"/>
    <w:rsid w:val="006E403A"/>
    <w:rsid w:val="006E448E"/>
    <w:rsid w:val="006E534D"/>
    <w:rsid w:val="006E5B2D"/>
    <w:rsid w:val="006E5C08"/>
    <w:rsid w:val="006E5ECB"/>
    <w:rsid w:val="006E7199"/>
    <w:rsid w:val="006E7975"/>
    <w:rsid w:val="006E7DF1"/>
    <w:rsid w:val="006F0295"/>
    <w:rsid w:val="006F03FD"/>
    <w:rsid w:val="006F086B"/>
    <w:rsid w:val="006F0B72"/>
    <w:rsid w:val="006F0E0E"/>
    <w:rsid w:val="006F1934"/>
    <w:rsid w:val="006F1B45"/>
    <w:rsid w:val="006F2357"/>
    <w:rsid w:val="006F4102"/>
    <w:rsid w:val="006F41C0"/>
    <w:rsid w:val="006F4CCA"/>
    <w:rsid w:val="006F4F6A"/>
    <w:rsid w:val="006F660D"/>
    <w:rsid w:val="006F6FF9"/>
    <w:rsid w:val="006F7196"/>
    <w:rsid w:val="00702563"/>
    <w:rsid w:val="00702C81"/>
    <w:rsid w:val="00702D94"/>
    <w:rsid w:val="007032CB"/>
    <w:rsid w:val="00705920"/>
    <w:rsid w:val="00707D89"/>
    <w:rsid w:val="00707EBA"/>
    <w:rsid w:val="00707F0A"/>
    <w:rsid w:val="00707F6C"/>
    <w:rsid w:val="0071044F"/>
    <w:rsid w:val="00710DDC"/>
    <w:rsid w:val="007112E6"/>
    <w:rsid w:val="007123ED"/>
    <w:rsid w:val="007133E9"/>
    <w:rsid w:val="0071383F"/>
    <w:rsid w:val="00713AFB"/>
    <w:rsid w:val="00715306"/>
    <w:rsid w:val="00716C31"/>
    <w:rsid w:val="007172F8"/>
    <w:rsid w:val="0071777D"/>
    <w:rsid w:val="00717E80"/>
    <w:rsid w:val="00720B8A"/>
    <w:rsid w:val="00720C4D"/>
    <w:rsid w:val="0072136A"/>
    <w:rsid w:val="00721792"/>
    <w:rsid w:val="00721C7F"/>
    <w:rsid w:val="00722695"/>
    <w:rsid w:val="007240BD"/>
    <w:rsid w:val="00724ED4"/>
    <w:rsid w:val="00725A15"/>
    <w:rsid w:val="00726080"/>
    <w:rsid w:val="00726C23"/>
    <w:rsid w:val="00727DBE"/>
    <w:rsid w:val="00730334"/>
    <w:rsid w:val="00730A7E"/>
    <w:rsid w:val="0073160C"/>
    <w:rsid w:val="00732137"/>
    <w:rsid w:val="007337ED"/>
    <w:rsid w:val="00733846"/>
    <w:rsid w:val="0073391D"/>
    <w:rsid w:val="00734F3E"/>
    <w:rsid w:val="0073554C"/>
    <w:rsid w:val="007356E8"/>
    <w:rsid w:val="00735AB1"/>
    <w:rsid w:val="00736712"/>
    <w:rsid w:val="00737D69"/>
    <w:rsid w:val="0074241F"/>
    <w:rsid w:val="00743CFB"/>
    <w:rsid w:val="00743F60"/>
    <w:rsid w:val="00745029"/>
    <w:rsid w:val="00746030"/>
    <w:rsid w:val="007462A5"/>
    <w:rsid w:val="007467F4"/>
    <w:rsid w:val="0074683F"/>
    <w:rsid w:val="00746A94"/>
    <w:rsid w:val="00746E59"/>
    <w:rsid w:val="0074786A"/>
    <w:rsid w:val="00747E42"/>
    <w:rsid w:val="007507ED"/>
    <w:rsid w:val="00750877"/>
    <w:rsid w:val="00751D24"/>
    <w:rsid w:val="00752237"/>
    <w:rsid w:val="007522C1"/>
    <w:rsid w:val="0075262C"/>
    <w:rsid w:val="00752923"/>
    <w:rsid w:val="00753703"/>
    <w:rsid w:val="00753828"/>
    <w:rsid w:val="00753A88"/>
    <w:rsid w:val="00753DE1"/>
    <w:rsid w:val="00754CD2"/>
    <w:rsid w:val="00754DB2"/>
    <w:rsid w:val="007558E2"/>
    <w:rsid w:val="00755F99"/>
    <w:rsid w:val="0075741C"/>
    <w:rsid w:val="007575FB"/>
    <w:rsid w:val="00757935"/>
    <w:rsid w:val="00760A45"/>
    <w:rsid w:val="00761304"/>
    <w:rsid w:val="007617CE"/>
    <w:rsid w:val="0076253C"/>
    <w:rsid w:val="0076261D"/>
    <w:rsid w:val="007627CA"/>
    <w:rsid w:val="00762887"/>
    <w:rsid w:val="00762EA8"/>
    <w:rsid w:val="007638C6"/>
    <w:rsid w:val="00763F52"/>
    <w:rsid w:val="00764019"/>
    <w:rsid w:val="007657CE"/>
    <w:rsid w:val="00765C36"/>
    <w:rsid w:val="00766306"/>
    <w:rsid w:val="00766B68"/>
    <w:rsid w:val="007675D9"/>
    <w:rsid w:val="007679B1"/>
    <w:rsid w:val="00767B86"/>
    <w:rsid w:val="00767BEA"/>
    <w:rsid w:val="0077025C"/>
    <w:rsid w:val="00771356"/>
    <w:rsid w:val="007715CA"/>
    <w:rsid w:val="0077295E"/>
    <w:rsid w:val="00772F9B"/>
    <w:rsid w:val="0077375F"/>
    <w:rsid w:val="00773B5C"/>
    <w:rsid w:val="00774E66"/>
    <w:rsid w:val="00775953"/>
    <w:rsid w:val="007759B2"/>
    <w:rsid w:val="00776D04"/>
    <w:rsid w:val="00777A24"/>
    <w:rsid w:val="00777D7A"/>
    <w:rsid w:val="0078008C"/>
    <w:rsid w:val="007805B2"/>
    <w:rsid w:val="0078065D"/>
    <w:rsid w:val="00781186"/>
    <w:rsid w:val="0078131C"/>
    <w:rsid w:val="007816D7"/>
    <w:rsid w:val="0078173C"/>
    <w:rsid w:val="00781EB5"/>
    <w:rsid w:val="0078244A"/>
    <w:rsid w:val="007842D9"/>
    <w:rsid w:val="007845EE"/>
    <w:rsid w:val="00784D59"/>
    <w:rsid w:val="0078549A"/>
    <w:rsid w:val="007858C3"/>
    <w:rsid w:val="007876D4"/>
    <w:rsid w:val="00790446"/>
    <w:rsid w:val="0079128C"/>
    <w:rsid w:val="00791542"/>
    <w:rsid w:val="00793E97"/>
    <w:rsid w:val="00794661"/>
    <w:rsid w:val="00794776"/>
    <w:rsid w:val="00795A0F"/>
    <w:rsid w:val="0079627A"/>
    <w:rsid w:val="00796842"/>
    <w:rsid w:val="00796A42"/>
    <w:rsid w:val="00796C31"/>
    <w:rsid w:val="0079711C"/>
    <w:rsid w:val="0079715F"/>
    <w:rsid w:val="00797C4F"/>
    <w:rsid w:val="00797D82"/>
    <w:rsid w:val="007A0400"/>
    <w:rsid w:val="007A06F6"/>
    <w:rsid w:val="007A16E2"/>
    <w:rsid w:val="007A281C"/>
    <w:rsid w:val="007A49D8"/>
    <w:rsid w:val="007A49F8"/>
    <w:rsid w:val="007A4B2E"/>
    <w:rsid w:val="007A5B51"/>
    <w:rsid w:val="007A5D1B"/>
    <w:rsid w:val="007A5ED3"/>
    <w:rsid w:val="007A660C"/>
    <w:rsid w:val="007B01C7"/>
    <w:rsid w:val="007B099B"/>
    <w:rsid w:val="007B1422"/>
    <w:rsid w:val="007B156C"/>
    <w:rsid w:val="007B1BF2"/>
    <w:rsid w:val="007B25D0"/>
    <w:rsid w:val="007B2984"/>
    <w:rsid w:val="007B2AD6"/>
    <w:rsid w:val="007B363D"/>
    <w:rsid w:val="007B3CE4"/>
    <w:rsid w:val="007B3E27"/>
    <w:rsid w:val="007B40BA"/>
    <w:rsid w:val="007B4682"/>
    <w:rsid w:val="007B49F2"/>
    <w:rsid w:val="007B50CB"/>
    <w:rsid w:val="007B53F0"/>
    <w:rsid w:val="007B59EB"/>
    <w:rsid w:val="007B717C"/>
    <w:rsid w:val="007C1006"/>
    <w:rsid w:val="007C14EE"/>
    <w:rsid w:val="007C1ABC"/>
    <w:rsid w:val="007C1FB9"/>
    <w:rsid w:val="007C358E"/>
    <w:rsid w:val="007C3824"/>
    <w:rsid w:val="007C39C7"/>
    <w:rsid w:val="007C3BE2"/>
    <w:rsid w:val="007C4F7B"/>
    <w:rsid w:val="007C5027"/>
    <w:rsid w:val="007C5489"/>
    <w:rsid w:val="007C549D"/>
    <w:rsid w:val="007C5E51"/>
    <w:rsid w:val="007C66D8"/>
    <w:rsid w:val="007C67A8"/>
    <w:rsid w:val="007D0372"/>
    <w:rsid w:val="007D0475"/>
    <w:rsid w:val="007D04F1"/>
    <w:rsid w:val="007D04FF"/>
    <w:rsid w:val="007D0520"/>
    <w:rsid w:val="007D0715"/>
    <w:rsid w:val="007D16C9"/>
    <w:rsid w:val="007D1736"/>
    <w:rsid w:val="007D199A"/>
    <w:rsid w:val="007D1A76"/>
    <w:rsid w:val="007D20CC"/>
    <w:rsid w:val="007D217A"/>
    <w:rsid w:val="007D28D6"/>
    <w:rsid w:val="007D4267"/>
    <w:rsid w:val="007D4458"/>
    <w:rsid w:val="007D5885"/>
    <w:rsid w:val="007D64E8"/>
    <w:rsid w:val="007D6E96"/>
    <w:rsid w:val="007D76E8"/>
    <w:rsid w:val="007D7EF1"/>
    <w:rsid w:val="007E04A1"/>
    <w:rsid w:val="007E0C6E"/>
    <w:rsid w:val="007E1003"/>
    <w:rsid w:val="007E10B3"/>
    <w:rsid w:val="007E3732"/>
    <w:rsid w:val="007E3B14"/>
    <w:rsid w:val="007E4168"/>
    <w:rsid w:val="007E468E"/>
    <w:rsid w:val="007E5033"/>
    <w:rsid w:val="007E5708"/>
    <w:rsid w:val="007E5EE4"/>
    <w:rsid w:val="007E5F03"/>
    <w:rsid w:val="007E711A"/>
    <w:rsid w:val="007F02F2"/>
    <w:rsid w:val="007F068C"/>
    <w:rsid w:val="007F08CE"/>
    <w:rsid w:val="007F0DCD"/>
    <w:rsid w:val="007F12CB"/>
    <w:rsid w:val="007F27B5"/>
    <w:rsid w:val="007F3DD2"/>
    <w:rsid w:val="007F45BD"/>
    <w:rsid w:val="007F5710"/>
    <w:rsid w:val="007F6D9F"/>
    <w:rsid w:val="007F7251"/>
    <w:rsid w:val="007F7ABE"/>
    <w:rsid w:val="008008A8"/>
    <w:rsid w:val="00800971"/>
    <w:rsid w:val="00800D1C"/>
    <w:rsid w:val="00801AA4"/>
    <w:rsid w:val="00802192"/>
    <w:rsid w:val="008021BC"/>
    <w:rsid w:val="0080249F"/>
    <w:rsid w:val="0080319F"/>
    <w:rsid w:val="00803CB5"/>
    <w:rsid w:val="0080417E"/>
    <w:rsid w:val="00804480"/>
    <w:rsid w:val="00804698"/>
    <w:rsid w:val="008046B0"/>
    <w:rsid w:val="008046CA"/>
    <w:rsid w:val="008048AD"/>
    <w:rsid w:val="008049EA"/>
    <w:rsid w:val="00804EBD"/>
    <w:rsid w:val="00805257"/>
    <w:rsid w:val="00805550"/>
    <w:rsid w:val="00805D13"/>
    <w:rsid w:val="008063D7"/>
    <w:rsid w:val="00807872"/>
    <w:rsid w:val="00807B27"/>
    <w:rsid w:val="00807C4B"/>
    <w:rsid w:val="0081083A"/>
    <w:rsid w:val="008111FE"/>
    <w:rsid w:val="0081353B"/>
    <w:rsid w:val="00813DDA"/>
    <w:rsid w:val="008146D6"/>
    <w:rsid w:val="008149CE"/>
    <w:rsid w:val="008150DF"/>
    <w:rsid w:val="00815129"/>
    <w:rsid w:val="00815BBF"/>
    <w:rsid w:val="008175D2"/>
    <w:rsid w:val="00817F24"/>
    <w:rsid w:val="00817F9F"/>
    <w:rsid w:val="00820566"/>
    <w:rsid w:val="00820902"/>
    <w:rsid w:val="00820C94"/>
    <w:rsid w:val="008217F1"/>
    <w:rsid w:val="00821D3F"/>
    <w:rsid w:val="00821DE3"/>
    <w:rsid w:val="008234C4"/>
    <w:rsid w:val="0082365C"/>
    <w:rsid w:val="00823A44"/>
    <w:rsid w:val="00823DFA"/>
    <w:rsid w:val="00823EF8"/>
    <w:rsid w:val="00825FA7"/>
    <w:rsid w:val="00826094"/>
    <w:rsid w:val="00826658"/>
    <w:rsid w:val="00827EE7"/>
    <w:rsid w:val="008302BB"/>
    <w:rsid w:val="00830546"/>
    <w:rsid w:val="00831554"/>
    <w:rsid w:val="00831C36"/>
    <w:rsid w:val="0083229A"/>
    <w:rsid w:val="008323CB"/>
    <w:rsid w:val="00832E79"/>
    <w:rsid w:val="00833086"/>
    <w:rsid w:val="00833D6E"/>
    <w:rsid w:val="00833EC1"/>
    <w:rsid w:val="00835323"/>
    <w:rsid w:val="00835E7F"/>
    <w:rsid w:val="0083620A"/>
    <w:rsid w:val="00837D44"/>
    <w:rsid w:val="008403DC"/>
    <w:rsid w:val="0084054E"/>
    <w:rsid w:val="008408F9"/>
    <w:rsid w:val="00840FA1"/>
    <w:rsid w:val="00841BD6"/>
    <w:rsid w:val="008425E7"/>
    <w:rsid w:val="00842729"/>
    <w:rsid w:val="008434C1"/>
    <w:rsid w:val="00843692"/>
    <w:rsid w:val="008453CE"/>
    <w:rsid w:val="00846509"/>
    <w:rsid w:val="00846516"/>
    <w:rsid w:val="0085066A"/>
    <w:rsid w:val="008508EC"/>
    <w:rsid w:val="00850AD3"/>
    <w:rsid w:val="00850B71"/>
    <w:rsid w:val="008510EE"/>
    <w:rsid w:val="00852972"/>
    <w:rsid w:val="00852AC5"/>
    <w:rsid w:val="0085302F"/>
    <w:rsid w:val="0085467A"/>
    <w:rsid w:val="00854699"/>
    <w:rsid w:val="0085578D"/>
    <w:rsid w:val="0085631F"/>
    <w:rsid w:val="00856DA5"/>
    <w:rsid w:val="00857348"/>
    <w:rsid w:val="008573C1"/>
    <w:rsid w:val="00857595"/>
    <w:rsid w:val="008576F5"/>
    <w:rsid w:val="0086058A"/>
    <w:rsid w:val="00860791"/>
    <w:rsid w:val="00860B20"/>
    <w:rsid w:val="008615BE"/>
    <w:rsid w:val="00862ACA"/>
    <w:rsid w:val="00864732"/>
    <w:rsid w:val="00864782"/>
    <w:rsid w:val="00864E05"/>
    <w:rsid w:val="00865907"/>
    <w:rsid w:val="00865B13"/>
    <w:rsid w:val="00866459"/>
    <w:rsid w:val="00866679"/>
    <w:rsid w:val="00866885"/>
    <w:rsid w:val="00867115"/>
    <w:rsid w:val="00867174"/>
    <w:rsid w:val="00867F0D"/>
    <w:rsid w:val="0087075E"/>
    <w:rsid w:val="0087149F"/>
    <w:rsid w:val="00872301"/>
    <w:rsid w:val="00873D50"/>
    <w:rsid w:val="00873E69"/>
    <w:rsid w:val="00873F92"/>
    <w:rsid w:val="00875522"/>
    <w:rsid w:val="00875760"/>
    <w:rsid w:val="00876176"/>
    <w:rsid w:val="008761A7"/>
    <w:rsid w:val="00877398"/>
    <w:rsid w:val="008775DE"/>
    <w:rsid w:val="008779A6"/>
    <w:rsid w:val="00877B9E"/>
    <w:rsid w:val="00877E64"/>
    <w:rsid w:val="0088022F"/>
    <w:rsid w:val="008806E5"/>
    <w:rsid w:val="008811A0"/>
    <w:rsid w:val="00881289"/>
    <w:rsid w:val="00881CA7"/>
    <w:rsid w:val="00882068"/>
    <w:rsid w:val="008822B2"/>
    <w:rsid w:val="008823D4"/>
    <w:rsid w:val="00882D69"/>
    <w:rsid w:val="00882F9A"/>
    <w:rsid w:val="00884689"/>
    <w:rsid w:val="008847D7"/>
    <w:rsid w:val="00885AB4"/>
    <w:rsid w:val="00886910"/>
    <w:rsid w:val="00887015"/>
    <w:rsid w:val="008877ED"/>
    <w:rsid w:val="00887A41"/>
    <w:rsid w:val="008908BB"/>
    <w:rsid w:val="00890938"/>
    <w:rsid w:val="00890FAA"/>
    <w:rsid w:val="008910EB"/>
    <w:rsid w:val="00891524"/>
    <w:rsid w:val="00892BB0"/>
    <w:rsid w:val="008931FD"/>
    <w:rsid w:val="00894240"/>
    <w:rsid w:val="00894BF1"/>
    <w:rsid w:val="00895608"/>
    <w:rsid w:val="00896130"/>
    <w:rsid w:val="008972E5"/>
    <w:rsid w:val="00897C61"/>
    <w:rsid w:val="008A01FF"/>
    <w:rsid w:val="008A09AC"/>
    <w:rsid w:val="008A1006"/>
    <w:rsid w:val="008A123F"/>
    <w:rsid w:val="008A1743"/>
    <w:rsid w:val="008A2B46"/>
    <w:rsid w:val="008A3CF9"/>
    <w:rsid w:val="008A444E"/>
    <w:rsid w:val="008A476E"/>
    <w:rsid w:val="008A5306"/>
    <w:rsid w:val="008A624B"/>
    <w:rsid w:val="008A7342"/>
    <w:rsid w:val="008A7F3C"/>
    <w:rsid w:val="008B00F9"/>
    <w:rsid w:val="008B1093"/>
    <w:rsid w:val="008B13B5"/>
    <w:rsid w:val="008B14F2"/>
    <w:rsid w:val="008B1AA2"/>
    <w:rsid w:val="008B1E5A"/>
    <w:rsid w:val="008B2BC0"/>
    <w:rsid w:val="008B3569"/>
    <w:rsid w:val="008B3CB1"/>
    <w:rsid w:val="008B48F0"/>
    <w:rsid w:val="008B60B1"/>
    <w:rsid w:val="008B6272"/>
    <w:rsid w:val="008B65BA"/>
    <w:rsid w:val="008B6D1D"/>
    <w:rsid w:val="008C1F9F"/>
    <w:rsid w:val="008C20D2"/>
    <w:rsid w:val="008C25D3"/>
    <w:rsid w:val="008C2C7D"/>
    <w:rsid w:val="008C2D96"/>
    <w:rsid w:val="008C4000"/>
    <w:rsid w:val="008C43AC"/>
    <w:rsid w:val="008C4C86"/>
    <w:rsid w:val="008C4E1E"/>
    <w:rsid w:val="008C5235"/>
    <w:rsid w:val="008C55C1"/>
    <w:rsid w:val="008C5F1C"/>
    <w:rsid w:val="008C5F59"/>
    <w:rsid w:val="008C66E9"/>
    <w:rsid w:val="008C707D"/>
    <w:rsid w:val="008C76C3"/>
    <w:rsid w:val="008C76D8"/>
    <w:rsid w:val="008C7A0A"/>
    <w:rsid w:val="008C7CA5"/>
    <w:rsid w:val="008C7D85"/>
    <w:rsid w:val="008D0AF6"/>
    <w:rsid w:val="008D1526"/>
    <w:rsid w:val="008D2332"/>
    <w:rsid w:val="008D31A5"/>
    <w:rsid w:val="008D35BE"/>
    <w:rsid w:val="008D3E62"/>
    <w:rsid w:val="008D3F8F"/>
    <w:rsid w:val="008D458A"/>
    <w:rsid w:val="008D4C58"/>
    <w:rsid w:val="008D4E19"/>
    <w:rsid w:val="008D75D5"/>
    <w:rsid w:val="008E03AC"/>
    <w:rsid w:val="008E0E46"/>
    <w:rsid w:val="008E1455"/>
    <w:rsid w:val="008E18A7"/>
    <w:rsid w:val="008E1C7C"/>
    <w:rsid w:val="008E249E"/>
    <w:rsid w:val="008E49CE"/>
    <w:rsid w:val="008E5365"/>
    <w:rsid w:val="008E5CD2"/>
    <w:rsid w:val="008E66EA"/>
    <w:rsid w:val="008F0159"/>
    <w:rsid w:val="008F02BE"/>
    <w:rsid w:val="008F0CDE"/>
    <w:rsid w:val="008F1EB9"/>
    <w:rsid w:val="008F1F09"/>
    <w:rsid w:val="008F22E7"/>
    <w:rsid w:val="008F2CD1"/>
    <w:rsid w:val="008F2D95"/>
    <w:rsid w:val="008F370C"/>
    <w:rsid w:val="008F3917"/>
    <w:rsid w:val="008F3F5A"/>
    <w:rsid w:val="008F4088"/>
    <w:rsid w:val="008F44B0"/>
    <w:rsid w:val="008F4A05"/>
    <w:rsid w:val="008F503A"/>
    <w:rsid w:val="008F5372"/>
    <w:rsid w:val="008F5DC7"/>
    <w:rsid w:val="008F6025"/>
    <w:rsid w:val="008F6456"/>
    <w:rsid w:val="008F71A8"/>
    <w:rsid w:val="009027BF"/>
    <w:rsid w:val="00902F65"/>
    <w:rsid w:val="00903154"/>
    <w:rsid w:val="0090362B"/>
    <w:rsid w:val="0090414E"/>
    <w:rsid w:val="00904A2D"/>
    <w:rsid w:val="00904AFC"/>
    <w:rsid w:val="00904B34"/>
    <w:rsid w:val="00905008"/>
    <w:rsid w:val="009050A4"/>
    <w:rsid w:val="0090548B"/>
    <w:rsid w:val="00905D23"/>
    <w:rsid w:val="009062A0"/>
    <w:rsid w:val="00906C19"/>
    <w:rsid w:val="00907197"/>
    <w:rsid w:val="00907FDB"/>
    <w:rsid w:val="009105DA"/>
    <w:rsid w:val="00910677"/>
    <w:rsid w:val="00910FED"/>
    <w:rsid w:val="00911D6D"/>
    <w:rsid w:val="00911E6E"/>
    <w:rsid w:val="00912DB4"/>
    <w:rsid w:val="00912E9E"/>
    <w:rsid w:val="00913F3A"/>
    <w:rsid w:val="00915DF5"/>
    <w:rsid w:val="00915E8F"/>
    <w:rsid w:val="0091759A"/>
    <w:rsid w:val="009204B7"/>
    <w:rsid w:val="00920A90"/>
    <w:rsid w:val="009211BA"/>
    <w:rsid w:val="00921D3E"/>
    <w:rsid w:val="00921D9D"/>
    <w:rsid w:val="009220E3"/>
    <w:rsid w:val="0092234E"/>
    <w:rsid w:val="00923594"/>
    <w:rsid w:val="00924765"/>
    <w:rsid w:val="00924817"/>
    <w:rsid w:val="00924EA7"/>
    <w:rsid w:val="009255D9"/>
    <w:rsid w:val="00927570"/>
    <w:rsid w:val="0093031C"/>
    <w:rsid w:val="00930ECD"/>
    <w:rsid w:val="00930F9B"/>
    <w:rsid w:val="00931DEC"/>
    <w:rsid w:val="009321BA"/>
    <w:rsid w:val="0093226C"/>
    <w:rsid w:val="009336BF"/>
    <w:rsid w:val="009339A0"/>
    <w:rsid w:val="00933C52"/>
    <w:rsid w:val="00933EF7"/>
    <w:rsid w:val="009344C8"/>
    <w:rsid w:val="00934833"/>
    <w:rsid w:val="00935E32"/>
    <w:rsid w:val="00936966"/>
    <w:rsid w:val="0093778D"/>
    <w:rsid w:val="00937A37"/>
    <w:rsid w:val="00937DD0"/>
    <w:rsid w:val="0094046A"/>
    <w:rsid w:val="009404DF"/>
    <w:rsid w:val="00940C6C"/>
    <w:rsid w:val="00940CE8"/>
    <w:rsid w:val="0094140E"/>
    <w:rsid w:val="009416EF"/>
    <w:rsid w:val="00941AD9"/>
    <w:rsid w:val="00941B54"/>
    <w:rsid w:val="00941DA4"/>
    <w:rsid w:val="00942E22"/>
    <w:rsid w:val="00943C48"/>
    <w:rsid w:val="009448D8"/>
    <w:rsid w:val="00944B6A"/>
    <w:rsid w:val="00944DB3"/>
    <w:rsid w:val="00945092"/>
    <w:rsid w:val="009453AB"/>
    <w:rsid w:val="00945A23"/>
    <w:rsid w:val="009468F1"/>
    <w:rsid w:val="00946D33"/>
    <w:rsid w:val="00947801"/>
    <w:rsid w:val="00947859"/>
    <w:rsid w:val="00950235"/>
    <w:rsid w:val="009504F9"/>
    <w:rsid w:val="0095096B"/>
    <w:rsid w:val="00950B37"/>
    <w:rsid w:val="00951EAC"/>
    <w:rsid w:val="00952A9A"/>
    <w:rsid w:val="0095335F"/>
    <w:rsid w:val="009537B8"/>
    <w:rsid w:val="00953A70"/>
    <w:rsid w:val="00953E98"/>
    <w:rsid w:val="0095566A"/>
    <w:rsid w:val="009567D5"/>
    <w:rsid w:val="0095741E"/>
    <w:rsid w:val="009609E1"/>
    <w:rsid w:val="00961029"/>
    <w:rsid w:val="00961AD4"/>
    <w:rsid w:val="00961C51"/>
    <w:rsid w:val="00961E02"/>
    <w:rsid w:val="00961F41"/>
    <w:rsid w:val="009621EE"/>
    <w:rsid w:val="00962698"/>
    <w:rsid w:val="00963604"/>
    <w:rsid w:val="00964A11"/>
    <w:rsid w:val="00964BE1"/>
    <w:rsid w:val="009650F1"/>
    <w:rsid w:val="009655EF"/>
    <w:rsid w:val="00965964"/>
    <w:rsid w:val="00966323"/>
    <w:rsid w:val="00966D35"/>
    <w:rsid w:val="009672F2"/>
    <w:rsid w:val="0097051F"/>
    <w:rsid w:val="009717D2"/>
    <w:rsid w:val="00973082"/>
    <w:rsid w:val="00973638"/>
    <w:rsid w:val="00973F98"/>
    <w:rsid w:val="009749F0"/>
    <w:rsid w:val="009750FA"/>
    <w:rsid w:val="0097567A"/>
    <w:rsid w:val="00975DA8"/>
    <w:rsid w:val="00975DC5"/>
    <w:rsid w:val="009762CE"/>
    <w:rsid w:val="0097685B"/>
    <w:rsid w:val="00977D83"/>
    <w:rsid w:val="00980E8B"/>
    <w:rsid w:val="0098147B"/>
    <w:rsid w:val="00981923"/>
    <w:rsid w:val="009821DC"/>
    <w:rsid w:val="0098244E"/>
    <w:rsid w:val="0098248A"/>
    <w:rsid w:val="00982B2D"/>
    <w:rsid w:val="00982CB9"/>
    <w:rsid w:val="009830C1"/>
    <w:rsid w:val="009830D8"/>
    <w:rsid w:val="009832A1"/>
    <w:rsid w:val="009836D4"/>
    <w:rsid w:val="00983A4C"/>
    <w:rsid w:val="00983BDF"/>
    <w:rsid w:val="00984798"/>
    <w:rsid w:val="00984832"/>
    <w:rsid w:val="009859C1"/>
    <w:rsid w:val="00986CB5"/>
    <w:rsid w:val="00987248"/>
    <w:rsid w:val="00987BBA"/>
    <w:rsid w:val="009927A8"/>
    <w:rsid w:val="00993A65"/>
    <w:rsid w:val="009942D7"/>
    <w:rsid w:val="00994B6E"/>
    <w:rsid w:val="00995318"/>
    <w:rsid w:val="00995CB1"/>
    <w:rsid w:val="00995F50"/>
    <w:rsid w:val="009966A3"/>
    <w:rsid w:val="00996972"/>
    <w:rsid w:val="009969DF"/>
    <w:rsid w:val="00996AFC"/>
    <w:rsid w:val="009976BA"/>
    <w:rsid w:val="009978A8"/>
    <w:rsid w:val="009A02CE"/>
    <w:rsid w:val="009A0CE4"/>
    <w:rsid w:val="009A1AB0"/>
    <w:rsid w:val="009A1BED"/>
    <w:rsid w:val="009A25CD"/>
    <w:rsid w:val="009A266F"/>
    <w:rsid w:val="009A2B38"/>
    <w:rsid w:val="009A2DBD"/>
    <w:rsid w:val="009A39C2"/>
    <w:rsid w:val="009A40CE"/>
    <w:rsid w:val="009A42AD"/>
    <w:rsid w:val="009A4706"/>
    <w:rsid w:val="009A4757"/>
    <w:rsid w:val="009A520A"/>
    <w:rsid w:val="009A53E8"/>
    <w:rsid w:val="009A594B"/>
    <w:rsid w:val="009A5C63"/>
    <w:rsid w:val="009A668A"/>
    <w:rsid w:val="009A67AE"/>
    <w:rsid w:val="009A6917"/>
    <w:rsid w:val="009A7200"/>
    <w:rsid w:val="009A7862"/>
    <w:rsid w:val="009A7A81"/>
    <w:rsid w:val="009B04D2"/>
    <w:rsid w:val="009B05BF"/>
    <w:rsid w:val="009B0C96"/>
    <w:rsid w:val="009B1818"/>
    <w:rsid w:val="009B1AD2"/>
    <w:rsid w:val="009B239A"/>
    <w:rsid w:val="009B290C"/>
    <w:rsid w:val="009B2B71"/>
    <w:rsid w:val="009B3039"/>
    <w:rsid w:val="009B313E"/>
    <w:rsid w:val="009B4533"/>
    <w:rsid w:val="009B49DA"/>
    <w:rsid w:val="009B4F5F"/>
    <w:rsid w:val="009B5F74"/>
    <w:rsid w:val="009B6945"/>
    <w:rsid w:val="009B6A8A"/>
    <w:rsid w:val="009B72D2"/>
    <w:rsid w:val="009C0248"/>
    <w:rsid w:val="009C062A"/>
    <w:rsid w:val="009C13A0"/>
    <w:rsid w:val="009C1DDE"/>
    <w:rsid w:val="009C204B"/>
    <w:rsid w:val="009C2E90"/>
    <w:rsid w:val="009C33AE"/>
    <w:rsid w:val="009C4298"/>
    <w:rsid w:val="009C6939"/>
    <w:rsid w:val="009C760B"/>
    <w:rsid w:val="009C7AF3"/>
    <w:rsid w:val="009C7E60"/>
    <w:rsid w:val="009D0332"/>
    <w:rsid w:val="009D057B"/>
    <w:rsid w:val="009D070B"/>
    <w:rsid w:val="009D0ED3"/>
    <w:rsid w:val="009D1B7F"/>
    <w:rsid w:val="009D309A"/>
    <w:rsid w:val="009D3536"/>
    <w:rsid w:val="009D38B8"/>
    <w:rsid w:val="009D3BCE"/>
    <w:rsid w:val="009D4E3A"/>
    <w:rsid w:val="009D5201"/>
    <w:rsid w:val="009D68CF"/>
    <w:rsid w:val="009D6D0E"/>
    <w:rsid w:val="009D6DE6"/>
    <w:rsid w:val="009D74E9"/>
    <w:rsid w:val="009D7E73"/>
    <w:rsid w:val="009E064D"/>
    <w:rsid w:val="009E10F9"/>
    <w:rsid w:val="009E1107"/>
    <w:rsid w:val="009E1868"/>
    <w:rsid w:val="009E18CB"/>
    <w:rsid w:val="009E328E"/>
    <w:rsid w:val="009E364E"/>
    <w:rsid w:val="009E3ABC"/>
    <w:rsid w:val="009E3B55"/>
    <w:rsid w:val="009E3F1A"/>
    <w:rsid w:val="009E3F5F"/>
    <w:rsid w:val="009E46C6"/>
    <w:rsid w:val="009E534E"/>
    <w:rsid w:val="009E6759"/>
    <w:rsid w:val="009E6F19"/>
    <w:rsid w:val="009F220E"/>
    <w:rsid w:val="009F225D"/>
    <w:rsid w:val="009F29CA"/>
    <w:rsid w:val="009F32E6"/>
    <w:rsid w:val="009F3984"/>
    <w:rsid w:val="009F403E"/>
    <w:rsid w:val="009F43E7"/>
    <w:rsid w:val="009F5DCC"/>
    <w:rsid w:val="009F605A"/>
    <w:rsid w:val="009F623A"/>
    <w:rsid w:val="009F685E"/>
    <w:rsid w:val="009F7647"/>
    <w:rsid w:val="009F7839"/>
    <w:rsid w:val="009F7945"/>
    <w:rsid w:val="009F79EA"/>
    <w:rsid w:val="00A0102A"/>
    <w:rsid w:val="00A01EA7"/>
    <w:rsid w:val="00A023A6"/>
    <w:rsid w:val="00A028F1"/>
    <w:rsid w:val="00A02F34"/>
    <w:rsid w:val="00A02FC1"/>
    <w:rsid w:val="00A03D88"/>
    <w:rsid w:val="00A03E41"/>
    <w:rsid w:val="00A0404B"/>
    <w:rsid w:val="00A04088"/>
    <w:rsid w:val="00A06BB7"/>
    <w:rsid w:val="00A06C62"/>
    <w:rsid w:val="00A105E2"/>
    <w:rsid w:val="00A11D6A"/>
    <w:rsid w:val="00A12184"/>
    <w:rsid w:val="00A127AE"/>
    <w:rsid w:val="00A128C1"/>
    <w:rsid w:val="00A12C46"/>
    <w:rsid w:val="00A134B8"/>
    <w:rsid w:val="00A13556"/>
    <w:rsid w:val="00A135B8"/>
    <w:rsid w:val="00A13971"/>
    <w:rsid w:val="00A13C5C"/>
    <w:rsid w:val="00A1435B"/>
    <w:rsid w:val="00A143A2"/>
    <w:rsid w:val="00A14C3E"/>
    <w:rsid w:val="00A14F4D"/>
    <w:rsid w:val="00A14F98"/>
    <w:rsid w:val="00A15EA7"/>
    <w:rsid w:val="00A164B9"/>
    <w:rsid w:val="00A169B8"/>
    <w:rsid w:val="00A1788F"/>
    <w:rsid w:val="00A215BA"/>
    <w:rsid w:val="00A21716"/>
    <w:rsid w:val="00A21B3E"/>
    <w:rsid w:val="00A23C4A"/>
    <w:rsid w:val="00A24161"/>
    <w:rsid w:val="00A2434C"/>
    <w:rsid w:val="00A2450A"/>
    <w:rsid w:val="00A25BFC"/>
    <w:rsid w:val="00A264A1"/>
    <w:rsid w:val="00A26D26"/>
    <w:rsid w:val="00A26F65"/>
    <w:rsid w:val="00A279DA"/>
    <w:rsid w:val="00A27ADB"/>
    <w:rsid w:val="00A300E9"/>
    <w:rsid w:val="00A31566"/>
    <w:rsid w:val="00A315EE"/>
    <w:rsid w:val="00A31619"/>
    <w:rsid w:val="00A32303"/>
    <w:rsid w:val="00A32E9A"/>
    <w:rsid w:val="00A33EE9"/>
    <w:rsid w:val="00A342DB"/>
    <w:rsid w:val="00A3435F"/>
    <w:rsid w:val="00A35C01"/>
    <w:rsid w:val="00A36463"/>
    <w:rsid w:val="00A36916"/>
    <w:rsid w:val="00A37203"/>
    <w:rsid w:val="00A3799C"/>
    <w:rsid w:val="00A40446"/>
    <w:rsid w:val="00A40AE6"/>
    <w:rsid w:val="00A41045"/>
    <w:rsid w:val="00A4112E"/>
    <w:rsid w:val="00A4125D"/>
    <w:rsid w:val="00A41455"/>
    <w:rsid w:val="00A417E1"/>
    <w:rsid w:val="00A41845"/>
    <w:rsid w:val="00A41D2C"/>
    <w:rsid w:val="00A42132"/>
    <w:rsid w:val="00A425AA"/>
    <w:rsid w:val="00A42D01"/>
    <w:rsid w:val="00A43099"/>
    <w:rsid w:val="00A43323"/>
    <w:rsid w:val="00A43409"/>
    <w:rsid w:val="00A43FE7"/>
    <w:rsid w:val="00A4566F"/>
    <w:rsid w:val="00A45854"/>
    <w:rsid w:val="00A45D97"/>
    <w:rsid w:val="00A46BF0"/>
    <w:rsid w:val="00A476BC"/>
    <w:rsid w:val="00A477B3"/>
    <w:rsid w:val="00A508C8"/>
    <w:rsid w:val="00A50C14"/>
    <w:rsid w:val="00A51C75"/>
    <w:rsid w:val="00A51C85"/>
    <w:rsid w:val="00A51CBA"/>
    <w:rsid w:val="00A523E8"/>
    <w:rsid w:val="00A524F2"/>
    <w:rsid w:val="00A52FC9"/>
    <w:rsid w:val="00A53345"/>
    <w:rsid w:val="00A5368C"/>
    <w:rsid w:val="00A536D6"/>
    <w:rsid w:val="00A5516B"/>
    <w:rsid w:val="00A55CC2"/>
    <w:rsid w:val="00A560A1"/>
    <w:rsid w:val="00A56237"/>
    <w:rsid w:val="00A5637B"/>
    <w:rsid w:val="00A56AB3"/>
    <w:rsid w:val="00A56FAA"/>
    <w:rsid w:val="00A57BD9"/>
    <w:rsid w:val="00A61624"/>
    <w:rsid w:val="00A62229"/>
    <w:rsid w:val="00A62977"/>
    <w:rsid w:val="00A62D4A"/>
    <w:rsid w:val="00A63130"/>
    <w:rsid w:val="00A636FC"/>
    <w:rsid w:val="00A64DF8"/>
    <w:rsid w:val="00A65451"/>
    <w:rsid w:val="00A65B21"/>
    <w:rsid w:val="00A72C6C"/>
    <w:rsid w:val="00A7399E"/>
    <w:rsid w:val="00A73C8C"/>
    <w:rsid w:val="00A73ECF"/>
    <w:rsid w:val="00A746B0"/>
    <w:rsid w:val="00A7519A"/>
    <w:rsid w:val="00A751C2"/>
    <w:rsid w:val="00A7537B"/>
    <w:rsid w:val="00A826A4"/>
    <w:rsid w:val="00A82AE7"/>
    <w:rsid w:val="00A82BFD"/>
    <w:rsid w:val="00A8302E"/>
    <w:rsid w:val="00A83550"/>
    <w:rsid w:val="00A837EB"/>
    <w:rsid w:val="00A83C61"/>
    <w:rsid w:val="00A84451"/>
    <w:rsid w:val="00A85396"/>
    <w:rsid w:val="00A85D0F"/>
    <w:rsid w:val="00A87B4A"/>
    <w:rsid w:val="00A90095"/>
    <w:rsid w:val="00A90498"/>
    <w:rsid w:val="00A90F62"/>
    <w:rsid w:val="00A9120B"/>
    <w:rsid w:val="00A916FA"/>
    <w:rsid w:val="00A93620"/>
    <w:rsid w:val="00A93B77"/>
    <w:rsid w:val="00A94874"/>
    <w:rsid w:val="00A94C01"/>
    <w:rsid w:val="00A95072"/>
    <w:rsid w:val="00A95832"/>
    <w:rsid w:val="00A95987"/>
    <w:rsid w:val="00A9598C"/>
    <w:rsid w:val="00A959DF"/>
    <w:rsid w:val="00A96BF5"/>
    <w:rsid w:val="00AA0870"/>
    <w:rsid w:val="00AA0A6F"/>
    <w:rsid w:val="00AA0B8D"/>
    <w:rsid w:val="00AA19E6"/>
    <w:rsid w:val="00AA22AB"/>
    <w:rsid w:val="00AA2385"/>
    <w:rsid w:val="00AA3689"/>
    <w:rsid w:val="00AA3AD6"/>
    <w:rsid w:val="00AA4700"/>
    <w:rsid w:val="00AA5CB0"/>
    <w:rsid w:val="00AA6678"/>
    <w:rsid w:val="00AB0E8A"/>
    <w:rsid w:val="00AB200F"/>
    <w:rsid w:val="00AB21D1"/>
    <w:rsid w:val="00AB30A6"/>
    <w:rsid w:val="00AB3298"/>
    <w:rsid w:val="00AB3A25"/>
    <w:rsid w:val="00AB3FFE"/>
    <w:rsid w:val="00AB474A"/>
    <w:rsid w:val="00AB4E7E"/>
    <w:rsid w:val="00AB5237"/>
    <w:rsid w:val="00AB5587"/>
    <w:rsid w:val="00AB5CB2"/>
    <w:rsid w:val="00AB5E16"/>
    <w:rsid w:val="00AB6C33"/>
    <w:rsid w:val="00AB6EEB"/>
    <w:rsid w:val="00AB72F7"/>
    <w:rsid w:val="00AB743D"/>
    <w:rsid w:val="00AB74BC"/>
    <w:rsid w:val="00AB77B1"/>
    <w:rsid w:val="00AB7AC2"/>
    <w:rsid w:val="00AB7EB1"/>
    <w:rsid w:val="00AC0EF4"/>
    <w:rsid w:val="00AC1326"/>
    <w:rsid w:val="00AC191D"/>
    <w:rsid w:val="00AC1A19"/>
    <w:rsid w:val="00AC2398"/>
    <w:rsid w:val="00AC2BD9"/>
    <w:rsid w:val="00AC31A9"/>
    <w:rsid w:val="00AC330E"/>
    <w:rsid w:val="00AC33E1"/>
    <w:rsid w:val="00AC35AC"/>
    <w:rsid w:val="00AC384C"/>
    <w:rsid w:val="00AC3F32"/>
    <w:rsid w:val="00AC42AA"/>
    <w:rsid w:val="00AC47A7"/>
    <w:rsid w:val="00AC5482"/>
    <w:rsid w:val="00AC5BF5"/>
    <w:rsid w:val="00AC71DA"/>
    <w:rsid w:val="00AD011A"/>
    <w:rsid w:val="00AD0491"/>
    <w:rsid w:val="00AD08B8"/>
    <w:rsid w:val="00AD119C"/>
    <w:rsid w:val="00AD1C80"/>
    <w:rsid w:val="00AD3541"/>
    <w:rsid w:val="00AD4273"/>
    <w:rsid w:val="00AD489B"/>
    <w:rsid w:val="00AD4B3E"/>
    <w:rsid w:val="00AD4FA5"/>
    <w:rsid w:val="00AD50BE"/>
    <w:rsid w:val="00AD5F12"/>
    <w:rsid w:val="00AD7139"/>
    <w:rsid w:val="00AD7862"/>
    <w:rsid w:val="00AD7F82"/>
    <w:rsid w:val="00AE062A"/>
    <w:rsid w:val="00AE3C6F"/>
    <w:rsid w:val="00AE42E9"/>
    <w:rsid w:val="00AE4304"/>
    <w:rsid w:val="00AE4515"/>
    <w:rsid w:val="00AE497C"/>
    <w:rsid w:val="00AE57F2"/>
    <w:rsid w:val="00AE5BF4"/>
    <w:rsid w:val="00AE614A"/>
    <w:rsid w:val="00AE7041"/>
    <w:rsid w:val="00AE772D"/>
    <w:rsid w:val="00AF005F"/>
    <w:rsid w:val="00AF072C"/>
    <w:rsid w:val="00AF077D"/>
    <w:rsid w:val="00AF0DD4"/>
    <w:rsid w:val="00AF10CC"/>
    <w:rsid w:val="00AF160B"/>
    <w:rsid w:val="00AF1F07"/>
    <w:rsid w:val="00AF31EE"/>
    <w:rsid w:val="00AF34AD"/>
    <w:rsid w:val="00AF3C89"/>
    <w:rsid w:val="00AF4398"/>
    <w:rsid w:val="00AF4432"/>
    <w:rsid w:val="00AF4B61"/>
    <w:rsid w:val="00AF4C66"/>
    <w:rsid w:val="00AF4D53"/>
    <w:rsid w:val="00AF578E"/>
    <w:rsid w:val="00AF582A"/>
    <w:rsid w:val="00AF6245"/>
    <w:rsid w:val="00AF6A95"/>
    <w:rsid w:val="00AF77F4"/>
    <w:rsid w:val="00B00444"/>
    <w:rsid w:val="00B00A80"/>
    <w:rsid w:val="00B020BC"/>
    <w:rsid w:val="00B03072"/>
    <w:rsid w:val="00B039F3"/>
    <w:rsid w:val="00B04230"/>
    <w:rsid w:val="00B05B20"/>
    <w:rsid w:val="00B05D84"/>
    <w:rsid w:val="00B0646B"/>
    <w:rsid w:val="00B108E4"/>
    <w:rsid w:val="00B10E2C"/>
    <w:rsid w:val="00B110C8"/>
    <w:rsid w:val="00B1120E"/>
    <w:rsid w:val="00B12399"/>
    <w:rsid w:val="00B12CF6"/>
    <w:rsid w:val="00B13F11"/>
    <w:rsid w:val="00B14083"/>
    <w:rsid w:val="00B14905"/>
    <w:rsid w:val="00B14C77"/>
    <w:rsid w:val="00B15217"/>
    <w:rsid w:val="00B1561D"/>
    <w:rsid w:val="00B157A3"/>
    <w:rsid w:val="00B16213"/>
    <w:rsid w:val="00B16678"/>
    <w:rsid w:val="00B16CED"/>
    <w:rsid w:val="00B1718C"/>
    <w:rsid w:val="00B1762D"/>
    <w:rsid w:val="00B1775E"/>
    <w:rsid w:val="00B17CE1"/>
    <w:rsid w:val="00B208BE"/>
    <w:rsid w:val="00B2129D"/>
    <w:rsid w:val="00B22BBF"/>
    <w:rsid w:val="00B2340E"/>
    <w:rsid w:val="00B23F7E"/>
    <w:rsid w:val="00B2465B"/>
    <w:rsid w:val="00B2785D"/>
    <w:rsid w:val="00B27EFC"/>
    <w:rsid w:val="00B31B53"/>
    <w:rsid w:val="00B32633"/>
    <w:rsid w:val="00B32F98"/>
    <w:rsid w:val="00B33ED5"/>
    <w:rsid w:val="00B3422A"/>
    <w:rsid w:val="00B350BA"/>
    <w:rsid w:val="00B374F2"/>
    <w:rsid w:val="00B37D59"/>
    <w:rsid w:val="00B40971"/>
    <w:rsid w:val="00B40BDA"/>
    <w:rsid w:val="00B40DDF"/>
    <w:rsid w:val="00B41194"/>
    <w:rsid w:val="00B42756"/>
    <w:rsid w:val="00B42CAD"/>
    <w:rsid w:val="00B43F03"/>
    <w:rsid w:val="00B44FA7"/>
    <w:rsid w:val="00B458DB"/>
    <w:rsid w:val="00B465BC"/>
    <w:rsid w:val="00B46AB5"/>
    <w:rsid w:val="00B46EF1"/>
    <w:rsid w:val="00B50CD7"/>
    <w:rsid w:val="00B51358"/>
    <w:rsid w:val="00B516A5"/>
    <w:rsid w:val="00B534C4"/>
    <w:rsid w:val="00B54808"/>
    <w:rsid w:val="00B550F5"/>
    <w:rsid w:val="00B5518B"/>
    <w:rsid w:val="00B55EB7"/>
    <w:rsid w:val="00B55FE5"/>
    <w:rsid w:val="00B562E2"/>
    <w:rsid w:val="00B602DD"/>
    <w:rsid w:val="00B61071"/>
    <w:rsid w:val="00B61725"/>
    <w:rsid w:val="00B61EE4"/>
    <w:rsid w:val="00B61F28"/>
    <w:rsid w:val="00B6217F"/>
    <w:rsid w:val="00B62854"/>
    <w:rsid w:val="00B63319"/>
    <w:rsid w:val="00B64C1B"/>
    <w:rsid w:val="00B64FF4"/>
    <w:rsid w:val="00B660A9"/>
    <w:rsid w:val="00B66934"/>
    <w:rsid w:val="00B67057"/>
    <w:rsid w:val="00B672B9"/>
    <w:rsid w:val="00B67461"/>
    <w:rsid w:val="00B67B0A"/>
    <w:rsid w:val="00B67CCC"/>
    <w:rsid w:val="00B70396"/>
    <w:rsid w:val="00B707AB"/>
    <w:rsid w:val="00B71BB9"/>
    <w:rsid w:val="00B71E00"/>
    <w:rsid w:val="00B7265C"/>
    <w:rsid w:val="00B72805"/>
    <w:rsid w:val="00B73C21"/>
    <w:rsid w:val="00B741EE"/>
    <w:rsid w:val="00B74460"/>
    <w:rsid w:val="00B75371"/>
    <w:rsid w:val="00B753B7"/>
    <w:rsid w:val="00B756E5"/>
    <w:rsid w:val="00B75EED"/>
    <w:rsid w:val="00B76EFF"/>
    <w:rsid w:val="00B77050"/>
    <w:rsid w:val="00B800D4"/>
    <w:rsid w:val="00B8063D"/>
    <w:rsid w:val="00B80CD9"/>
    <w:rsid w:val="00B81453"/>
    <w:rsid w:val="00B824F8"/>
    <w:rsid w:val="00B82AE9"/>
    <w:rsid w:val="00B82B19"/>
    <w:rsid w:val="00B82B60"/>
    <w:rsid w:val="00B82F57"/>
    <w:rsid w:val="00B83378"/>
    <w:rsid w:val="00B83745"/>
    <w:rsid w:val="00B845ED"/>
    <w:rsid w:val="00B85B93"/>
    <w:rsid w:val="00B85C2A"/>
    <w:rsid w:val="00B85D4F"/>
    <w:rsid w:val="00B903B1"/>
    <w:rsid w:val="00B906BF"/>
    <w:rsid w:val="00B90783"/>
    <w:rsid w:val="00B90FB5"/>
    <w:rsid w:val="00B9150D"/>
    <w:rsid w:val="00B91AF1"/>
    <w:rsid w:val="00B91DAE"/>
    <w:rsid w:val="00B921C7"/>
    <w:rsid w:val="00B922AE"/>
    <w:rsid w:val="00B92F52"/>
    <w:rsid w:val="00B932B4"/>
    <w:rsid w:val="00B9346C"/>
    <w:rsid w:val="00B935F3"/>
    <w:rsid w:val="00B93633"/>
    <w:rsid w:val="00B93F01"/>
    <w:rsid w:val="00B941FA"/>
    <w:rsid w:val="00B94BF1"/>
    <w:rsid w:val="00B965DA"/>
    <w:rsid w:val="00B9721F"/>
    <w:rsid w:val="00BA0BCA"/>
    <w:rsid w:val="00BA1AED"/>
    <w:rsid w:val="00BA3874"/>
    <w:rsid w:val="00BA425C"/>
    <w:rsid w:val="00BA49A7"/>
    <w:rsid w:val="00BA55A8"/>
    <w:rsid w:val="00BA5C3C"/>
    <w:rsid w:val="00BA5C78"/>
    <w:rsid w:val="00BB1C44"/>
    <w:rsid w:val="00BB2092"/>
    <w:rsid w:val="00BB27A8"/>
    <w:rsid w:val="00BB2DBC"/>
    <w:rsid w:val="00BB2E9B"/>
    <w:rsid w:val="00BB4269"/>
    <w:rsid w:val="00BB5679"/>
    <w:rsid w:val="00BB6919"/>
    <w:rsid w:val="00BB6D7D"/>
    <w:rsid w:val="00BB798B"/>
    <w:rsid w:val="00BB7A21"/>
    <w:rsid w:val="00BB7D17"/>
    <w:rsid w:val="00BB7F18"/>
    <w:rsid w:val="00BC0264"/>
    <w:rsid w:val="00BC0456"/>
    <w:rsid w:val="00BC069B"/>
    <w:rsid w:val="00BC06E5"/>
    <w:rsid w:val="00BC0D41"/>
    <w:rsid w:val="00BC18B5"/>
    <w:rsid w:val="00BC2806"/>
    <w:rsid w:val="00BC3307"/>
    <w:rsid w:val="00BC394C"/>
    <w:rsid w:val="00BC3D97"/>
    <w:rsid w:val="00BC4F2B"/>
    <w:rsid w:val="00BC4F48"/>
    <w:rsid w:val="00BC5242"/>
    <w:rsid w:val="00BC5ACC"/>
    <w:rsid w:val="00BC61F8"/>
    <w:rsid w:val="00BC6A3E"/>
    <w:rsid w:val="00BC6A99"/>
    <w:rsid w:val="00BC719E"/>
    <w:rsid w:val="00BD05DF"/>
    <w:rsid w:val="00BD0863"/>
    <w:rsid w:val="00BD0989"/>
    <w:rsid w:val="00BD0BB6"/>
    <w:rsid w:val="00BD0C56"/>
    <w:rsid w:val="00BD20BD"/>
    <w:rsid w:val="00BD2CCA"/>
    <w:rsid w:val="00BD2CF2"/>
    <w:rsid w:val="00BD2DF2"/>
    <w:rsid w:val="00BD30F7"/>
    <w:rsid w:val="00BD372C"/>
    <w:rsid w:val="00BD39C7"/>
    <w:rsid w:val="00BD4185"/>
    <w:rsid w:val="00BD5F6D"/>
    <w:rsid w:val="00BD603A"/>
    <w:rsid w:val="00BD650F"/>
    <w:rsid w:val="00BD7F43"/>
    <w:rsid w:val="00BE0005"/>
    <w:rsid w:val="00BE02A0"/>
    <w:rsid w:val="00BE158C"/>
    <w:rsid w:val="00BE2B03"/>
    <w:rsid w:val="00BE2CD9"/>
    <w:rsid w:val="00BE2D72"/>
    <w:rsid w:val="00BE3099"/>
    <w:rsid w:val="00BE32A1"/>
    <w:rsid w:val="00BE3FFC"/>
    <w:rsid w:val="00BE4937"/>
    <w:rsid w:val="00BE4EA9"/>
    <w:rsid w:val="00BE4FD5"/>
    <w:rsid w:val="00BE5265"/>
    <w:rsid w:val="00BE5B5F"/>
    <w:rsid w:val="00BE5D46"/>
    <w:rsid w:val="00BE7452"/>
    <w:rsid w:val="00BE7E6B"/>
    <w:rsid w:val="00BE7EE8"/>
    <w:rsid w:val="00BF12FB"/>
    <w:rsid w:val="00BF164B"/>
    <w:rsid w:val="00BF1EA5"/>
    <w:rsid w:val="00BF2323"/>
    <w:rsid w:val="00BF292D"/>
    <w:rsid w:val="00BF31B9"/>
    <w:rsid w:val="00BF4126"/>
    <w:rsid w:val="00BF48AB"/>
    <w:rsid w:val="00BF5830"/>
    <w:rsid w:val="00BF5916"/>
    <w:rsid w:val="00BF59AD"/>
    <w:rsid w:val="00BF6AC1"/>
    <w:rsid w:val="00BF6B70"/>
    <w:rsid w:val="00BF6FE8"/>
    <w:rsid w:val="00BF729A"/>
    <w:rsid w:val="00BF75C1"/>
    <w:rsid w:val="00BF7806"/>
    <w:rsid w:val="00BF786D"/>
    <w:rsid w:val="00C01469"/>
    <w:rsid w:val="00C02361"/>
    <w:rsid w:val="00C02A32"/>
    <w:rsid w:val="00C03085"/>
    <w:rsid w:val="00C03123"/>
    <w:rsid w:val="00C03C73"/>
    <w:rsid w:val="00C044E2"/>
    <w:rsid w:val="00C05042"/>
    <w:rsid w:val="00C05F5A"/>
    <w:rsid w:val="00C061A6"/>
    <w:rsid w:val="00C065A1"/>
    <w:rsid w:val="00C0786B"/>
    <w:rsid w:val="00C07C70"/>
    <w:rsid w:val="00C10D74"/>
    <w:rsid w:val="00C1142C"/>
    <w:rsid w:val="00C11F48"/>
    <w:rsid w:val="00C1224F"/>
    <w:rsid w:val="00C125D7"/>
    <w:rsid w:val="00C130AC"/>
    <w:rsid w:val="00C138D8"/>
    <w:rsid w:val="00C14954"/>
    <w:rsid w:val="00C14E32"/>
    <w:rsid w:val="00C16D5C"/>
    <w:rsid w:val="00C16EDF"/>
    <w:rsid w:val="00C17993"/>
    <w:rsid w:val="00C17F8F"/>
    <w:rsid w:val="00C20430"/>
    <w:rsid w:val="00C20468"/>
    <w:rsid w:val="00C220DE"/>
    <w:rsid w:val="00C22D1B"/>
    <w:rsid w:val="00C23B34"/>
    <w:rsid w:val="00C23F5F"/>
    <w:rsid w:val="00C23FE3"/>
    <w:rsid w:val="00C2472A"/>
    <w:rsid w:val="00C25482"/>
    <w:rsid w:val="00C26520"/>
    <w:rsid w:val="00C309CA"/>
    <w:rsid w:val="00C31FF2"/>
    <w:rsid w:val="00C339DC"/>
    <w:rsid w:val="00C33CA3"/>
    <w:rsid w:val="00C3452A"/>
    <w:rsid w:val="00C3538B"/>
    <w:rsid w:val="00C364A0"/>
    <w:rsid w:val="00C4036D"/>
    <w:rsid w:val="00C4053D"/>
    <w:rsid w:val="00C41EB1"/>
    <w:rsid w:val="00C4261B"/>
    <w:rsid w:val="00C4278F"/>
    <w:rsid w:val="00C42910"/>
    <w:rsid w:val="00C42F46"/>
    <w:rsid w:val="00C43413"/>
    <w:rsid w:val="00C43CDB"/>
    <w:rsid w:val="00C45750"/>
    <w:rsid w:val="00C45DEB"/>
    <w:rsid w:val="00C465D2"/>
    <w:rsid w:val="00C4691C"/>
    <w:rsid w:val="00C4697D"/>
    <w:rsid w:val="00C472CC"/>
    <w:rsid w:val="00C47900"/>
    <w:rsid w:val="00C534AD"/>
    <w:rsid w:val="00C53726"/>
    <w:rsid w:val="00C53B37"/>
    <w:rsid w:val="00C5449F"/>
    <w:rsid w:val="00C54951"/>
    <w:rsid w:val="00C5570C"/>
    <w:rsid w:val="00C55FE2"/>
    <w:rsid w:val="00C571E5"/>
    <w:rsid w:val="00C575E7"/>
    <w:rsid w:val="00C57764"/>
    <w:rsid w:val="00C57B99"/>
    <w:rsid w:val="00C57C9F"/>
    <w:rsid w:val="00C57DD4"/>
    <w:rsid w:val="00C61414"/>
    <w:rsid w:val="00C619BB"/>
    <w:rsid w:val="00C62435"/>
    <w:rsid w:val="00C6265D"/>
    <w:rsid w:val="00C632F4"/>
    <w:rsid w:val="00C63ECF"/>
    <w:rsid w:val="00C64036"/>
    <w:rsid w:val="00C640CA"/>
    <w:rsid w:val="00C652D7"/>
    <w:rsid w:val="00C664E1"/>
    <w:rsid w:val="00C66D59"/>
    <w:rsid w:val="00C67A35"/>
    <w:rsid w:val="00C730C4"/>
    <w:rsid w:val="00C733FA"/>
    <w:rsid w:val="00C736C3"/>
    <w:rsid w:val="00C74084"/>
    <w:rsid w:val="00C747E2"/>
    <w:rsid w:val="00C75F1E"/>
    <w:rsid w:val="00C76215"/>
    <w:rsid w:val="00C7666F"/>
    <w:rsid w:val="00C769BD"/>
    <w:rsid w:val="00C76C9B"/>
    <w:rsid w:val="00C77043"/>
    <w:rsid w:val="00C77309"/>
    <w:rsid w:val="00C7797E"/>
    <w:rsid w:val="00C77A4E"/>
    <w:rsid w:val="00C8095D"/>
    <w:rsid w:val="00C80FD4"/>
    <w:rsid w:val="00C83DB6"/>
    <w:rsid w:val="00C84D2F"/>
    <w:rsid w:val="00C84FB4"/>
    <w:rsid w:val="00C85E80"/>
    <w:rsid w:val="00C8735E"/>
    <w:rsid w:val="00C873BD"/>
    <w:rsid w:val="00C87E3B"/>
    <w:rsid w:val="00C9000A"/>
    <w:rsid w:val="00C90184"/>
    <w:rsid w:val="00C928C4"/>
    <w:rsid w:val="00C93333"/>
    <w:rsid w:val="00C9353B"/>
    <w:rsid w:val="00C9353E"/>
    <w:rsid w:val="00C93918"/>
    <w:rsid w:val="00C93E69"/>
    <w:rsid w:val="00C9414E"/>
    <w:rsid w:val="00C94652"/>
    <w:rsid w:val="00C94E64"/>
    <w:rsid w:val="00C94F7D"/>
    <w:rsid w:val="00C950FF"/>
    <w:rsid w:val="00C9534C"/>
    <w:rsid w:val="00C95BED"/>
    <w:rsid w:val="00C95F16"/>
    <w:rsid w:val="00C9770F"/>
    <w:rsid w:val="00C97BB0"/>
    <w:rsid w:val="00C97D33"/>
    <w:rsid w:val="00CA0A57"/>
    <w:rsid w:val="00CA0C0F"/>
    <w:rsid w:val="00CA1B84"/>
    <w:rsid w:val="00CA246D"/>
    <w:rsid w:val="00CA293B"/>
    <w:rsid w:val="00CA2E04"/>
    <w:rsid w:val="00CA30AA"/>
    <w:rsid w:val="00CA54BA"/>
    <w:rsid w:val="00CA5675"/>
    <w:rsid w:val="00CA6BD8"/>
    <w:rsid w:val="00CB0A4A"/>
    <w:rsid w:val="00CB17CD"/>
    <w:rsid w:val="00CB2FEA"/>
    <w:rsid w:val="00CB3037"/>
    <w:rsid w:val="00CB3644"/>
    <w:rsid w:val="00CB56AD"/>
    <w:rsid w:val="00CB573E"/>
    <w:rsid w:val="00CB6FEF"/>
    <w:rsid w:val="00CB7169"/>
    <w:rsid w:val="00CB7559"/>
    <w:rsid w:val="00CC00C2"/>
    <w:rsid w:val="00CC16DC"/>
    <w:rsid w:val="00CC1F9B"/>
    <w:rsid w:val="00CC2379"/>
    <w:rsid w:val="00CC23DF"/>
    <w:rsid w:val="00CC29F9"/>
    <w:rsid w:val="00CC2B2C"/>
    <w:rsid w:val="00CC2C02"/>
    <w:rsid w:val="00CC31AB"/>
    <w:rsid w:val="00CC42D5"/>
    <w:rsid w:val="00CC4E5E"/>
    <w:rsid w:val="00CC5217"/>
    <w:rsid w:val="00CC661D"/>
    <w:rsid w:val="00CC75CB"/>
    <w:rsid w:val="00CD2549"/>
    <w:rsid w:val="00CD327A"/>
    <w:rsid w:val="00CD3364"/>
    <w:rsid w:val="00CD3516"/>
    <w:rsid w:val="00CD3CCE"/>
    <w:rsid w:val="00CD3CEF"/>
    <w:rsid w:val="00CD3E29"/>
    <w:rsid w:val="00CD48F8"/>
    <w:rsid w:val="00CD5D1F"/>
    <w:rsid w:val="00CD6536"/>
    <w:rsid w:val="00CE08BB"/>
    <w:rsid w:val="00CE0994"/>
    <w:rsid w:val="00CE0C55"/>
    <w:rsid w:val="00CE136B"/>
    <w:rsid w:val="00CE1F03"/>
    <w:rsid w:val="00CE21C0"/>
    <w:rsid w:val="00CE2FC6"/>
    <w:rsid w:val="00CE3A07"/>
    <w:rsid w:val="00CE3B61"/>
    <w:rsid w:val="00CE3C97"/>
    <w:rsid w:val="00CE4934"/>
    <w:rsid w:val="00CE65F2"/>
    <w:rsid w:val="00CE7040"/>
    <w:rsid w:val="00CE71DC"/>
    <w:rsid w:val="00CE79BA"/>
    <w:rsid w:val="00CF02C3"/>
    <w:rsid w:val="00CF0607"/>
    <w:rsid w:val="00CF0C75"/>
    <w:rsid w:val="00CF197A"/>
    <w:rsid w:val="00CF1CD0"/>
    <w:rsid w:val="00CF22A0"/>
    <w:rsid w:val="00CF26AD"/>
    <w:rsid w:val="00CF31BB"/>
    <w:rsid w:val="00CF38D8"/>
    <w:rsid w:val="00CF4CA2"/>
    <w:rsid w:val="00CF59CA"/>
    <w:rsid w:val="00CF64FC"/>
    <w:rsid w:val="00CF7281"/>
    <w:rsid w:val="00CF7BF4"/>
    <w:rsid w:val="00D0147B"/>
    <w:rsid w:val="00D01B61"/>
    <w:rsid w:val="00D01B92"/>
    <w:rsid w:val="00D0206A"/>
    <w:rsid w:val="00D02399"/>
    <w:rsid w:val="00D03D11"/>
    <w:rsid w:val="00D03FF6"/>
    <w:rsid w:val="00D050AB"/>
    <w:rsid w:val="00D0514D"/>
    <w:rsid w:val="00D05E96"/>
    <w:rsid w:val="00D06323"/>
    <w:rsid w:val="00D063FF"/>
    <w:rsid w:val="00D07C10"/>
    <w:rsid w:val="00D10347"/>
    <w:rsid w:val="00D10517"/>
    <w:rsid w:val="00D10709"/>
    <w:rsid w:val="00D10C16"/>
    <w:rsid w:val="00D10C9A"/>
    <w:rsid w:val="00D11A20"/>
    <w:rsid w:val="00D11F17"/>
    <w:rsid w:val="00D126D9"/>
    <w:rsid w:val="00D12EF8"/>
    <w:rsid w:val="00D134A8"/>
    <w:rsid w:val="00D137BC"/>
    <w:rsid w:val="00D14BAB"/>
    <w:rsid w:val="00D151A3"/>
    <w:rsid w:val="00D1532D"/>
    <w:rsid w:val="00D15629"/>
    <w:rsid w:val="00D15BBC"/>
    <w:rsid w:val="00D15E56"/>
    <w:rsid w:val="00D15FF0"/>
    <w:rsid w:val="00D171E8"/>
    <w:rsid w:val="00D178D6"/>
    <w:rsid w:val="00D179C4"/>
    <w:rsid w:val="00D17F4D"/>
    <w:rsid w:val="00D20395"/>
    <w:rsid w:val="00D205D4"/>
    <w:rsid w:val="00D21A93"/>
    <w:rsid w:val="00D22655"/>
    <w:rsid w:val="00D2291A"/>
    <w:rsid w:val="00D22FD7"/>
    <w:rsid w:val="00D2418E"/>
    <w:rsid w:val="00D242C7"/>
    <w:rsid w:val="00D2482E"/>
    <w:rsid w:val="00D2518E"/>
    <w:rsid w:val="00D25736"/>
    <w:rsid w:val="00D25AB2"/>
    <w:rsid w:val="00D25DC6"/>
    <w:rsid w:val="00D26883"/>
    <w:rsid w:val="00D27A01"/>
    <w:rsid w:val="00D300B3"/>
    <w:rsid w:val="00D30881"/>
    <w:rsid w:val="00D31B55"/>
    <w:rsid w:val="00D31BDA"/>
    <w:rsid w:val="00D32459"/>
    <w:rsid w:val="00D32B6D"/>
    <w:rsid w:val="00D32BC2"/>
    <w:rsid w:val="00D33507"/>
    <w:rsid w:val="00D33BA6"/>
    <w:rsid w:val="00D33D12"/>
    <w:rsid w:val="00D34051"/>
    <w:rsid w:val="00D3469B"/>
    <w:rsid w:val="00D34F91"/>
    <w:rsid w:val="00D357EF"/>
    <w:rsid w:val="00D3589F"/>
    <w:rsid w:val="00D361BB"/>
    <w:rsid w:val="00D36B5B"/>
    <w:rsid w:val="00D36C5C"/>
    <w:rsid w:val="00D36CC1"/>
    <w:rsid w:val="00D36FDC"/>
    <w:rsid w:val="00D3731E"/>
    <w:rsid w:val="00D37757"/>
    <w:rsid w:val="00D37790"/>
    <w:rsid w:val="00D37CE3"/>
    <w:rsid w:val="00D37D46"/>
    <w:rsid w:val="00D37F5A"/>
    <w:rsid w:val="00D40112"/>
    <w:rsid w:val="00D40609"/>
    <w:rsid w:val="00D407D0"/>
    <w:rsid w:val="00D4094A"/>
    <w:rsid w:val="00D40978"/>
    <w:rsid w:val="00D40B26"/>
    <w:rsid w:val="00D4153D"/>
    <w:rsid w:val="00D4253C"/>
    <w:rsid w:val="00D42EED"/>
    <w:rsid w:val="00D440CA"/>
    <w:rsid w:val="00D44846"/>
    <w:rsid w:val="00D45217"/>
    <w:rsid w:val="00D45383"/>
    <w:rsid w:val="00D468D9"/>
    <w:rsid w:val="00D469BE"/>
    <w:rsid w:val="00D46C7E"/>
    <w:rsid w:val="00D50101"/>
    <w:rsid w:val="00D50610"/>
    <w:rsid w:val="00D5191D"/>
    <w:rsid w:val="00D52886"/>
    <w:rsid w:val="00D528DF"/>
    <w:rsid w:val="00D5358E"/>
    <w:rsid w:val="00D53804"/>
    <w:rsid w:val="00D539D3"/>
    <w:rsid w:val="00D53D91"/>
    <w:rsid w:val="00D54090"/>
    <w:rsid w:val="00D54638"/>
    <w:rsid w:val="00D54868"/>
    <w:rsid w:val="00D5507C"/>
    <w:rsid w:val="00D55CBA"/>
    <w:rsid w:val="00D56EAB"/>
    <w:rsid w:val="00D57373"/>
    <w:rsid w:val="00D57AE0"/>
    <w:rsid w:val="00D6132B"/>
    <w:rsid w:val="00D61568"/>
    <w:rsid w:val="00D61C86"/>
    <w:rsid w:val="00D61E8C"/>
    <w:rsid w:val="00D627C4"/>
    <w:rsid w:val="00D62A17"/>
    <w:rsid w:val="00D62C1F"/>
    <w:rsid w:val="00D63134"/>
    <w:rsid w:val="00D63CD3"/>
    <w:rsid w:val="00D64BCA"/>
    <w:rsid w:val="00D66727"/>
    <w:rsid w:val="00D669B6"/>
    <w:rsid w:val="00D66BA4"/>
    <w:rsid w:val="00D673B1"/>
    <w:rsid w:val="00D674B4"/>
    <w:rsid w:val="00D7035C"/>
    <w:rsid w:val="00D70DB6"/>
    <w:rsid w:val="00D710C1"/>
    <w:rsid w:val="00D7125D"/>
    <w:rsid w:val="00D71A56"/>
    <w:rsid w:val="00D724FE"/>
    <w:rsid w:val="00D72DFF"/>
    <w:rsid w:val="00D73440"/>
    <w:rsid w:val="00D7435B"/>
    <w:rsid w:val="00D7439F"/>
    <w:rsid w:val="00D74B8C"/>
    <w:rsid w:val="00D762D8"/>
    <w:rsid w:val="00D77202"/>
    <w:rsid w:val="00D7794E"/>
    <w:rsid w:val="00D77F48"/>
    <w:rsid w:val="00D816A9"/>
    <w:rsid w:val="00D81F73"/>
    <w:rsid w:val="00D82F37"/>
    <w:rsid w:val="00D8329C"/>
    <w:rsid w:val="00D83FD0"/>
    <w:rsid w:val="00D847CF"/>
    <w:rsid w:val="00D861D5"/>
    <w:rsid w:val="00D86283"/>
    <w:rsid w:val="00D865A4"/>
    <w:rsid w:val="00D868B5"/>
    <w:rsid w:val="00D86C10"/>
    <w:rsid w:val="00D86D8B"/>
    <w:rsid w:val="00D86F28"/>
    <w:rsid w:val="00D877BC"/>
    <w:rsid w:val="00D87A3C"/>
    <w:rsid w:val="00D87F3E"/>
    <w:rsid w:val="00D87F9E"/>
    <w:rsid w:val="00D900BC"/>
    <w:rsid w:val="00D908F3"/>
    <w:rsid w:val="00D912B7"/>
    <w:rsid w:val="00D91551"/>
    <w:rsid w:val="00D91C7A"/>
    <w:rsid w:val="00D92258"/>
    <w:rsid w:val="00D929A7"/>
    <w:rsid w:val="00D92C15"/>
    <w:rsid w:val="00D93CE6"/>
    <w:rsid w:val="00D942EF"/>
    <w:rsid w:val="00D95A4D"/>
    <w:rsid w:val="00D95F58"/>
    <w:rsid w:val="00D9602D"/>
    <w:rsid w:val="00DA1C7F"/>
    <w:rsid w:val="00DA1D18"/>
    <w:rsid w:val="00DA1E20"/>
    <w:rsid w:val="00DA3474"/>
    <w:rsid w:val="00DA3F71"/>
    <w:rsid w:val="00DA40A4"/>
    <w:rsid w:val="00DA500E"/>
    <w:rsid w:val="00DA7001"/>
    <w:rsid w:val="00DA7229"/>
    <w:rsid w:val="00DA7C60"/>
    <w:rsid w:val="00DB0CC7"/>
    <w:rsid w:val="00DB1460"/>
    <w:rsid w:val="00DB23CE"/>
    <w:rsid w:val="00DB2402"/>
    <w:rsid w:val="00DB2919"/>
    <w:rsid w:val="00DB2A7A"/>
    <w:rsid w:val="00DB33C9"/>
    <w:rsid w:val="00DB3B80"/>
    <w:rsid w:val="00DB4F37"/>
    <w:rsid w:val="00DB67C8"/>
    <w:rsid w:val="00DB7070"/>
    <w:rsid w:val="00DB72D7"/>
    <w:rsid w:val="00DC0446"/>
    <w:rsid w:val="00DC21EC"/>
    <w:rsid w:val="00DC3334"/>
    <w:rsid w:val="00DC3ECB"/>
    <w:rsid w:val="00DC43A8"/>
    <w:rsid w:val="00DC5C21"/>
    <w:rsid w:val="00DC7BD5"/>
    <w:rsid w:val="00DC7C9C"/>
    <w:rsid w:val="00DD07E9"/>
    <w:rsid w:val="00DD0915"/>
    <w:rsid w:val="00DD1B49"/>
    <w:rsid w:val="00DD1C30"/>
    <w:rsid w:val="00DD2133"/>
    <w:rsid w:val="00DD22FB"/>
    <w:rsid w:val="00DD25B4"/>
    <w:rsid w:val="00DD4F17"/>
    <w:rsid w:val="00DD5CA6"/>
    <w:rsid w:val="00DD6E68"/>
    <w:rsid w:val="00DD7330"/>
    <w:rsid w:val="00DE0259"/>
    <w:rsid w:val="00DE1421"/>
    <w:rsid w:val="00DE2417"/>
    <w:rsid w:val="00DE2E74"/>
    <w:rsid w:val="00DE39A7"/>
    <w:rsid w:val="00DE408B"/>
    <w:rsid w:val="00DE4D75"/>
    <w:rsid w:val="00DE4E51"/>
    <w:rsid w:val="00DE7A52"/>
    <w:rsid w:val="00DF0092"/>
    <w:rsid w:val="00DF021C"/>
    <w:rsid w:val="00DF021D"/>
    <w:rsid w:val="00DF0D93"/>
    <w:rsid w:val="00DF11E3"/>
    <w:rsid w:val="00DF159A"/>
    <w:rsid w:val="00DF16CE"/>
    <w:rsid w:val="00DF19C7"/>
    <w:rsid w:val="00DF2073"/>
    <w:rsid w:val="00DF24B1"/>
    <w:rsid w:val="00DF3EF1"/>
    <w:rsid w:val="00DF4082"/>
    <w:rsid w:val="00DF5678"/>
    <w:rsid w:val="00DF695C"/>
    <w:rsid w:val="00DF71A8"/>
    <w:rsid w:val="00DF7F86"/>
    <w:rsid w:val="00E006BC"/>
    <w:rsid w:val="00E01176"/>
    <w:rsid w:val="00E01BFD"/>
    <w:rsid w:val="00E01F45"/>
    <w:rsid w:val="00E03170"/>
    <w:rsid w:val="00E03763"/>
    <w:rsid w:val="00E03A68"/>
    <w:rsid w:val="00E03B27"/>
    <w:rsid w:val="00E03FF7"/>
    <w:rsid w:val="00E041B4"/>
    <w:rsid w:val="00E045C7"/>
    <w:rsid w:val="00E0463E"/>
    <w:rsid w:val="00E0469C"/>
    <w:rsid w:val="00E04816"/>
    <w:rsid w:val="00E0560F"/>
    <w:rsid w:val="00E10033"/>
    <w:rsid w:val="00E10FCC"/>
    <w:rsid w:val="00E121F2"/>
    <w:rsid w:val="00E139BE"/>
    <w:rsid w:val="00E16975"/>
    <w:rsid w:val="00E176EF"/>
    <w:rsid w:val="00E21A0D"/>
    <w:rsid w:val="00E22D78"/>
    <w:rsid w:val="00E23062"/>
    <w:rsid w:val="00E236ED"/>
    <w:rsid w:val="00E238A8"/>
    <w:rsid w:val="00E241B0"/>
    <w:rsid w:val="00E24A32"/>
    <w:rsid w:val="00E251BD"/>
    <w:rsid w:val="00E253DE"/>
    <w:rsid w:val="00E26E4F"/>
    <w:rsid w:val="00E30DA4"/>
    <w:rsid w:val="00E3106D"/>
    <w:rsid w:val="00E31C02"/>
    <w:rsid w:val="00E31D1F"/>
    <w:rsid w:val="00E325E0"/>
    <w:rsid w:val="00E32A3D"/>
    <w:rsid w:val="00E331A8"/>
    <w:rsid w:val="00E333F9"/>
    <w:rsid w:val="00E33984"/>
    <w:rsid w:val="00E34936"/>
    <w:rsid w:val="00E35A4F"/>
    <w:rsid w:val="00E3709D"/>
    <w:rsid w:val="00E3771A"/>
    <w:rsid w:val="00E4023D"/>
    <w:rsid w:val="00E40681"/>
    <w:rsid w:val="00E41843"/>
    <w:rsid w:val="00E4319E"/>
    <w:rsid w:val="00E43936"/>
    <w:rsid w:val="00E445C2"/>
    <w:rsid w:val="00E46ED9"/>
    <w:rsid w:val="00E47361"/>
    <w:rsid w:val="00E503EE"/>
    <w:rsid w:val="00E50FBA"/>
    <w:rsid w:val="00E520E2"/>
    <w:rsid w:val="00E5250C"/>
    <w:rsid w:val="00E531D1"/>
    <w:rsid w:val="00E538D3"/>
    <w:rsid w:val="00E5411B"/>
    <w:rsid w:val="00E54417"/>
    <w:rsid w:val="00E5453A"/>
    <w:rsid w:val="00E54590"/>
    <w:rsid w:val="00E566FF"/>
    <w:rsid w:val="00E56928"/>
    <w:rsid w:val="00E56BF4"/>
    <w:rsid w:val="00E5723A"/>
    <w:rsid w:val="00E57520"/>
    <w:rsid w:val="00E6082A"/>
    <w:rsid w:val="00E61730"/>
    <w:rsid w:val="00E61EF5"/>
    <w:rsid w:val="00E62263"/>
    <w:rsid w:val="00E6228B"/>
    <w:rsid w:val="00E62B47"/>
    <w:rsid w:val="00E63141"/>
    <w:rsid w:val="00E63E44"/>
    <w:rsid w:val="00E64000"/>
    <w:rsid w:val="00E64180"/>
    <w:rsid w:val="00E65AB5"/>
    <w:rsid w:val="00E65EA4"/>
    <w:rsid w:val="00E663AC"/>
    <w:rsid w:val="00E66F38"/>
    <w:rsid w:val="00E670C3"/>
    <w:rsid w:val="00E676AF"/>
    <w:rsid w:val="00E7067D"/>
    <w:rsid w:val="00E71BD5"/>
    <w:rsid w:val="00E71BF2"/>
    <w:rsid w:val="00E71DFF"/>
    <w:rsid w:val="00E72022"/>
    <w:rsid w:val="00E72312"/>
    <w:rsid w:val="00E73C16"/>
    <w:rsid w:val="00E73CBF"/>
    <w:rsid w:val="00E74F8F"/>
    <w:rsid w:val="00E76030"/>
    <w:rsid w:val="00E7696E"/>
    <w:rsid w:val="00E76F69"/>
    <w:rsid w:val="00E7736E"/>
    <w:rsid w:val="00E80173"/>
    <w:rsid w:val="00E80208"/>
    <w:rsid w:val="00E834B6"/>
    <w:rsid w:val="00E83E34"/>
    <w:rsid w:val="00E84259"/>
    <w:rsid w:val="00E85E1A"/>
    <w:rsid w:val="00E85F41"/>
    <w:rsid w:val="00E85F67"/>
    <w:rsid w:val="00E860EC"/>
    <w:rsid w:val="00E866FE"/>
    <w:rsid w:val="00E8695A"/>
    <w:rsid w:val="00E87F93"/>
    <w:rsid w:val="00E9071B"/>
    <w:rsid w:val="00E90A87"/>
    <w:rsid w:val="00E9121B"/>
    <w:rsid w:val="00E91573"/>
    <w:rsid w:val="00E915AE"/>
    <w:rsid w:val="00E91C70"/>
    <w:rsid w:val="00E91EE7"/>
    <w:rsid w:val="00E92EC4"/>
    <w:rsid w:val="00E950AB"/>
    <w:rsid w:val="00E96287"/>
    <w:rsid w:val="00E96EB6"/>
    <w:rsid w:val="00EA070D"/>
    <w:rsid w:val="00EA3526"/>
    <w:rsid w:val="00EA35DA"/>
    <w:rsid w:val="00EA3AF3"/>
    <w:rsid w:val="00EA3E22"/>
    <w:rsid w:val="00EA4C85"/>
    <w:rsid w:val="00EA582D"/>
    <w:rsid w:val="00EA6225"/>
    <w:rsid w:val="00EA70AB"/>
    <w:rsid w:val="00EA7693"/>
    <w:rsid w:val="00EB240B"/>
    <w:rsid w:val="00EB356F"/>
    <w:rsid w:val="00EB3D56"/>
    <w:rsid w:val="00EB4246"/>
    <w:rsid w:val="00EB4425"/>
    <w:rsid w:val="00EB4AE9"/>
    <w:rsid w:val="00EB5108"/>
    <w:rsid w:val="00EB553F"/>
    <w:rsid w:val="00EB5AA0"/>
    <w:rsid w:val="00EB5B81"/>
    <w:rsid w:val="00EB63C5"/>
    <w:rsid w:val="00EB767C"/>
    <w:rsid w:val="00EB7B08"/>
    <w:rsid w:val="00EB7E67"/>
    <w:rsid w:val="00EC001F"/>
    <w:rsid w:val="00EC00A6"/>
    <w:rsid w:val="00EC0343"/>
    <w:rsid w:val="00EC08B5"/>
    <w:rsid w:val="00EC201C"/>
    <w:rsid w:val="00EC24E7"/>
    <w:rsid w:val="00EC2FED"/>
    <w:rsid w:val="00EC31F6"/>
    <w:rsid w:val="00EC3D3D"/>
    <w:rsid w:val="00EC49FB"/>
    <w:rsid w:val="00EC4F69"/>
    <w:rsid w:val="00EC5785"/>
    <w:rsid w:val="00EC73EF"/>
    <w:rsid w:val="00EC7482"/>
    <w:rsid w:val="00EC7B63"/>
    <w:rsid w:val="00EC7C45"/>
    <w:rsid w:val="00EC7D0C"/>
    <w:rsid w:val="00ED03BC"/>
    <w:rsid w:val="00ED0646"/>
    <w:rsid w:val="00ED0E6D"/>
    <w:rsid w:val="00ED1525"/>
    <w:rsid w:val="00ED18FC"/>
    <w:rsid w:val="00ED244D"/>
    <w:rsid w:val="00ED2F8C"/>
    <w:rsid w:val="00ED2FBF"/>
    <w:rsid w:val="00ED3005"/>
    <w:rsid w:val="00ED3007"/>
    <w:rsid w:val="00ED4001"/>
    <w:rsid w:val="00ED4E00"/>
    <w:rsid w:val="00ED4FD5"/>
    <w:rsid w:val="00ED5A45"/>
    <w:rsid w:val="00ED5A4F"/>
    <w:rsid w:val="00ED6747"/>
    <w:rsid w:val="00ED697E"/>
    <w:rsid w:val="00ED6F68"/>
    <w:rsid w:val="00ED70C2"/>
    <w:rsid w:val="00EE01B1"/>
    <w:rsid w:val="00EE15D4"/>
    <w:rsid w:val="00EE3071"/>
    <w:rsid w:val="00EE3C53"/>
    <w:rsid w:val="00EE47B8"/>
    <w:rsid w:val="00EE4A05"/>
    <w:rsid w:val="00EE57A0"/>
    <w:rsid w:val="00EE604D"/>
    <w:rsid w:val="00EE68E8"/>
    <w:rsid w:val="00EE6B02"/>
    <w:rsid w:val="00EE6BD3"/>
    <w:rsid w:val="00EE70A8"/>
    <w:rsid w:val="00EE7F60"/>
    <w:rsid w:val="00EE7FA9"/>
    <w:rsid w:val="00EF0C3A"/>
    <w:rsid w:val="00EF112A"/>
    <w:rsid w:val="00EF3923"/>
    <w:rsid w:val="00EF4214"/>
    <w:rsid w:val="00EF4569"/>
    <w:rsid w:val="00EF4EA8"/>
    <w:rsid w:val="00EF547B"/>
    <w:rsid w:val="00EF5D57"/>
    <w:rsid w:val="00EF5FA2"/>
    <w:rsid w:val="00EF67AC"/>
    <w:rsid w:val="00EF76D4"/>
    <w:rsid w:val="00F0008C"/>
    <w:rsid w:val="00F001F3"/>
    <w:rsid w:val="00F00E59"/>
    <w:rsid w:val="00F00F7E"/>
    <w:rsid w:val="00F01296"/>
    <w:rsid w:val="00F01F03"/>
    <w:rsid w:val="00F03491"/>
    <w:rsid w:val="00F047CE"/>
    <w:rsid w:val="00F0584E"/>
    <w:rsid w:val="00F061C5"/>
    <w:rsid w:val="00F06F1F"/>
    <w:rsid w:val="00F06FAE"/>
    <w:rsid w:val="00F07FBA"/>
    <w:rsid w:val="00F10072"/>
    <w:rsid w:val="00F100B6"/>
    <w:rsid w:val="00F119EA"/>
    <w:rsid w:val="00F1271E"/>
    <w:rsid w:val="00F130A7"/>
    <w:rsid w:val="00F130F7"/>
    <w:rsid w:val="00F134C5"/>
    <w:rsid w:val="00F134E2"/>
    <w:rsid w:val="00F13C6A"/>
    <w:rsid w:val="00F13F4F"/>
    <w:rsid w:val="00F143E8"/>
    <w:rsid w:val="00F145CC"/>
    <w:rsid w:val="00F14CF3"/>
    <w:rsid w:val="00F157CC"/>
    <w:rsid w:val="00F15F12"/>
    <w:rsid w:val="00F16B77"/>
    <w:rsid w:val="00F17EC2"/>
    <w:rsid w:val="00F20579"/>
    <w:rsid w:val="00F20752"/>
    <w:rsid w:val="00F20D18"/>
    <w:rsid w:val="00F22779"/>
    <w:rsid w:val="00F228CB"/>
    <w:rsid w:val="00F2429D"/>
    <w:rsid w:val="00F24C20"/>
    <w:rsid w:val="00F26520"/>
    <w:rsid w:val="00F26C87"/>
    <w:rsid w:val="00F26E99"/>
    <w:rsid w:val="00F27451"/>
    <w:rsid w:val="00F27A10"/>
    <w:rsid w:val="00F27BD0"/>
    <w:rsid w:val="00F27CA1"/>
    <w:rsid w:val="00F30CF4"/>
    <w:rsid w:val="00F30E3F"/>
    <w:rsid w:val="00F30E8D"/>
    <w:rsid w:val="00F31E7D"/>
    <w:rsid w:val="00F334E1"/>
    <w:rsid w:val="00F342D6"/>
    <w:rsid w:val="00F34803"/>
    <w:rsid w:val="00F354A6"/>
    <w:rsid w:val="00F367DE"/>
    <w:rsid w:val="00F375B0"/>
    <w:rsid w:val="00F402D2"/>
    <w:rsid w:val="00F40959"/>
    <w:rsid w:val="00F4096E"/>
    <w:rsid w:val="00F41E7F"/>
    <w:rsid w:val="00F43353"/>
    <w:rsid w:val="00F43727"/>
    <w:rsid w:val="00F43D74"/>
    <w:rsid w:val="00F450E7"/>
    <w:rsid w:val="00F4533C"/>
    <w:rsid w:val="00F45804"/>
    <w:rsid w:val="00F459AF"/>
    <w:rsid w:val="00F45C5E"/>
    <w:rsid w:val="00F45D45"/>
    <w:rsid w:val="00F47715"/>
    <w:rsid w:val="00F47F98"/>
    <w:rsid w:val="00F5047C"/>
    <w:rsid w:val="00F50B27"/>
    <w:rsid w:val="00F51999"/>
    <w:rsid w:val="00F5199A"/>
    <w:rsid w:val="00F51AAC"/>
    <w:rsid w:val="00F5259F"/>
    <w:rsid w:val="00F52A15"/>
    <w:rsid w:val="00F52E84"/>
    <w:rsid w:val="00F53C39"/>
    <w:rsid w:val="00F54516"/>
    <w:rsid w:val="00F55E57"/>
    <w:rsid w:val="00F56221"/>
    <w:rsid w:val="00F5623E"/>
    <w:rsid w:val="00F562F8"/>
    <w:rsid w:val="00F56A8A"/>
    <w:rsid w:val="00F57691"/>
    <w:rsid w:val="00F579D2"/>
    <w:rsid w:val="00F57CE3"/>
    <w:rsid w:val="00F60E19"/>
    <w:rsid w:val="00F617E5"/>
    <w:rsid w:val="00F623C7"/>
    <w:rsid w:val="00F62C43"/>
    <w:rsid w:val="00F63C2D"/>
    <w:rsid w:val="00F650EA"/>
    <w:rsid w:val="00F65632"/>
    <w:rsid w:val="00F65E45"/>
    <w:rsid w:val="00F66626"/>
    <w:rsid w:val="00F67EE7"/>
    <w:rsid w:val="00F70460"/>
    <w:rsid w:val="00F70A61"/>
    <w:rsid w:val="00F71EED"/>
    <w:rsid w:val="00F7221F"/>
    <w:rsid w:val="00F722C0"/>
    <w:rsid w:val="00F73C24"/>
    <w:rsid w:val="00F73E32"/>
    <w:rsid w:val="00F7439C"/>
    <w:rsid w:val="00F7521E"/>
    <w:rsid w:val="00F75778"/>
    <w:rsid w:val="00F75ECD"/>
    <w:rsid w:val="00F76B2A"/>
    <w:rsid w:val="00F76BB2"/>
    <w:rsid w:val="00F76D25"/>
    <w:rsid w:val="00F76D59"/>
    <w:rsid w:val="00F77207"/>
    <w:rsid w:val="00F77908"/>
    <w:rsid w:val="00F80396"/>
    <w:rsid w:val="00F822F7"/>
    <w:rsid w:val="00F84056"/>
    <w:rsid w:val="00F8466E"/>
    <w:rsid w:val="00F853C7"/>
    <w:rsid w:val="00F866E1"/>
    <w:rsid w:val="00F86B3D"/>
    <w:rsid w:val="00F86E53"/>
    <w:rsid w:val="00F87866"/>
    <w:rsid w:val="00F903B1"/>
    <w:rsid w:val="00F906CC"/>
    <w:rsid w:val="00F907C0"/>
    <w:rsid w:val="00F90A71"/>
    <w:rsid w:val="00F9104A"/>
    <w:rsid w:val="00F911B7"/>
    <w:rsid w:val="00F91A0D"/>
    <w:rsid w:val="00F91C04"/>
    <w:rsid w:val="00F9265C"/>
    <w:rsid w:val="00F9278D"/>
    <w:rsid w:val="00F92E2B"/>
    <w:rsid w:val="00F931A0"/>
    <w:rsid w:val="00F93246"/>
    <w:rsid w:val="00F93516"/>
    <w:rsid w:val="00F93EE3"/>
    <w:rsid w:val="00F94FBF"/>
    <w:rsid w:val="00F979A8"/>
    <w:rsid w:val="00F97CC2"/>
    <w:rsid w:val="00FA069B"/>
    <w:rsid w:val="00FA1141"/>
    <w:rsid w:val="00FA17A7"/>
    <w:rsid w:val="00FA1916"/>
    <w:rsid w:val="00FA1B3A"/>
    <w:rsid w:val="00FA211E"/>
    <w:rsid w:val="00FA271A"/>
    <w:rsid w:val="00FA320A"/>
    <w:rsid w:val="00FA32D2"/>
    <w:rsid w:val="00FA3740"/>
    <w:rsid w:val="00FA3D5A"/>
    <w:rsid w:val="00FA6F96"/>
    <w:rsid w:val="00FA7D9E"/>
    <w:rsid w:val="00FB0D76"/>
    <w:rsid w:val="00FB1762"/>
    <w:rsid w:val="00FB1FA7"/>
    <w:rsid w:val="00FB202A"/>
    <w:rsid w:val="00FB24E6"/>
    <w:rsid w:val="00FB28B0"/>
    <w:rsid w:val="00FB2B94"/>
    <w:rsid w:val="00FB311E"/>
    <w:rsid w:val="00FB3411"/>
    <w:rsid w:val="00FB4197"/>
    <w:rsid w:val="00FB4C6F"/>
    <w:rsid w:val="00FB50DF"/>
    <w:rsid w:val="00FB55A2"/>
    <w:rsid w:val="00FB636B"/>
    <w:rsid w:val="00FB6769"/>
    <w:rsid w:val="00FB6DB7"/>
    <w:rsid w:val="00FC16FB"/>
    <w:rsid w:val="00FC19CD"/>
    <w:rsid w:val="00FC1CE9"/>
    <w:rsid w:val="00FC349D"/>
    <w:rsid w:val="00FC3F58"/>
    <w:rsid w:val="00FC4CFB"/>
    <w:rsid w:val="00FC7E0C"/>
    <w:rsid w:val="00FD0907"/>
    <w:rsid w:val="00FD1F39"/>
    <w:rsid w:val="00FD28E7"/>
    <w:rsid w:val="00FD2E0C"/>
    <w:rsid w:val="00FD2EE6"/>
    <w:rsid w:val="00FD3302"/>
    <w:rsid w:val="00FD4911"/>
    <w:rsid w:val="00FD54BB"/>
    <w:rsid w:val="00FD6FA3"/>
    <w:rsid w:val="00FD723C"/>
    <w:rsid w:val="00FD765A"/>
    <w:rsid w:val="00FD77FA"/>
    <w:rsid w:val="00FE158A"/>
    <w:rsid w:val="00FE1D6C"/>
    <w:rsid w:val="00FE1FF9"/>
    <w:rsid w:val="00FE22A6"/>
    <w:rsid w:val="00FE2A2A"/>
    <w:rsid w:val="00FE2AD0"/>
    <w:rsid w:val="00FE2CE9"/>
    <w:rsid w:val="00FE2E2C"/>
    <w:rsid w:val="00FE35B6"/>
    <w:rsid w:val="00FE4108"/>
    <w:rsid w:val="00FE412D"/>
    <w:rsid w:val="00FE431A"/>
    <w:rsid w:val="00FE5939"/>
    <w:rsid w:val="00FE6516"/>
    <w:rsid w:val="00FF1EA0"/>
    <w:rsid w:val="00FF4B41"/>
    <w:rsid w:val="00FF518B"/>
    <w:rsid w:val="00FF51F8"/>
    <w:rsid w:val="00FF5B4A"/>
    <w:rsid w:val="00FF69EF"/>
    <w:rsid w:val="1394F085"/>
    <w:rsid w:val="13C520C4"/>
    <w:rsid w:val="1C9F8E67"/>
    <w:rsid w:val="39098CA7"/>
    <w:rsid w:val="7071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71A89"/>
  <w15:chartTrackingRefBased/>
  <w15:docId w15:val="{C3D27B3B-81B6-432C-BA81-5750A402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3CB1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D36FDC"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9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4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64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2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6D3C0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tulo2Car">
    <w:name w:val="Título 2 Car"/>
    <w:link w:val="Ttulo2"/>
    <w:uiPriority w:val="9"/>
    <w:rsid w:val="00C469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64E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D64E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323C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36F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36FDC"/>
    <w:pPr>
      <w:ind w:left="101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6D3C0E"/>
    <w:rPr>
      <w:rFonts w:ascii="Arial" w:eastAsia="Arial" w:hAnsi="Arial"/>
      <w:sz w:val="24"/>
      <w:szCs w:val="24"/>
      <w:lang w:val="en-US" w:eastAsia="en-US"/>
    </w:rPr>
  </w:style>
  <w:style w:type="paragraph" w:styleId="Prrafodelista">
    <w:name w:val="List Paragraph"/>
    <w:aliases w:val="Chulito,Bolita,Párrafo de lista3,BOLA,Párrafo de lista21,BOLADEF,HOJA,Párrafo de lista1,Ha,Resume Title,Párrafo de lista4,Nivel 1 OS,Colorful List Accent 1,Colorful List - Accent 11,Bullet List,FooterText,numbered,Foot,List Paragraph"/>
    <w:basedOn w:val="Normal"/>
    <w:link w:val="PrrafodelistaCar"/>
    <w:uiPriority w:val="34"/>
    <w:qFormat/>
    <w:rsid w:val="00D36FDC"/>
  </w:style>
  <w:style w:type="character" w:customStyle="1" w:styleId="PrrafodelistaCar">
    <w:name w:val="Párrafo de lista Car"/>
    <w:aliases w:val="Chulito Car,Bolita Car,Párrafo de lista3 Car,BOLA Car,Párrafo de lista21 Car,BOLADEF Car,HOJA Car,Párrafo de lista1 Car,Ha Car,Resume Title Car,Párrafo de lista4 Car,Nivel 1 OS Car,Colorful List Accent 1 Car,Bullet List Car,Foot Car"/>
    <w:link w:val="Prrafodelista"/>
    <w:uiPriority w:val="34"/>
    <w:qFormat/>
    <w:locked/>
    <w:rsid w:val="005D079D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6FDC"/>
  </w:style>
  <w:style w:type="paragraph" w:styleId="Textodeglobo">
    <w:name w:val="Balloon Text"/>
    <w:basedOn w:val="Normal"/>
    <w:link w:val="Textodeglob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4691C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C4691C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C0036"/>
    <w:pPr>
      <w:tabs>
        <w:tab w:val="left" w:pos="426"/>
        <w:tab w:val="right" w:leader="dot" w:pos="10070"/>
      </w:tabs>
      <w:spacing w:after="100"/>
    </w:pPr>
    <w:rPr>
      <w:rFonts w:ascii="Arial" w:hAnsi="Arial" w:cs="Arial"/>
      <w:noProof/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C4691C"/>
    <w:pPr>
      <w:spacing w:after="100"/>
      <w:ind w:left="220"/>
    </w:pPr>
  </w:style>
  <w:style w:type="character" w:styleId="Hipervnculo">
    <w:name w:val="Hyperlink"/>
    <w:uiPriority w:val="99"/>
    <w:unhideWhenUsed/>
    <w:rsid w:val="00C4691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C4691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B7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72D2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rsid w:val="009B72D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2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2D2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BF1"/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B94BF1"/>
    <w:rPr>
      <w:lang w:val="en-US" w:eastAsia="en-US"/>
    </w:rPr>
  </w:style>
  <w:style w:type="character" w:styleId="Refdenotaalpie">
    <w:name w:val="footnote reference"/>
    <w:aliases w:val="referencia nota al pie,Texto de nota al pie"/>
    <w:uiPriority w:val="99"/>
    <w:rsid w:val="00B94BF1"/>
    <w:rPr>
      <w:rFonts w:cs="Times New Roman"/>
      <w:vertAlign w:val="superscript"/>
    </w:rPr>
  </w:style>
  <w:style w:type="table" w:styleId="Tablaconcuadrcula">
    <w:name w:val="Table Grid"/>
    <w:basedOn w:val="Tablanormal"/>
    <w:uiPriority w:val="39"/>
    <w:rsid w:val="00C1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42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671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7174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F0A"/>
    <w:pPr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8248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578F7"/>
    <w:rPr>
      <w:color w:val="954F72"/>
      <w:u w:val="single"/>
    </w:rPr>
  </w:style>
  <w:style w:type="paragraph" w:customStyle="1" w:styleId="msonormal0">
    <w:name w:val="msonormal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CO"/>
    </w:rPr>
  </w:style>
  <w:style w:type="paragraph" w:customStyle="1" w:styleId="xl70">
    <w:name w:val="xl70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CO"/>
    </w:rPr>
  </w:style>
  <w:style w:type="paragraph" w:customStyle="1" w:styleId="xl71">
    <w:name w:val="xl71"/>
    <w:basedOn w:val="Normal"/>
    <w:rsid w:val="000578F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72">
    <w:name w:val="xl72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3">
    <w:name w:val="xl73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4">
    <w:name w:val="xl74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5">
    <w:name w:val="xl75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76">
    <w:name w:val="xl76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3">
    <w:name w:val="xl83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4">
    <w:name w:val="xl84"/>
    <w:basedOn w:val="Normal"/>
    <w:rsid w:val="000578F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5">
    <w:name w:val="xl85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6">
    <w:name w:val="xl86"/>
    <w:basedOn w:val="Normal"/>
    <w:rsid w:val="000578F7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7">
    <w:name w:val="xl8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8">
    <w:name w:val="xl8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89">
    <w:name w:val="xl8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0">
    <w:name w:val="xl9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1">
    <w:name w:val="xl9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2">
    <w:name w:val="xl92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3">
    <w:name w:val="xl93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4">
    <w:name w:val="xl94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5">
    <w:name w:val="xl95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6">
    <w:name w:val="xl96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7">
    <w:name w:val="xl9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8">
    <w:name w:val="xl9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9">
    <w:name w:val="xl9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0">
    <w:name w:val="xl10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1">
    <w:name w:val="xl10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2">
    <w:name w:val="xl102"/>
    <w:basedOn w:val="Normal"/>
    <w:rsid w:val="00B972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3">
    <w:name w:val="xl103"/>
    <w:basedOn w:val="Normal"/>
    <w:rsid w:val="00B972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4">
    <w:name w:val="xl10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5">
    <w:name w:val="xl10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6">
    <w:name w:val="xl10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7">
    <w:name w:val="xl10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8">
    <w:name w:val="xl10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333333"/>
      <w:sz w:val="20"/>
      <w:szCs w:val="20"/>
      <w:lang w:eastAsia="es-CO"/>
    </w:rPr>
  </w:style>
  <w:style w:type="paragraph" w:customStyle="1" w:styleId="xl109">
    <w:name w:val="xl10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0">
    <w:name w:val="xl11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1">
    <w:name w:val="xl11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2">
    <w:name w:val="xl11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3">
    <w:name w:val="xl11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4">
    <w:name w:val="xl11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5">
    <w:name w:val="xl11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6">
    <w:name w:val="xl11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7">
    <w:name w:val="xl11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8">
    <w:name w:val="xl11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9">
    <w:name w:val="xl11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0">
    <w:name w:val="xl12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1">
    <w:name w:val="xl12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2">
    <w:name w:val="xl12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3">
    <w:name w:val="xl12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4">
    <w:name w:val="xl12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5">
    <w:name w:val="xl12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6">
    <w:name w:val="xl12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7">
    <w:name w:val="xl12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8">
    <w:name w:val="xl12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9">
    <w:name w:val="xl12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0">
    <w:name w:val="xl13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1">
    <w:name w:val="xl13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2">
    <w:name w:val="xl13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3">
    <w:name w:val="xl13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4">
    <w:name w:val="xl13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5">
    <w:name w:val="xl13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6">
    <w:name w:val="xl13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7">
    <w:name w:val="xl13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38">
    <w:name w:val="xl13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9">
    <w:name w:val="xl13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0">
    <w:name w:val="xl14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1">
    <w:name w:val="xl14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2">
    <w:name w:val="xl14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3">
    <w:name w:val="xl14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4">
    <w:name w:val="xl14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5">
    <w:name w:val="xl145"/>
    <w:basedOn w:val="Normal"/>
    <w:rsid w:val="007C66D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6">
    <w:name w:val="xl146"/>
    <w:basedOn w:val="Normal"/>
    <w:rsid w:val="007C66D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7">
    <w:name w:val="xl147"/>
    <w:basedOn w:val="Normal"/>
    <w:rsid w:val="007C66D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8">
    <w:name w:val="xl148"/>
    <w:basedOn w:val="Normal"/>
    <w:rsid w:val="007C66D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0A763F"/>
    <w:rPr>
      <w:sz w:val="22"/>
      <w:szCs w:val="22"/>
      <w:lang w:eastAsia="en-US"/>
    </w:rPr>
  </w:style>
  <w:style w:type="paragraph" w:customStyle="1" w:styleId="LO-Normal">
    <w:name w:val="LO-Normal"/>
    <w:qFormat/>
    <w:rsid w:val="00393ACD"/>
    <w:pPr>
      <w:keepNext/>
      <w:shd w:val="clear" w:color="auto" w:fill="FFFFFF"/>
      <w:suppressAutoHyphens/>
      <w:overflowPunct w:val="0"/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xl65">
    <w:name w:val="xl65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D8329C"/>
  </w:style>
  <w:style w:type="table" w:styleId="Tablaconcuadrcula4-nfasis3">
    <w:name w:val="Grid Table 4 Accent 3"/>
    <w:basedOn w:val="Tablanormal"/>
    <w:uiPriority w:val="49"/>
    <w:rsid w:val="001C445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3BA3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D268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4D73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62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uaermv.sharepoint.com/sites/APIC/Documentos%20compartidos/Forms/AllItems.aspx?id=%2Fsites%2FAPIC%2FDocumentos%20compartidos%2F0%2E0%20ACTIVIDADES%20DE%20ARTICULACION%2F2023%2FP%2E%20PARTICIPACI%C3%93N%20CIUDADANA%2F0%2E1%20PLAN%20DE%20PARTICIPACI%C3%93N%202023%2F0%2E2%20PUBLICACIONES%20PARTICIPACI%C3%93N%20CIUDADANA&amp;viewid=f22ab2fa%2D201e%2D4bf0%2D843a%2Ddd71d746c5c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b1ecf44c6f56d626931fc425b9ece17c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f4f02f5cdcf3972ebffe5e5a3989a5a6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5943-1FFD-4AA0-A590-DEA2F19BF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9E01C-FE6C-4AB0-8809-B675670F2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48E2F-0899-47EF-AF58-29C4ADCB8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5A296-0DCD-4C8C-B568-5BC9020A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 EJECUCIÓN BOGOTÁ HUMANA 2012-2014</vt:lpstr>
    </vt:vector>
  </TitlesOfParts>
  <Company>Hewlett-Packard Company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 EJECUCIÓN BOGOTÁ HUMANA 2012-2014</dc:title>
  <dc:subject/>
  <dc:creator>UNIDAD DE REHABILITACION Y MANTENIMIENTO VIAL</dc:creator>
  <cp:keywords/>
  <dc:description/>
  <cp:lastModifiedBy>Maria Angelica Amaya Mora</cp:lastModifiedBy>
  <cp:revision>14</cp:revision>
  <cp:lastPrinted>2023-08-01T17:24:00Z</cp:lastPrinted>
  <dcterms:created xsi:type="dcterms:W3CDTF">2023-04-12T13:55:00Z</dcterms:created>
  <dcterms:modified xsi:type="dcterms:W3CDTF">2023-08-0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6-20T00:00:00Z</vt:filetime>
  </property>
  <property fmtid="{D5CDD505-2E9C-101B-9397-08002B2CF9AE}" pid="4" name="ContentTypeId">
    <vt:lpwstr>0x010100C4DD9F090486EC40AE19B4D155EA74C5</vt:lpwstr>
  </property>
  <property fmtid="{D5CDD505-2E9C-101B-9397-08002B2CF9AE}" pid="5" name="MediaServiceImageTags">
    <vt:lpwstr/>
  </property>
</Properties>
</file>